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59CBF" w14:textId="77777777" w:rsidR="00202FAB" w:rsidRPr="000529C7" w:rsidRDefault="00202FAB" w:rsidP="0095724E">
      <w:pPr>
        <w:pStyle w:val="ac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86B1ACF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FF065B8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ГЛАВНОЕ УПРАВЛЕНИЕ ПО ОБРАЗОВАНИЮ</w:t>
      </w:r>
    </w:p>
    <w:p w14:paraId="547B1A9C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29C7">
        <w:rPr>
          <w:rFonts w:ascii="Times New Roman" w:hAnsi="Times New Roman" w:cs="Times New Roman"/>
          <w:caps/>
          <w:sz w:val="28"/>
          <w:szCs w:val="28"/>
        </w:rPr>
        <w:t>МОГИЛЕВСКОГО ОБЛАСТНОГО ИСПОЛНИТЕЛЬНОГО КОМИТЕТА</w:t>
      </w:r>
    </w:p>
    <w:p w14:paraId="11B8B98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6B318C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FC9AFB4" w14:textId="77777777" w:rsidR="00202FAB" w:rsidRPr="000529C7" w:rsidRDefault="00202FAB" w:rsidP="00C9543A">
      <w:pPr>
        <w:pStyle w:val="ac"/>
        <w:ind w:left="-426" w:right="-567"/>
        <w:jc w:val="center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0766758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pacing w:val="22"/>
          <w:sz w:val="28"/>
          <w:szCs w:val="28"/>
        </w:rPr>
      </w:pPr>
    </w:p>
    <w:p w14:paraId="00B71CBA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pacing w:val="22"/>
          <w:sz w:val="28"/>
          <w:szCs w:val="28"/>
        </w:rPr>
      </w:pPr>
    </w:p>
    <w:p w14:paraId="0BD5C1E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27C3C1F" w14:textId="79413698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Специальность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2-40 01 01</w:t>
      </w:r>
    </w:p>
    <w:p w14:paraId="131B2CA5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148C7AB1" w14:textId="22E9AA91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ПО-455</w:t>
      </w:r>
    </w:p>
    <w:p w14:paraId="6C4B91BB" w14:textId="7777777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14:paraId="2A22A8AF" w14:textId="734D6967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</w:r>
      <w:r w:rsidRPr="000529C7">
        <w:rPr>
          <w:rFonts w:ascii="Times New Roman" w:hAnsi="Times New Roman" w:cs="Times New Roman"/>
          <w:sz w:val="28"/>
          <w:szCs w:val="28"/>
        </w:rPr>
        <w:tab/>
        <w:t>Основы алгоритмизации</w:t>
      </w:r>
    </w:p>
    <w:p w14:paraId="0EAE1978" w14:textId="5D0EFC15" w:rsidR="00202FAB" w:rsidRPr="000529C7" w:rsidRDefault="00202FAB" w:rsidP="007C5FC7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0529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proofErr w:type="gramStart"/>
      <w:r w:rsidRPr="000529C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529C7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</w:p>
    <w:p w14:paraId="4813C68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39B493F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F9C6F66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F6A76A5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566293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7105195" w14:textId="77777777" w:rsidR="00202FAB" w:rsidRPr="00C9543A" w:rsidRDefault="00202FAB" w:rsidP="007C5FC7">
      <w:pPr>
        <w:pStyle w:val="ac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Toc86485676"/>
      <w:bookmarkStart w:id="1" w:name="_Toc86486015"/>
      <w:bookmarkStart w:id="2" w:name="_Toc86568971"/>
      <w:bookmarkStart w:id="3" w:name="_Toc86569684"/>
      <w:bookmarkStart w:id="4" w:name="_Toc86569953"/>
      <w:bookmarkStart w:id="5" w:name="_Toc122839275"/>
      <w:r w:rsidRPr="00C9543A">
        <w:rPr>
          <w:rFonts w:ascii="Times New Roman" w:hAnsi="Times New Roman" w:cs="Times New Roman"/>
          <w:b/>
          <w:sz w:val="32"/>
          <w:szCs w:val="28"/>
        </w:rPr>
        <w:t>КУРСОВОЙ   ПРОЕКТ</w:t>
      </w:r>
      <w:bookmarkEnd w:id="0"/>
      <w:bookmarkEnd w:id="1"/>
      <w:bookmarkEnd w:id="2"/>
      <w:bookmarkEnd w:id="3"/>
      <w:bookmarkEnd w:id="4"/>
      <w:bookmarkEnd w:id="5"/>
    </w:p>
    <w:p w14:paraId="5816931A" w14:textId="77777777" w:rsidR="00202FAB" w:rsidRPr="00C9543A" w:rsidRDefault="00202FAB" w:rsidP="007C5FC7">
      <w:pPr>
        <w:pStyle w:val="ac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</w:p>
    <w:p w14:paraId="75163258" w14:textId="22C0C9B2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Pr="000529C7">
        <w:rPr>
          <w:rFonts w:ascii="Times New Roman" w:hAnsi="Times New Roman" w:cs="Times New Roman"/>
        </w:rPr>
        <w:t xml:space="preserve"> </w:t>
      </w:r>
      <w:r w:rsidR="00C9543A">
        <w:rPr>
          <w:rFonts w:ascii="Times New Roman" w:hAnsi="Times New Roman" w:cs="Times New Roman"/>
          <w:b/>
          <w:sz w:val="28"/>
          <w:szCs w:val="28"/>
        </w:rPr>
        <w:t xml:space="preserve">ПРОГРАММНОГО МОДУЛЯ </w:t>
      </w:r>
      <w:r w:rsidRPr="000529C7">
        <w:rPr>
          <w:rFonts w:ascii="Times New Roman" w:hAnsi="Times New Roman" w:cs="Times New Roman"/>
          <w:b/>
          <w:sz w:val="28"/>
          <w:szCs w:val="28"/>
        </w:rPr>
        <w:t>«АЭРОПОРТ»</w:t>
      </w:r>
    </w:p>
    <w:p w14:paraId="763C19A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1539D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FE1AB8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7EB091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9C7">
        <w:rPr>
          <w:rFonts w:ascii="Times New Roman" w:hAnsi="Times New Roman" w:cs="Times New Roman"/>
          <w:b/>
          <w:sz w:val="28"/>
          <w:szCs w:val="28"/>
        </w:rPr>
        <w:t>КП ПО.00.00.000 ПЗ</w:t>
      </w:r>
    </w:p>
    <w:p w14:paraId="0A485FA7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158A4D42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75C28A4E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40CE6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283BB0EB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59DBA6A5" w14:textId="7B8F2BA2" w:rsidR="00202FAB" w:rsidRPr="009268CA" w:rsidRDefault="00202FAB" w:rsidP="009268CA">
      <w:pPr>
        <w:pStyle w:val="ac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86485677"/>
      <w:bookmarkStart w:id="7" w:name="_Toc86486016"/>
      <w:bookmarkStart w:id="8" w:name="_Toc86568972"/>
      <w:bookmarkStart w:id="9" w:name="_Toc86569685"/>
      <w:bookmarkStart w:id="10" w:name="_Toc86569954"/>
      <w:bookmarkStart w:id="11" w:name="_Toc122839276"/>
      <w:r w:rsidRPr="009268CA">
        <w:rPr>
          <w:rFonts w:ascii="Times New Roman" w:hAnsi="Times New Roman" w:cs="Times New Roman"/>
          <w:sz w:val="28"/>
          <w:szCs w:val="28"/>
        </w:rPr>
        <w:t>Разработа</w:t>
      </w:r>
      <w:r w:rsidR="00C9543A">
        <w:rPr>
          <w:rFonts w:ascii="Times New Roman" w:hAnsi="Times New Roman" w:cs="Times New Roman"/>
          <w:sz w:val="28"/>
          <w:szCs w:val="28"/>
        </w:rPr>
        <w:t>л</w:t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</w:r>
      <w:r w:rsidR="00C9543A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bookmarkEnd w:id="6"/>
      <w:bookmarkEnd w:id="7"/>
      <w:bookmarkEnd w:id="8"/>
      <w:bookmarkEnd w:id="9"/>
      <w:bookmarkEnd w:id="10"/>
      <w:bookmarkEnd w:id="11"/>
      <w:r w:rsidRPr="009268C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26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68CA">
        <w:rPr>
          <w:rFonts w:ascii="Times New Roman" w:hAnsi="Times New Roman" w:cs="Times New Roman"/>
          <w:sz w:val="28"/>
          <w:szCs w:val="28"/>
        </w:rPr>
        <w:t>О.Савич</w:t>
      </w:r>
      <w:proofErr w:type="spellEnd"/>
    </w:p>
    <w:p w14:paraId="14FEFD3E" w14:textId="5A94EBBF" w:rsidR="00202FAB" w:rsidRPr="009268CA" w:rsidRDefault="00202FAB" w:rsidP="007C5FC7">
      <w:pPr>
        <w:pStyle w:val="ac"/>
        <w:rPr>
          <w:rFonts w:ascii="Times New Roman" w:hAnsi="Times New Roman" w:cs="Times New Roman"/>
          <w:sz w:val="28"/>
          <w:szCs w:val="28"/>
        </w:rPr>
      </w:pPr>
    </w:p>
    <w:p w14:paraId="1545ED25" w14:textId="77777777" w:rsidR="00202FAB" w:rsidRPr="009268CA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3936020" w14:textId="0001511E" w:rsidR="00202FAB" w:rsidRPr="009268CA" w:rsidRDefault="00202FAB" w:rsidP="009268CA">
      <w:pPr>
        <w:pStyle w:val="ac"/>
        <w:ind w:right="-57"/>
        <w:rPr>
          <w:rFonts w:ascii="Times New Roman" w:hAnsi="Times New Roman" w:cs="Times New Roman"/>
          <w:sz w:val="28"/>
          <w:szCs w:val="28"/>
        </w:rPr>
      </w:pPr>
      <w:bookmarkStart w:id="12" w:name="_Toc86485678"/>
      <w:bookmarkStart w:id="13" w:name="_Toc86486017"/>
      <w:bookmarkStart w:id="14" w:name="_Toc86568973"/>
      <w:bookmarkStart w:id="15" w:name="_Toc86569686"/>
      <w:bookmarkStart w:id="16" w:name="_Toc86569955"/>
      <w:bookmarkStart w:id="17" w:name="_Toc122839277"/>
      <w:r w:rsidRPr="009268CA">
        <w:rPr>
          <w:rFonts w:ascii="Times New Roman" w:hAnsi="Times New Roman" w:cs="Times New Roman"/>
          <w:color w:val="000000"/>
          <w:sz w:val="28"/>
          <w:szCs w:val="28"/>
        </w:rPr>
        <w:t>Руководитель</w:t>
      </w:r>
      <w:r w:rsidRPr="009268C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r w:rsidRPr="009268CA">
        <w:rPr>
          <w:rFonts w:ascii="Times New Roman" w:hAnsi="Times New Roman" w:cs="Times New Roman"/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C9543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268CA">
        <w:rPr>
          <w:rFonts w:ascii="Times New Roman" w:hAnsi="Times New Roman" w:cs="Times New Roman"/>
          <w:sz w:val="28"/>
          <w:szCs w:val="28"/>
        </w:rPr>
        <w:t>Ю.А.Кашпарова</w:t>
      </w:r>
      <w:proofErr w:type="spellEnd"/>
    </w:p>
    <w:p w14:paraId="6F104304" w14:textId="5DE7D8FA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14:paraId="227BD7A6" w14:textId="040CB335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676179" w14:textId="77777777" w:rsidR="00202FAB" w:rsidRPr="000529C7" w:rsidRDefault="00202FAB" w:rsidP="007C5FC7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9198A1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65994330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43B362F3" w14:textId="77777777" w:rsidR="00C9543A" w:rsidRDefault="00C9543A" w:rsidP="007C5FC7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14:paraId="02D46C77" w14:textId="47DB62C6" w:rsidR="002864CF" w:rsidRPr="000529C7" w:rsidRDefault="00202FAB" w:rsidP="007C5FC7">
      <w:pPr>
        <w:pStyle w:val="ac"/>
        <w:jc w:val="center"/>
        <w:rPr>
          <w:rFonts w:ascii="Times New Roman" w:hAnsi="Times New Roman" w:cs="Times New Roman"/>
        </w:rPr>
      </w:pPr>
      <w:r w:rsidRPr="000529C7">
        <w:rPr>
          <w:rFonts w:ascii="Times New Roman" w:hAnsi="Times New Roman" w:cs="Times New Roman"/>
          <w:sz w:val="28"/>
          <w:szCs w:val="28"/>
        </w:rPr>
        <w:t>2021</w:t>
      </w:r>
    </w:p>
    <w:p w14:paraId="6CA484FD" w14:textId="77777777" w:rsidR="0074384C" w:rsidRPr="000529C7" w:rsidRDefault="0074384C" w:rsidP="007C5FC7">
      <w:pPr>
        <w:rPr>
          <w:rFonts w:ascii="Times New Roman" w:hAnsi="Times New Roman" w:cs="Times New Roman"/>
        </w:rPr>
        <w:sectPr w:rsidR="0074384C" w:rsidRPr="000529C7" w:rsidSect="00B142E4">
          <w:footerReference w:type="default" r:id="rId8"/>
          <w:pgSz w:w="11906" w:h="16838"/>
          <w:pgMar w:top="709" w:right="709" w:bottom="1520" w:left="1701" w:header="709" w:footer="709" w:gutter="0"/>
          <w:cols w:space="708"/>
          <w:titlePg/>
          <w:docGrid w:linePitch="360"/>
        </w:sectPr>
      </w:pPr>
    </w:p>
    <w:p w14:paraId="7A6C9B4F" w14:textId="7E8EBFD7" w:rsidR="0074384C" w:rsidRPr="000529C7" w:rsidRDefault="0074384C" w:rsidP="007C5FC7">
      <w:pPr>
        <w:rPr>
          <w:rFonts w:ascii="Times New Roman" w:hAnsi="Times New Roman" w:cs="Times New Roman"/>
        </w:rPr>
      </w:pPr>
    </w:p>
    <w:p w14:paraId="33C83768" w14:textId="77777777" w:rsidR="00ED6A2C" w:rsidRPr="00E77A61" w:rsidRDefault="00ED6A2C" w:rsidP="00D301B6">
      <w:pPr>
        <w:ind w:left="556" w:right="-283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77A61">
        <w:rPr>
          <w:rFonts w:ascii="Times New Roman" w:hAnsi="Times New Roman" w:cs="Times New Roman"/>
          <w:noProof/>
          <w:sz w:val="28"/>
          <w:szCs w:val="28"/>
        </w:rPr>
        <w:t>Содержание</w:t>
      </w:r>
    </w:p>
    <w:p w14:paraId="23026BF9" w14:textId="77777777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EF4E51B" w14:textId="3E69DC7F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4</w:t>
      </w:r>
    </w:p>
    <w:p w14:paraId="040618C0" w14:textId="16076EC1" w:rsidR="00ED6A2C" w:rsidRPr="00E77A61" w:rsidRDefault="00E77A61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 xml:space="preserve">1. </w:t>
      </w:r>
      <w:r w:rsidR="00ED6A2C" w:rsidRPr="00E77A61">
        <w:rPr>
          <w:rFonts w:ascii="Times New Roman" w:hAnsi="Times New Roman" w:cs="Times New Roman"/>
          <w:sz w:val="28"/>
          <w:szCs w:val="28"/>
        </w:rPr>
        <w:t>Общая характеристика задачи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Pr="0021042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A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5</w:t>
      </w:r>
    </w:p>
    <w:p w14:paraId="78F02C5A" w14:textId="1F4144E6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2</w:t>
      </w:r>
      <w:r w:rsidR="00E77A61" w:rsidRPr="00E77A61">
        <w:rPr>
          <w:rFonts w:ascii="Times New Roman" w:hAnsi="Times New Roman" w:cs="Times New Roman"/>
          <w:sz w:val="28"/>
          <w:szCs w:val="28"/>
        </w:rPr>
        <w:t>.</w:t>
      </w:r>
      <w:r w:rsidR="00402ABD">
        <w:rPr>
          <w:rFonts w:ascii="Times New Roman" w:hAnsi="Times New Roman" w:cs="Times New Roman"/>
          <w:sz w:val="28"/>
          <w:szCs w:val="28"/>
        </w:rPr>
        <w:t xml:space="preserve"> </w:t>
      </w:r>
      <w:r w:rsidRPr="00E77A61">
        <w:rPr>
          <w:rFonts w:ascii="Times New Roman" w:hAnsi="Times New Roman" w:cs="Times New Roman"/>
          <w:sz w:val="28"/>
          <w:szCs w:val="28"/>
        </w:rPr>
        <w:t>Проектирование программного модуля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02A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A61">
        <w:rPr>
          <w:rFonts w:ascii="Times New Roman" w:hAnsi="Times New Roman" w:cs="Times New Roman"/>
          <w:sz w:val="28"/>
          <w:szCs w:val="28"/>
        </w:rPr>
        <w:t>6</w:t>
      </w:r>
    </w:p>
    <w:p w14:paraId="30E27826" w14:textId="4BC69CC5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D6A2C" w:rsidRPr="00E77A61">
        <w:rPr>
          <w:rFonts w:ascii="Times New Roman" w:hAnsi="Times New Roman" w:cs="Times New Roman"/>
          <w:sz w:val="28"/>
          <w:szCs w:val="28"/>
        </w:rPr>
        <w:t>Описание входных и выходных данных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  <w:t xml:space="preserve"> 6</w:t>
      </w:r>
    </w:p>
    <w:p w14:paraId="7B282297" w14:textId="1D0ADEBD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D6A2C" w:rsidRPr="00E77A61">
        <w:rPr>
          <w:rFonts w:ascii="Times New Roman" w:hAnsi="Times New Roman" w:cs="Times New Roman"/>
          <w:sz w:val="28"/>
          <w:szCs w:val="28"/>
        </w:rPr>
        <w:t>Алгоритм решения задачи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6</w:t>
      </w:r>
    </w:p>
    <w:p w14:paraId="4DC4046C" w14:textId="34DA73F1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3</w:t>
      </w:r>
      <w:r w:rsidR="00E77A61" w:rsidRPr="00210427">
        <w:rPr>
          <w:rFonts w:ascii="Times New Roman" w:hAnsi="Times New Roman" w:cs="Times New Roman"/>
          <w:sz w:val="28"/>
          <w:szCs w:val="28"/>
        </w:rPr>
        <w:t>.</w:t>
      </w:r>
      <w:r w:rsidR="00402ABD">
        <w:rPr>
          <w:rFonts w:ascii="Times New Roman" w:hAnsi="Times New Roman" w:cs="Times New Roman"/>
          <w:sz w:val="28"/>
          <w:szCs w:val="28"/>
        </w:rPr>
        <w:t xml:space="preserve"> </w:t>
      </w:r>
      <w:r w:rsidRPr="00E77A61">
        <w:rPr>
          <w:rFonts w:ascii="Times New Roman" w:hAnsi="Times New Roman" w:cs="Times New Roman"/>
          <w:sz w:val="28"/>
          <w:szCs w:val="28"/>
        </w:rPr>
        <w:t>Реализация программного модуля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02A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A61">
        <w:rPr>
          <w:rFonts w:ascii="Times New Roman" w:hAnsi="Times New Roman" w:cs="Times New Roman"/>
          <w:sz w:val="28"/>
          <w:szCs w:val="28"/>
        </w:rPr>
        <w:t>8</w:t>
      </w:r>
    </w:p>
    <w:p w14:paraId="73EA8FF4" w14:textId="7DE6AD92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noProof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ED6A2C"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>Описание структуры разрабатываемой задачи</w:t>
      </w:r>
      <w:r w:rsidR="00ED6A2C"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</w:r>
      <w:r w:rsidR="00ED6A2C" w:rsidRPr="00E77A61">
        <w:rPr>
          <w:rFonts w:ascii="Times New Roman" w:hAnsi="Times New Roman" w:cs="Times New Roman"/>
          <w:noProof/>
          <w:sz w:val="28"/>
          <w:szCs w:val="28"/>
          <w:lang w:val="be-BY"/>
        </w:rPr>
        <w:tab/>
        <w:t xml:space="preserve"> 8</w:t>
      </w:r>
    </w:p>
    <w:p w14:paraId="08A172FD" w14:textId="290E106B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e-BY"/>
        </w:rPr>
        <w:t xml:space="preserve">3.2 </w:t>
      </w:r>
      <w:r w:rsidR="00ED6A2C" w:rsidRPr="00E77A61">
        <w:rPr>
          <w:rFonts w:ascii="Times New Roman" w:hAnsi="Times New Roman" w:cs="Times New Roman"/>
          <w:sz w:val="28"/>
          <w:szCs w:val="28"/>
        </w:rPr>
        <w:t>Проектирование и реализация интерфейса задачи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8</w:t>
      </w:r>
    </w:p>
    <w:p w14:paraId="34C50464" w14:textId="383A8648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ED6A2C" w:rsidRPr="00E77A61">
        <w:rPr>
          <w:rFonts w:ascii="Times New Roman" w:hAnsi="Times New Roman" w:cs="Times New Roman"/>
          <w:sz w:val="28"/>
          <w:szCs w:val="28"/>
        </w:rPr>
        <w:t>Разработка справочной системы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9</w:t>
      </w:r>
    </w:p>
    <w:p w14:paraId="054637D0" w14:textId="01563134" w:rsidR="00ED6A2C" w:rsidRPr="00E77A61" w:rsidRDefault="00402ABD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ED6A2C" w:rsidRPr="00E77A61">
        <w:rPr>
          <w:rFonts w:ascii="Times New Roman" w:hAnsi="Times New Roman" w:cs="Times New Roman"/>
          <w:sz w:val="28"/>
          <w:szCs w:val="28"/>
        </w:rPr>
        <w:t>Тестирование задачи</w:t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D6A2C" w:rsidRPr="00E77A61">
        <w:rPr>
          <w:rFonts w:ascii="Times New Roman" w:hAnsi="Times New Roman" w:cs="Times New Roman"/>
          <w:sz w:val="28"/>
          <w:szCs w:val="28"/>
        </w:rPr>
        <w:tab/>
      </w:r>
      <w:r w:rsidR="00E77A61" w:rsidRPr="00E7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6A2C" w:rsidRPr="00E77A61">
        <w:rPr>
          <w:rFonts w:ascii="Times New Roman" w:hAnsi="Times New Roman" w:cs="Times New Roman"/>
          <w:sz w:val="28"/>
          <w:szCs w:val="28"/>
        </w:rPr>
        <w:t>9</w:t>
      </w:r>
    </w:p>
    <w:p w14:paraId="71D7E4FA" w14:textId="7013499D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4</w:t>
      </w:r>
      <w:r w:rsidR="00E77A61" w:rsidRPr="00E77A61">
        <w:rPr>
          <w:rFonts w:ascii="Times New Roman" w:hAnsi="Times New Roman" w:cs="Times New Roman"/>
          <w:sz w:val="28"/>
          <w:szCs w:val="28"/>
        </w:rPr>
        <w:t>.</w:t>
      </w:r>
      <w:r w:rsidR="00402ABD">
        <w:rPr>
          <w:rFonts w:ascii="Times New Roman" w:hAnsi="Times New Roman" w:cs="Times New Roman"/>
          <w:sz w:val="28"/>
          <w:szCs w:val="28"/>
        </w:rPr>
        <w:t xml:space="preserve"> </w:t>
      </w:r>
      <w:r w:rsidRPr="00E77A61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spellStart"/>
      <w:r w:rsidRPr="00E77A61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E77A61">
        <w:rPr>
          <w:rFonts w:ascii="Times New Roman" w:hAnsi="Times New Roman" w:cs="Times New Roman"/>
          <w:sz w:val="28"/>
          <w:szCs w:val="28"/>
        </w:rPr>
        <w:t>- и ресурсосбережению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  <w:t>10</w:t>
      </w:r>
    </w:p>
    <w:p w14:paraId="0278306D" w14:textId="6054DCDB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Заключение</w:t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Pr="00E77A61">
        <w:rPr>
          <w:rFonts w:ascii="Times New Roman" w:hAnsi="Times New Roman" w:cs="Times New Roman"/>
          <w:sz w:val="28"/>
          <w:szCs w:val="28"/>
        </w:rPr>
        <w:tab/>
      </w:r>
      <w:r w:rsidR="00402AB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77A61">
        <w:rPr>
          <w:rFonts w:ascii="Times New Roman" w:hAnsi="Times New Roman" w:cs="Times New Roman"/>
          <w:sz w:val="28"/>
          <w:szCs w:val="28"/>
        </w:rPr>
        <w:t>12</w:t>
      </w:r>
    </w:p>
    <w:p w14:paraId="57E684C3" w14:textId="77777777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Список</w:t>
      </w:r>
      <w:r w:rsidRPr="00E77A61">
        <w:rPr>
          <w:rFonts w:ascii="Times New Roman" w:hAnsi="Times New Roman" w:cs="Times New Roman"/>
          <w:bCs/>
          <w:sz w:val="28"/>
          <w:szCs w:val="28"/>
        </w:rPr>
        <w:t xml:space="preserve"> используемых источников</w:t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  <w:t>13</w:t>
      </w:r>
    </w:p>
    <w:p w14:paraId="41800B67" w14:textId="79CE8E1F" w:rsidR="00ED6A2C" w:rsidRPr="00E77A61" w:rsidRDefault="00ED6A2C" w:rsidP="00D301B6">
      <w:pPr>
        <w:ind w:left="556" w:right="-283"/>
        <w:jc w:val="both"/>
        <w:rPr>
          <w:rFonts w:ascii="Times New Roman" w:hAnsi="Times New Roman" w:cs="Times New Roman"/>
          <w:sz w:val="28"/>
          <w:szCs w:val="28"/>
        </w:rPr>
      </w:pPr>
      <w:r w:rsidRPr="00E77A61">
        <w:rPr>
          <w:rFonts w:ascii="Times New Roman" w:hAnsi="Times New Roman" w:cs="Times New Roman"/>
          <w:sz w:val="28"/>
          <w:szCs w:val="28"/>
        </w:rPr>
        <w:t>Приложение</w:t>
      </w:r>
      <w:r w:rsidRPr="00E77A61">
        <w:rPr>
          <w:rFonts w:ascii="Times New Roman" w:hAnsi="Times New Roman" w:cs="Times New Roman"/>
          <w:bCs/>
          <w:sz w:val="28"/>
          <w:szCs w:val="28"/>
        </w:rPr>
        <w:t xml:space="preserve"> А (обязательное) Текст программы</w:t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Pr="00E77A61">
        <w:rPr>
          <w:rFonts w:ascii="Times New Roman" w:hAnsi="Times New Roman" w:cs="Times New Roman"/>
          <w:bCs/>
          <w:sz w:val="28"/>
          <w:szCs w:val="28"/>
        </w:rPr>
        <w:tab/>
      </w:r>
      <w:r w:rsidR="00402AB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E77A61">
        <w:rPr>
          <w:rFonts w:ascii="Times New Roman" w:hAnsi="Times New Roman" w:cs="Times New Roman"/>
          <w:bCs/>
          <w:sz w:val="28"/>
          <w:szCs w:val="28"/>
        </w:rPr>
        <w:t>14</w:t>
      </w:r>
    </w:p>
    <w:p w14:paraId="684241BC" w14:textId="77777777" w:rsidR="00ED6A2C" w:rsidRPr="000529C7" w:rsidRDefault="00ED6A2C" w:rsidP="007C5FC7">
      <w:pPr>
        <w:tabs>
          <w:tab w:val="num" w:pos="203"/>
          <w:tab w:val="left" w:pos="851"/>
          <w:tab w:val="left" w:pos="993"/>
          <w:tab w:val="left" w:pos="1302"/>
          <w:tab w:val="left" w:pos="1496"/>
          <w:tab w:val="left" w:pos="1624"/>
        </w:tabs>
        <w:ind w:left="567" w:hanging="11"/>
        <w:jc w:val="both"/>
        <w:rPr>
          <w:rFonts w:ascii="Times New Roman" w:hAnsi="Times New Roman" w:cs="Times New Roman"/>
          <w:sz w:val="28"/>
          <w:szCs w:val="28"/>
        </w:rPr>
      </w:pPr>
    </w:p>
    <w:p w14:paraId="45628488" w14:textId="6F831EC2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43FF203" w14:textId="7434288A" w:rsidR="0074384C" w:rsidRPr="000529C7" w:rsidRDefault="0074384C" w:rsidP="007C5FC7">
      <w:pPr>
        <w:rPr>
          <w:rFonts w:ascii="Times New Roman" w:hAnsi="Times New Roman" w:cs="Times New Roman"/>
        </w:rPr>
      </w:pPr>
    </w:p>
    <w:p w14:paraId="100432F7" w14:textId="0C23F8E3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B0FD70F" w14:textId="09BA35F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47B409B6" w14:textId="60E55691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936F581" w14:textId="2C75473B" w:rsidR="0074384C" w:rsidRPr="000529C7" w:rsidRDefault="0074384C" w:rsidP="007C5FC7">
      <w:pPr>
        <w:rPr>
          <w:rFonts w:ascii="Times New Roman" w:hAnsi="Times New Roman" w:cs="Times New Roman"/>
        </w:rPr>
      </w:pPr>
    </w:p>
    <w:p w14:paraId="2A3A7575" w14:textId="1FB8C6DF" w:rsidR="0074384C" w:rsidRPr="000529C7" w:rsidRDefault="0074384C" w:rsidP="007C5FC7">
      <w:pPr>
        <w:rPr>
          <w:rFonts w:ascii="Times New Roman" w:hAnsi="Times New Roman" w:cs="Times New Roman"/>
        </w:rPr>
      </w:pPr>
    </w:p>
    <w:p w14:paraId="549C1A55" w14:textId="11A2B49F" w:rsidR="0074384C" w:rsidRPr="000529C7" w:rsidRDefault="0074384C" w:rsidP="007C5FC7">
      <w:pPr>
        <w:tabs>
          <w:tab w:val="left" w:pos="1170"/>
        </w:tabs>
        <w:rPr>
          <w:rFonts w:ascii="Times New Roman" w:hAnsi="Times New Roman" w:cs="Times New Roman"/>
        </w:rPr>
        <w:sectPr w:rsidR="0074384C" w:rsidRPr="000529C7" w:rsidSect="00E77A61">
          <w:headerReference w:type="default" r:id="rId9"/>
          <w:footerReference w:type="default" r:id="rId10"/>
          <w:pgSz w:w="11906" w:h="16838"/>
          <w:pgMar w:top="709" w:right="709" w:bottom="1520" w:left="1701" w:header="709" w:footer="709" w:gutter="0"/>
          <w:cols w:space="708"/>
          <w:docGrid w:linePitch="360"/>
        </w:sectPr>
      </w:pPr>
      <w:r w:rsidRPr="000529C7">
        <w:rPr>
          <w:rFonts w:ascii="Times New Roman" w:hAnsi="Times New Roman" w:cs="Times New Roman"/>
        </w:rPr>
        <w:tab/>
      </w:r>
      <w:r w:rsidRPr="000529C7">
        <w:rPr>
          <w:rFonts w:ascii="Times New Roman" w:hAnsi="Times New Roman" w:cs="Times New Roman"/>
        </w:rPr>
        <w:tab/>
      </w:r>
    </w:p>
    <w:p w14:paraId="229B3D20" w14:textId="1F85E805" w:rsidR="0074384C" w:rsidRPr="00C9543A" w:rsidRDefault="005D02E5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14:paraId="6F22D91C" w14:textId="77777777" w:rsidR="00E22A21" w:rsidRPr="00FC3233" w:rsidRDefault="00E22A21" w:rsidP="00C9543A">
      <w:pPr>
        <w:pStyle w:val="af"/>
        <w:ind w:left="-284" w:right="-143" w:firstLine="851"/>
        <w:rPr>
          <w:sz w:val="28"/>
          <w:szCs w:val="28"/>
        </w:rPr>
      </w:pPr>
    </w:p>
    <w:p w14:paraId="7277F172" w14:textId="77777777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 xml:space="preserve">В последнее время резко возрос интерес к программированию. Это связано с развитием и внедрением в повседневную жизнь информационно-коммуникационных технологий. Если человек имеет дело с компьютером, то рано или поздно у него возникает желание, а иногда и необходимость, программировать. Среди пользователей персональных компьютеров в настоящее время наиболее популярно семейство операционных систем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и, естественно, что тот, кто собирается программировать, стремится писать программы, которые будут работать в этих системах. Несколько лет назад рядовому программисту оставалось только мечтать о создании собственных программ, работающих в среде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, т.к. единственным средством разработки был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>, явно ориентированный на профессионалов, обладающих серьезными знаниями и опытом.</w:t>
      </w:r>
    </w:p>
    <w:p w14:paraId="7E7689BD" w14:textId="39DB5EAC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233">
        <w:rPr>
          <w:rFonts w:ascii="Times New Roman" w:hAnsi="Times New Roman" w:cs="Times New Roman"/>
          <w:sz w:val="28"/>
          <w:szCs w:val="28"/>
        </w:rPr>
        <w:t>Бурное развитие вычислительной техники, потребность в эффективных средствах разработки программного обеспечения привели к появлению систем программирования, ори</w:t>
      </w:r>
      <w:r w:rsidR="00C9543A">
        <w:rPr>
          <w:rFonts w:ascii="Times New Roman" w:hAnsi="Times New Roman" w:cs="Times New Roman"/>
          <w:sz w:val="28"/>
          <w:szCs w:val="28"/>
        </w:rPr>
        <w:t>ентированных на так называемую «быструю разработку»</w:t>
      </w:r>
      <w:r w:rsidRPr="00FC3233">
        <w:rPr>
          <w:rFonts w:ascii="Times New Roman" w:hAnsi="Times New Roman" w:cs="Times New Roman"/>
          <w:sz w:val="28"/>
          <w:szCs w:val="28"/>
        </w:rPr>
        <w:t xml:space="preserve">, среди которых можно выделить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. В основе систем быстрой разработки (RAD-систем,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Rapid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среда быстрой разработки приложений) лежит технология визуального проектирования и событийного программирования, суть которой заключается в том, что среда разработки берет на себя большую часть рутинной работы, оставляя программисту работу по конструированию диалоговых окон и функций обработки событий. Производительность программиста при использовании RAD-систем - очень высокая.</w:t>
      </w:r>
    </w:p>
    <w:p w14:paraId="248F0415" w14:textId="71622EA6" w:rsidR="007A052B" w:rsidRPr="00FC3233" w:rsidRDefault="007A052B" w:rsidP="00C9543A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это среда быстрой разработки, в которой в качестве языка программирования используется язык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. Язык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- строго типизированный объектно-ориентированный язык, в основе которого лежит хорошо знакомый программистам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233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C3233">
        <w:rPr>
          <w:rFonts w:ascii="Times New Roman" w:hAnsi="Times New Roman" w:cs="Times New Roman"/>
          <w:sz w:val="28"/>
          <w:szCs w:val="28"/>
        </w:rPr>
        <w:t>.</w:t>
      </w:r>
    </w:p>
    <w:p w14:paraId="5EA479BC" w14:textId="66DEFCA2" w:rsidR="003C7EA2" w:rsidRPr="000529C7" w:rsidRDefault="003C7EA2" w:rsidP="007C5FC7">
      <w:pPr>
        <w:tabs>
          <w:tab w:val="left" w:pos="726"/>
        </w:tabs>
        <w:jc w:val="both"/>
        <w:rPr>
          <w:rFonts w:ascii="Times New Roman" w:hAnsi="Times New Roman" w:cs="Times New Roman"/>
        </w:rPr>
      </w:pPr>
    </w:p>
    <w:p w14:paraId="1C15A46F" w14:textId="0551E742" w:rsidR="007C5FC7" w:rsidRDefault="007C5FC7" w:rsidP="007C5FC7">
      <w:pPr>
        <w:rPr>
          <w:rFonts w:ascii="Times New Roman" w:hAnsi="Times New Roman" w:cs="Times New Roman"/>
        </w:rPr>
      </w:pPr>
    </w:p>
    <w:p w14:paraId="3221738B" w14:textId="485A678C" w:rsidR="007C5FC7" w:rsidRDefault="007C5FC7" w:rsidP="007C5FC7">
      <w:pPr>
        <w:rPr>
          <w:rFonts w:ascii="Times New Roman" w:hAnsi="Times New Roman" w:cs="Times New Roman"/>
        </w:rPr>
      </w:pPr>
    </w:p>
    <w:p w14:paraId="4F434DB6" w14:textId="64090F83" w:rsidR="007C5FC7" w:rsidRDefault="007C5FC7" w:rsidP="007C5FC7">
      <w:pPr>
        <w:rPr>
          <w:rFonts w:ascii="Times New Roman" w:hAnsi="Times New Roman" w:cs="Times New Roman"/>
        </w:rPr>
      </w:pPr>
    </w:p>
    <w:p w14:paraId="4AA510F8" w14:textId="3988E804" w:rsidR="007C5FC7" w:rsidRDefault="007C5FC7" w:rsidP="007C5FC7">
      <w:pPr>
        <w:rPr>
          <w:rFonts w:ascii="Times New Roman" w:hAnsi="Times New Roman" w:cs="Times New Roman"/>
        </w:rPr>
      </w:pPr>
    </w:p>
    <w:p w14:paraId="5439A6D6" w14:textId="42C24139" w:rsidR="007C5FC7" w:rsidRDefault="007C5FC7" w:rsidP="007C5FC7">
      <w:pPr>
        <w:rPr>
          <w:rFonts w:ascii="Times New Roman" w:hAnsi="Times New Roman" w:cs="Times New Roman"/>
        </w:rPr>
      </w:pPr>
    </w:p>
    <w:p w14:paraId="314D0D9C" w14:textId="740FF4B5" w:rsidR="007C5FC7" w:rsidRDefault="007C5FC7" w:rsidP="007C5FC7">
      <w:pPr>
        <w:rPr>
          <w:rFonts w:ascii="Times New Roman" w:hAnsi="Times New Roman" w:cs="Times New Roman"/>
        </w:rPr>
      </w:pPr>
    </w:p>
    <w:p w14:paraId="232BB832" w14:textId="5F461421" w:rsidR="007C5FC7" w:rsidRDefault="007C5FC7" w:rsidP="007C5FC7">
      <w:pPr>
        <w:rPr>
          <w:rFonts w:ascii="Times New Roman" w:hAnsi="Times New Roman" w:cs="Times New Roman"/>
        </w:rPr>
      </w:pPr>
    </w:p>
    <w:p w14:paraId="1E7F1826" w14:textId="0CCE1B56" w:rsidR="007C5FC7" w:rsidRDefault="007C5FC7" w:rsidP="007C5FC7">
      <w:pPr>
        <w:rPr>
          <w:rFonts w:ascii="Times New Roman" w:hAnsi="Times New Roman" w:cs="Times New Roman"/>
        </w:rPr>
      </w:pPr>
    </w:p>
    <w:p w14:paraId="59FB6830" w14:textId="1CD8F140" w:rsidR="007C5FC7" w:rsidRDefault="007C5FC7" w:rsidP="007C5FC7">
      <w:pPr>
        <w:rPr>
          <w:rFonts w:ascii="Times New Roman" w:hAnsi="Times New Roman" w:cs="Times New Roman"/>
        </w:rPr>
      </w:pPr>
    </w:p>
    <w:p w14:paraId="49ABE8BC" w14:textId="630C4EE2" w:rsidR="007C5FC7" w:rsidRDefault="007C5FC7" w:rsidP="007C5FC7">
      <w:pPr>
        <w:rPr>
          <w:rFonts w:ascii="Times New Roman" w:hAnsi="Times New Roman" w:cs="Times New Roman"/>
        </w:rPr>
      </w:pPr>
    </w:p>
    <w:p w14:paraId="6A3B2517" w14:textId="7A0AE042" w:rsidR="007C5FC7" w:rsidRDefault="007C5FC7" w:rsidP="007C5FC7">
      <w:pPr>
        <w:rPr>
          <w:rFonts w:ascii="Times New Roman" w:hAnsi="Times New Roman" w:cs="Times New Roman"/>
        </w:rPr>
      </w:pPr>
    </w:p>
    <w:p w14:paraId="0E4A3C51" w14:textId="50F8981C" w:rsidR="007C5FC7" w:rsidRDefault="007C5FC7" w:rsidP="007C5FC7">
      <w:pPr>
        <w:rPr>
          <w:rFonts w:ascii="Times New Roman" w:hAnsi="Times New Roman" w:cs="Times New Roman"/>
        </w:rPr>
      </w:pPr>
    </w:p>
    <w:p w14:paraId="6BF05C36" w14:textId="7F0E6EFC" w:rsidR="007C5FC7" w:rsidRDefault="007C5FC7" w:rsidP="007C5FC7">
      <w:pPr>
        <w:rPr>
          <w:rFonts w:ascii="Times New Roman" w:hAnsi="Times New Roman" w:cs="Times New Roman"/>
        </w:rPr>
      </w:pPr>
    </w:p>
    <w:p w14:paraId="67C4C4FC" w14:textId="02C5F91A" w:rsidR="007C5FC7" w:rsidRDefault="007C5FC7" w:rsidP="007C5FC7">
      <w:pPr>
        <w:rPr>
          <w:rFonts w:ascii="Times New Roman" w:hAnsi="Times New Roman" w:cs="Times New Roman"/>
        </w:rPr>
      </w:pPr>
    </w:p>
    <w:p w14:paraId="7FF21017" w14:textId="046044A9" w:rsidR="007C5FC7" w:rsidRDefault="007C5FC7" w:rsidP="007C5FC7">
      <w:pPr>
        <w:rPr>
          <w:rFonts w:ascii="Times New Roman" w:hAnsi="Times New Roman" w:cs="Times New Roman"/>
        </w:rPr>
      </w:pPr>
    </w:p>
    <w:p w14:paraId="4AB50281" w14:textId="77777777" w:rsidR="007C5FC7" w:rsidRPr="007C5FC7" w:rsidRDefault="007C5FC7" w:rsidP="007C5FC7"/>
    <w:p w14:paraId="73294186" w14:textId="1E5C4AFE" w:rsidR="003C7EA2" w:rsidRDefault="00C9543A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9655D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щая </w:t>
      </w:r>
      <w:r w:rsidR="007C5FC7" w:rsidRPr="00C9543A">
        <w:rPr>
          <w:rFonts w:ascii="Times New Roman" w:hAnsi="Times New Roman" w:cs="Times New Roman"/>
          <w:b/>
          <w:color w:val="auto"/>
          <w:sz w:val="28"/>
          <w:szCs w:val="28"/>
        </w:rPr>
        <w:t>х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рактеристика </w:t>
      </w:r>
      <w:r w:rsidR="007C5FC7" w:rsidRPr="00C9543A"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="003C7EA2" w:rsidRPr="00C9543A">
        <w:rPr>
          <w:rFonts w:ascii="Times New Roman" w:hAnsi="Times New Roman" w:cs="Times New Roman"/>
          <w:b/>
          <w:color w:val="auto"/>
          <w:sz w:val="28"/>
          <w:szCs w:val="28"/>
        </w:rPr>
        <w:t>адачи</w:t>
      </w:r>
    </w:p>
    <w:p w14:paraId="53227DE6" w14:textId="77777777" w:rsidR="00C9543A" w:rsidRPr="00C9543A" w:rsidRDefault="00C9543A" w:rsidP="00C9543A">
      <w:pPr>
        <w:ind w:left="-284" w:right="-143" w:firstLine="851"/>
      </w:pPr>
    </w:p>
    <w:p w14:paraId="41E5406A" w14:textId="61FE59F8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Эффективная работа каждого предприятия зависит от оперативности</w:t>
      </w:r>
      <w:r w:rsidR="002564AA">
        <w:rPr>
          <w:sz w:val="28"/>
          <w:szCs w:val="28"/>
        </w:rPr>
        <w:t xml:space="preserve"> и</w:t>
      </w:r>
      <w:r w:rsidRPr="007C5FC7">
        <w:rPr>
          <w:sz w:val="28"/>
          <w:szCs w:val="28"/>
        </w:rPr>
        <w:t xml:space="preserve"> рациональности выполняемых действий. В настоящее время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для хозяйственного субъекта очень важно быть конкурентно способным, особенно в сфере предоставления услуг. От качества предоставляемых услуг напрямую зависит имидж предприятия среди клиентов, а также авторитет среди конкурирующих организаций на рынке.</w:t>
      </w:r>
    </w:p>
    <w:p w14:paraId="3CA352D6" w14:textId="7EA4887A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Одной из самых значимых сфер оказания услуг является сфера предоставления транспортных услуг. Ежедневно в мире перевозятся миллионы тонн грузов и сотни тысяч пассажиров. Наиболее быстрыми, хотя и не дешёвыми, являются авиаперевозки. Клиентам предоставляется возможность за очень короткое время преодолеть сравнительно большие расстояния</w:t>
      </w:r>
      <w:r w:rsidR="00371016">
        <w:rPr>
          <w:sz w:val="28"/>
          <w:szCs w:val="28"/>
        </w:rPr>
        <w:t>.</w:t>
      </w:r>
    </w:p>
    <w:p w14:paraId="4F8302B1" w14:textId="56D1725F" w:rsidR="003C7EA2" w:rsidRPr="007C5FC7" w:rsidRDefault="003C7EA2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При работе с пассажирами важно оперативно и точно предоставить информацию об интересующих их направлениях. Клиент может узнать о существующих рейсах, времени их вылета и прибытия, количества свободных мест в разных салонах самолёта. </w:t>
      </w:r>
    </w:p>
    <w:p w14:paraId="2F1CD47D" w14:textId="75CE7986" w:rsidR="00352904" w:rsidRPr="007C5FC7" w:rsidRDefault="00DD0A4A" w:rsidP="00C9543A">
      <w:pPr>
        <w:tabs>
          <w:tab w:val="num" w:pos="851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FC7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требуется разработать программу</w:t>
      </w:r>
      <w:r w:rsidR="003C7EA2" w:rsidRPr="007C5FC7">
        <w:rPr>
          <w:rFonts w:ascii="Times New Roman" w:hAnsi="Times New Roman" w:cs="Times New Roman"/>
          <w:sz w:val="28"/>
          <w:szCs w:val="28"/>
        </w:rPr>
        <w:t>, позволяющ</w:t>
      </w:r>
      <w:r w:rsidRPr="007C5FC7">
        <w:rPr>
          <w:rFonts w:ascii="Times New Roman" w:hAnsi="Times New Roman" w:cs="Times New Roman"/>
          <w:sz w:val="28"/>
          <w:szCs w:val="28"/>
        </w:rPr>
        <w:t>ую</w:t>
      </w:r>
      <w:r w:rsidR="003C7EA2" w:rsidRPr="007C5FC7">
        <w:rPr>
          <w:rFonts w:ascii="Times New Roman" w:hAnsi="Times New Roman" w:cs="Times New Roman"/>
          <w:sz w:val="28"/>
          <w:szCs w:val="28"/>
        </w:rPr>
        <w:t xml:space="preserve"> оперативно вести продажу авиабилетов в день вылета и их возврат</w:t>
      </w:r>
      <w:r w:rsidRPr="007C5FC7">
        <w:rPr>
          <w:rFonts w:ascii="Times New Roman" w:hAnsi="Times New Roman" w:cs="Times New Roman"/>
          <w:sz w:val="28"/>
          <w:szCs w:val="28"/>
        </w:rPr>
        <w:t>, а также закрепить на практике знания предмета «Основы алгоритмизации и программирования», научится самостоятельно разрабатывать и тестировать приложения.</w:t>
      </w:r>
    </w:p>
    <w:p w14:paraId="5C1BDA9A" w14:textId="605903F9" w:rsidR="00352904" w:rsidRPr="007C5FC7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Программа</w:t>
      </w:r>
      <w:r w:rsidR="00DD0A4A" w:rsidRPr="007C5FC7">
        <w:rPr>
          <w:sz w:val="28"/>
          <w:szCs w:val="28"/>
        </w:rPr>
        <w:t xml:space="preserve"> должна</w:t>
      </w:r>
      <w:r w:rsidRPr="007C5FC7">
        <w:rPr>
          <w:sz w:val="28"/>
          <w:szCs w:val="28"/>
        </w:rPr>
        <w:t xml:space="preserve"> позволят</w:t>
      </w:r>
      <w:r w:rsidR="00DD0A4A" w:rsidRPr="007C5FC7">
        <w:rPr>
          <w:sz w:val="28"/>
          <w:szCs w:val="28"/>
        </w:rPr>
        <w:t>ь</w:t>
      </w:r>
      <w:r w:rsidRPr="007C5FC7">
        <w:rPr>
          <w:sz w:val="28"/>
          <w:szCs w:val="28"/>
        </w:rPr>
        <w:t xml:space="preserve"> отображать список рейсов из базы данных</w:t>
      </w:r>
      <w:r w:rsidR="007C5FC7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количество мест в первом и втором классе</w:t>
      </w:r>
      <w:r w:rsidR="007C5FC7">
        <w:rPr>
          <w:sz w:val="28"/>
          <w:szCs w:val="28"/>
        </w:rPr>
        <w:t>,</w:t>
      </w:r>
      <w:r w:rsidRPr="007C5FC7">
        <w:rPr>
          <w:sz w:val="28"/>
          <w:szCs w:val="28"/>
        </w:rPr>
        <w:t xml:space="preserve"> также время вылета и текущую дату</w:t>
      </w:r>
      <w:r w:rsidR="007C5FC7">
        <w:rPr>
          <w:sz w:val="28"/>
          <w:szCs w:val="28"/>
        </w:rPr>
        <w:t>.</w:t>
      </w:r>
      <w:r w:rsidR="00C3668E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 xml:space="preserve">Также в Программе </w:t>
      </w:r>
      <w:r w:rsidR="00DD0A4A" w:rsidRPr="007C5FC7">
        <w:rPr>
          <w:sz w:val="28"/>
          <w:szCs w:val="28"/>
        </w:rPr>
        <w:t xml:space="preserve">должна </w:t>
      </w:r>
      <w:r w:rsidRPr="007C5FC7">
        <w:rPr>
          <w:sz w:val="28"/>
          <w:szCs w:val="28"/>
        </w:rPr>
        <w:t>присутств</w:t>
      </w:r>
      <w:r w:rsidR="00DD0A4A" w:rsidRPr="007C5FC7">
        <w:rPr>
          <w:sz w:val="28"/>
          <w:szCs w:val="28"/>
        </w:rPr>
        <w:t>овать</w:t>
      </w:r>
      <w:r w:rsidRPr="007C5FC7">
        <w:rPr>
          <w:sz w:val="28"/>
          <w:szCs w:val="28"/>
        </w:rPr>
        <w:t xml:space="preserve"> возможность вноса новых рейсов в базу данных и статистика проданных билетов</w:t>
      </w:r>
      <w:r w:rsidR="007C5FC7">
        <w:rPr>
          <w:sz w:val="28"/>
          <w:szCs w:val="28"/>
        </w:rPr>
        <w:t>.</w:t>
      </w:r>
    </w:p>
    <w:p w14:paraId="0A59DEC2" w14:textId="77777777" w:rsidR="00C3668E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Пользователь программы (кассир аэропорта) должен получить от клиента ряд сведений, необходимых для оформления заказа. А именно</w:t>
      </w:r>
      <w:r w:rsidR="00371016">
        <w:rPr>
          <w:sz w:val="28"/>
          <w:szCs w:val="28"/>
        </w:rPr>
        <w:t>:</w:t>
      </w:r>
      <w:r w:rsidRPr="007C5FC7">
        <w:rPr>
          <w:sz w:val="28"/>
          <w:szCs w:val="28"/>
        </w:rPr>
        <w:t xml:space="preserve"> дату вылета самолёта, номер рейса (хранящий в себе пункт назначения) и класс желаемого места. Билет можно купить только на текущую дату. А для сдачи билета в кассу необходимо открыть меню возврата и выбрать на основании сведений о дате вылета и номере рейса билет и удалить сведения о нем.</w:t>
      </w:r>
      <w:r w:rsidR="002564AA">
        <w:rPr>
          <w:sz w:val="28"/>
          <w:szCs w:val="28"/>
        </w:rPr>
        <w:t xml:space="preserve"> </w:t>
      </w:r>
      <w:r w:rsidRPr="007C5FC7">
        <w:rPr>
          <w:sz w:val="28"/>
          <w:szCs w:val="28"/>
        </w:rPr>
        <w:t>После проведения операции продажи или возврата билета информация о билете отражается в базе.</w:t>
      </w:r>
      <w:r w:rsidR="00371016">
        <w:rPr>
          <w:sz w:val="28"/>
          <w:szCs w:val="28"/>
        </w:rPr>
        <w:t xml:space="preserve"> </w:t>
      </w:r>
    </w:p>
    <w:p w14:paraId="6D6D3B5B" w14:textId="5D8A292F" w:rsidR="00DD0A4A" w:rsidRDefault="00352904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В своей основе программа имеет базу данных </w:t>
      </w:r>
      <w:proofErr w:type="spellStart"/>
      <w:r w:rsidRPr="007C5FC7">
        <w:rPr>
          <w:sz w:val="28"/>
          <w:szCs w:val="28"/>
        </w:rPr>
        <w:t>Microsoft</w:t>
      </w:r>
      <w:proofErr w:type="spellEnd"/>
      <w:r w:rsidRPr="007C5FC7">
        <w:rPr>
          <w:sz w:val="28"/>
          <w:szCs w:val="28"/>
        </w:rPr>
        <w:t xml:space="preserve"> </w:t>
      </w:r>
      <w:proofErr w:type="spellStart"/>
      <w:r w:rsidRPr="007C5FC7">
        <w:rPr>
          <w:sz w:val="28"/>
          <w:szCs w:val="28"/>
        </w:rPr>
        <w:t>Access</w:t>
      </w:r>
      <w:proofErr w:type="spellEnd"/>
      <w:r w:rsidRPr="007C5FC7">
        <w:rPr>
          <w:sz w:val="28"/>
          <w:szCs w:val="28"/>
        </w:rPr>
        <w:t xml:space="preserve"> </w:t>
      </w:r>
      <w:r w:rsidR="00C9543A">
        <w:rPr>
          <w:sz w:val="28"/>
          <w:szCs w:val="28"/>
        </w:rPr>
        <w:t>«</w:t>
      </w:r>
      <w:r w:rsidRPr="007C5FC7">
        <w:rPr>
          <w:sz w:val="28"/>
          <w:szCs w:val="28"/>
          <w:lang w:val="en-US"/>
        </w:rPr>
        <w:t>airport</w:t>
      </w:r>
      <w:r w:rsidRPr="007C5FC7">
        <w:rPr>
          <w:sz w:val="28"/>
          <w:szCs w:val="28"/>
        </w:rPr>
        <w:t>.</w:t>
      </w:r>
      <w:proofErr w:type="spellStart"/>
      <w:r w:rsidRPr="007C5FC7">
        <w:rPr>
          <w:sz w:val="28"/>
          <w:szCs w:val="28"/>
          <w:lang w:val="en-US"/>
        </w:rPr>
        <w:t>db</w:t>
      </w:r>
      <w:proofErr w:type="spellEnd"/>
      <w:r w:rsidR="00C9543A">
        <w:rPr>
          <w:sz w:val="28"/>
          <w:szCs w:val="28"/>
        </w:rPr>
        <w:t>»</w:t>
      </w:r>
      <w:r w:rsidR="00371016">
        <w:rPr>
          <w:sz w:val="28"/>
          <w:szCs w:val="28"/>
        </w:rPr>
        <w:t>.</w:t>
      </w:r>
    </w:p>
    <w:p w14:paraId="1FBDE772" w14:textId="77777777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ф</w:t>
      </w:r>
      <w:r w:rsidRPr="007C5FC7">
        <w:rPr>
          <w:sz w:val="28"/>
          <w:szCs w:val="28"/>
        </w:rPr>
        <w:t>ункций</w:t>
      </w:r>
      <w:r>
        <w:rPr>
          <w:sz w:val="28"/>
          <w:szCs w:val="28"/>
        </w:rPr>
        <w:t>:</w:t>
      </w:r>
    </w:p>
    <w:p w14:paraId="5364B83C" w14:textId="34C36309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продажи авиабилета</w:t>
      </w:r>
      <w:r w:rsidR="00C3668E">
        <w:rPr>
          <w:sz w:val="28"/>
          <w:szCs w:val="28"/>
        </w:rPr>
        <w:t>;</w:t>
      </w:r>
    </w:p>
    <w:p w14:paraId="59FCBBFF" w14:textId="46BB30B4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полнение операции возврата авиабилета</w:t>
      </w:r>
      <w:r w:rsidR="00C3668E">
        <w:rPr>
          <w:sz w:val="28"/>
          <w:szCs w:val="28"/>
        </w:rPr>
        <w:t>;</w:t>
      </w:r>
    </w:p>
    <w:p w14:paraId="4FC51C8C" w14:textId="16483A77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у</w:t>
      </w:r>
      <w:r w:rsidRPr="007C5FC7">
        <w:rPr>
          <w:sz w:val="28"/>
          <w:szCs w:val="28"/>
        </w:rPr>
        <w:t>даление из базы авиарейса</w:t>
      </w:r>
      <w:r w:rsidR="00C3668E">
        <w:rPr>
          <w:sz w:val="28"/>
          <w:szCs w:val="28"/>
        </w:rPr>
        <w:t>;</w:t>
      </w:r>
    </w:p>
    <w:p w14:paraId="57E50AD0" w14:textId="6BF7AF3C" w:rsidR="00371016" w:rsidRPr="007C5FC7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з</w:t>
      </w:r>
      <w:r w:rsidRPr="007C5FC7">
        <w:rPr>
          <w:sz w:val="28"/>
          <w:szCs w:val="28"/>
        </w:rPr>
        <w:t>анесение в базу авиарейса</w:t>
      </w:r>
      <w:r w:rsidR="00C3668E">
        <w:rPr>
          <w:sz w:val="28"/>
          <w:szCs w:val="28"/>
        </w:rPr>
        <w:t>;</w:t>
      </w:r>
    </w:p>
    <w:p w14:paraId="28E62248" w14:textId="7876168C" w:rsidR="00371016" w:rsidRDefault="00371016" w:rsidP="00C9543A">
      <w:pPr>
        <w:pStyle w:val="timesnewroman"/>
        <w:ind w:right="-143" w:firstLine="851"/>
        <w:rPr>
          <w:sz w:val="28"/>
          <w:szCs w:val="28"/>
        </w:rPr>
      </w:pPr>
      <w:r>
        <w:rPr>
          <w:sz w:val="28"/>
          <w:szCs w:val="28"/>
        </w:rPr>
        <w:t>- в</w:t>
      </w:r>
      <w:r w:rsidRPr="007C5FC7">
        <w:rPr>
          <w:sz w:val="28"/>
          <w:szCs w:val="28"/>
        </w:rPr>
        <w:t>ывод статистики продаж</w:t>
      </w:r>
      <w:r w:rsidR="002564AA">
        <w:rPr>
          <w:sz w:val="28"/>
          <w:szCs w:val="28"/>
        </w:rPr>
        <w:t>.</w:t>
      </w:r>
    </w:p>
    <w:p w14:paraId="25FEF293" w14:textId="77777777" w:rsidR="00C3668E" w:rsidRDefault="00371016" w:rsidP="00C9543A">
      <w:pPr>
        <w:pStyle w:val="timesnewroman"/>
        <w:ind w:right="-143" w:firstLine="851"/>
        <w:rPr>
          <w:sz w:val="28"/>
          <w:szCs w:val="28"/>
        </w:rPr>
      </w:pPr>
      <w:r w:rsidRPr="007C5FC7">
        <w:rPr>
          <w:sz w:val="28"/>
          <w:szCs w:val="28"/>
        </w:rPr>
        <w:t>Значительным преимуществом автоматизации данных операций является скорость их выполнения, возможность в любой момент осуществить запрос к данным, находящимся в базе и получить по этому запросу исчерпывающую информацию. Программа позволяет отказаться от необходимости ведения бумажных архивов.</w:t>
      </w:r>
    </w:p>
    <w:p w14:paraId="37EE8B0A" w14:textId="77777777" w:rsidR="00C9543A" w:rsidRDefault="00C9543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586E0" w14:textId="2FCBC919" w:rsidR="003C7EA2" w:rsidRPr="00C9543A" w:rsidRDefault="008B10BA" w:rsidP="00C9543A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ектирование 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граммного </w:t>
      </w:r>
      <w:r w:rsidR="00C3668E" w:rsidRPr="00C9543A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283306" w:rsidRPr="00C9543A">
        <w:rPr>
          <w:rFonts w:ascii="Times New Roman" w:hAnsi="Times New Roman" w:cs="Times New Roman"/>
          <w:b/>
          <w:color w:val="auto"/>
          <w:sz w:val="28"/>
          <w:szCs w:val="28"/>
        </w:rPr>
        <w:t>одуля</w:t>
      </w:r>
    </w:p>
    <w:p w14:paraId="71548107" w14:textId="32BD6B43" w:rsidR="00E22A21" w:rsidRPr="00C9543A" w:rsidRDefault="00532568" w:rsidP="00C9543A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4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A77FBD" w:rsidRPr="00C9543A">
        <w:rPr>
          <w:rFonts w:ascii="Times New Roman" w:hAnsi="Times New Roman" w:cs="Times New Roman"/>
          <w:b/>
          <w:color w:val="auto"/>
          <w:sz w:val="28"/>
          <w:szCs w:val="28"/>
        </w:rPr>
        <w:t>Описание входных и выходных данных</w:t>
      </w:r>
    </w:p>
    <w:p w14:paraId="537EA4EA" w14:textId="77777777" w:rsidR="00514B76" w:rsidRPr="00C3668E" w:rsidRDefault="00514B76" w:rsidP="00C9543A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51318285" w14:textId="159F3B28" w:rsidR="00A77FBD" w:rsidRDefault="00A77FBD" w:rsidP="00C9543A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5D6">
        <w:rPr>
          <w:rFonts w:ascii="Times New Roman" w:hAnsi="Times New Roman" w:cs="Times New Roman"/>
          <w:sz w:val="28"/>
          <w:szCs w:val="28"/>
        </w:rPr>
        <w:t>В</w:t>
      </w:r>
      <w:r w:rsidRPr="00C366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</w:rPr>
        <w:t>программу из</w:t>
      </w:r>
      <w:r w:rsidR="00460D19" w:rsidRPr="00C3668E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C9543A">
        <w:rPr>
          <w:rFonts w:ascii="Times New Roman" w:hAnsi="Times New Roman" w:cs="Times New Roman"/>
          <w:sz w:val="28"/>
          <w:szCs w:val="28"/>
        </w:rPr>
        <w:t>«</w:t>
      </w:r>
      <w:r w:rsidR="00460D19" w:rsidRPr="00C3668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460D19" w:rsidRPr="00C3668E">
        <w:rPr>
          <w:rFonts w:ascii="Times New Roman" w:hAnsi="Times New Roman" w:cs="Times New Roman"/>
          <w:sz w:val="28"/>
          <w:szCs w:val="28"/>
        </w:rPr>
        <w:t>егодня</w:t>
      </w:r>
      <w:proofErr w:type="spellEnd"/>
      <w:r w:rsidR="00C9543A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базы данных </w:t>
      </w:r>
      <w:r w:rsidR="0066173A" w:rsidRPr="00C3668E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C366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460D19" w:rsidRPr="00C3668E">
        <w:rPr>
          <w:rFonts w:ascii="Times New Roman" w:hAnsi="Times New Roman" w:cs="Times New Roman"/>
          <w:sz w:val="28"/>
          <w:szCs w:val="28"/>
        </w:rPr>
        <w:t>входят данные</w:t>
      </w:r>
      <w:r w:rsidR="00C9543A">
        <w:rPr>
          <w:rFonts w:ascii="Times New Roman" w:hAnsi="Times New Roman" w:cs="Times New Roman"/>
          <w:sz w:val="28"/>
          <w:szCs w:val="28"/>
        </w:rPr>
        <w:t xml:space="preserve"> представленные в таблице 1.</w:t>
      </w:r>
    </w:p>
    <w:p w14:paraId="3B17A845" w14:textId="77777777" w:rsidR="00C9543A" w:rsidRDefault="00C9543A" w:rsidP="00C9543A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AD2A13" w14:textId="2A65B422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Данные таблицы «Сегодня»</w:t>
      </w:r>
    </w:p>
    <w:p w14:paraId="533694F6" w14:textId="77777777" w:rsidR="00C3668E" w:rsidRPr="00C3668E" w:rsidRDefault="00C3668E" w:rsidP="00C3668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A77FBD" w:rsidRPr="00C3668E" w14:paraId="69D14125" w14:textId="77777777" w:rsidTr="00C9543A">
        <w:tc>
          <w:tcPr>
            <w:tcW w:w="4961" w:type="dxa"/>
          </w:tcPr>
          <w:p w14:paraId="41048CBC" w14:textId="7F5BE521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962" w:type="dxa"/>
          </w:tcPr>
          <w:p w14:paraId="6697D4F2" w14:textId="7972E3D0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A77FBD" w:rsidRPr="00C3668E" w14:paraId="0D9BF155" w14:textId="77777777" w:rsidTr="00C9543A">
        <w:tc>
          <w:tcPr>
            <w:tcW w:w="4961" w:type="dxa"/>
          </w:tcPr>
          <w:p w14:paraId="1BBD249A" w14:textId="5326A54A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  <w:proofErr w:type="spellEnd"/>
          </w:p>
        </w:tc>
        <w:tc>
          <w:tcPr>
            <w:tcW w:w="4962" w:type="dxa"/>
          </w:tcPr>
          <w:p w14:paraId="4231DA99" w14:textId="29E9DC5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A77FBD" w:rsidRPr="00C3668E" w14:paraId="34E7A4D0" w14:textId="77777777" w:rsidTr="00C9543A">
        <w:tc>
          <w:tcPr>
            <w:tcW w:w="4961" w:type="dxa"/>
          </w:tcPr>
          <w:p w14:paraId="328603E0" w14:textId="4CBD07BB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4962" w:type="dxa"/>
          </w:tcPr>
          <w:p w14:paraId="5A4F727A" w14:textId="5D9910A5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A77FBD" w:rsidRPr="00C3668E" w14:paraId="7311131C" w14:textId="77777777" w:rsidTr="00C9543A">
        <w:tc>
          <w:tcPr>
            <w:tcW w:w="4961" w:type="dxa"/>
          </w:tcPr>
          <w:p w14:paraId="35AA8805" w14:textId="5F6AE7F4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art_Time</w:t>
            </w:r>
            <w:proofErr w:type="spellEnd"/>
          </w:p>
        </w:tc>
        <w:tc>
          <w:tcPr>
            <w:tcW w:w="4962" w:type="dxa"/>
          </w:tcPr>
          <w:p w14:paraId="6A30F417" w14:textId="3527A478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60D19" w:rsidRPr="00C3668E" w14:paraId="1FCA3D30" w14:textId="77777777" w:rsidTr="00C9543A">
        <w:tc>
          <w:tcPr>
            <w:tcW w:w="4961" w:type="dxa"/>
          </w:tcPr>
          <w:p w14:paraId="45AEC989" w14:textId="03EA204B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Class</w:t>
            </w:r>
            <w:proofErr w:type="spellEnd"/>
          </w:p>
        </w:tc>
        <w:tc>
          <w:tcPr>
            <w:tcW w:w="4962" w:type="dxa"/>
          </w:tcPr>
          <w:p w14:paraId="5D7655E6" w14:textId="6E4C1F29" w:rsidR="00460D19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77FBD" w:rsidRPr="00C3668E" w14:paraId="2348FB25" w14:textId="77777777" w:rsidTr="00C9543A">
        <w:tc>
          <w:tcPr>
            <w:tcW w:w="4961" w:type="dxa"/>
          </w:tcPr>
          <w:p w14:paraId="71170391" w14:textId="4CDE2D19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ond_Class</w:t>
            </w:r>
            <w:proofErr w:type="spellEnd"/>
          </w:p>
        </w:tc>
        <w:tc>
          <w:tcPr>
            <w:tcW w:w="4962" w:type="dxa"/>
          </w:tcPr>
          <w:p w14:paraId="1AF0CF2F" w14:textId="42024FFF" w:rsidR="00A77FBD" w:rsidRPr="00C3668E" w:rsidRDefault="00460D19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</w:tbl>
    <w:p w14:paraId="1053AAB6" w14:textId="4BD27C35" w:rsidR="00ED6A2C" w:rsidRPr="00C3668E" w:rsidRDefault="00ED6A2C" w:rsidP="00C3668E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87A143" w14:textId="455F8076" w:rsidR="00C3668E" w:rsidRDefault="00553EF2" w:rsidP="00C9543A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C9543A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родажи</w:t>
      </w:r>
      <w:r w:rsidR="00C9543A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в программу входят </w:t>
      </w:r>
      <w:r w:rsidR="00C9543A" w:rsidRPr="00C3668E">
        <w:rPr>
          <w:rFonts w:ascii="Times New Roman" w:hAnsi="Times New Roman" w:cs="Times New Roman"/>
          <w:sz w:val="28"/>
          <w:szCs w:val="28"/>
        </w:rPr>
        <w:t>данные</w:t>
      </w:r>
      <w:r w:rsidR="00C9543A">
        <w:rPr>
          <w:rFonts w:ascii="Times New Roman" w:hAnsi="Times New Roman" w:cs="Times New Roman"/>
          <w:sz w:val="28"/>
          <w:szCs w:val="28"/>
        </w:rPr>
        <w:t xml:space="preserve"> представленные в таблице 2.</w:t>
      </w:r>
    </w:p>
    <w:p w14:paraId="222E27EF" w14:textId="77777777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03FD2983" w14:textId="4CAEF362" w:rsidR="00C9543A" w:rsidRDefault="00C9543A" w:rsidP="00C9543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Данные таблицы «</w:t>
      </w:r>
      <w:r w:rsidRPr="00C3668E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2A4216" w14:textId="77777777" w:rsidR="00C9543A" w:rsidRPr="00C3668E" w:rsidRDefault="00C9543A" w:rsidP="00C9543A">
      <w:pPr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553EF2" w:rsidRPr="00C3668E" w14:paraId="01522D6C" w14:textId="77777777" w:rsidTr="00C9543A">
        <w:tc>
          <w:tcPr>
            <w:tcW w:w="4961" w:type="dxa"/>
          </w:tcPr>
          <w:p w14:paraId="5ED41209" w14:textId="5837B66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поля таблицы</w:t>
            </w:r>
          </w:p>
        </w:tc>
        <w:tc>
          <w:tcPr>
            <w:tcW w:w="4962" w:type="dxa"/>
          </w:tcPr>
          <w:p w14:paraId="08C4CF52" w14:textId="0A31AF2E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553EF2" w:rsidRPr="00C3668E" w14:paraId="0D3570B1" w14:textId="77777777" w:rsidTr="00C9543A">
        <w:tc>
          <w:tcPr>
            <w:tcW w:w="4961" w:type="dxa"/>
          </w:tcPr>
          <w:p w14:paraId="48A5374A" w14:textId="58506F40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4962" w:type="dxa"/>
          </w:tcPr>
          <w:p w14:paraId="0546EE6D" w14:textId="2CBEB4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553EF2" w:rsidRPr="00C3668E" w14:paraId="0AEC680B" w14:textId="77777777" w:rsidTr="00C9543A">
        <w:tc>
          <w:tcPr>
            <w:tcW w:w="4961" w:type="dxa"/>
          </w:tcPr>
          <w:p w14:paraId="5630E667" w14:textId="4449C3FE" w:rsidR="00553EF2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4962" w:type="dxa"/>
          </w:tcPr>
          <w:p w14:paraId="2D03EEC9" w14:textId="215D654D" w:rsidR="00553EF2" w:rsidRPr="00C3668E" w:rsidRDefault="00553EF2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469AC372" w14:textId="77777777" w:rsidTr="00C9543A">
        <w:tc>
          <w:tcPr>
            <w:tcW w:w="4961" w:type="dxa"/>
          </w:tcPr>
          <w:p w14:paraId="2A602B5D" w14:textId="577FD512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4962" w:type="dxa"/>
          </w:tcPr>
          <w:p w14:paraId="466C5F8F" w14:textId="63284BB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1A79DB6" w14:textId="4A110E2C" w:rsidR="00553EF2" w:rsidRPr="00C3668E" w:rsidRDefault="00553EF2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5986DA" w14:textId="08E90915" w:rsidR="007441F6" w:rsidRDefault="00C9543A" w:rsidP="0016553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165532">
        <w:rPr>
          <w:rFonts w:ascii="Times New Roman" w:hAnsi="Times New Roman" w:cs="Times New Roman"/>
          <w:sz w:val="28"/>
          <w:szCs w:val="28"/>
        </w:rPr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отправляются в базу данных из программы представлены в таблице 3.</w:t>
      </w:r>
    </w:p>
    <w:p w14:paraId="7A8D3F33" w14:textId="77777777" w:rsidR="00165532" w:rsidRDefault="00165532" w:rsidP="00165532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8DE0" w14:textId="65401F18" w:rsidR="00165532" w:rsidRDefault="00165532" w:rsidP="00165532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65532">
        <w:rPr>
          <w:rFonts w:ascii="Times New Roman" w:hAnsi="Times New Roman" w:cs="Times New Roman"/>
          <w:sz w:val="28"/>
          <w:szCs w:val="28"/>
        </w:rPr>
        <w:t>Данные, которые отправляются в базу данных из программы</w:t>
      </w:r>
    </w:p>
    <w:p w14:paraId="3EA7044C" w14:textId="77777777" w:rsidR="00C3668E" w:rsidRPr="00C3668E" w:rsidRDefault="00C3668E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923" w:type="dxa"/>
        <w:tblInd w:w="-289" w:type="dxa"/>
        <w:tblLook w:val="04A0" w:firstRow="1" w:lastRow="0" w:firstColumn="1" w:lastColumn="0" w:noHBand="0" w:noVBand="1"/>
      </w:tblPr>
      <w:tblGrid>
        <w:gridCol w:w="2625"/>
        <w:gridCol w:w="2336"/>
        <w:gridCol w:w="2336"/>
        <w:gridCol w:w="2626"/>
      </w:tblGrid>
      <w:tr w:rsidR="007441F6" w:rsidRPr="00C3668E" w14:paraId="13DAA5B0" w14:textId="77777777" w:rsidTr="00165532">
        <w:tc>
          <w:tcPr>
            <w:tcW w:w="2625" w:type="dxa"/>
          </w:tcPr>
          <w:p w14:paraId="3D4BDF6B" w14:textId="0EB5BFF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336" w:type="dxa"/>
          </w:tcPr>
          <w:p w14:paraId="22C6D8F9" w14:textId="6A1222F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2336" w:type="dxa"/>
          </w:tcPr>
          <w:p w14:paraId="417E9EC6" w14:textId="3A079CDF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proofErr w:type="gram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оля  Таблицы</w:t>
            </w:r>
            <w:proofErr w:type="gramEnd"/>
          </w:p>
        </w:tc>
        <w:tc>
          <w:tcPr>
            <w:tcW w:w="2626" w:type="dxa"/>
          </w:tcPr>
          <w:p w14:paraId="319DF55C" w14:textId="7EA79C0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</w:tr>
      <w:tr w:rsidR="007441F6" w:rsidRPr="00C3668E" w14:paraId="57883241" w14:textId="77777777" w:rsidTr="00165532">
        <w:tc>
          <w:tcPr>
            <w:tcW w:w="2625" w:type="dxa"/>
          </w:tcPr>
          <w:p w14:paraId="46130D8E" w14:textId="1D9538B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3FBD866" w14:textId="0769AF1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4FA9BCC3" w14:textId="678DC018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in</w:t>
            </w:r>
            <w:proofErr w:type="spellEnd"/>
          </w:p>
        </w:tc>
        <w:tc>
          <w:tcPr>
            <w:tcW w:w="2626" w:type="dxa"/>
          </w:tcPr>
          <w:p w14:paraId="3DBB5A69" w14:textId="43E7799B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60D3DE82" w14:textId="77777777" w:rsidTr="00165532">
        <w:tc>
          <w:tcPr>
            <w:tcW w:w="2625" w:type="dxa"/>
          </w:tcPr>
          <w:p w14:paraId="1EFCC5BA" w14:textId="0831C96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623A2970" w14:textId="5133EC7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54A8B8" w14:textId="37B809B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Board_Number</w:t>
            </w:r>
            <w:proofErr w:type="spellEnd"/>
          </w:p>
        </w:tc>
        <w:tc>
          <w:tcPr>
            <w:tcW w:w="2626" w:type="dxa"/>
          </w:tcPr>
          <w:p w14:paraId="06D97E6D" w14:textId="4881516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61B87465" w14:textId="77777777" w:rsidTr="00165532">
        <w:tc>
          <w:tcPr>
            <w:tcW w:w="2625" w:type="dxa"/>
          </w:tcPr>
          <w:p w14:paraId="3B0C02EF" w14:textId="532D610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 xml:space="preserve">Выход в </w:t>
            </w:r>
          </w:p>
        </w:tc>
        <w:tc>
          <w:tcPr>
            <w:tcW w:w="2336" w:type="dxa"/>
          </w:tcPr>
          <w:p w14:paraId="56D95F44" w14:textId="355A61E7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C28A8BD" w14:textId="52F77E0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Depart_Time</w:t>
            </w:r>
            <w:proofErr w:type="spellEnd"/>
          </w:p>
        </w:tc>
        <w:tc>
          <w:tcPr>
            <w:tcW w:w="2626" w:type="dxa"/>
          </w:tcPr>
          <w:p w14:paraId="6EDE5038" w14:textId="0D23E09D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3B2FC2D" w14:textId="77777777" w:rsidTr="00165532">
        <w:tc>
          <w:tcPr>
            <w:tcW w:w="2625" w:type="dxa"/>
          </w:tcPr>
          <w:p w14:paraId="7C5630DD" w14:textId="2DCE86C0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119D76E3" w14:textId="76F6FD9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60E6ABD1" w14:textId="2E37B6C1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First_Class</w:t>
            </w:r>
            <w:proofErr w:type="spellEnd"/>
          </w:p>
        </w:tc>
        <w:tc>
          <w:tcPr>
            <w:tcW w:w="2626" w:type="dxa"/>
          </w:tcPr>
          <w:p w14:paraId="0C5A6A77" w14:textId="3D1C57C5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248116B9" w14:textId="77777777" w:rsidTr="00165532">
        <w:tc>
          <w:tcPr>
            <w:tcW w:w="2625" w:type="dxa"/>
          </w:tcPr>
          <w:p w14:paraId="0480EC85" w14:textId="671433A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60FE5732" w14:textId="2D5FF9B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егодня</w:t>
            </w:r>
          </w:p>
        </w:tc>
        <w:tc>
          <w:tcPr>
            <w:tcW w:w="2336" w:type="dxa"/>
          </w:tcPr>
          <w:p w14:paraId="186411CD" w14:textId="26E5E93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econd_Class</w:t>
            </w:r>
            <w:proofErr w:type="spellEnd"/>
          </w:p>
        </w:tc>
        <w:tc>
          <w:tcPr>
            <w:tcW w:w="2626" w:type="dxa"/>
          </w:tcPr>
          <w:p w14:paraId="520BA9E2" w14:textId="4F009DCE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441F6" w:rsidRPr="00C3668E" w14:paraId="09DFF745" w14:textId="77777777" w:rsidTr="00165532">
        <w:tc>
          <w:tcPr>
            <w:tcW w:w="2625" w:type="dxa"/>
          </w:tcPr>
          <w:p w14:paraId="41CF493E" w14:textId="6F983D4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4839A53E" w14:textId="4E938A94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66850D91" w14:textId="3538D580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Sale_Date</w:t>
            </w:r>
            <w:proofErr w:type="spellEnd"/>
          </w:p>
        </w:tc>
        <w:tc>
          <w:tcPr>
            <w:tcW w:w="2626" w:type="dxa"/>
          </w:tcPr>
          <w:p w14:paraId="19666FE9" w14:textId="3F055C2A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7441F6" w:rsidRPr="00C3668E" w14:paraId="09B597D3" w14:textId="77777777" w:rsidTr="00165532">
        <w:tc>
          <w:tcPr>
            <w:tcW w:w="2625" w:type="dxa"/>
          </w:tcPr>
          <w:p w14:paraId="57DACAEC" w14:textId="16B850C2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FA7A123" w14:textId="11C7C17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5CDDC103" w14:textId="3AAD91AC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_Number</w:t>
            </w:r>
            <w:proofErr w:type="spellEnd"/>
          </w:p>
        </w:tc>
        <w:tc>
          <w:tcPr>
            <w:tcW w:w="2626" w:type="dxa"/>
          </w:tcPr>
          <w:p w14:paraId="42426F53" w14:textId="6738B906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441F6" w:rsidRPr="00C3668E" w14:paraId="22318FC5" w14:textId="77777777" w:rsidTr="00165532">
        <w:tc>
          <w:tcPr>
            <w:tcW w:w="2625" w:type="dxa"/>
          </w:tcPr>
          <w:p w14:paraId="68DCCB9B" w14:textId="58EE0CBC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Выход в</w:t>
            </w:r>
          </w:p>
        </w:tc>
        <w:tc>
          <w:tcPr>
            <w:tcW w:w="2336" w:type="dxa"/>
          </w:tcPr>
          <w:p w14:paraId="797BF264" w14:textId="1CA0C669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</w:p>
        </w:tc>
        <w:tc>
          <w:tcPr>
            <w:tcW w:w="2336" w:type="dxa"/>
          </w:tcPr>
          <w:p w14:paraId="230ED48D" w14:textId="7F1446D8" w:rsidR="007441F6" w:rsidRPr="00C3668E" w:rsidRDefault="0066173A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366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s</w:t>
            </w:r>
          </w:p>
        </w:tc>
        <w:tc>
          <w:tcPr>
            <w:tcW w:w="2626" w:type="dxa"/>
          </w:tcPr>
          <w:p w14:paraId="0AFCE032" w14:textId="061F0F53" w:rsidR="007441F6" w:rsidRPr="00C3668E" w:rsidRDefault="007441F6" w:rsidP="00C36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68E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76523C86" w14:textId="5C1357AA" w:rsidR="007441F6" w:rsidRPr="00C3668E" w:rsidRDefault="007441F6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16F916" w14:textId="255EA326" w:rsidR="0049649A" w:rsidRPr="00C3668E" w:rsidRDefault="0049649A" w:rsidP="00C3668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D71C6DC" w14:textId="60554221" w:rsidR="0049649A" w:rsidRDefault="00532568" w:rsidP="00165532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49649A" w:rsidRPr="00165532">
        <w:rPr>
          <w:rFonts w:ascii="Times New Roman" w:hAnsi="Times New Roman" w:cs="Times New Roman"/>
          <w:b/>
          <w:color w:val="auto"/>
          <w:sz w:val="28"/>
          <w:szCs w:val="28"/>
        </w:rPr>
        <w:t>Алгоритм решения задачи</w:t>
      </w:r>
    </w:p>
    <w:p w14:paraId="054A3197" w14:textId="77777777" w:rsidR="00165532" w:rsidRPr="00165532" w:rsidRDefault="00165532" w:rsidP="00165532">
      <w:pPr>
        <w:ind w:left="-284" w:right="-143" w:firstLine="851"/>
      </w:pPr>
    </w:p>
    <w:p w14:paraId="1A0792E7" w14:textId="77777777" w:rsidR="00116736" w:rsidRPr="00C3668E" w:rsidRDefault="0011673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бщий алгоритм решения поставленной задачи включает в себя ряд пунктов:</w:t>
      </w:r>
    </w:p>
    <w:p w14:paraId="733E9E70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1. Описание и создание структуры базы данных;</w:t>
      </w:r>
    </w:p>
    <w:p w14:paraId="44511E8E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2. Разработка пользовательского приложения:</w:t>
      </w:r>
    </w:p>
    <w:p w14:paraId="770E0EC4" w14:textId="77777777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8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3668E">
        <w:rPr>
          <w:rFonts w:ascii="Times New Roman" w:hAnsi="Times New Roman" w:cs="Times New Roman"/>
          <w:sz w:val="28"/>
          <w:szCs w:val="28"/>
        </w:rPr>
        <w:t xml:space="preserve">) создание подключения к базе данных средствами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C3668E">
        <w:rPr>
          <w:rFonts w:ascii="Times New Roman" w:hAnsi="Times New Roman" w:cs="Times New Roman"/>
          <w:sz w:val="28"/>
          <w:szCs w:val="28"/>
        </w:rPr>
        <w:t>;</w:t>
      </w:r>
    </w:p>
    <w:p w14:paraId="71596598" w14:textId="6AF6E83E" w:rsidR="00E169E7" w:rsidRPr="00C3668E" w:rsidRDefault="00E169E7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668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3668E">
        <w:rPr>
          <w:rFonts w:ascii="Times New Roman" w:hAnsi="Times New Roman" w:cs="Times New Roman"/>
          <w:sz w:val="28"/>
          <w:szCs w:val="28"/>
        </w:rPr>
        <w:t>) создание экранных форм и помещение на них элементов для отображения и управления данными базы.</w:t>
      </w:r>
    </w:p>
    <w:p w14:paraId="62634D4B" w14:textId="4C6ED390" w:rsidR="00C3668E" w:rsidRDefault="00D50B6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Структура базы дан</w:t>
      </w:r>
      <w:r w:rsidR="00165532">
        <w:rPr>
          <w:rFonts w:ascii="Times New Roman" w:hAnsi="Times New Roman" w:cs="Times New Roman"/>
          <w:sz w:val="28"/>
          <w:szCs w:val="28"/>
        </w:rPr>
        <w:t>ных «А</w:t>
      </w:r>
      <w:r w:rsidRPr="00C3668E">
        <w:rPr>
          <w:rFonts w:ascii="Times New Roman" w:hAnsi="Times New Roman" w:cs="Times New Roman"/>
          <w:sz w:val="28"/>
          <w:szCs w:val="28"/>
        </w:rPr>
        <w:t>эропорт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была описана выше. </w:t>
      </w:r>
    </w:p>
    <w:p w14:paraId="5D239EE7" w14:textId="77777777" w:rsidR="00C3668E" w:rsidRDefault="00D50B66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ого приложения я использовал объектно-ориентированный язык программирования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C3668E">
        <w:rPr>
          <w:rFonts w:ascii="Times New Roman" w:hAnsi="Times New Roman" w:cs="Times New Roman"/>
          <w:sz w:val="28"/>
          <w:szCs w:val="28"/>
        </w:rPr>
        <w:t>.</w:t>
      </w:r>
    </w:p>
    <w:p w14:paraId="319B567B" w14:textId="552645AA" w:rsidR="00F8174D" w:rsidRDefault="0015138D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Согласно алгоритму реализации поставленной задачи вначале необходимо выполнить подключение к базе данных. Для этого мы создаём модуль и помещаем в него объект 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>, служащий для подключения к какой</w:t>
      </w:r>
      <w:r w:rsidR="009655D6">
        <w:rPr>
          <w:rFonts w:ascii="Times New Roman" w:hAnsi="Times New Roman" w:cs="Times New Roman"/>
          <w:sz w:val="28"/>
          <w:szCs w:val="28"/>
        </w:rPr>
        <w:t>-</w:t>
      </w:r>
      <w:r w:rsidRPr="00C3668E">
        <w:rPr>
          <w:rFonts w:ascii="Times New Roman" w:hAnsi="Times New Roman" w:cs="Times New Roman"/>
          <w:sz w:val="28"/>
          <w:szCs w:val="28"/>
        </w:rPr>
        <w:t xml:space="preserve">либо базе данных. Далее задаём свойства этого объекта. В свойстве </w:t>
      </w:r>
      <w:proofErr w:type="spellStart"/>
      <w:r w:rsidRPr="00C3668E">
        <w:rPr>
          <w:rFonts w:ascii="Times New Roman" w:hAnsi="Times New Roman" w:cs="Times New Roman"/>
          <w:sz w:val="28"/>
          <w:szCs w:val="28"/>
          <w:lang w:val="en-US"/>
        </w:rPr>
        <w:t>AdoConnection</w:t>
      </w:r>
      <w:proofErr w:type="spellEnd"/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дважды кликаем на </w:t>
      </w:r>
      <w:proofErr w:type="spellStart"/>
      <w:r w:rsidR="00F8174D"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="00F8174D" w:rsidRPr="00C3668E">
        <w:rPr>
          <w:rFonts w:ascii="Times New Roman" w:hAnsi="Times New Roman" w:cs="Times New Roman"/>
          <w:sz w:val="28"/>
          <w:szCs w:val="28"/>
        </w:rPr>
        <w:t xml:space="preserve"> затем в окне данного свойства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="00F8174D" w:rsidRPr="00C3668E">
        <w:rPr>
          <w:rFonts w:ascii="Times New Roman" w:hAnsi="Times New Roman" w:cs="Times New Roman"/>
          <w:sz w:val="28"/>
          <w:szCs w:val="28"/>
        </w:rPr>
        <w:t>(рисунок 1)</w:t>
      </w:r>
      <w:r w:rsidR="00165532">
        <w:rPr>
          <w:rFonts w:ascii="Times New Roman" w:hAnsi="Times New Roman" w:cs="Times New Roman"/>
          <w:sz w:val="28"/>
          <w:szCs w:val="28"/>
        </w:rPr>
        <w:t>.</w:t>
      </w:r>
    </w:p>
    <w:p w14:paraId="0F1299B0" w14:textId="77777777" w:rsidR="009655D6" w:rsidRPr="00C3668E" w:rsidRDefault="009655D6" w:rsidP="00165532">
      <w:pPr>
        <w:tabs>
          <w:tab w:val="left" w:pos="72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9F4CBC" w14:textId="1595DE81" w:rsidR="00F8174D" w:rsidRDefault="00F8174D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7E493" wp14:editId="7A9DD453">
            <wp:extent cx="2907984" cy="1294790"/>
            <wp:effectExtent l="0" t="0" r="698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557" cy="13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F101" w14:textId="77777777" w:rsidR="00165532" w:rsidRPr="00C3668E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185A6EC" w14:textId="6765A6C8" w:rsidR="00F8174D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F8174D" w:rsidRPr="00C3668E">
        <w:rPr>
          <w:rFonts w:ascii="Times New Roman" w:hAnsi="Times New Roman" w:cs="Times New Roman"/>
          <w:sz w:val="28"/>
          <w:szCs w:val="28"/>
        </w:rPr>
        <w:t xml:space="preserve"> Окно свойства </w:t>
      </w:r>
      <w:proofErr w:type="spellStart"/>
      <w:r w:rsidR="00F8174D" w:rsidRPr="00C3668E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</w:p>
    <w:p w14:paraId="224C377E" w14:textId="77777777" w:rsidR="009655D6" w:rsidRPr="009655D6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7790B437" w14:textId="60F99F88" w:rsidR="00F8174D" w:rsidRDefault="00F8174D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C3668E">
        <w:rPr>
          <w:rFonts w:ascii="Times New Roman" w:hAnsi="Times New Roman" w:cs="Times New Roman"/>
          <w:sz w:val="28"/>
          <w:szCs w:val="28"/>
        </w:rPr>
        <w:t xml:space="preserve"> и в этом окне необходимо выбрать поставщика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OLE</w:t>
      </w:r>
      <w:r w:rsidRPr="00C3668E">
        <w:rPr>
          <w:rFonts w:ascii="Times New Roman" w:hAnsi="Times New Roman" w:cs="Times New Roman"/>
          <w:sz w:val="28"/>
          <w:szCs w:val="28"/>
        </w:rPr>
        <w:t xml:space="preserve"> </w:t>
      </w:r>
      <w:r w:rsidRPr="00C3668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3668E">
        <w:rPr>
          <w:rFonts w:ascii="Times New Roman" w:hAnsi="Times New Roman" w:cs="Times New Roman"/>
          <w:sz w:val="28"/>
          <w:szCs w:val="28"/>
        </w:rPr>
        <w:t>, непосредственно саму базу и права доступа к этой базе.</w:t>
      </w:r>
    </w:p>
    <w:p w14:paraId="0DBDD9FA" w14:textId="14150D9C" w:rsidR="00165532" w:rsidRDefault="00165532" w:rsidP="00165532">
      <w:pPr>
        <w:tabs>
          <w:tab w:val="left" w:pos="726"/>
        </w:tabs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кно выбора поставщика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2.</w:t>
      </w:r>
    </w:p>
    <w:p w14:paraId="636A1E8A" w14:textId="77777777" w:rsidR="009655D6" w:rsidRPr="00C3668E" w:rsidRDefault="009655D6" w:rsidP="009655D6">
      <w:pPr>
        <w:tabs>
          <w:tab w:val="left" w:pos="7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3D6D" w14:textId="461F46D0" w:rsidR="00147512" w:rsidRDefault="00147512" w:rsidP="00165532">
      <w:pPr>
        <w:tabs>
          <w:tab w:val="left" w:pos="726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DCFCD" wp14:editId="09557D11">
            <wp:extent cx="2231682" cy="2787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786" cy="27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D3F6" w14:textId="77777777" w:rsidR="00165532" w:rsidRPr="00C3668E" w:rsidRDefault="00165532" w:rsidP="00165532">
      <w:pPr>
        <w:tabs>
          <w:tab w:val="left" w:pos="726"/>
        </w:tabs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F81CDF8" w14:textId="58EE2969" w:rsidR="00F8174D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9655D6">
        <w:rPr>
          <w:rFonts w:ascii="Times New Roman" w:hAnsi="Times New Roman" w:cs="Times New Roman"/>
          <w:sz w:val="28"/>
          <w:szCs w:val="28"/>
        </w:rPr>
        <w:t xml:space="preserve"> </w:t>
      </w:r>
      <w:r w:rsidR="00147512" w:rsidRPr="00C3668E">
        <w:rPr>
          <w:rFonts w:ascii="Times New Roman" w:hAnsi="Times New Roman" w:cs="Times New Roman"/>
          <w:sz w:val="28"/>
          <w:szCs w:val="28"/>
        </w:rPr>
        <w:t>Окно выбора поставщика данных</w:t>
      </w:r>
    </w:p>
    <w:p w14:paraId="43B78805" w14:textId="77777777" w:rsidR="00165532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CCA5613" w14:textId="1D33DD36" w:rsidR="00165532" w:rsidRDefault="00165532" w:rsidP="00165532">
      <w:pPr>
        <w:tabs>
          <w:tab w:val="left" w:pos="726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>Окно соединения с базой данн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3.</w:t>
      </w:r>
    </w:p>
    <w:p w14:paraId="4B7AE2F9" w14:textId="77777777" w:rsidR="00165532" w:rsidRPr="00C3668E" w:rsidRDefault="00165532" w:rsidP="00165532">
      <w:pPr>
        <w:tabs>
          <w:tab w:val="left" w:pos="726"/>
        </w:tabs>
        <w:ind w:left="-28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07FD6" w14:textId="03049A56" w:rsidR="00147512" w:rsidRDefault="0014751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C366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2BE2F" wp14:editId="2FB4E987">
            <wp:extent cx="2401549" cy="29992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259" cy="301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7FF8" w14:textId="77777777" w:rsidR="00165532" w:rsidRPr="00C3668E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3C231364" w14:textId="47CA0996" w:rsidR="00147512" w:rsidRDefault="00165532" w:rsidP="00165532">
      <w:pPr>
        <w:tabs>
          <w:tab w:val="left" w:pos="726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</w:t>
      </w:r>
      <w:r w:rsidR="00147512" w:rsidRPr="00C3668E">
        <w:rPr>
          <w:rFonts w:ascii="Times New Roman" w:hAnsi="Times New Roman" w:cs="Times New Roman"/>
          <w:sz w:val="28"/>
          <w:szCs w:val="28"/>
        </w:rPr>
        <w:t xml:space="preserve"> Окно соединения с базой данных</w:t>
      </w:r>
    </w:p>
    <w:p w14:paraId="6F2F3E01" w14:textId="77777777" w:rsidR="009655D6" w:rsidRPr="00C3668E" w:rsidRDefault="009655D6" w:rsidP="00C3668E">
      <w:pPr>
        <w:tabs>
          <w:tab w:val="left" w:pos="72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3114C850" w14:textId="6B7BFFD0" w:rsidR="00147512" w:rsidRPr="00C3668E" w:rsidRDefault="0015138D" w:rsidP="00165532">
      <w:pPr>
        <w:tabs>
          <w:tab w:val="left" w:pos="726"/>
        </w:tabs>
        <w:ind w:left="-284" w:right="-143" w:firstLine="851"/>
        <w:jc w:val="both"/>
        <w:rPr>
          <w:rStyle w:val="af0"/>
          <w:sz w:val="28"/>
          <w:szCs w:val="28"/>
        </w:rPr>
      </w:pPr>
      <w:r w:rsidRPr="00C3668E">
        <w:rPr>
          <w:rFonts w:ascii="Times New Roman" w:hAnsi="Times New Roman" w:cs="Times New Roman"/>
          <w:sz w:val="28"/>
          <w:szCs w:val="28"/>
        </w:rPr>
        <w:t xml:space="preserve">После выбора базы необходимо проверить подключение нажатием кнопки </w:t>
      </w:r>
      <w:r w:rsidR="00165532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роверить подключение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 xml:space="preserve"> на вкладке </w:t>
      </w:r>
      <w:r w:rsidR="00165532">
        <w:rPr>
          <w:rFonts w:ascii="Times New Roman" w:hAnsi="Times New Roman" w:cs="Times New Roman"/>
          <w:sz w:val="28"/>
          <w:szCs w:val="28"/>
        </w:rPr>
        <w:t>«</w:t>
      </w:r>
      <w:r w:rsidRPr="00C3668E">
        <w:rPr>
          <w:rFonts w:ascii="Times New Roman" w:hAnsi="Times New Roman" w:cs="Times New Roman"/>
          <w:sz w:val="28"/>
          <w:szCs w:val="28"/>
        </w:rPr>
        <w:t>Подключение</w:t>
      </w:r>
      <w:r w:rsidR="00165532">
        <w:rPr>
          <w:rFonts w:ascii="Times New Roman" w:hAnsi="Times New Roman" w:cs="Times New Roman"/>
          <w:sz w:val="28"/>
          <w:szCs w:val="28"/>
        </w:rPr>
        <w:t>»</w:t>
      </w:r>
      <w:r w:rsidRPr="00C3668E">
        <w:rPr>
          <w:rFonts w:ascii="Times New Roman" w:hAnsi="Times New Roman" w:cs="Times New Roman"/>
          <w:sz w:val="28"/>
          <w:szCs w:val="28"/>
        </w:rPr>
        <w:t>.</w:t>
      </w:r>
    </w:p>
    <w:p w14:paraId="5772FA8D" w14:textId="7D329137" w:rsidR="00F8174D" w:rsidRPr="009655D6" w:rsidRDefault="00F8174D" w:rsidP="00165532">
      <w:pPr>
        <w:tabs>
          <w:tab w:val="left" w:pos="726"/>
        </w:tabs>
        <w:ind w:left="-284" w:right="-143" w:firstLine="851"/>
        <w:rPr>
          <w:rFonts w:ascii="Times New Roman" w:hAnsi="Times New Roman" w:cs="Times New Roman"/>
          <w:sz w:val="28"/>
          <w:szCs w:val="28"/>
        </w:rPr>
      </w:pPr>
      <w:r w:rsidRPr="00C3668E">
        <w:rPr>
          <w:rStyle w:val="af0"/>
          <w:sz w:val="28"/>
          <w:szCs w:val="28"/>
        </w:rPr>
        <w:t xml:space="preserve">В свойстве </w:t>
      </w:r>
      <w:proofErr w:type="spellStart"/>
      <w:r w:rsidRPr="00C3668E">
        <w:rPr>
          <w:rStyle w:val="af0"/>
          <w:sz w:val="28"/>
          <w:szCs w:val="28"/>
        </w:rPr>
        <w:t>LoginPrompt</w:t>
      </w:r>
      <w:proofErr w:type="spellEnd"/>
      <w:r w:rsidRPr="00C3668E">
        <w:rPr>
          <w:rStyle w:val="af0"/>
          <w:sz w:val="28"/>
          <w:szCs w:val="28"/>
        </w:rPr>
        <w:t xml:space="preserve"> отключаем запрос пароля на доступ к базе, задав значение </w:t>
      </w:r>
      <w:proofErr w:type="spellStart"/>
      <w:r w:rsidRPr="00C3668E">
        <w:rPr>
          <w:rStyle w:val="af0"/>
          <w:sz w:val="28"/>
          <w:szCs w:val="28"/>
        </w:rPr>
        <w:t>false</w:t>
      </w:r>
      <w:proofErr w:type="spellEnd"/>
      <w:r w:rsidRPr="00C3668E">
        <w:rPr>
          <w:rStyle w:val="af0"/>
          <w:sz w:val="28"/>
          <w:szCs w:val="28"/>
        </w:rPr>
        <w:t>.</w:t>
      </w:r>
      <w:r w:rsidR="004A376F">
        <w:rPr>
          <w:rFonts w:ascii="Times New Roman" w:hAnsi="Times New Roman" w:cs="Times New Roman"/>
          <w:sz w:val="28"/>
          <w:szCs w:val="28"/>
        </w:rPr>
        <w:t xml:space="preserve"> </w:t>
      </w:r>
      <w:r w:rsidR="00CA50EF" w:rsidRPr="00C3668E">
        <w:rPr>
          <w:rFonts w:ascii="Times New Roman" w:hAnsi="Times New Roman" w:cs="Times New Roman"/>
          <w:sz w:val="28"/>
          <w:szCs w:val="28"/>
        </w:rPr>
        <w:t xml:space="preserve">Для чтения данных из базы в модуль проекта помещаем компонент </w:t>
      </w:r>
      <w:proofErr w:type="spellStart"/>
      <w:r w:rsidR="00CA50EF" w:rsidRPr="00C3668E">
        <w:rPr>
          <w:rFonts w:ascii="Times New Roman" w:hAnsi="Times New Roman" w:cs="Times New Roman"/>
          <w:sz w:val="28"/>
          <w:szCs w:val="28"/>
          <w:lang w:val="en-US"/>
        </w:rPr>
        <w:t>ADOTable</w:t>
      </w:r>
      <w:proofErr w:type="spellEnd"/>
      <w:r w:rsidR="009655D6">
        <w:rPr>
          <w:rFonts w:ascii="Times New Roman" w:hAnsi="Times New Roman" w:cs="Times New Roman"/>
          <w:sz w:val="28"/>
          <w:szCs w:val="28"/>
        </w:rPr>
        <w:t>.</w:t>
      </w:r>
    </w:p>
    <w:p w14:paraId="108745C1" w14:textId="6B86B4E9" w:rsidR="0015138D" w:rsidRPr="009655D6" w:rsidRDefault="00F8174D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С </w:t>
      </w:r>
      <w:r w:rsidRPr="00C3668E">
        <w:rPr>
          <w:rStyle w:val="af0"/>
          <w:sz w:val="28"/>
          <w:szCs w:val="28"/>
        </w:rPr>
        <w:t xml:space="preserve">вкладки </w:t>
      </w:r>
      <w:proofErr w:type="spellStart"/>
      <w:r w:rsidRPr="00C3668E">
        <w:rPr>
          <w:rStyle w:val="af0"/>
          <w:sz w:val="28"/>
          <w:szCs w:val="28"/>
          <w:lang w:val="en-US"/>
        </w:rPr>
        <w:t>DataAccess</w:t>
      </w:r>
      <w:proofErr w:type="spellEnd"/>
      <w:r w:rsidR="00CA50EF"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</w:rPr>
        <w:t xml:space="preserve">в </w:t>
      </w:r>
      <w:proofErr w:type="gramStart"/>
      <w:r w:rsidRPr="00C3668E">
        <w:rPr>
          <w:sz w:val="28"/>
          <w:szCs w:val="28"/>
        </w:rPr>
        <w:t xml:space="preserve">модуль  </w:t>
      </w:r>
      <w:proofErr w:type="spellStart"/>
      <w:r w:rsidRPr="00C3668E">
        <w:rPr>
          <w:sz w:val="28"/>
          <w:szCs w:val="28"/>
          <w:lang w:val="en-US"/>
        </w:rPr>
        <w:t>InfoReisy</w:t>
      </w:r>
      <w:proofErr w:type="spellEnd"/>
      <w:r w:rsidRPr="00C3668E">
        <w:rPr>
          <w:sz w:val="28"/>
          <w:szCs w:val="28"/>
        </w:rPr>
        <w:t>.</w:t>
      </w:r>
      <w:r w:rsidRPr="00C3668E">
        <w:rPr>
          <w:sz w:val="28"/>
          <w:szCs w:val="28"/>
          <w:lang w:val="en-US"/>
        </w:rPr>
        <w:t>pas</w:t>
      </w:r>
      <w:proofErr w:type="gramEnd"/>
      <w:r w:rsidRPr="00C3668E">
        <w:rPr>
          <w:sz w:val="28"/>
          <w:szCs w:val="28"/>
        </w:rPr>
        <w:t xml:space="preserve"> помещаем один </w:t>
      </w:r>
      <w:proofErr w:type="spellStart"/>
      <w:r w:rsidRPr="00C3668E">
        <w:rPr>
          <w:sz w:val="28"/>
          <w:szCs w:val="28"/>
        </w:rPr>
        <w:t>обьект</w:t>
      </w:r>
      <w:proofErr w:type="spellEnd"/>
      <w:r w:rsidRPr="00C3668E">
        <w:rPr>
          <w:sz w:val="28"/>
          <w:szCs w:val="28"/>
        </w:rPr>
        <w:t xml:space="preserve"> </w:t>
      </w:r>
      <w:proofErr w:type="spellStart"/>
      <w:r w:rsidRPr="00C3668E">
        <w:rPr>
          <w:sz w:val="28"/>
          <w:szCs w:val="28"/>
          <w:lang w:val="en-US"/>
        </w:rPr>
        <w:t>Datasource</w:t>
      </w:r>
      <w:proofErr w:type="spellEnd"/>
      <w:r w:rsidR="006B3FB7" w:rsidRPr="00C3668E">
        <w:rPr>
          <w:sz w:val="28"/>
          <w:szCs w:val="28"/>
        </w:rPr>
        <w:t xml:space="preserve"> и для него в свойстве </w:t>
      </w:r>
      <w:proofErr w:type="spellStart"/>
      <w:r w:rsidR="006B3FB7" w:rsidRPr="00C3668E">
        <w:rPr>
          <w:sz w:val="28"/>
          <w:szCs w:val="28"/>
          <w:lang w:val="en-US"/>
        </w:rPr>
        <w:t>DataSet</w:t>
      </w:r>
      <w:proofErr w:type="spellEnd"/>
      <w:r w:rsidR="006B3FB7" w:rsidRPr="00C3668E">
        <w:rPr>
          <w:sz w:val="28"/>
          <w:szCs w:val="28"/>
        </w:rPr>
        <w:t xml:space="preserve"> выбираем соответственно объект </w:t>
      </w:r>
      <w:proofErr w:type="spellStart"/>
      <w:r w:rsidR="006B3FB7" w:rsidRPr="00C3668E">
        <w:rPr>
          <w:sz w:val="28"/>
          <w:szCs w:val="28"/>
          <w:lang w:val="en-US"/>
        </w:rPr>
        <w:t>ADOTable</w:t>
      </w:r>
      <w:proofErr w:type="spellEnd"/>
      <w:r w:rsidR="009655D6">
        <w:rPr>
          <w:sz w:val="28"/>
          <w:szCs w:val="28"/>
        </w:rPr>
        <w:t>.</w:t>
      </w:r>
    </w:p>
    <w:p w14:paraId="72EC6467" w14:textId="60681A50" w:rsidR="0049649A" w:rsidRPr="00C3668E" w:rsidRDefault="0053085C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>На этом подключение к базе данных завершено.</w:t>
      </w:r>
    </w:p>
    <w:p w14:paraId="76C4A31D" w14:textId="04DBDDD3" w:rsidR="000D1498" w:rsidRPr="00C3668E" w:rsidRDefault="0053085C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C3668E">
        <w:rPr>
          <w:sz w:val="28"/>
          <w:szCs w:val="28"/>
        </w:rPr>
        <w:t xml:space="preserve">Далее создаём ряд экранных форм. Для этого в </w:t>
      </w:r>
      <w:r w:rsidRPr="00C3668E">
        <w:rPr>
          <w:sz w:val="28"/>
          <w:szCs w:val="28"/>
          <w:lang w:val="en-US"/>
        </w:rPr>
        <w:t>Delphi</w:t>
      </w:r>
      <w:r w:rsidRPr="00C3668E">
        <w:rPr>
          <w:sz w:val="28"/>
          <w:szCs w:val="28"/>
        </w:rPr>
        <w:t xml:space="preserve"> существует команда </w:t>
      </w:r>
      <w:r w:rsidRPr="00C3668E">
        <w:rPr>
          <w:sz w:val="28"/>
          <w:szCs w:val="28"/>
          <w:lang w:val="en-US"/>
        </w:rPr>
        <w:t>New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Form</w:t>
      </w:r>
      <w:r w:rsidRPr="00C3668E">
        <w:rPr>
          <w:sz w:val="28"/>
          <w:szCs w:val="28"/>
        </w:rPr>
        <w:t xml:space="preserve">. Как и любой другой объект обладает набором свойств: </w:t>
      </w:r>
      <w:r w:rsidRPr="00C3668E">
        <w:rPr>
          <w:sz w:val="28"/>
          <w:szCs w:val="28"/>
          <w:lang w:val="en-US"/>
        </w:rPr>
        <w:t>Name</w:t>
      </w:r>
      <w:r w:rsidRPr="00C3668E">
        <w:rPr>
          <w:sz w:val="28"/>
          <w:szCs w:val="28"/>
        </w:rPr>
        <w:t xml:space="preserve"> (программное имя), </w:t>
      </w:r>
      <w:r w:rsidRPr="00C3668E">
        <w:rPr>
          <w:sz w:val="28"/>
          <w:szCs w:val="28"/>
          <w:lang w:val="en-US"/>
        </w:rPr>
        <w:t>Caption</w:t>
      </w:r>
      <w:r w:rsidRPr="00C3668E">
        <w:rPr>
          <w:sz w:val="28"/>
          <w:szCs w:val="28"/>
        </w:rPr>
        <w:t xml:space="preserve"> (строка заголовка), </w:t>
      </w:r>
      <w:r w:rsidRPr="00C3668E">
        <w:rPr>
          <w:sz w:val="28"/>
          <w:szCs w:val="28"/>
          <w:lang w:val="en-US"/>
        </w:rPr>
        <w:t>Height</w:t>
      </w:r>
      <w:r w:rsidRPr="00C3668E">
        <w:rPr>
          <w:sz w:val="28"/>
          <w:szCs w:val="28"/>
        </w:rPr>
        <w:t xml:space="preserve"> (высота), </w:t>
      </w:r>
      <w:r w:rsidRPr="00C3668E">
        <w:rPr>
          <w:sz w:val="28"/>
          <w:szCs w:val="28"/>
          <w:lang w:val="en-US"/>
        </w:rPr>
        <w:t>Width</w:t>
      </w:r>
      <w:r w:rsidRPr="00C3668E">
        <w:rPr>
          <w:sz w:val="28"/>
          <w:szCs w:val="28"/>
        </w:rPr>
        <w:t xml:space="preserve"> (ширина), </w:t>
      </w:r>
      <w:r w:rsidRPr="00C3668E">
        <w:rPr>
          <w:sz w:val="28"/>
          <w:szCs w:val="28"/>
          <w:lang w:val="en-US"/>
        </w:rPr>
        <w:t>Border</w:t>
      </w:r>
      <w:r w:rsidRPr="00C3668E">
        <w:rPr>
          <w:sz w:val="28"/>
          <w:szCs w:val="28"/>
        </w:rPr>
        <w:t xml:space="preserve"> </w:t>
      </w:r>
      <w:r w:rsidRPr="00C3668E">
        <w:rPr>
          <w:sz w:val="28"/>
          <w:szCs w:val="28"/>
          <w:lang w:val="en-US"/>
        </w:rPr>
        <w:t>Style</w:t>
      </w:r>
      <w:r w:rsidRPr="00C3668E">
        <w:rPr>
          <w:sz w:val="28"/>
          <w:szCs w:val="28"/>
        </w:rPr>
        <w:t xml:space="preserve"> (тип границы) и другие.</w:t>
      </w:r>
      <w:r w:rsidRPr="00C3668E">
        <w:rPr>
          <w:sz w:val="28"/>
          <w:szCs w:val="28"/>
        </w:rPr>
        <w:br/>
      </w:r>
      <w:r w:rsidR="00506156" w:rsidRPr="00C3668E">
        <w:rPr>
          <w:sz w:val="28"/>
          <w:szCs w:val="28"/>
        </w:rPr>
        <w:t>На каждой форме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по необходимости</w:t>
      </w:r>
      <w:r w:rsidR="009655D6">
        <w:rPr>
          <w:sz w:val="28"/>
          <w:szCs w:val="28"/>
        </w:rPr>
        <w:t>,</w:t>
      </w:r>
      <w:r w:rsidR="00506156" w:rsidRPr="00C3668E">
        <w:rPr>
          <w:sz w:val="28"/>
          <w:szCs w:val="28"/>
        </w:rPr>
        <w:t xml:space="preserve"> будем помещать компоненты нужные для реализации функционала данной формы</w:t>
      </w:r>
      <w:r w:rsidR="009655D6">
        <w:rPr>
          <w:sz w:val="28"/>
          <w:szCs w:val="28"/>
        </w:rPr>
        <w:t>.</w:t>
      </w:r>
      <w:r w:rsidR="00165532">
        <w:rPr>
          <w:sz w:val="28"/>
          <w:szCs w:val="28"/>
        </w:rPr>
        <w:t xml:space="preserve"> </w:t>
      </w:r>
      <w:r w:rsidR="00165532" w:rsidRPr="00C3668E">
        <w:rPr>
          <w:sz w:val="28"/>
          <w:szCs w:val="28"/>
        </w:rPr>
        <w:t>Общая схема программы</w:t>
      </w:r>
      <w:r w:rsidR="00165532">
        <w:rPr>
          <w:sz w:val="28"/>
          <w:szCs w:val="28"/>
        </w:rPr>
        <w:t xml:space="preserve"> представлена на рисунке 4.</w:t>
      </w:r>
    </w:p>
    <w:p w14:paraId="0A6CB800" w14:textId="14FF2B98" w:rsidR="000D1498" w:rsidRPr="00C3668E" w:rsidRDefault="000D1498" w:rsidP="00C3668E">
      <w:pPr>
        <w:pStyle w:val="af"/>
        <w:ind w:firstLine="709"/>
        <w:rPr>
          <w:sz w:val="28"/>
          <w:szCs w:val="28"/>
        </w:rPr>
      </w:pPr>
    </w:p>
    <w:p w14:paraId="15FFF7E4" w14:textId="5399A116" w:rsidR="00E976F1" w:rsidRDefault="00B948AB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07738DE" wp14:editId="1A7A269F">
            <wp:extent cx="5579084" cy="207818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69" cy="208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3DDA" w14:textId="77777777" w:rsidR="00165532" w:rsidRPr="00C3668E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1B0DD2DD" w14:textId="3473B698" w:rsidR="000D1498" w:rsidRPr="00C3668E" w:rsidRDefault="000D1498" w:rsidP="00165532">
      <w:pPr>
        <w:pStyle w:val="af"/>
        <w:ind w:left="-142"/>
        <w:jc w:val="center"/>
        <w:rPr>
          <w:sz w:val="28"/>
          <w:szCs w:val="28"/>
        </w:rPr>
      </w:pPr>
      <w:r w:rsidRPr="00C3668E">
        <w:rPr>
          <w:sz w:val="28"/>
          <w:szCs w:val="28"/>
        </w:rPr>
        <w:t xml:space="preserve">Рисунок </w:t>
      </w:r>
      <w:r w:rsidR="00CD1DE5" w:rsidRPr="00C3668E">
        <w:rPr>
          <w:sz w:val="28"/>
          <w:szCs w:val="28"/>
        </w:rPr>
        <w:t>4</w:t>
      </w:r>
      <w:r w:rsidRPr="00C3668E">
        <w:rPr>
          <w:sz w:val="28"/>
          <w:szCs w:val="28"/>
        </w:rPr>
        <w:t xml:space="preserve"> – Общая схема программы</w:t>
      </w:r>
    </w:p>
    <w:p w14:paraId="77EA31C4" w14:textId="77777777" w:rsidR="000D1498" w:rsidRPr="000529C7" w:rsidRDefault="000D1498" w:rsidP="007C5FC7">
      <w:pPr>
        <w:pStyle w:val="af"/>
      </w:pPr>
    </w:p>
    <w:p w14:paraId="15042872" w14:textId="77777777" w:rsidR="00165532" w:rsidRDefault="0016553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412367" w14:textId="01D9A10D" w:rsidR="00532568" w:rsidRPr="00165532" w:rsidRDefault="008B10BA" w:rsidP="00165532">
      <w:pPr>
        <w:pStyle w:val="3"/>
        <w:spacing w:before="0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4A376F" w:rsidRPr="001655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32568" w:rsidRPr="00165532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рограммного модуля</w:t>
      </w:r>
      <w:r w:rsidR="00D238A7" w:rsidRPr="001655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55F71C4C" w14:textId="12894201" w:rsidR="003C7EA2" w:rsidRPr="00165532" w:rsidRDefault="003C7EA2" w:rsidP="00165532">
      <w:pPr>
        <w:pStyle w:val="3"/>
        <w:spacing w:before="0"/>
        <w:ind w:left="-284" w:right="-143" w:firstLine="851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Pr="00165532"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  <w:t>Описание структуры разрабатываемой задачи</w:t>
      </w:r>
      <w:r w:rsidR="00D238A7" w:rsidRPr="00165532">
        <w:rPr>
          <w:rFonts w:ascii="Times New Roman" w:hAnsi="Times New Roman" w:cs="Times New Roman"/>
          <w:b/>
          <w:noProof/>
          <w:color w:val="auto"/>
          <w:sz w:val="28"/>
          <w:szCs w:val="28"/>
          <w:lang w:val="be-BY"/>
        </w:rPr>
        <w:t>.</w:t>
      </w:r>
    </w:p>
    <w:p w14:paraId="36B5C8E7" w14:textId="77777777" w:rsidR="00341B2A" w:rsidRPr="00341B2A" w:rsidRDefault="00341B2A" w:rsidP="00165532">
      <w:pPr>
        <w:ind w:left="-284" w:right="-143" w:firstLine="851"/>
        <w:rPr>
          <w:lang w:val="be-BY"/>
        </w:rPr>
      </w:pPr>
    </w:p>
    <w:p w14:paraId="7D998E97" w14:textId="1ED572FA" w:rsidR="003C7EA2" w:rsidRDefault="00352904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 w:rsidRPr="004A376F">
        <w:rPr>
          <w:rFonts w:ascii="Times New Roman" w:hAnsi="Times New Roman" w:cs="Times New Roman"/>
          <w:sz w:val="28"/>
          <w:szCs w:val="28"/>
        </w:rPr>
        <w:t xml:space="preserve">Весь курсовой проект выполнен в </w:t>
      </w:r>
      <w:r w:rsidRPr="004A376F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4A376F">
        <w:rPr>
          <w:rFonts w:ascii="Times New Roman" w:hAnsi="Times New Roman" w:cs="Times New Roman"/>
          <w:sz w:val="28"/>
          <w:szCs w:val="28"/>
        </w:rPr>
        <w:t xml:space="preserve">. Вся программа храниться </w:t>
      </w:r>
      <w:r w:rsidRPr="004A376F">
        <w:rPr>
          <w:rStyle w:val="timesnewroman0"/>
          <w:sz w:val="28"/>
          <w:szCs w:val="28"/>
        </w:rPr>
        <w:t xml:space="preserve">в папке </w:t>
      </w:r>
      <w:r w:rsidR="00165532">
        <w:rPr>
          <w:rStyle w:val="timesnewroman0"/>
          <w:sz w:val="28"/>
          <w:szCs w:val="28"/>
        </w:rPr>
        <w:t>«</w:t>
      </w:r>
      <w:r w:rsidRPr="004A376F">
        <w:rPr>
          <w:rStyle w:val="timesnewroman0"/>
          <w:sz w:val="28"/>
          <w:szCs w:val="28"/>
        </w:rPr>
        <w:t>Курсовой проект</w:t>
      </w:r>
      <w:r w:rsidR="00165532">
        <w:rPr>
          <w:rStyle w:val="timesnewroman0"/>
          <w:sz w:val="28"/>
          <w:szCs w:val="28"/>
        </w:rPr>
        <w:t>»</w:t>
      </w:r>
      <w:r w:rsidRPr="004A376F">
        <w:rPr>
          <w:rStyle w:val="timesnewroman0"/>
          <w:sz w:val="28"/>
          <w:szCs w:val="28"/>
        </w:rPr>
        <w:t xml:space="preserve">. В этой папке хранятся все </w:t>
      </w:r>
      <w:r w:rsidRPr="004A376F">
        <w:rPr>
          <w:rStyle w:val="timesnewroman0"/>
          <w:sz w:val="28"/>
          <w:szCs w:val="28"/>
          <w:lang w:val="en-US"/>
        </w:rPr>
        <w:t>Unit</w:t>
      </w:r>
      <w:r w:rsidRPr="004A376F">
        <w:rPr>
          <w:rStyle w:val="timesnewroman0"/>
          <w:sz w:val="28"/>
          <w:szCs w:val="28"/>
        </w:rPr>
        <w:t xml:space="preserve"> и </w:t>
      </w:r>
      <w:proofErr w:type="spellStart"/>
      <w:r w:rsidRPr="004A376F">
        <w:rPr>
          <w:rStyle w:val="timesnewroman0"/>
          <w:sz w:val="28"/>
          <w:szCs w:val="28"/>
        </w:rPr>
        <w:t>Project</w:t>
      </w:r>
      <w:proofErr w:type="spellEnd"/>
      <w:r w:rsidRPr="004A376F">
        <w:rPr>
          <w:rStyle w:val="timesnewroman0"/>
          <w:sz w:val="28"/>
          <w:szCs w:val="28"/>
        </w:rPr>
        <w:t>, а также другие файлы, необходимые для корректной работы программы.</w:t>
      </w:r>
    </w:p>
    <w:p w14:paraId="607F0009" w14:textId="2AD0C5C9" w:rsidR="004A376F" w:rsidRPr="004A376F" w:rsidRDefault="004A376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 нашей программе форм будет 8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служащих для реализации функционала</w:t>
      </w:r>
      <w:r w:rsidR="00D238A7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описанного в проектировании программного модуля</w:t>
      </w:r>
      <w:r>
        <w:rPr>
          <w:sz w:val="28"/>
          <w:szCs w:val="28"/>
        </w:rPr>
        <w:t>:</w:t>
      </w:r>
    </w:p>
    <w:p w14:paraId="7593E8D7" w14:textId="511F59E9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5 – является главной Формой программы и используется для показа списка доступных рейсов</w:t>
      </w:r>
      <w:r>
        <w:rPr>
          <w:rStyle w:val="timesnewroman0"/>
          <w:sz w:val="28"/>
          <w:szCs w:val="28"/>
        </w:rPr>
        <w:t>;</w:t>
      </w:r>
    </w:p>
    <w:p w14:paraId="76A77A3F" w14:textId="3AC91F54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1 – является формой главного меню программы и служит для вызова функционала программы</w:t>
      </w:r>
      <w:r>
        <w:rPr>
          <w:rStyle w:val="timesnewroman0"/>
          <w:sz w:val="28"/>
          <w:szCs w:val="28"/>
        </w:rPr>
        <w:t>;</w:t>
      </w:r>
    </w:p>
    <w:p w14:paraId="5E127649" w14:textId="26408776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2 – форма о программе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одержащая информацию о разработчике</w:t>
      </w:r>
      <w:r>
        <w:rPr>
          <w:rStyle w:val="timesnewroman0"/>
          <w:sz w:val="28"/>
          <w:szCs w:val="28"/>
        </w:rPr>
        <w:t>;</w:t>
      </w:r>
    </w:p>
    <w:p w14:paraId="0F461BD3" w14:textId="149992BC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4 – форма продажи билетов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ввода информации о прода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>ом билете в базу данных</w:t>
      </w:r>
      <w:r>
        <w:rPr>
          <w:rStyle w:val="timesnewroman0"/>
          <w:sz w:val="28"/>
          <w:szCs w:val="28"/>
        </w:rPr>
        <w:t>;</w:t>
      </w:r>
    </w:p>
    <w:p w14:paraId="1545747B" w14:textId="1A449FDE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</w:rPr>
        <w:t>Form6 – форма статистики проданных билетов</w:t>
      </w:r>
      <w:r>
        <w:rPr>
          <w:rStyle w:val="timesnewroman0"/>
          <w:sz w:val="28"/>
          <w:szCs w:val="28"/>
        </w:rPr>
        <w:t>;</w:t>
      </w:r>
    </w:p>
    <w:p w14:paraId="1400EEF8" w14:textId="629EFA1B" w:rsidR="00352904" w:rsidRPr="004A376F" w:rsidRDefault="004A376F" w:rsidP="00165532">
      <w:pPr>
        <w:ind w:left="-284" w:right="-143" w:firstLine="851"/>
        <w:jc w:val="both"/>
        <w:rPr>
          <w:rStyle w:val="timesnewroman0"/>
          <w:sz w:val="28"/>
          <w:szCs w:val="28"/>
        </w:rPr>
      </w:pPr>
      <w:r>
        <w:rPr>
          <w:rStyle w:val="timesnewroman0"/>
          <w:sz w:val="28"/>
          <w:szCs w:val="28"/>
        </w:rPr>
        <w:t xml:space="preserve">- </w:t>
      </w:r>
      <w:r w:rsidR="00352904" w:rsidRPr="004A376F">
        <w:rPr>
          <w:rStyle w:val="timesnewroman0"/>
          <w:sz w:val="28"/>
          <w:szCs w:val="28"/>
          <w:lang w:val="en-US"/>
        </w:rPr>
        <w:t>Form</w:t>
      </w:r>
      <w:r w:rsidR="00352904" w:rsidRPr="004A376F">
        <w:rPr>
          <w:rStyle w:val="timesnewroman0"/>
          <w:sz w:val="28"/>
          <w:szCs w:val="28"/>
        </w:rPr>
        <w:t>7 – форма возврата билета</w:t>
      </w:r>
      <w:r w:rsidR="00D238A7">
        <w:rPr>
          <w:rStyle w:val="timesnewroman0"/>
          <w:sz w:val="28"/>
          <w:szCs w:val="28"/>
        </w:rPr>
        <w:t>,</w:t>
      </w:r>
      <w:r w:rsidR="00352904" w:rsidRPr="004A376F">
        <w:rPr>
          <w:rStyle w:val="timesnewroman0"/>
          <w:sz w:val="28"/>
          <w:szCs w:val="28"/>
        </w:rPr>
        <w:t xml:space="preserve"> служащая для удаления информации о возвращен</w:t>
      </w:r>
      <w:r>
        <w:rPr>
          <w:rStyle w:val="timesnewroman0"/>
          <w:sz w:val="28"/>
          <w:szCs w:val="28"/>
        </w:rPr>
        <w:t>н</w:t>
      </w:r>
      <w:r w:rsidR="00352904" w:rsidRPr="004A376F">
        <w:rPr>
          <w:rStyle w:val="timesnewroman0"/>
          <w:sz w:val="28"/>
          <w:szCs w:val="28"/>
        </w:rPr>
        <w:t xml:space="preserve">ом </w:t>
      </w:r>
      <w:r>
        <w:rPr>
          <w:rStyle w:val="timesnewroman0"/>
          <w:sz w:val="28"/>
          <w:szCs w:val="28"/>
        </w:rPr>
        <w:t xml:space="preserve">или </w:t>
      </w:r>
      <w:r w:rsidR="00352904" w:rsidRPr="004A376F">
        <w:rPr>
          <w:rStyle w:val="timesnewroman0"/>
          <w:sz w:val="28"/>
          <w:szCs w:val="28"/>
        </w:rPr>
        <w:t>проданном билете</w:t>
      </w:r>
      <w:r>
        <w:rPr>
          <w:rStyle w:val="timesnewroman0"/>
          <w:sz w:val="28"/>
          <w:szCs w:val="28"/>
        </w:rPr>
        <w:t>;</w:t>
      </w:r>
      <w:r w:rsidR="00352904" w:rsidRPr="004A376F">
        <w:rPr>
          <w:rStyle w:val="timesnewroman0"/>
          <w:sz w:val="28"/>
          <w:szCs w:val="28"/>
        </w:rPr>
        <w:t xml:space="preserve"> </w:t>
      </w:r>
    </w:p>
    <w:p w14:paraId="66F5D9A7" w14:textId="2FD0C2EA" w:rsidR="00352904" w:rsidRPr="004A376F" w:rsidRDefault="004A376F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8 – форма для занесения данных </w:t>
      </w:r>
      <w:r w:rsidR="00D238A7" w:rsidRPr="004A376F">
        <w:rPr>
          <w:rFonts w:ascii="Times New Roman" w:hAnsi="Times New Roman" w:cs="Times New Roman"/>
          <w:sz w:val="28"/>
          <w:szCs w:val="28"/>
        </w:rPr>
        <w:t xml:space="preserve">о новом рейсе </w:t>
      </w:r>
      <w:r w:rsidR="00352904" w:rsidRPr="004A376F">
        <w:rPr>
          <w:rFonts w:ascii="Times New Roman" w:hAnsi="Times New Roman" w:cs="Times New Roman"/>
          <w:sz w:val="28"/>
          <w:szCs w:val="28"/>
        </w:rPr>
        <w:t>в базу данны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52904" w:rsidRPr="004A37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D2E5" w14:textId="1980C9C7" w:rsidR="00352904" w:rsidRDefault="004A376F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52904" w:rsidRPr="004A376F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352904" w:rsidRPr="004A376F">
        <w:rPr>
          <w:rFonts w:ascii="Times New Roman" w:hAnsi="Times New Roman" w:cs="Times New Roman"/>
          <w:sz w:val="28"/>
          <w:szCs w:val="28"/>
        </w:rPr>
        <w:t>9 – форма календаря для просмотра текущего месяца и даты</w:t>
      </w:r>
      <w:r w:rsidR="00206223">
        <w:rPr>
          <w:rFonts w:ascii="Times New Roman" w:hAnsi="Times New Roman" w:cs="Times New Roman"/>
          <w:sz w:val="28"/>
          <w:szCs w:val="28"/>
        </w:rPr>
        <w:t>.</w:t>
      </w:r>
    </w:p>
    <w:p w14:paraId="7CC9A0F2" w14:textId="77777777" w:rsidR="00206223" w:rsidRPr="004A376F" w:rsidRDefault="00206223" w:rsidP="00165532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F05E09" w14:textId="41A61B92" w:rsidR="003C7EA2" w:rsidRPr="00165532" w:rsidRDefault="003C7EA2" w:rsidP="00165532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5532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1655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53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и реализация интерфейса задачи</w:t>
      </w:r>
    </w:p>
    <w:p w14:paraId="38FB019C" w14:textId="77777777" w:rsidR="00341B2A" w:rsidRPr="00341B2A" w:rsidRDefault="00341B2A" w:rsidP="00165532">
      <w:pPr>
        <w:ind w:left="-284" w:right="-143" w:firstLine="851"/>
      </w:pPr>
    </w:p>
    <w:p w14:paraId="378AA7FA" w14:textId="77777777" w:rsidR="00341B2A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ограммы вам предстают две формы – «Главное меню» и «</w:t>
      </w:r>
      <w:r w:rsidRPr="004A376F">
        <w:rPr>
          <w:sz w:val="28"/>
          <w:szCs w:val="28"/>
        </w:rPr>
        <w:t>Список Доступных Рейсов</w:t>
      </w:r>
      <w:r>
        <w:rPr>
          <w:sz w:val="28"/>
          <w:szCs w:val="28"/>
        </w:rPr>
        <w:t>».</w:t>
      </w:r>
      <w:r w:rsidRPr="00C71D97">
        <w:rPr>
          <w:sz w:val="28"/>
          <w:szCs w:val="28"/>
        </w:rPr>
        <w:t xml:space="preserve"> </w:t>
      </w:r>
    </w:p>
    <w:p w14:paraId="170F1813" w14:textId="28C2D4DE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 «Главное меню»</w:t>
      </w:r>
      <w:r w:rsidR="00341B2A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 xml:space="preserve"> служит для вызова большей части функционала программы такого как</w:t>
      </w:r>
      <w:r w:rsidR="00341B2A">
        <w:rPr>
          <w:sz w:val="28"/>
          <w:szCs w:val="28"/>
        </w:rPr>
        <w:t>: о программе, календарь,</w:t>
      </w:r>
      <w:r>
        <w:rPr>
          <w:sz w:val="28"/>
          <w:szCs w:val="28"/>
        </w:rPr>
        <w:t xml:space="preserve"> статистика продаж</w:t>
      </w:r>
      <w:r w:rsidR="00341B2A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ор рейсов</w:t>
      </w:r>
      <w:r w:rsidR="00341B2A">
        <w:rPr>
          <w:sz w:val="28"/>
          <w:szCs w:val="28"/>
        </w:rPr>
        <w:t>, а также с</w:t>
      </w:r>
      <w:r w:rsidR="00341B2A" w:rsidRPr="004A376F">
        <w:rPr>
          <w:sz w:val="28"/>
          <w:szCs w:val="28"/>
        </w:rPr>
        <w:t xml:space="preserve">писок </w:t>
      </w:r>
      <w:r w:rsidR="00341B2A">
        <w:rPr>
          <w:sz w:val="28"/>
          <w:szCs w:val="28"/>
        </w:rPr>
        <w:t>д</w:t>
      </w:r>
      <w:r w:rsidR="00341B2A" w:rsidRPr="004A376F">
        <w:rPr>
          <w:sz w:val="28"/>
          <w:szCs w:val="28"/>
        </w:rPr>
        <w:t xml:space="preserve">оступных </w:t>
      </w:r>
      <w:r w:rsidR="00341B2A">
        <w:rPr>
          <w:sz w:val="28"/>
          <w:szCs w:val="28"/>
        </w:rPr>
        <w:t>р</w:t>
      </w:r>
      <w:r w:rsidR="00341B2A" w:rsidRPr="004A376F">
        <w:rPr>
          <w:sz w:val="28"/>
          <w:szCs w:val="28"/>
        </w:rPr>
        <w:t>ейсов</w:t>
      </w:r>
      <w:r w:rsidR="00341B2A">
        <w:rPr>
          <w:sz w:val="28"/>
          <w:szCs w:val="28"/>
        </w:rPr>
        <w:t>, из которого вызывается функционал продажи авиабилетов</w:t>
      </w:r>
      <w:r>
        <w:rPr>
          <w:sz w:val="28"/>
          <w:szCs w:val="28"/>
        </w:rPr>
        <w:t xml:space="preserve">. </w:t>
      </w:r>
    </w:p>
    <w:p w14:paraId="36126484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2E30DC58" w14:textId="5ECEE6A5" w:rsidR="00341B2A" w:rsidRDefault="008B4174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A2A967" wp14:editId="5775D73B">
            <wp:extent cx="4399472" cy="314579"/>
            <wp:effectExtent l="0" t="0" r="127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903" cy="3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4BE6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5CF51539" w14:textId="683E7E3C" w:rsidR="00341B2A" w:rsidRPr="004A376F" w:rsidRDefault="00341B2A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="00165532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Главное меню программы</w:t>
      </w:r>
    </w:p>
    <w:p w14:paraId="2823A400" w14:textId="77777777" w:rsidR="00341B2A" w:rsidRDefault="00341B2A" w:rsidP="00C71D97">
      <w:pPr>
        <w:pStyle w:val="af"/>
        <w:ind w:firstLine="709"/>
        <w:jc w:val="both"/>
        <w:rPr>
          <w:sz w:val="28"/>
          <w:szCs w:val="28"/>
        </w:rPr>
      </w:pPr>
    </w:p>
    <w:p w14:paraId="036D718A" w14:textId="58438EE4" w:rsidR="00C71D97" w:rsidRDefault="00C71D97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 Форма </w:t>
      </w:r>
      <w:r>
        <w:rPr>
          <w:sz w:val="28"/>
          <w:szCs w:val="28"/>
        </w:rPr>
        <w:t xml:space="preserve">«Главное меню» </w:t>
      </w:r>
      <w:r w:rsidRPr="004A376F">
        <w:rPr>
          <w:sz w:val="28"/>
          <w:szCs w:val="28"/>
        </w:rPr>
        <w:t>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>:</w:t>
      </w:r>
      <w:r w:rsidRPr="004A376F">
        <w:rPr>
          <w:sz w:val="28"/>
          <w:szCs w:val="28"/>
        </w:rPr>
        <w:t xml:space="preserve"> </w:t>
      </w:r>
    </w:p>
    <w:p w14:paraId="01F441B4" w14:textId="77777777" w:rsidR="00341B2A" w:rsidRDefault="00C71D97" w:rsidP="00165532">
      <w:pPr>
        <w:pStyle w:val="af"/>
        <w:numPr>
          <w:ilvl w:val="0"/>
          <w:numId w:val="4"/>
        </w:numPr>
        <w:ind w:left="-284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Panel</w:t>
      </w:r>
      <w:proofErr w:type="spellEnd"/>
      <w:r w:rsidRPr="00C71D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показа пунктов меню; </w:t>
      </w:r>
    </w:p>
    <w:p w14:paraId="1E0CBC4C" w14:textId="69231547" w:rsidR="00C71D97" w:rsidRPr="00341B2A" w:rsidRDefault="00C71D97" w:rsidP="00165532">
      <w:pPr>
        <w:pStyle w:val="af"/>
        <w:numPr>
          <w:ilvl w:val="0"/>
          <w:numId w:val="4"/>
        </w:numPr>
        <w:ind w:left="-284" w:firstLine="851"/>
        <w:jc w:val="both"/>
        <w:rPr>
          <w:sz w:val="28"/>
          <w:szCs w:val="28"/>
        </w:rPr>
      </w:pPr>
      <w:proofErr w:type="spellStart"/>
      <w:r w:rsidRPr="00341B2A">
        <w:rPr>
          <w:sz w:val="28"/>
          <w:szCs w:val="28"/>
          <w:lang w:val="en-US"/>
        </w:rPr>
        <w:t>TImage</w:t>
      </w:r>
      <w:proofErr w:type="spellEnd"/>
      <w:r w:rsidRPr="00341B2A">
        <w:rPr>
          <w:sz w:val="28"/>
          <w:szCs w:val="28"/>
        </w:rPr>
        <w:t xml:space="preserve"> – один компонент служит как кнопка закрытия программы</w:t>
      </w:r>
      <w:r w:rsidR="00341B2A" w:rsidRPr="00341B2A">
        <w:rPr>
          <w:sz w:val="28"/>
          <w:szCs w:val="28"/>
        </w:rPr>
        <w:t>,</w:t>
      </w:r>
      <w:r w:rsidRPr="00341B2A">
        <w:rPr>
          <w:sz w:val="28"/>
          <w:szCs w:val="28"/>
        </w:rPr>
        <w:t xml:space="preserve"> а другой</w:t>
      </w:r>
      <w:r w:rsidR="00341B2A" w:rsidRPr="00341B2A">
        <w:rPr>
          <w:sz w:val="28"/>
          <w:szCs w:val="28"/>
        </w:rPr>
        <w:t xml:space="preserve"> -</w:t>
      </w:r>
      <w:r w:rsidRPr="00341B2A">
        <w:rPr>
          <w:sz w:val="28"/>
          <w:szCs w:val="28"/>
        </w:rPr>
        <w:t xml:space="preserve"> как кнопка скрытия программы в фоновый режим</w:t>
      </w:r>
      <w:r w:rsidR="00341B2A" w:rsidRPr="00341B2A">
        <w:rPr>
          <w:sz w:val="28"/>
          <w:szCs w:val="28"/>
        </w:rPr>
        <w:t>.</w:t>
      </w:r>
      <w:r w:rsidRPr="00341B2A">
        <w:rPr>
          <w:sz w:val="28"/>
          <w:szCs w:val="28"/>
        </w:rPr>
        <w:t xml:space="preserve"> </w:t>
      </w:r>
    </w:p>
    <w:p w14:paraId="50D7DB66" w14:textId="050FA08F" w:rsidR="00341B2A" w:rsidRDefault="00E976F1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Главной формой является </w:t>
      </w:r>
      <w:r w:rsidR="00341B2A">
        <w:rPr>
          <w:sz w:val="28"/>
          <w:szCs w:val="28"/>
        </w:rPr>
        <w:t>«</w:t>
      </w:r>
      <w:r w:rsidR="002A786C"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 (рисунок 6)</w:t>
      </w:r>
      <w:r w:rsidRPr="004A376F">
        <w:rPr>
          <w:sz w:val="28"/>
          <w:szCs w:val="28"/>
        </w:rPr>
        <w:t xml:space="preserve">. </w:t>
      </w:r>
    </w:p>
    <w:p w14:paraId="7EEB6255" w14:textId="619483A9" w:rsidR="00206223" w:rsidRDefault="00E976F1" w:rsidP="00165532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Она первой отображается при инициализации проекта.</w:t>
      </w:r>
    </w:p>
    <w:p w14:paraId="198BE534" w14:textId="77777777" w:rsidR="00341B2A" w:rsidRPr="004A376F" w:rsidRDefault="00341B2A" w:rsidP="004A376F">
      <w:pPr>
        <w:pStyle w:val="af"/>
        <w:ind w:firstLine="709"/>
        <w:jc w:val="both"/>
        <w:rPr>
          <w:sz w:val="28"/>
          <w:szCs w:val="28"/>
        </w:rPr>
      </w:pPr>
    </w:p>
    <w:p w14:paraId="31F4809D" w14:textId="30A08D51" w:rsidR="002A786C" w:rsidRDefault="00FD3D5F" w:rsidP="00165532">
      <w:pPr>
        <w:pStyle w:val="af"/>
        <w:ind w:left="-284" w:right="-143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1B8E8AB1" wp14:editId="3F739081">
            <wp:extent cx="2943225" cy="9222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27" cy="94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A220" w14:textId="77777777" w:rsidR="00165532" w:rsidRPr="004A376F" w:rsidRDefault="00165532" w:rsidP="00165532">
      <w:pPr>
        <w:pStyle w:val="af"/>
        <w:ind w:left="-284" w:right="-143"/>
        <w:jc w:val="center"/>
        <w:rPr>
          <w:sz w:val="28"/>
          <w:szCs w:val="28"/>
        </w:rPr>
      </w:pPr>
    </w:p>
    <w:p w14:paraId="5D189966" w14:textId="192EE1A8" w:rsidR="00206223" w:rsidRDefault="002A786C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 xml:space="preserve">Рисунок </w:t>
      </w:r>
      <w:r w:rsidR="00C71D97">
        <w:rPr>
          <w:sz w:val="28"/>
          <w:szCs w:val="28"/>
        </w:rPr>
        <w:t>6</w:t>
      </w:r>
      <w:r w:rsidR="00165532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Форма </w:t>
      </w:r>
      <w:r w:rsidR="00341B2A">
        <w:rPr>
          <w:sz w:val="28"/>
          <w:szCs w:val="28"/>
        </w:rPr>
        <w:t>«</w:t>
      </w: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>писок Доступных Рейсов</w:t>
      </w:r>
      <w:r w:rsidR="00165532">
        <w:rPr>
          <w:sz w:val="28"/>
          <w:szCs w:val="28"/>
        </w:rPr>
        <w:t>»</w:t>
      </w:r>
    </w:p>
    <w:p w14:paraId="6A8B7BBB" w14:textId="77777777" w:rsidR="00341B2A" w:rsidRPr="004A376F" w:rsidRDefault="00341B2A" w:rsidP="00C71D97">
      <w:pPr>
        <w:pStyle w:val="af"/>
        <w:jc w:val="both"/>
        <w:rPr>
          <w:sz w:val="28"/>
          <w:szCs w:val="28"/>
        </w:rPr>
      </w:pPr>
    </w:p>
    <w:p w14:paraId="3651E0EB" w14:textId="5BEC0BCE" w:rsidR="00506156" w:rsidRPr="004A376F" w:rsidRDefault="00506156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Основное назначение </w:t>
      </w:r>
      <w:r w:rsidR="00165532" w:rsidRPr="004A376F">
        <w:rPr>
          <w:sz w:val="28"/>
          <w:szCs w:val="28"/>
        </w:rPr>
        <w:t>формы «</w:t>
      </w:r>
      <w:r w:rsidRPr="004A376F">
        <w:rPr>
          <w:sz w:val="28"/>
          <w:szCs w:val="28"/>
        </w:rPr>
        <w:t>Список Доступных Рейсов</w:t>
      </w:r>
      <w:r w:rsidR="00341B2A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– просмотр данных о доступных на сегодняшний день рейсах и доступ к продаже и возврату билета</w:t>
      </w:r>
      <w:r w:rsidR="00206223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</w:p>
    <w:p w14:paraId="2E334CA1" w14:textId="7F45C09D" w:rsidR="00206223" w:rsidRDefault="00E56F94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="00E907EE" w:rsidRPr="00E907EE">
        <w:rPr>
          <w:sz w:val="28"/>
          <w:szCs w:val="28"/>
        </w:rPr>
        <w:t xml:space="preserve"> </w:t>
      </w:r>
      <w:r w:rsidR="00E907EE" w:rsidRPr="00B103B6">
        <w:rPr>
          <w:sz w:val="28"/>
          <w:szCs w:val="28"/>
        </w:rPr>
        <w:t xml:space="preserve">следующие компоненты </w:t>
      </w:r>
      <w:r w:rsidR="00E907EE" w:rsidRPr="00B103B6">
        <w:rPr>
          <w:sz w:val="28"/>
          <w:szCs w:val="28"/>
          <w:lang w:val="en-US"/>
        </w:rPr>
        <w:t>Delphi</w:t>
      </w:r>
      <w:r w:rsidR="00206223">
        <w:rPr>
          <w:sz w:val="28"/>
          <w:szCs w:val="28"/>
        </w:rPr>
        <w:t>:</w:t>
      </w:r>
    </w:p>
    <w:p w14:paraId="36AC2900" w14:textId="3D919E0A" w:rsidR="00206223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proofErr w:type="spellStart"/>
      <w:r w:rsidR="00E56F94" w:rsidRPr="004A376F">
        <w:rPr>
          <w:sz w:val="28"/>
          <w:szCs w:val="28"/>
          <w:lang w:val="en-US"/>
        </w:rPr>
        <w:t>DBGrid</w:t>
      </w:r>
      <w:proofErr w:type="spellEnd"/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анных о рейсах</w:t>
      </w:r>
      <w:r w:rsidR="00E907EE">
        <w:rPr>
          <w:sz w:val="28"/>
          <w:szCs w:val="28"/>
        </w:rPr>
        <w:t>,</w:t>
      </w:r>
      <w:r w:rsidR="008E1F5F" w:rsidRPr="004A376F">
        <w:rPr>
          <w:sz w:val="28"/>
          <w:szCs w:val="28"/>
        </w:rPr>
        <w:t xml:space="preserve"> занесенных в базу данных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3CC4A200" w14:textId="4A7822C9" w:rsidR="00206223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E1F5F" w:rsidRPr="004A376F">
        <w:rPr>
          <w:sz w:val="28"/>
          <w:szCs w:val="28"/>
          <w:lang w:val="en-US"/>
        </w:rPr>
        <w:t>TLabel</w:t>
      </w:r>
      <w:proofErr w:type="spellEnd"/>
      <w:r w:rsidR="008E1F5F"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="008E1F5F"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684DBFC6" w14:textId="25733AF3" w:rsidR="00E907EE" w:rsidRDefault="00206223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56F94" w:rsidRPr="004A376F">
        <w:rPr>
          <w:sz w:val="28"/>
          <w:szCs w:val="28"/>
        </w:rPr>
        <w:t xml:space="preserve"> </w:t>
      </w:r>
      <w:proofErr w:type="spellStart"/>
      <w:r w:rsidR="00E907EE">
        <w:rPr>
          <w:sz w:val="28"/>
          <w:szCs w:val="28"/>
          <w:lang w:val="en-US"/>
        </w:rPr>
        <w:t>TEdit</w:t>
      </w:r>
      <w:proofErr w:type="spellEnd"/>
      <w:r w:rsidR="00D238A7">
        <w:rPr>
          <w:sz w:val="28"/>
          <w:szCs w:val="28"/>
        </w:rPr>
        <w:t xml:space="preserve"> </w:t>
      </w:r>
      <w:r w:rsidR="00E907EE" w:rsidRPr="00E907EE">
        <w:rPr>
          <w:sz w:val="28"/>
          <w:szCs w:val="28"/>
        </w:rPr>
        <w:t>(</w:t>
      </w:r>
      <w:r w:rsidR="00E907EE">
        <w:rPr>
          <w:sz w:val="28"/>
          <w:szCs w:val="28"/>
        </w:rPr>
        <w:t>текстовое поле</w:t>
      </w:r>
      <w:r w:rsidR="00E907EE" w:rsidRPr="00E907EE">
        <w:rPr>
          <w:sz w:val="28"/>
          <w:szCs w:val="28"/>
        </w:rPr>
        <w:t>)</w:t>
      </w:r>
      <w:r w:rsidR="008E1F5F" w:rsidRPr="004A376F">
        <w:rPr>
          <w:sz w:val="28"/>
          <w:szCs w:val="28"/>
        </w:rPr>
        <w:t xml:space="preserve"> – для занесения </w:t>
      </w:r>
      <w:r w:rsidR="00E907EE">
        <w:rPr>
          <w:sz w:val="28"/>
          <w:szCs w:val="28"/>
        </w:rPr>
        <w:t xml:space="preserve">текущей </w:t>
      </w:r>
      <w:r w:rsidR="008E1F5F" w:rsidRPr="004A376F">
        <w:rPr>
          <w:sz w:val="28"/>
          <w:szCs w:val="28"/>
        </w:rPr>
        <w:t>даты</w:t>
      </w:r>
      <w:r w:rsidR="00D238A7">
        <w:rPr>
          <w:sz w:val="28"/>
          <w:szCs w:val="28"/>
        </w:rPr>
        <w:t>;</w:t>
      </w:r>
      <w:r w:rsidR="00E56F94" w:rsidRPr="004A376F">
        <w:rPr>
          <w:sz w:val="28"/>
          <w:szCs w:val="28"/>
        </w:rPr>
        <w:t xml:space="preserve"> </w:t>
      </w:r>
    </w:p>
    <w:p w14:paraId="263ED78E" w14:textId="50A9428F" w:rsidR="00E907EE" w:rsidRP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907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DBCombobox</w:t>
      </w:r>
      <w:proofErr w:type="spellEnd"/>
      <w:r w:rsidRPr="00E907EE">
        <w:rPr>
          <w:sz w:val="28"/>
          <w:szCs w:val="28"/>
        </w:rPr>
        <w:t xml:space="preserve"> (</w:t>
      </w:r>
      <w:r w:rsidR="00E56F94" w:rsidRPr="004A376F">
        <w:rPr>
          <w:sz w:val="28"/>
          <w:szCs w:val="28"/>
        </w:rPr>
        <w:t>комбинированное текстовое поле</w:t>
      </w:r>
      <w:r w:rsidRPr="00E907EE">
        <w:rPr>
          <w:sz w:val="28"/>
          <w:szCs w:val="28"/>
        </w:rPr>
        <w:t>) -</w:t>
      </w:r>
      <w:r w:rsidR="008E1F5F" w:rsidRPr="004A376F">
        <w:rPr>
          <w:sz w:val="28"/>
          <w:szCs w:val="28"/>
        </w:rPr>
        <w:t xml:space="preserve"> для показа доступных рейсов</w:t>
      </w:r>
      <w:r w:rsidR="00D238A7">
        <w:rPr>
          <w:sz w:val="28"/>
          <w:szCs w:val="28"/>
        </w:rPr>
        <w:t>;</w:t>
      </w:r>
    </w:p>
    <w:p w14:paraId="7B2CD718" w14:textId="086B5054" w:rsid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 xml:space="preserve">- </w:t>
      </w:r>
      <w:proofErr w:type="spellStart"/>
      <w:r w:rsidR="00E56F94" w:rsidRPr="004A376F">
        <w:rPr>
          <w:sz w:val="28"/>
          <w:szCs w:val="28"/>
          <w:lang w:val="en-US"/>
        </w:rPr>
        <w:t>TDBEdit</w:t>
      </w:r>
      <w:proofErr w:type="spellEnd"/>
      <w:r w:rsidRPr="00E907EE">
        <w:rPr>
          <w:sz w:val="28"/>
          <w:szCs w:val="28"/>
        </w:rPr>
        <w:t xml:space="preserve"> -</w:t>
      </w:r>
      <w:r w:rsidR="00E56F94" w:rsidRPr="004A376F">
        <w:rPr>
          <w:sz w:val="28"/>
          <w:szCs w:val="28"/>
        </w:rPr>
        <w:t xml:space="preserve"> заполняющи</w:t>
      </w:r>
      <w:r>
        <w:rPr>
          <w:sz w:val="28"/>
          <w:szCs w:val="28"/>
        </w:rPr>
        <w:t>е</w:t>
      </w:r>
      <w:r w:rsidR="00E56F94" w:rsidRPr="004A376F">
        <w:rPr>
          <w:sz w:val="28"/>
          <w:szCs w:val="28"/>
        </w:rPr>
        <w:t xml:space="preserve"> значение на основе выбранного пункта в </w:t>
      </w:r>
      <w:proofErr w:type="spellStart"/>
      <w:r w:rsidR="00E56F94" w:rsidRPr="004A376F">
        <w:rPr>
          <w:sz w:val="28"/>
          <w:szCs w:val="28"/>
          <w:lang w:val="en-US"/>
        </w:rPr>
        <w:t>DBGrid</w:t>
      </w:r>
      <w:proofErr w:type="spellEnd"/>
      <w:r w:rsidR="008E1F5F" w:rsidRPr="004A376F">
        <w:rPr>
          <w:sz w:val="28"/>
          <w:szCs w:val="28"/>
        </w:rPr>
        <w:t xml:space="preserve"> и использующихся для просмотра данных о времени вылета и приблизительном количестве мест</w:t>
      </w:r>
      <w:r w:rsidR="00D238A7">
        <w:rPr>
          <w:sz w:val="28"/>
          <w:szCs w:val="28"/>
        </w:rPr>
        <w:t>;</w:t>
      </w:r>
      <w:r w:rsidR="008E1F5F" w:rsidRPr="004A376F">
        <w:rPr>
          <w:sz w:val="28"/>
          <w:szCs w:val="28"/>
        </w:rPr>
        <w:t xml:space="preserve"> </w:t>
      </w:r>
      <w:r w:rsidR="00FB02B6" w:rsidRPr="004A376F">
        <w:rPr>
          <w:sz w:val="28"/>
          <w:szCs w:val="28"/>
        </w:rPr>
        <w:t xml:space="preserve"> </w:t>
      </w:r>
    </w:p>
    <w:p w14:paraId="480CCF79" w14:textId="2616F51B" w:rsidR="00E56F94" w:rsidRPr="004A376F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-</w:t>
      </w:r>
      <w:r w:rsidR="008E1F5F" w:rsidRPr="004A376F">
        <w:rPr>
          <w:sz w:val="28"/>
          <w:szCs w:val="28"/>
        </w:rPr>
        <w:t xml:space="preserve"> для вызова формы продажи билетов </w:t>
      </w:r>
    </w:p>
    <w:p w14:paraId="2A1608CC" w14:textId="67873F5F" w:rsidR="00990EF0" w:rsidRPr="004A376F" w:rsidRDefault="00D238A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TImage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1458385F" w14:textId="0463E4A7" w:rsidR="002B4904" w:rsidRDefault="002B4904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sz w:val="28"/>
          <w:szCs w:val="28"/>
        </w:rPr>
        <w:t xml:space="preserve">В форме </w:t>
      </w:r>
      <w:r w:rsidR="00341B2A">
        <w:rPr>
          <w:sz w:val="28"/>
          <w:szCs w:val="28"/>
        </w:rPr>
        <w:t>«П</w:t>
      </w:r>
      <w:r w:rsidRPr="004A376F">
        <w:rPr>
          <w:sz w:val="28"/>
          <w:szCs w:val="28"/>
        </w:rPr>
        <w:t>родаж</w:t>
      </w:r>
      <w:r w:rsidR="002341BF"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билетов</w:t>
      </w:r>
      <w:r w:rsidR="00341B2A">
        <w:rPr>
          <w:sz w:val="28"/>
          <w:szCs w:val="28"/>
        </w:rPr>
        <w:t>» (рисунок 7)</w:t>
      </w:r>
      <w:r w:rsidRPr="004A376F">
        <w:rPr>
          <w:sz w:val="28"/>
          <w:szCs w:val="28"/>
        </w:rPr>
        <w:t xml:space="preserve"> </w:t>
      </w:r>
      <w:r w:rsidR="00D238A7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информацию о номере рейса и дате продажи</w:t>
      </w:r>
      <w:r w:rsidR="00D238A7">
        <w:rPr>
          <w:sz w:val="28"/>
          <w:szCs w:val="28"/>
        </w:rPr>
        <w:t xml:space="preserve">, </w:t>
      </w:r>
      <w:r w:rsidRPr="004A376F">
        <w:rPr>
          <w:sz w:val="28"/>
          <w:szCs w:val="28"/>
        </w:rPr>
        <w:t>а также выбирайте для какого</w:t>
      </w:r>
      <w:r w:rsidR="00D238A7">
        <w:rPr>
          <w:sz w:val="28"/>
          <w:szCs w:val="28"/>
        </w:rPr>
        <w:t xml:space="preserve"> класса бронирования 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данный билет</w:t>
      </w:r>
      <w:r w:rsidR="00D238A7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37A6343B" w14:textId="77777777" w:rsidR="00165532" w:rsidRDefault="00165532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8F1C633" w14:textId="4287CA80" w:rsidR="00341B2A" w:rsidRDefault="00341B2A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6E706C5C" wp14:editId="69F9F9C9">
            <wp:extent cx="2880093" cy="11815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97" cy="11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0523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44814194" w14:textId="7F64EF79" w:rsidR="00341B2A" w:rsidRPr="004A376F" w:rsidRDefault="00165532" w:rsidP="00165532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341B2A" w:rsidRPr="004A376F">
        <w:rPr>
          <w:sz w:val="28"/>
          <w:szCs w:val="28"/>
        </w:rPr>
        <w:t>Форма продажи билетов</w:t>
      </w:r>
    </w:p>
    <w:p w14:paraId="7A93CBB5" w14:textId="77777777" w:rsidR="00341B2A" w:rsidRPr="004A376F" w:rsidRDefault="00341B2A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3001FA4E" w14:textId="38E612C1" w:rsidR="002B4904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6D6A4AB4" w14:textId="767539F7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dit</w:t>
      </w:r>
      <w:proofErr w:type="spellEnd"/>
      <w:r w:rsidR="00D238A7"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Для ввода номера рейса и даты продажи</w:t>
      </w:r>
      <w:r w:rsidR="00D238A7">
        <w:rPr>
          <w:sz w:val="28"/>
          <w:szCs w:val="28"/>
        </w:rPr>
        <w:t>;</w:t>
      </w:r>
    </w:p>
    <w:p w14:paraId="4DB98AB4" w14:textId="7BF265BE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A376F">
        <w:rPr>
          <w:sz w:val="28"/>
          <w:szCs w:val="28"/>
          <w:lang w:val="en-US"/>
        </w:rPr>
        <w:t>TLabel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 w:rsidR="00D238A7">
        <w:rPr>
          <w:sz w:val="28"/>
          <w:szCs w:val="28"/>
        </w:rPr>
        <w:t>;</w:t>
      </w:r>
    </w:p>
    <w:p w14:paraId="3764EC1C" w14:textId="1D36370A" w:rsid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занесения данных о продаже в базу данных и вызова формы возврата билета</w:t>
      </w:r>
      <w:r w:rsidR="00D238A7">
        <w:rPr>
          <w:sz w:val="28"/>
          <w:szCs w:val="28"/>
        </w:rPr>
        <w:t>;</w:t>
      </w:r>
    </w:p>
    <w:p w14:paraId="3E239AD3" w14:textId="43EA4EC7" w:rsidR="00E907EE" w:rsidRPr="00E907EE" w:rsidRDefault="00E907EE" w:rsidP="00165532">
      <w:pPr>
        <w:pStyle w:val="af"/>
        <w:ind w:left="-284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adioButton</w:t>
      </w:r>
      <w:proofErr w:type="spellEnd"/>
      <w:r w:rsidRPr="00E907EE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выбора класса бронирования</w:t>
      </w:r>
      <w:r w:rsidR="00D238A7">
        <w:rPr>
          <w:sz w:val="28"/>
          <w:szCs w:val="28"/>
        </w:rPr>
        <w:t>.</w:t>
      </w:r>
    </w:p>
    <w:p w14:paraId="449FE0B7" w14:textId="47038D81" w:rsidR="002B4904" w:rsidRDefault="00170038" w:rsidP="00165532">
      <w:pPr>
        <w:pStyle w:val="af"/>
        <w:ind w:left="-284" w:right="-2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В форме 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озврат билета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(рисунок 8) В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ы выбирайте в </w:t>
      </w:r>
      <w:proofErr w:type="spellStart"/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  <w:lang w:val="en-US"/>
        </w:rPr>
        <w:t>DBGrid</w:t>
      </w:r>
      <w:proofErr w:type="spellEnd"/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тот билет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,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информацию о котором вы хотите удалить из базы данных</w:t>
      </w:r>
      <w:r w:rsidR="00341B2A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7B1597ED" w14:textId="5D8E927F" w:rsidR="00E907EE" w:rsidRDefault="00341B2A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0355CCB" wp14:editId="5A35AB4A">
            <wp:extent cx="4091345" cy="14630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02" cy="147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38D2" w14:textId="77777777" w:rsidR="00165532" w:rsidRDefault="00165532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196F92A" w14:textId="77D31841" w:rsidR="00341B2A" w:rsidRDefault="00341B2A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8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–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Форма Возврата Билета</w:t>
      </w:r>
    </w:p>
    <w:p w14:paraId="2F24C84B" w14:textId="77777777" w:rsidR="002341BF" w:rsidRDefault="002341BF" w:rsidP="004A376F">
      <w:pPr>
        <w:pStyle w:val="af"/>
        <w:ind w:firstLine="709"/>
        <w:jc w:val="both"/>
        <w:rPr>
          <w:sz w:val="28"/>
          <w:szCs w:val="28"/>
        </w:rPr>
      </w:pPr>
    </w:p>
    <w:p w14:paraId="47DF2838" w14:textId="66B64F85" w:rsidR="00E907EE" w:rsidRDefault="00E907EE" w:rsidP="004A376F">
      <w:pPr>
        <w:pStyle w:val="af"/>
        <w:ind w:firstLine="709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7D23EFE0" w14:textId="66064BBA" w:rsidR="00E907EE" w:rsidRDefault="00E907EE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  <w:lang w:val="en-US"/>
        </w:rPr>
        <w:t>DBGrid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ля показа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 xml:space="preserve">анных о </w:t>
      </w:r>
      <w:r>
        <w:rPr>
          <w:sz w:val="28"/>
          <w:szCs w:val="28"/>
        </w:rPr>
        <w:t>проданных билетах,</w:t>
      </w:r>
      <w:r w:rsidRPr="004A376F">
        <w:rPr>
          <w:sz w:val="28"/>
          <w:szCs w:val="28"/>
        </w:rPr>
        <w:t xml:space="preserve"> занесенных в базу данных</w:t>
      </w:r>
      <w:r>
        <w:rPr>
          <w:sz w:val="28"/>
          <w:szCs w:val="28"/>
        </w:rPr>
        <w:t xml:space="preserve"> и выбора билета</w:t>
      </w:r>
      <w:r w:rsidR="002341BF">
        <w:rPr>
          <w:sz w:val="28"/>
          <w:szCs w:val="28"/>
        </w:rPr>
        <w:t>,</w:t>
      </w:r>
      <w:r>
        <w:rPr>
          <w:sz w:val="28"/>
          <w:szCs w:val="28"/>
        </w:rPr>
        <w:t xml:space="preserve"> информацию о котором надо удалить</w:t>
      </w:r>
      <w:r w:rsidR="002341BF">
        <w:rPr>
          <w:sz w:val="28"/>
          <w:szCs w:val="28"/>
        </w:rPr>
        <w:t>.</w:t>
      </w:r>
    </w:p>
    <w:p w14:paraId="15474622" w14:textId="1A94158F" w:rsidR="00E907EE" w:rsidRPr="004A376F" w:rsidRDefault="00E907EE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38A7">
        <w:rPr>
          <w:sz w:val="28"/>
          <w:szCs w:val="28"/>
        </w:rPr>
        <w:t>для отправки запроса к базе данных о удалении информации</w:t>
      </w:r>
      <w:r w:rsidR="002341BF">
        <w:rPr>
          <w:sz w:val="28"/>
          <w:szCs w:val="28"/>
        </w:rPr>
        <w:t>.</w:t>
      </w:r>
    </w:p>
    <w:p w14:paraId="27FAF788" w14:textId="3E0BD382" w:rsidR="00DC5590" w:rsidRPr="004A376F" w:rsidRDefault="00DC5590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Теперь вернемся к компонентам главного меню программы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</w:t>
      </w:r>
    </w:p>
    <w:p w14:paraId="644F6E08" w14:textId="13DBFCF6" w:rsidR="00DC5590" w:rsidRDefault="00DC5590" w:rsidP="00165532">
      <w:pPr>
        <w:pStyle w:val="af"/>
        <w:ind w:left="-284" w:right="-143" w:firstLine="851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Для вызова редактора рейсов щелкните на кнопку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«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Редактор 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ейсов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 (рисунок 9)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в главном меню</w:t>
      </w:r>
      <w:r w:rsidR="002341B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.</w:t>
      </w:r>
    </w:p>
    <w:p w14:paraId="79841EDD" w14:textId="77777777" w:rsidR="002341BF" w:rsidRPr="004A376F" w:rsidRDefault="002341BF" w:rsidP="004A376F">
      <w:pPr>
        <w:pStyle w:val="af"/>
        <w:ind w:firstLine="709"/>
        <w:jc w:val="both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4547FCED" w14:textId="715F804B" w:rsidR="00DC5590" w:rsidRDefault="00FD3D5F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noProof/>
          <w:color w:val="0C131D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A0CF1F" wp14:editId="39F9F194">
            <wp:extent cx="3282368" cy="13359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9" cy="13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88C3" w14:textId="77777777" w:rsidR="00165532" w:rsidRPr="004A376F" w:rsidRDefault="00165532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</w:p>
    <w:p w14:paraId="284A6438" w14:textId="7A0AC9FB" w:rsidR="00506156" w:rsidRDefault="00DC5590" w:rsidP="00165532">
      <w:pPr>
        <w:pStyle w:val="af"/>
        <w:ind w:left="-284"/>
        <w:jc w:val="center"/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</w:pP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Рисунок 9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 xml:space="preserve"> – Форма «Р</w:t>
      </w:r>
      <w:r w:rsidRPr="004A376F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едактора рейсов</w:t>
      </w:r>
      <w:r w:rsidR="00165532">
        <w:rPr>
          <w:rStyle w:val="af3"/>
          <w:b w:val="0"/>
          <w:bCs w:val="0"/>
          <w:color w:val="0C131D"/>
          <w:sz w:val="28"/>
          <w:szCs w:val="28"/>
          <w:shd w:val="clear" w:color="auto" w:fill="FFFFFF"/>
        </w:rPr>
        <w:t>»</w:t>
      </w:r>
    </w:p>
    <w:p w14:paraId="0AF39401" w14:textId="77777777" w:rsidR="00165532" w:rsidRPr="002855EF" w:rsidRDefault="00165532" w:rsidP="00165532">
      <w:pPr>
        <w:pStyle w:val="af"/>
        <w:ind w:left="-284"/>
        <w:jc w:val="center"/>
        <w:rPr>
          <w:b/>
          <w:bCs/>
          <w:sz w:val="28"/>
          <w:szCs w:val="28"/>
        </w:rPr>
      </w:pPr>
    </w:p>
    <w:p w14:paraId="5BD80E73" w14:textId="42C9250B" w:rsidR="002A786C" w:rsidRPr="004A376F" w:rsidRDefault="006D6178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В форме </w:t>
      </w:r>
      <w:r w:rsidR="002341BF">
        <w:rPr>
          <w:sz w:val="28"/>
          <w:szCs w:val="28"/>
        </w:rPr>
        <w:t>«Р</w:t>
      </w:r>
      <w:r w:rsidRPr="004A376F">
        <w:rPr>
          <w:sz w:val="28"/>
          <w:szCs w:val="28"/>
        </w:rPr>
        <w:t>едактор рейса</w:t>
      </w:r>
      <w:r w:rsidR="002341BF">
        <w:rPr>
          <w:sz w:val="28"/>
          <w:szCs w:val="28"/>
        </w:rPr>
        <w:t>»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ы вносите данные о рейсе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который </w:t>
      </w:r>
      <w:r w:rsidR="002341BF">
        <w:rPr>
          <w:sz w:val="28"/>
          <w:szCs w:val="28"/>
        </w:rPr>
        <w:t>В</w:t>
      </w:r>
      <w:r w:rsidRPr="004A376F">
        <w:rPr>
          <w:sz w:val="28"/>
          <w:szCs w:val="28"/>
        </w:rPr>
        <w:t>ам надо добавить в предназначенных для этого полях</w:t>
      </w:r>
      <w:r w:rsidR="002341BF">
        <w:rPr>
          <w:sz w:val="28"/>
          <w:szCs w:val="28"/>
        </w:rPr>
        <w:t>,</w:t>
      </w:r>
      <w:r w:rsidRPr="004A376F">
        <w:rPr>
          <w:sz w:val="28"/>
          <w:szCs w:val="28"/>
        </w:rPr>
        <w:t xml:space="preserve"> и отправляете запрос к базе данных о внесении данных при помощи кнопки </w:t>
      </w:r>
      <w:r w:rsidR="002341BF">
        <w:rPr>
          <w:sz w:val="28"/>
          <w:szCs w:val="28"/>
        </w:rPr>
        <w:t>«О</w:t>
      </w:r>
      <w:r w:rsidRPr="004A376F">
        <w:rPr>
          <w:sz w:val="28"/>
          <w:szCs w:val="28"/>
        </w:rPr>
        <w:t>тправить изменения</w:t>
      </w:r>
      <w:r w:rsidR="002341BF">
        <w:rPr>
          <w:sz w:val="28"/>
          <w:szCs w:val="28"/>
        </w:rPr>
        <w:t>».</w:t>
      </w:r>
    </w:p>
    <w:p w14:paraId="5DED0FF5" w14:textId="6A8A0411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3A12CE6" w14:textId="4F7831EA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A37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dit</w:t>
      </w:r>
      <w:proofErr w:type="spellEnd"/>
      <w:r>
        <w:rPr>
          <w:sz w:val="28"/>
          <w:szCs w:val="28"/>
        </w:rPr>
        <w:t xml:space="preserve"> </w:t>
      </w:r>
      <w:r w:rsidRPr="00E907EE">
        <w:rPr>
          <w:sz w:val="28"/>
          <w:szCs w:val="28"/>
        </w:rPr>
        <w:t>(</w:t>
      </w:r>
      <w:r>
        <w:rPr>
          <w:sz w:val="28"/>
          <w:szCs w:val="28"/>
        </w:rPr>
        <w:t>текстовое поле</w:t>
      </w:r>
      <w:r w:rsidRPr="00E907EE">
        <w:rPr>
          <w:sz w:val="28"/>
          <w:szCs w:val="28"/>
        </w:rPr>
        <w:t>)</w:t>
      </w:r>
      <w:r w:rsidRPr="004A376F">
        <w:rPr>
          <w:sz w:val="28"/>
          <w:szCs w:val="28"/>
        </w:rPr>
        <w:t xml:space="preserve"> –</w:t>
      </w:r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вода номера </w:t>
      </w:r>
      <w:proofErr w:type="gramStart"/>
      <w:r>
        <w:rPr>
          <w:sz w:val="28"/>
          <w:szCs w:val="28"/>
        </w:rPr>
        <w:t xml:space="preserve">рейса </w:t>
      </w:r>
      <w:r w:rsidRPr="00C71D97">
        <w:rPr>
          <w:sz w:val="28"/>
          <w:szCs w:val="28"/>
        </w:rPr>
        <w:t>,</w:t>
      </w:r>
      <w:proofErr w:type="gramEnd"/>
      <w:r w:rsidRPr="00C71D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ени вылет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о мест первого и второго класса </w:t>
      </w:r>
      <w:r w:rsidRPr="00C71D97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аты вылета;</w:t>
      </w:r>
    </w:p>
    <w:p w14:paraId="294420AA" w14:textId="77777777" w:rsidR="00C71D97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4A376F">
        <w:rPr>
          <w:sz w:val="28"/>
          <w:szCs w:val="28"/>
          <w:lang w:val="en-US"/>
        </w:rPr>
        <w:t>TLabel</w:t>
      </w:r>
      <w:proofErr w:type="spellEnd"/>
      <w:r w:rsidRPr="004A376F">
        <w:rPr>
          <w:sz w:val="28"/>
          <w:szCs w:val="28"/>
        </w:rPr>
        <w:t xml:space="preserve"> – </w:t>
      </w:r>
      <w:r>
        <w:rPr>
          <w:sz w:val="28"/>
          <w:szCs w:val="28"/>
        </w:rPr>
        <w:t>д</w:t>
      </w:r>
      <w:r w:rsidRPr="004A376F">
        <w:rPr>
          <w:sz w:val="28"/>
          <w:szCs w:val="28"/>
        </w:rPr>
        <w:t>ля обозначения полей</w:t>
      </w:r>
      <w:r>
        <w:rPr>
          <w:sz w:val="28"/>
          <w:szCs w:val="28"/>
        </w:rPr>
        <w:t>;</w:t>
      </w:r>
    </w:p>
    <w:p w14:paraId="58908054" w14:textId="2FB2960D" w:rsidR="002341BF" w:rsidRDefault="00C71D97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Button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– для отправки изменений в базу данных</w:t>
      </w:r>
      <w:r w:rsidR="002341BF">
        <w:rPr>
          <w:sz w:val="28"/>
          <w:szCs w:val="28"/>
        </w:rPr>
        <w:t>.</w:t>
      </w:r>
    </w:p>
    <w:p w14:paraId="0C046247" w14:textId="5FD95584" w:rsidR="002341BF" w:rsidRDefault="00B46366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акже в программе присутс</w:t>
      </w:r>
      <w:r w:rsidR="002341BF">
        <w:rPr>
          <w:sz w:val="28"/>
          <w:szCs w:val="28"/>
        </w:rPr>
        <w:t>т</w:t>
      </w:r>
      <w:r w:rsidRPr="004A376F">
        <w:rPr>
          <w:sz w:val="28"/>
          <w:szCs w:val="28"/>
        </w:rPr>
        <w:t>вует просмотр статистики уже проданных билетов</w:t>
      </w:r>
      <w:r w:rsidR="002341BF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  <w:r w:rsidR="002341BF">
        <w:rPr>
          <w:sz w:val="28"/>
          <w:szCs w:val="28"/>
        </w:rPr>
        <w:t>Форма представлена на рисунке 10.</w:t>
      </w:r>
    </w:p>
    <w:p w14:paraId="34212BE9" w14:textId="1158A95C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1165FB14" w14:textId="2ADC1B72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DBGrid</w:t>
      </w:r>
      <w:proofErr w:type="spellEnd"/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>показывающую статистику уже проданных билетов</w:t>
      </w:r>
      <w:r w:rsidR="00165532">
        <w:rPr>
          <w:sz w:val="28"/>
          <w:szCs w:val="28"/>
        </w:rPr>
        <w:t>;</w:t>
      </w:r>
    </w:p>
    <w:p w14:paraId="3775864B" w14:textId="5915C080" w:rsid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TImage</w:t>
      </w:r>
      <w:proofErr w:type="spellEnd"/>
      <w:r w:rsidRPr="002341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компонент служит как кнопка закрытия </w:t>
      </w:r>
      <w:proofErr w:type="gramStart"/>
      <w:r>
        <w:rPr>
          <w:sz w:val="28"/>
          <w:szCs w:val="28"/>
        </w:rPr>
        <w:t xml:space="preserve">формы </w:t>
      </w:r>
      <w:r w:rsidRPr="002341BF">
        <w:rPr>
          <w:sz w:val="28"/>
          <w:szCs w:val="28"/>
        </w:rPr>
        <w:t>,</w:t>
      </w:r>
      <w:proofErr w:type="gramEnd"/>
      <w:r w:rsidRPr="002341BF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й как кнопка обновления информации на форме</w:t>
      </w:r>
      <w:r w:rsidR="00165532">
        <w:rPr>
          <w:sz w:val="28"/>
          <w:szCs w:val="28"/>
        </w:rPr>
        <w:t>;</w:t>
      </w:r>
    </w:p>
    <w:p w14:paraId="13E411E3" w14:textId="3286D168" w:rsidR="002341BF" w:rsidRPr="002341BF" w:rsidRDefault="002341BF" w:rsidP="00165532">
      <w:pPr>
        <w:pStyle w:val="af"/>
        <w:ind w:left="-284" w:right="-143" w:firstLine="851"/>
        <w:jc w:val="both"/>
        <w:rPr>
          <w:sz w:val="28"/>
          <w:szCs w:val="28"/>
        </w:rPr>
      </w:pPr>
      <w:r w:rsidRPr="00165532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Label</w:t>
      </w:r>
      <w:proofErr w:type="spellEnd"/>
      <w:r w:rsidRPr="00165532">
        <w:rPr>
          <w:sz w:val="28"/>
          <w:szCs w:val="28"/>
        </w:rPr>
        <w:t xml:space="preserve">- </w:t>
      </w:r>
      <w:r>
        <w:rPr>
          <w:sz w:val="28"/>
          <w:szCs w:val="28"/>
        </w:rPr>
        <w:t>заголовок формы</w:t>
      </w:r>
      <w:r w:rsidR="00165532">
        <w:rPr>
          <w:sz w:val="28"/>
          <w:szCs w:val="28"/>
        </w:rPr>
        <w:t>.</w:t>
      </w:r>
      <w:r w:rsidRPr="00165532">
        <w:rPr>
          <w:sz w:val="28"/>
          <w:szCs w:val="28"/>
        </w:rPr>
        <w:t xml:space="preserve"> </w:t>
      </w:r>
    </w:p>
    <w:p w14:paraId="36DE9F02" w14:textId="5CBE6219" w:rsidR="00B46366" w:rsidRDefault="00B46366" w:rsidP="00165532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7AE3D447" wp14:editId="199CE8D9">
            <wp:extent cx="3526971" cy="167164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052" cy="168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AA12" w14:textId="77777777" w:rsidR="00165532" w:rsidRPr="004A376F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0FF373F9" w14:textId="0FF94FCB" w:rsidR="00B46366" w:rsidRDefault="00165532" w:rsidP="00165532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</w:t>
      </w:r>
      <w:r w:rsidR="00B46366" w:rsidRPr="004A376F">
        <w:rPr>
          <w:sz w:val="28"/>
          <w:szCs w:val="28"/>
        </w:rPr>
        <w:t xml:space="preserve"> Форма </w:t>
      </w:r>
      <w:r>
        <w:rPr>
          <w:sz w:val="28"/>
          <w:szCs w:val="28"/>
        </w:rPr>
        <w:t>«</w:t>
      </w:r>
      <w:r w:rsidR="00B46366" w:rsidRPr="004A376F">
        <w:rPr>
          <w:sz w:val="28"/>
          <w:szCs w:val="28"/>
        </w:rPr>
        <w:t>Статистики</w:t>
      </w:r>
      <w:r>
        <w:rPr>
          <w:sz w:val="28"/>
          <w:szCs w:val="28"/>
        </w:rPr>
        <w:t>»</w:t>
      </w:r>
    </w:p>
    <w:p w14:paraId="6A76D238" w14:textId="77777777" w:rsidR="00165532" w:rsidRDefault="00165532" w:rsidP="00165532">
      <w:pPr>
        <w:pStyle w:val="af"/>
        <w:ind w:left="-284"/>
        <w:jc w:val="center"/>
        <w:rPr>
          <w:sz w:val="28"/>
          <w:szCs w:val="28"/>
        </w:rPr>
      </w:pPr>
    </w:p>
    <w:p w14:paraId="5BC5E5D3" w14:textId="79C2D9A9" w:rsidR="002855EF" w:rsidRDefault="002855EF" w:rsidP="00165532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также </w:t>
      </w:r>
      <w:proofErr w:type="spellStart"/>
      <w:r>
        <w:rPr>
          <w:sz w:val="28"/>
          <w:szCs w:val="28"/>
        </w:rPr>
        <w:t>присутсвует</w:t>
      </w:r>
      <w:proofErr w:type="spellEnd"/>
      <w:r>
        <w:rPr>
          <w:sz w:val="28"/>
          <w:szCs w:val="28"/>
        </w:rPr>
        <w:t xml:space="preserve"> календарь вид которой представлен на рисунке 11</w:t>
      </w:r>
      <w:r w:rsidR="00165532">
        <w:rPr>
          <w:sz w:val="28"/>
          <w:szCs w:val="28"/>
        </w:rPr>
        <w:t>.</w:t>
      </w:r>
    </w:p>
    <w:p w14:paraId="158DBE1B" w14:textId="77777777" w:rsidR="00165532" w:rsidRDefault="00165532" w:rsidP="00165532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35150965" w14:textId="4DA8199C" w:rsidR="002855EF" w:rsidRDefault="002855EF" w:rsidP="00165532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5F70386" wp14:editId="0022CD1D">
            <wp:extent cx="1363703" cy="1880559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39" cy="189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3C36" w14:textId="77777777" w:rsidR="005756D1" w:rsidRDefault="005756D1" w:rsidP="00165532">
      <w:pPr>
        <w:pStyle w:val="af"/>
        <w:ind w:left="-284"/>
        <w:jc w:val="center"/>
        <w:rPr>
          <w:sz w:val="28"/>
          <w:szCs w:val="28"/>
        </w:rPr>
      </w:pPr>
    </w:p>
    <w:p w14:paraId="75C10EB0" w14:textId="0151E206" w:rsidR="002855EF" w:rsidRDefault="002855EF" w:rsidP="005756D1">
      <w:pPr>
        <w:pStyle w:val="af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5756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 </w:t>
      </w:r>
      <w:r w:rsidR="005756D1">
        <w:rPr>
          <w:sz w:val="28"/>
          <w:szCs w:val="28"/>
        </w:rPr>
        <w:t>«</w:t>
      </w:r>
      <w:r>
        <w:rPr>
          <w:sz w:val="28"/>
          <w:szCs w:val="28"/>
        </w:rPr>
        <w:t>Календаря</w:t>
      </w:r>
      <w:r w:rsidR="005756D1">
        <w:rPr>
          <w:sz w:val="28"/>
          <w:szCs w:val="28"/>
        </w:rPr>
        <w:t>»</w:t>
      </w:r>
    </w:p>
    <w:p w14:paraId="6BFCBD01" w14:textId="77777777" w:rsidR="005756D1" w:rsidRDefault="005756D1" w:rsidP="004A376F">
      <w:pPr>
        <w:pStyle w:val="af"/>
        <w:ind w:firstLine="709"/>
        <w:jc w:val="both"/>
        <w:rPr>
          <w:sz w:val="28"/>
          <w:szCs w:val="28"/>
        </w:rPr>
      </w:pPr>
    </w:p>
    <w:p w14:paraId="2B5C1CAE" w14:textId="77777777" w:rsid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Форма содержит</w:t>
      </w:r>
      <w:r w:rsidRPr="00E907EE">
        <w:rPr>
          <w:sz w:val="28"/>
          <w:szCs w:val="28"/>
        </w:rPr>
        <w:t xml:space="preserve"> </w:t>
      </w:r>
      <w:r w:rsidRPr="00B103B6">
        <w:rPr>
          <w:sz w:val="28"/>
          <w:szCs w:val="28"/>
        </w:rPr>
        <w:t xml:space="preserve">следующие компоненты </w:t>
      </w:r>
      <w:r w:rsidRPr="00B103B6">
        <w:rPr>
          <w:sz w:val="28"/>
          <w:szCs w:val="28"/>
          <w:lang w:val="en-US"/>
        </w:rPr>
        <w:t>Delphi</w:t>
      </w:r>
      <w:r w:rsidRPr="00E907EE">
        <w:rPr>
          <w:sz w:val="28"/>
          <w:szCs w:val="28"/>
        </w:rPr>
        <w:t>:</w:t>
      </w:r>
    </w:p>
    <w:p w14:paraId="4D186F99" w14:textId="4815E432" w:rsidR="007B4E07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lendarview</w:t>
      </w:r>
      <w:proofErr w:type="spellEnd"/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855EF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каза календаря</w:t>
      </w:r>
    </w:p>
    <w:p w14:paraId="0AE03A05" w14:textId="3C4BC9E6" w:rsid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Panel</w:t>
      </w:r>
      <w:proofErr w:type="spellEnd"/>
      <w:r w:rsidRPr="002855EF">
        <w:rPr>
          <w:sz w:val="28"/>
          <w:szCs w:val="28"/>
        </w:rPr>
        <w:t xml:space="preserve">- </w:t>
      </w:r>
      <w:r>
        <w:rPr>
          <w:sz w:val="28"/>
          <w:szCs w:val="28"/>
        </w:rPr>
        <w:t>Содержит заголовок формы и кнопку закрытия</w:t>
      </w:r>
    </w:p>
    <w:p w14:paraId="428D55B8" w14:textId="7D773A28" w:rsidR="002855EF" w:rsidRPr="002855EF" w:rsidRDefault="002855EF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E907E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GB"/>
        </w:rPr>
        <w:t>TImage</w:t>
      </w:r>
      <w:proofErr w:type="spellEnd"/>
      <w:r w:rsidRPr="00E907EE">
        <w:rPr>
          <w:sz w:val="28"/>
          <w:szCs w:val="28"/>
        </w:rPr>
        <w:t xml:space="preserve"> </w:t>
      </w:r>
      <w:r>
        <w:rPr>
          <w:sz w:val="28"/>
          <w:szCs w:val="28"/>
        </w:rPr>
        <w:t>- к</w:t>
      </w:r>
      <w:r w:rsidRPr="004A376F">
        <w:rPr>
          <w:sz w:val="28"/>
          <w:szCs w:val="28"/>
        </w:rPr>
        <w:t>нопк</w:t>
      </w:r>
      <w:r>
        <w:rPr>
          <w:sz w:val="28"/>
          <w:szCs w:val="28"/>
        </w:rPr>
        <w:t>а</w:t>
      </w:r>
      <w:r w:rsidRPr="004A376F">
        <w:rPr>
          <w:sz w:val="28"/>
          <w:szCs w:val="28"/>
        </w:rPr>
        <w:t xml:space="preserve"> закрытия</w:t>
      </w:r>
      <w:r>
        <w:rPr>
          <w:sz w:val="28"/>
          <w:szCs w:val="28"/>
        </w:rPr>
        <w:t xml:space="preserve"> формы.</w:t>
      </w:r>
    </w:p>
    <w:p w14:paraId="7B877164" w14:textId="77777777" w:rsidR="005756D1" w:rsidRDefault="005756D1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60AD2" w14:textId="408CFB09" w:rsidR="00B46366" w:rsidRDefault="00B46366" w:rsidP="005756D1">
      <w:pPr>
        <w:pStyle w:val="3"/>
        <w:tabs>
          <w:tab w:val="left" w:pos="993"/>
        </w:tabs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3.3</w:t>
      </w: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ab/>
        <w:t>Разработка справочной системы</w:t>
      </w:r>
    </w:p>
    <w:p w14:paraId="0894BC35" w14:textId="77777777" w:rsidR="005756D1" w:rsidRPr="005756D1" w:rsidRDefault="005756D1" w:rsidP="005756D1">
      <w:pPr>
        <w:ind w:left="-284" w:right="-143" w:firstLine="851"/>
      </w:pPr>
    </w:p>
    <w:p w14:paraId="7293FB77" w14:textId="27518B11" w:rsidR="00B46366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Разработанная</w:t>
      </w:r>
      <w:r w:rsidR="00B46366" w:rsidRPr="004A376F">
        <w:rPr>
          <w:sz w:val="28"/>
          <w:szCs w:val="28"/>
        </w:rPr>
        <w:t xml:space="preserve"> справочная система для </w:t>
      </w:r>
      <w:proofErr w:type="spellStart"/>
      <w:r w:rsidR="00B46366" w:rsidRPr="004A376F">
        <w:rPr>
          <w:sz w:val="28"/>
          <w:szCs w:val="28"/>
        </w:rPr>
        <w:t>обучающе</w:t>
      </w:r>
      <w:proofErr w:type="spellEnd"/>
      <w:r w:rsidR="00B46366" w:rsidRPr="004A376F">
        <w:rPr>
          <w:sz w:val="28"/>
          <w:szCs w:val="28"/>
        </w:rPr>
        <w:t xml:space="preserve">-тестирующей программы по учебной дисциплине </w:t>
      </w:r>
      <w:r>
        <w:rPr>
          <w:sz w:val="28"/>
          <w:szCs w:val="28"/>
        </w:rPr>
        <w:t>«Аэропорт»</w:t>
      </w:r>
      <w:r w:rsidR="00B46366" w:rsidRPr="004A376F">
        <w:rPr>
          <w:sz w:val="28"/>
          <w:szCs w:val="28"/>
        </w:rPr>
        <w:t xml:space="preserve"> позволяет пользователю ознакомиться с краткой информацией о авторе программы и для чего она предназначена</w:t>
      </w:r>
      <w:r>
        <w:rPr>
          <w:sz w:val="28"/>
          <w:szCs w:val="28"/>
        </w:rPr>
        <w:t>.</w:t>
      </w:r>
    </w:p>
    <w:p w14:paraId="408AC884" w14:textId="7E50C4A4" w:rsidR="00717B61" w:rsidRPr="005756D1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  <w:lang w:val="en-GB"/>
        </w:rPr>
        <w:t>C</w:t>
      </w:r>
      <w:r w:rsidRPr="004A376F">
        <w:rPr>
          <w:sz w:val="28"/>
          <w:szCs w:val="28"/>
        </w:rPr>
        <w:t xml:space="preserve">правка создана вручную без использования шаблона </w:t>
      </w:r>
      <w:proofErr w:type="spellStart"/>
      <w:r w:rsidRPr="004A376F">
        <w:rPr>
          <w:sz w:val="28"/>
          <w:szCs w:val="28"/>
          <w:lang w:val="en-US"/>
        </w:rPr>
        <w:t>aboutbox</w:t>
      </w:r>
      <w:proofErr w:type="spellEnd"/>
      <w:r w:rsidR="005756D1">
        <w:rPr>
          <w:sz w:val="28"/>
          <w:szCs w:val="28"/>
        </w:rPr>
        <w:t>.</w:t>
      </w:r>
    </w:p>
    <w:p w14:paraId="4FEAC0F9" w14:textId="1BBFA8CF" w:rsidR="00717B61" w:rsidRPr="004A376F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Вид справки «О программе» представлен на рисунке 1</w:t>
      </w:r>
      <w:r w:rsidR="002855EF">
        <w:rPr>
          <w:sz w:val="28"/>
          <w:szCs w:val="28"/>
        </w:rPr>
        <w:t>2</w:t>
      </w:r>
      <w:r w:rsidRPr="004A376F">
        <w:rPr>
          <w:sz w:val="28"/>
          <w:szCs w:val="28"/>
        </w:rPr>
        <w:t>.</w:t>
      </w:r>
    </w:p>
    <w:p w14:paraId="3548C577" w14:textId="77777777" w:rsidR="00B46366" w:rsidRPr="004A376F" w:rsidRDefault="00B46366" w:rsidP="004A376F">
      <w:pPr>
        <w:pStyle w:val="af"/>
        <w:ind w:firstLine="709"/>
        <w:jc w:val="both"/>
        <w:rPr>
          <w:sz w:val="28"/>
          <w:szCs w:val="28"/>
        </w:rPr>
      </w:pPr>
    </w:p>
    <w:p w14:paraId="19545535" w14:textId="66ED7D9F" w:rsidR="00B46366" w:rsidRDefault="00B46366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7E100444" wp14:editId="66FC9AD2">
            <wp:extent cx="3472873" cy="11253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079" cy="114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3105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5FEBA907" w14:textId="66E86D9F" w:rsidR="00B46366" w:rsidRPr="004A376F" w:rsidRDefault="00B46366" w:rsidP="005756D1">
      <w:pPr>
        <w:pStyle w:val="af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2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Вид справки «О программе»</w:t>
      </w:r>
    </w:p>
    <w:p w14:paraId="4DEEF5CD" w14:textId="1CA625E8" w:rsidR="00C551D2" w:rsidRPr="004A376F" w:rsidRDefault="00C551D2" w:rsidP="004A376F">
      <w:pPr>
        <w:pStyle w:val="af"/>
        <w:ind w:firstLine="709"/>
        <w:jc w:val="both"/>
        <w:rPr>
          <w:sz w:val="28"/>
          <w:szCs w:val="28"/>
        </w:rPr>
      </w:pPr>
    </w:p>
    <w:p w14:paraId="4C76CDE3" w14:textId="54910755" w:rsidR="00717B61" w:rsidRPr="005756D1" w:rsidRDefault="00717B61" w:rsidP="005756D1">
      <w:pPr>
        <w:pStyle w:val="3"/>
        <w:ind w:left="-284" w:right="-143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3.4 Тестирование задачи</w:t>
      </w:r>
    </w:p>
    <w:p w14:paraId="5AD33353" w14:textId="66A4A288" w:rsidR="00717B61" w:rsidRPr="004A376F" w:rsidRDefault="00717B6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58F7F0AB" w14:textId="77777777" w:rsidR="00355F07" w:rsidRPr="004A376F" w:rsidRDefault="00355F07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водилось с целью проверки корректности работы программы и её отладки.</w:t>
      </w:r>
    </w:p>
    <w:p w14:paraId="3AD8AF6F" w14:textId="37CAE57B" w:rsidR="00355F07" w:rsidRPr="004A376F" w:rsidRDefault="00355F07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Тестирование программы осуществлялось на персональном компьютере со следующими техническими характеристиками:</w:t>
      </w:r>
    </w:p>
    <w:p w14:paraId="7DD2637E" w14:textId="7CD80107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Процессор</w:t>
      </w:r>
      <w:r w:rsidRPr="004A376F">
        <w:rPr>
          <w:sz w:val="28"/>
          <w:szCs w:val="28"/>
          <w:lang w:val="en-GB"/>
        </w:rPr>
        <w:t xml:space="preserve"> – </w:t>
      </w:r>
      <w:r w:rsidRPr="004A376F">
        <w:rPr>
          <w:sz w:val="28"/>
          <w:szCs w:val="28"/>
          <w:lang w:val="en-US"/>
        </w:rPr>
        <w:t xml:space="preserve">AMD FX(tm)-6350 Six-Core </w:t>
      </w:r>
      <w:proofErr w:type="gramStart"/>
      <w:r w:rsidRPr="004A376F">
        <w:rPr>
          <w:sz w:val="28"/>
          <w:szCs w:val="28"/>
          <w:lang w:val="en-US"/>
        </w:rPr>
        <w:t>Processor  3.90</w:t>
      </w:r>
      <w:proofErr w:type="gramEnd"/>
      <w:r w:rsidRPr="004A376F">
        <w:rPr>
          <w:sz w:val="28"/>
          <w:szCs w:val="28"/>
          <w:lang w:val="en-US"/>
        </w:rPr>
        <w:t xml:space="preserve"> GHz</w:t>
      </w:r>
    </w:p>
    <w:p w14:paraId="3CF8D991" w14:textId="42F2FD21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>Видеокарта</w:t>
      </w:r>
      <w:r w:rsidRPr="004A376F">
        <w:rPr>
          <w:sz w:val="28"/>
          <w:szCs w:val="28"/>
          <w:lang w:val="en-GB"/>
        </w:rPr>
        <w:t xml:space="preserve"> – </w:t>
      </w:r>
      <w:proofErr w:type="spellStart"/>
      <w:r w:rsidRPr="004A376F">
        <w:rPr>
          <w:sz w:val="28"/>
          <w:szCs w:val="28"/>
          <w:lang w:val="en-US"/>
        </w:rPr>
        <w:t>Nvidia</w:t>
      </w:r>
      <w:proofErr w:type="spellEnd"/>
      <w:r w:rsidRPr="004A376F">
        <w:rPr>
          <w:sz w:val="28"/>
          <w:szCs w:val="28"/>
          <w:lang w:val="en-US"/>
        </w:rPr>
        <w:t xml:space="preserve"> </w:t>
      </w:r>
      <w:proofErr w:type="spellStart"/>
      <w:r w:rsidRPr="004A376F">
        <w:rPr>
          <w:sz w:val="28"/>
          <w:szCs w:val="28"/>
          <w:lang w:val="en-US"/>
        </w:rPr>
        <w:t>Geforce</w:t>
      </w:r>
      <w:proofErr w:type="spellEnd"/>
      <w:r w:rsidRPr="004A376F">
        <w:rPr>
          <w:sz w:val="28"/>
          <w:szCs w:val="28"/>
          <w:lang w:val="en-US"/>
        </w:rPr>
        <w:t xml:space="preserve"> GTX 750 TI</w:t>
      </w:r>
    </w:p>
    <w:p w14:paraId="7EE5B9B2" w14:textId="0B93363F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  <w:lang w:val="en-US"/>
        </w:rPr>
      </w:pPr>
      <w:r w:rsidRPr="004A376F">
        <w:rPr>
          <w:sz w:val="28"/>
          <w:szCs w:val="28"/>
        </w:rPr>
        <w:t xml:space="preserve">Оперативная Память - 8,00 ГБ </w:t>
      </w:r>
      <w:r w:rsidRPr="004A376F">
        <w:rPr>
          <w:sz w:val="28"/>
          <w:szCs w:val="28"/>
          <w:lang w:val="en-US"/>
        </w:rPr>
        <w:t>DDR3</w:t>
      </w:r>
    </w:p>
    <w:p w14:paraId="2994C390" w14:textId="4F8841FB" w:rsidR="00355F07" w:rsidRPr="004A376F" w:rsidRDefault="00355F07" w:rsidP="005756D1">
      <w:pPr>
        <w:pStyle w:val="af"/>
        <w:numPr>
          <w:ilvl w:val="0"/>
          <w:numId w:val="2"/>
        </w:numPr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Операционная система – </w:t>
      </w:r>
      <w:proofErr w:type="spellStart"/>
      <w:r w:rsidRPr="004A376F">
        <w:rPr>
          <w:sz w:val="28"/>
          <w:szCs w:val="28"/>
        </w:rPr>
        <w:t>Windows</w:t>
      </w:r>
      <w:proofErr w:type="spellEnd"/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</w:rPr>
        <w:t>Server</w:t>
      </w:r>
      <w:proofErr w:type="spellEnd"/>
      <w:r w:rsidRPr="004A376F">
        <w:rPr>
          <w:sz w:val="28"/>
          <w:szCs w:val="28"/>
        </w:rPr>
        <w:t xml:space="preserve"> 20</w:t>
      </w:r>
      <w:r w:rsidR="00000920" w:rsidRPr="004A376F">
        <w:rPr>
          <w:sz w:val="28"/>
          <w:szCs w:val="28"/>
        </w:rPr>
        <w:t>19</w:t>
      </w:r>
      <w:r w:rsidRPr="004A376F">
        <w:rPr>
          <w:sz w:val="28"/>
          <w:szCs w:val="28"/>
        </w:rPr>
        <w:t xml:space="preserve"> </w:t>
      </w:r>
      <w:proofErr w:type="spellStart"/>
      <w:r w:rsidRPr="004A376F">
        <w:rPr>
          <w:sz w:val="28"/>
          <w:szCs w:val="28"/>
        </w:rPr>
        <w:t>Datacenter</w:t>
      </w:r>
      <w:proofErr w:type="spellEnd"/>
    </w:p>
    <w:p w14:paraId="39581572" w14:textId="2998D264" w:rsidR="004D0B9E" w:rsidRDefault="004D0B9E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Для обеспечения устойчивости программы и базы данных в форме продажи билетов</w:t>
      </w:r>
      <w:r w:rsidR="006B4FA8">
        <w:rPr>
          <w:sz w:val="28"/>
          <w:szCs w:val="28"/>
        </w:rPr>
        <w:t xml:space="preserve"> и</w:t>
      </w:r>
      <w:r w:rsidRPr="004A376F">
        <w:rPr>
          <w:sz w:val="28"/>
          <w:szCs w:val="28"/>
        </w:rPr>
        <w:t xml:space="preserve"> введены проверки на отсутствие выбора класс бронирования и отсутствие ввода данных</w:t>
      </w:r>
      <w:r w:rsidR="00DB5BF8" w:rsidRPr="004A376F">
        <w:rPr>
          <w:sz w:val="28"/>
          <w:szCs w:val="28"/>
        </w:rPr>
        <w:t xml:space="preserve"> а также проверка при выборе класса бронирования но отсутствии ввода данных номера рейса и даты продажи </w:t>
      </w:r>
    </w:p>
    <w:p w14:paraId="34E94640" w14:textId="6DF76100" w:rsidR="00000920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B4FA8">
        <w:rPr>
          <w:sz w:val="28"/>
          <w:szCs w:val="28"/>
        </w:rPr>
        <w:t xml:space="preserve"> форме редактора рейсов введены проверки на ввод данных и частичный ввод данных</w:t>
      </w:r>
      <w:r>
        <w:rPr>
          <w:sz w:val="28"/>
          <w:szCs w:val="28"/>
        </w:rPr>
        <w:t>.</w:t>
      </w:r>
    </w:p>
    <w:p w14:paraId="085BB968" w14:textId="334FE08A" w:rsidR="00985BC0" w:rsidRDefault="004E15AD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Допустим мы </w:t>
      </w:r>
      <w:r w:rsidR="00985BC0" w:rsidRPr="004A376F">
        <w:rPr>
          <w:sz w:val="28"/>
          <w:szCs w:val="28"/>
        </w:rPr>
        <w:t>не</w:t>
      </w:r>
      <w:r w:rsidRPr="004A376F">
        <w:rPr>
          <w:sz w:val="28"/>
          <w:szCs w:val="28"/>
        </w:rPr>
        <w:t xml:space="preserve"> вве</w:t>
      </w:r>
      <w:r w:rsidR="00985BC0" w:rsidRPr="004A376F">
        <w:rPr>
          <w:sz w:val="28"/>
          <w:szCs w:val="28"/>
        </w:rPr>
        <w:t>дем</w:t>
      </w:r>
      <w:r w:rsidRPr="004A376F">
        <w:rPr>
          <w:sz w:val="28"/>
          <w:szCs w:val="28"/>
        </w:rPr>
        <w:t xml:space="preserve"> данные в форму продажи билетов – программа </w:t>
      </w:r>
      <w:r w:rsidR="00985BC0" w:rsidRPr="004A376F">
        <w:rPr>
          <w:sz w:val="28"/>
          <w:szCs w:val="28"/>
        </w:rPr>
        <w:t xml:space="preserve">выдаст </w:t>
      </w:r>
      <w:r w:rsidR="00705CC5" w:rsidRPr="004A376F">
        <w:rPr>
          <w:sz w:val="28"/>
          <w:szCs w:val="28"/>
        </w:rPr>
        <w:t>следующее</w:t>
      </w:r>
      <w:r w:rsidR="00985BC0" w:rsidRPr="004A376F">
        <w:rPr>
          <w:sz w:val="28"/>
          <w:szCs w:val="28"/>
        </w:rPr>
        <w:t xml:space="preserve"> сообщение</w:t>
      </w:r>
      <w:r w:rsidR="005756D1">
        <w:rPr>
          <w:sz w:val="28"/>
          <w:szCs w:val="28"/>
        </w:rPr>
        <w:t xml:space="preserve"> изображенное на рисунке 13.</w:t>
      </w:r>
    </w:p>
    <w:p w14:paraId="46512D9E" w14:textId="77777777" w:rsidR="005756D1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2A2EC1D7" w14:textId="67E54F56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3F9141AA" wp14:editId="09C1B910">
            <wp:extent cx="3448050" cy="1076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DB46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657B6414" w14:textId="5388E454" w:rsidR="00985BC0" w:rsidRPr="004A376F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3</w:t>
      </w:r>
      <w:r w:rsidR="005756D1">
        <w:rPr>
          <w:sz w:val="28"/>
          <w:szCs w:val="28"/>
        </w:rPr>
        <w:t xml:space="preserve"> – </w:t>
      </w:r>
      <w:r w:rsidRPr="004A376F">
        <w:rPr>
          <w:sz w:val="28"/>
          <w:szCs w:val="28"/>
        </w:rPr>
        <w:t>Ошибка о отсутствии ввода</w:t>
      </w:r>
    </w:p>
    <w:p w14:paraId="1EFC8D8B" w14:textId="6992C146" w:rsidR="005756D1" w:rsidRDefault="00985BC0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Если отсутствует выбор в одной из двух кнопок </w:t>
      </w:r>
      <w:proofErr w:type="spellStart"/>
      <w:r w:rsidRPr="004A376F">
        <w:rPr>
          <w:sz w:val="28"/>
          <w:szCs w:val="28"/>
          <w:lang w:val="en-US"/>
        </w:rPr>
        <w:t>RadioButton</w:t>
      </w:r>
      <w:proofErr w:type="spellEnd"/>
      <w:r w:rsidRPr="004A376F">
        <w:rPr>
          <w:sz w:val="28"/>
          <w:szCs w:val="28"/>
        </w:rPr>
        <w:t xml:space="preserve"> программа выдаст </w:t>
      </w:r>
      <w:r w:rsidR="005756D1" w:rsidRPr="004A376F">
        <w:rPr>
          <w:sz w:val="28"/>
          <w:szCs w:val="28"/>
        </w:rPr>
        <w:t>следующее</w:t>
      </w:r>
      <w:r w:rsidRPr="004A376F">
        <w:rPr>
          <w:sz w:val="28"/>
          <w:szCs w:val="28"/>
        </w:rPr>
        <w:t xml:space="preserve"> сообщение</w:t>
      </w:r>
      <w:r w:rsidR="005756D1" w:rsidRPr="005756D1">
        <w:rPr>
          <w:sz w:val="28"/>
          <w:szCs w:val="28"/>
        </w:rPr>
        <w:t xml:space="preserve"> </w:t>
      </w:r>
      <w:r w:rsidR="005756D1">
        <w:rPr>
          <w:sz w:val="28"/>
          <w:szCs w:val="28"/>
        </w:rPr>
        <w:t>изображенное на рисунке 1</w:t>
      </w:r>
      <w:r w:rsidR="005756D1">
        <w:rPr>
          <w:sz w:val="28"/>
          <w:szCs w:val="28"/>
        </w:rPr>
        <w:t>4</w:t>
      </w:r>
      <w:r w:rsidR="005756D1">
        <w:rPr>
          <w:sz w:val="28"/>
          <w:szCs w:val="28"/>
        </w:rPr>
        <w:t>.</w:t>
      </w:r>
    </w:p>
    <w:p w14:paraId="44706D4E" w14:textId="77777777" w:rsidR="005756D1" w:rsidRPr="004A376F" w:rsidRDefault="005756D1" w:rsidP="005756D1">
      <w:pPr>
        <w:pStyle w:val="af"/>
        <w:ind w:left="-284" w:firstLine="851"/>
        <w:jc w:val="both"/>
        <w:rPr>
          <w:sz w:val="28"/>
          <w:szCs w:val="28"/>
        </w:rPr>
      </w:pPr>
    </w:p>
    <w:p w14:paraId="138D0D66" w14:textId="060B71D2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031FCE86" wp14:editId="58E46234">
            <wp:extent cx="3037399" cy="948138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77" cy="95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66E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2C829943" w14:textId="3CDCA24A" w:rsidR="00985BC0" w:rsidRDefault="00985BC0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4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Ошибка об отсутствии выбора класса бронирования</w:t>
      </w:r>
    </w:p>
    <w:p w14:paraId="774AC254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6DDEAC6A" w14:textId="7CADA0CF" w:rsidR="0023047B" w:rsidRDefault="0023047B" w:rsidP="005756D1">
      <w:pPr>
        <w:pStyle w:val="af"/>
        <w:ind w:left="-284" w:right="-143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и выборе класса бронирования но отсутствии ввода данных о номере рейса и дате продажи будет выведено следующее сообщение</w:t>
      </w:r>
      <w:r w:rsidR="005756D1">
        <w:rPr>
          <w:sz w:val="28"/>
          <w:szCs w:val="28"/>
        </w:rPr>
        <w:t xml:space="preserve"> </w:t>
      </w:r>
      <w:r w:rsidR="005756D1">
        <w:rPr>
          <w:sz w:val="28"/>
          <w:szCs w:val="28"/>
        </w:rPr>
        <w:t>изображенное на рисунке 1</w:t>
      </w:r>
      <w:r w:rsidR="005756D1">
        <w:rPr>
          <w:sz w:val="28"/>
          <w:szCs w:val="28"/>
        </w:rPr>
        <w:t>5.</w:t>
      </w:r>
    </w:p>
    <w:p w14:paraId="5D5ABA65" w14:textId="77777777" w:rsidR="005756D1" w:rsidRPr="004A376F" w:rsidRDefault="005756D1" w:rsidP="005756D1">
      <w:pPr>
        <w:pStyle w:val="af"/>
        <w:ind w:left="-284" w:right="-143" w:firstLine="851"/>
        <w:jc w:val="both"/>
        <w:rPr>
          <w:sz w:val="28"/>
          <w:szCs w:val="28"/>
        </w:rPr>
      </w:pPr>
    </w:p>
    <w:p w14:paraId="7386BE5D" w14:textId="56E8EAD3" w:rsidR="0023047B" w:rsidRDefault="0023047B" w:rsidP="005756D1">
      <w:pPr>
        <w:pStyle w:val="af"/>
        <w:ind w:left="-284"/>
        <w:jc w:val="center"/>
        <w:rPr>
          <w:sz w:val="28"/>
          <w:szCs w:val="28"/>
        </w:rPr>
      </w:pPr>
      <w:r w:rsidRPr="004A376F">
        <w:rPr>
          <w:noProof/>
          <w:sz w:val="28"/>
          <w:szCs w:val="28"/>
          <w:lang w:eastAsia="ru-RU"/>
        </w:rPr>
        <w:drawing>
          <wp:inline distT="0" distB="0" distL="0" distR="0" wp14:anchorId="11577139" wp14:editId="3AB7AC94">
            <wp:extent cx="3108960" cy="970476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828" cy="97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EFD5" w14:textId="77777777" w:rsidR="005756D1" w:rsidRPr="004A376F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7C3B892A" w14:textId="11ACCBE2" w:rsidR="0023047B" w:rsidRDefault="0023047B" w:rsidP="005756D1">
      <w:pPr>
        <w:pStyle w:val="af"/>
        <w:ind w:left="-284" w:right="-285"/>
        <w:jc w:val="center"/>
        <w:rPr>
          <w:sz w:val="28"/>
          <w:szCs w:val="28"/>
        </w:rPr>
      </w:pPr>
      <w:r w:rsidRPr="004A376F"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5</w:t>
      </w:r>
      <w:r w:rsidR="005756D1">
        <w:rPr>
          <w:sz w:val="28"/>
          <w:szCs w:val="28"/>
        </w:rPr>
        <w:t xml:space="preserve"> –</w:t>
      </w:r>
      <w:r w:rsidRPr="004A376F">
        <w:rPr>
          <w:sz w:val="28"/>
          <w:szCs w:val="28"/>
        </w:rPr>
        <w:t xml:space="preserve"> Ошибка об отсутствии ввода данных о номере рейса и дате продажи</w:t>
      </w:r>
    </w:p>
    <w:p w14:paraId="31632FFD" w14:textId="77777777" w:rsidR="005756D1" w:rsidRDefault="005756D1" w:rsidP="004A376F">
      <w:pPr>
        <w:pStyle w:val="af"/>
        <w:ind w:firstLine="709"/>
        <w:jc w:val="both"/>
        <w:rPr>
          <w:sz w:val="28"/>
          <w:szCs w:val="28"/>
        </w:rPr>
      </w:pPr>
    </w:p>
    <w:p w14:paraId="4CA3B15B" w14:textId="6968452A" w:rsidR="00210427" w:rsidRDefault="00210427" w:rsidP="005756D1">
      <w:pPr>
        <w:pStyle w:val="af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в редакторе рейсов не ввести данные то выйдет ошибка такого же вида как и на рисунке 1</w:t>
      </w:r>
      <w:r w:rsidR="002855EF">
        <w:rPr>
          <w:sz w:val="28"/>
          <w:szCs w:val="28"/>
        </w:rPr>
        <w:t>3</w:t>
      </w:r>
      <w:r w:rsidR="005756D1">
        <w:rPr>
          <w:sz w:val="28"/>
          <w:szCs w:val="28"/>
        </w:rPr>
        <w:t>.</w:t>
      </w:r>
    </w:p>
    <w:p w14:paraId="3B8070AB" w14:textId="0BA448FC" w:rsidR="005756D1" w:rsidRDefault="00210427" w:rsidP="005756D1">
      <w:pPr>
        <w:pStyle w:val="af"/>
        <w:ind w:left="-284" w:right="-14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редакторе рейсов отсутствует ввод части данных то выйдет </w:t>
      </w:r>
      <w:proofErr w:type="spellStart"/>
      <w:r>
        <w:rPr>
          <w:sz w:val="28"/>
          <w:szCs w:val="28"/>
        </w:rPr>
        <w:t>следущая</w:t>
      </w:r>
      <w:proofErr w:type="spellEnd"/>
      <w:r>
        <w:rPr>
          <w:sz w:val="28"/>
          <w:szCs w:val="28"/>
        </w:rPr>
        <w:t xml:space="preserve"> ошибка</w:t>
      </w:r>
      <w:r w:rsidR="005756D1" w:rsidRPr="005756D1">
        <w:rPr>
          <w:sz w:val="28"/>
          <w:szCs w:val="28"/>
        </w:rPr>
        <w:t xml:space="preserve"> </w:t>
      </w:r>
      <w:r w:rsidR="005756D1">
        <w:rPr>
          <w:sz w:val="28"/>
          <w:szCs w:val="28"/>
        </w:rPr>
        <w:t>изображенн</w:t>
      </w:r>
      <w:r w:rsidR="005756D1">
        <w:rPr>
          <w:sz w:val="28"/>
          <w:szCs w:val="28"/>
        </w:rPr>
        <w:t>ая</w:t>
      </w:r>
      <w:r w:rsidR="005756D1">
        <w:rPr>
          <w:sz w:val="28"/>
          <w:szCs w:val="28"/>
        </w:rPr>
        <w:t xml:space="preserve"> на рисунке 1</w:t>
      </w:r>
      <w:r w:rsidR="005756D1">
        <w:rPr>
          <w:sz w:val="28"/>
          <w:szCs w:val="28"/>
        </w:rPr>
        <w:t>6</w:t>
      </w:r>
      <w:r w:rsidR="005756D1">
        <w:rPr>
          <w:sz w:val="28"/>
          <w:szCs w:val="28"/>
        </w:rPr>
        <w:t>.</w:t>
      </w:r>
    </w:p>
    <w:p w14:paraId="7B4DBA85" w14:textId="4B9202C1" w:rsidR="00210427" w:rsidRDefault="00210427" w:rsidP="005756D1">
      <w:pPr>
        <w:pStyle w:val="af"/>
        <w:ind w:left="-284" w:firstLine="851"/>
        <w:jc w:val="both"/>
        <w:rPr>
          <w:sz w:val="28"/>
          <w:szCs w:val="28"/>
        </w:rPr>
      </w:pPr>
    </w:p>
    <w:p w14:paraId="4B4C78F6" w14:textId="4E72029F" w:rsidR="00210427" w:rsidRDefault="00210427" w:rsidP="005756D1">
      <w:pPr>
        <w:pStyle w:val="af"/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6C31F7F" wp14:editId="52D33AA0">
            <wp:extent cx="2385392" cy="741868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0" cy="74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0FC0" w14:textId="77777777" w:rsidR="005756D1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3D5CE545" w14:textId="21DAE94D" w:rsidR="0023047B" w:rsidRDefault="00210427" w:rsidP="005756D1">
      <w:pPr>
        <w:pStyle w:val="af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855EF">
        <w:rPr>
          <w:sz w:val="28"/>
          <w:szCs w:val="28"/>
        </w:rPr>
        <w:t>6</w:t>
      </w:r>
      <w:r w:rsidR="005756D1">
        <w:rPr>
          <w:sz w:val="28"/>
          <w:szCs w:val="28"/>
        </w:rPr>
        <w:t xml:space="preserve"> –</w:t>
      </w:r>
      <w:r w:rsidRPr="00210427">
        <w:rPr>
          <w:sz w:val="28"/>
          <w:szCs w:val="28"/>
        </w:rPr>
        <w:t xml:space="preserve"> </w:t>
      </w:r>
      <w:r>
        <w:rPr>
          <w:sz w:val="28"/>
          <w:szCs w:val="28"/>
        </w:rPr>
        <w:t>Ошибка об отсутствии части данных</w:t>
      </w:r>
    </w:p>
    <w:p w14:paraId="6DF3281D" w14:textId="77777777" w:rsidR="005756D1" w:rsidRPr="00210427" w:rsidRDefault="005756D1" w:rsidP="005756D1">
      <w:pPr>
        <w:pStyle w:val="af"/>
        <w:ind w:left="-284"/>
        <w:jc w:val="center"/>
        <w:rPr>
          <w:sz w:val="28"/>
          <w:szCs w:val="28"/>
        </w:rPr>
      </w:pPr>
    </w:p>
    <w:p w14:paraId="0946D00E" w14:textId="14171F13" w:rsidR="007D6F97" w:rsidRPr="004A376F" w:rsidRDefault="007D6F97" w:rsidP="005756D1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 xml:space="preserve">При тестировании программы в </w:t>
      </w:r>
      <w:proofErr w:type="gramStart"/>
      <w:r w:rsidRPr="004A376F">
        <w:rPr>
          <w:sz w:val="28"/>
          <w:szCs w:val="28"/>
          <w:lang w:val="en-US"/>
        </w:rPr>
        <w:t>Delphi</w:t>
      </w:r>
      <w:r w:rsidRPr="004A376F">
        <w:rPr>
          <w:sz w:val="28"/>
          <w:szCs w:val="28"/>
        </w:rPr>
        <w:t xml:space="preserve">  получены</w:t>
      </w:r>
      <w:proofErr w:type="gramEnd"/>
      <w:r w:rsidRPr="004A376F">
        <w:rPr>
          <w:sz w:val="28"/>
          <w:szCs w:val="28"/>
        </w:rPr>
        <w:t xml:space="preserve"> те же результаты, что и ожидались</w:t>
      </w:r>
      <w:r w:rsidR="005756D1">
        <w:rPr>
          <w:sz w:val="28"/>
          <w:szCs w:val="28"/>
        </w:rPr>
        <w:t>.</w:t>
      </w:r>
      <w:r w:rsidRPr="004A376F">
        <w:rPr>
          <w:sz w:val="28"/>
          <w:szCs w:val="28"/>
        </w:rPr>
        <w:t xml:space="preserve"> </w:t>
      </w:r>
    </w:p>
    <w:p w14:paraId="7752888C" w14:textId="560FE555" w:rsidR="00210427" w:rsidRDefault="007D6F97" w:rsidP="005756D1">
      <w:pPr>
        <w:pStyle w:val="af"/>
        <w:ind w:left="-284" w:firstLine="851"/>
        <w:jc w:val="both"/>
        <w:rPr>
          <w:sz w:val="28"/>
          <w:szCs w:val="28"/>
        </w:rPr>
      </w:pPr>
      <w:r w:rsidRPr="004A376F">
        <w:rPr>
          <w:sz w:val="28"/>
          <w:szCs w:val="28"/>
        </w:rPr>
        <w:t>Программа устойчива и работоспособна</w:t>
      </w:r>
      <w:r w:rsidR="005756D1">
        <w:rPr>
          <w:sz w:val="28"/>
          <w:szCs w:val="28"/>
        </w:rPr>
        <w:t>.</w:t>
      </w:r>
    </w:p>
    <w:p w14:paraId="389108F8" w14:textId="2B589F2E" w:rsidR="0082041B" w:rsidRDefault="0082041B" w:rsidP="00210427">
      <w:pPr>
        <w:pStyle w:val="af"/>
        <w:ind w:firstLine="709"/>
        <w:jc w:val="both"/>
        <w:rPr>
          <w:sz w:val="28"/>
          <w:szCs w:val="28"/>
        </w:rPr>
      </w:pPr>
    </w:p>
    <w:p w14:paraId="01DF6CA6" w14:textId="7357D3F9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B6BF617" w14:textId="47CC99DC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0F376E08" w14:textId="5C84EBF7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25D525F" w14:textId="012DF915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5BB943C3" w14:textId="6D698553" w:rsidR="00FF4E7C" w:rsidRDefault="00FF4E7C" w:rsidP="00210427">
      <w:pPr>
        <w:pStyle w:val="af"/>
        <w:ind w:firstLine="709"/>
        <w:jc w:val="both"/>
        <w:rPr>
          <w:sz w:val="28"/>
          <w:szCs w:val="28"/>
        </w:rPr>
      </w:pPr>
    </w:p>
    <w:p w14:paraId="7A96141F" w14:textId="62E1A559" w:rsidR="00B934D6" w:rsidRPr="005756D1" w:rsidRDefault="008B10BA" w:rsidP="005756D1">
      <w:pPr>
        <w:pStyle w:val="3"/>
        <w:ind w:left="-284" w:right="-143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r w:rsidR="00B934D6" w:rsidRPr="005756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ероприятия по </w:t>
      </w:r>
      <w:proofErr w:type="spellStart"/>
      <w:r w:rsidR="00B934D6" w:rsidRPr="005756D1">
        <w:rPr>
          <w:rFonts w:ascii="Times New Roman" w:hAnsi="Times New Roman" w:cs="Times New Roman"/>
          <w:b/>
          <w:color w:val="auto"/>
          <w:sz w:val="28"/>
          <w:szCs w:val="28"/>
        </w:rPr>
        <w:t>энерго</w:t>
      </w:r>
      <w:proofErr w:type="spellEnd"/>
      <w:r w:rsidR="00B934D6" w:rsidRPr="005756D1">
        <w:rPr>
          <w:rFonts w:ascii="Times New Roman" w:hAnsi="Times New Roman" w:cs="Times New Roman"/>
          <w:b/>
          <w:color w:val="auto"/>
          <w:sz w:val="28"/>
          <w:szCs w:val="28"/>
        </w:rPr>
        <w:t>- и ресурсосбережению</w:t>
      </w:r>
    </w:p>
    <w:p w14:paraId="5605F19E" w14:textId="46DFE05C" w:rsidR="00B934D6" w:rsidRPr="0082041B" w:rsidRDefault="00B934D6" w:rsidP="005756D1">
      <w:pPr>
        <w:pStyle w:val="af"/>
        <w:ind w:left="-284" w:right="-143" w:firstLine="851"/>
        <w:jc w:val="both"/>
        <w:rPr>
          <w:b/>
          <w:sz w:val="28"/>
          <w:szCs w:val="28"/>
        </w:rPr>
      </w:pPr>
    </w:p>
    <w:p w14:paraId="50BC5985" w14:textId="77777777" w:rsidR="005756D1" w:rsidRPr="005756D1" w:rsidRDefault="005756D1" w:rsidP="005756D1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временном мире, в эпоху развивающейся промышленности необходимо принимать меры для сохранения окружающей нас среды. Поэтому в Республике Беларусь, как и в любой другой развитой стране, принята политика по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энергосбережению. Данная политика затрагивает все сферы общественной жизни, и конечно, не обошла и сферу образования. Стандарт управления энергопотреблением компьютеров, описывает три различных режима работы компьютера. Эти режимы отличаются потребляемой мощностью электроэнергии. Ждущий режим - позволяет экономить энергию, за счет отключения всех периферийных устройств, кроме ЦПУ, ОЗУ и материнской платы. Спящий режим - позволяет экономить электроэнергию на 100%, так как отключаются все периферийные устройства. Основной режим - при этом режиме экономии нет. Потребляемая мощность около 400Ватт.</w:t>
      </w:r>
    </w:p>
    <w:p w14:paraId="64C31450" w14:textId="77777777" w:rsidR="005756D1" w:rsidRPr="005756D1" w:rsidRDefault="005756D1" w:rsidP="005756D1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количества рабочих дней, в течение которых разрабатывался программный продукт, используем формулу:</w:t>
      </w:r>
    </w:p>
    <w:p w14:paraId="2AEF2877" w14:textId="77777777" w:rsidR="005756D1" w:rsidRPr="005756D1" w:rsidRDefault="005756D1" w:rsidP="005756D1">
      <w:pPr>
        <w:ind w:left="-284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02A2F" w14:textId="77777777" w:rsidR="005756D1" w:rsidRPr="005756D1" w:rsidRDefault="005756D1" w:rsidP="005756D1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/(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1)</w:t>
      </w:r>
    </w:p>
    <w:p w14:paraId="1F8F1575" w14:textId="77777777" w:rsidR="005756D1" w:rsidRPr="005756D1" w:rsidRDefault="005756D1" w:rsidP="005756D1">
      <w:pPr>
        <w:ind w:left="-284" w:right="141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работы компьютера, ч;</w:t>
      </w:r>
    </w:p>
    <w:p w14:paraId="4F36EED0" w14:textId="77777777" w:rsidR="005756D1" w:rsidRPr="005756D1" w:rsidRDefault="005756D1" w:rsidP="005756D1">
      <w:pPr>
        <w:ind w:left="396" w:right="141" w:firstLine="96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5756D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91,05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.</w:t>
      </w:r>
    </w:p>
    <w:p w14:paraId="09747C14" w14:textId="77777777" w:rsidR="005756D1" w:rsidRPr="005756D1" w:rsidRDefault="005756D1" w:rsidP="005756D1">
      <w:pPr>
        <w:tabs>
          <w:tab w:val="left" w:pos="1512"/>
        </w:tabs>
        <w:ind w:left="-284" w:right="141" w:firstLine="13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уммарное время регламентированных перерывов, в течение </w:t>
      </w:r>
    </w:p>
    <w:p w14:paraId="54C8CEED" w14:textId="77777777" w:rsidR="005756D1" w:rsidRPr="005756D1" w:rsidRDefault="005756D1" w:rsidP="005756D1">
      <w:pPr>
        <w:tabs>
          <w:tab w:val="left" w:pos="1512"/>
        </w:tabs>
        <w:ind w:left="-284" w:right="141" w:firstLine="20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го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, ч;</w:t>
      </w:r>
    </w:p>
    <w:p w14:paraId="36B734C3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=50 мин=5/6 часа.</w:t>
      </w:r>
    </w:p>
    <w:p w14:paraId="2D6FEE70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B111C" w14:textId="77777777" w:rsidR="005756D1" w:rsidRPr="005756D1" w:rsidRDefault="005756D1" w:rsidP="005756D1">
      <w:pPr>
        <w:ind w:left="-284" w:right="14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position w:val="-28"/>
          <w:sz w:val="28"/>
          <w:szCs w:val="28"/>
          <w:lang w:val="en-US" w:eastAsia="ru-RU"/>
        </w:rPr>
        <w:object w:dxaOrig="1900" w:dyaOrig="660" w14:anchorId="334ADF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06.6pt;height:37.4pt" o:ole="">
            <v:imagedata r:id="rId27" o:title=""/>
          </v:shape>
          <o:OLEObject Type="Embed" ProgID="Equation.3" ShapeID="_x0000_i1043" DrawAspect="Content" ObjectID="_1302006288" r:id="rId28"/>
        </w:object>
      </w:r>
      <w:proofErr w:type="spellStart"/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proofErr w:type="spellEnd"/>
      <w:proofErr w:type="gramEnd"/>
    </w:p>
    <w:p w14:paraId="3B6C3185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486B2" w14:textId="77777777" w:rsidR="005756D1" w:rsidRPr="005756D1" w:rsidRDefault="005756D1" w:rsidP="005756D1">
      <w:pPr>
        <w:ind w:left="-284" w:right="-14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хождения суммарной продолжительности регламентированных перерывов в течение всего времени разработки программного модуля:</w:t>
      </w:r>
    </w:p>
    <w:p w14:paraId="68A02A29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E5C61" w14:textId="77777777" w:rsidR="005756D1" w:rsidRPr="005756D1" w:rsidRDefault="005756D1" w:rsidP="005756D1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ab/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01AAEE40" w14:textId="77777777" w:rsidR="005756D1" w:rsidRPr="005756D1" w:rsidRDefault="005756D1" w:rsidP="005756D1">
      <w:pPr>
        <w:tabs>
          <w:tab w:val="left" w:pos="1418"/>
        </w:tabs>
        <w:ind w:left="1750" w:right="-140" w:hanging="11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уммарная продолжительность регламентированных перерывов в течение всего времени разработки программного модуля;</w:t>
      </w:r>
    </w:p>
    <w:p w14:paraId="1582CE24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AFA18" w14:textId="77777777" w:rsidR="005756D1" w:rsidRPr="005756D1" w:rsidRDefault="005756D1" w:rsidP="005756D1">
      <w:pPr>
        <w:ind w:left="-284" w:right="14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position w:val="-14"/>
          <w:sz w:val="28"/>
          <w:szCs w:val="28"/>
          <w:lang w:eastAsia="ru-RU"/>
        </w:rPr>
        <w:object w:dxaOrig="2860" w:dyaOrig="380" w14:anchorId="5A5D4813">
          <v:shape id="_x0000_i1044" type="#_x0000_t75" style="width:143.05pt;height:18.7pt" o:ole="">
            <v:imagedata r:id="rId29" o:title=""/>
          </v:shape>
          <o:OLEObject Type="Embed" ProgID="Equation.3" ShapeID="_x0000_i1044" DrawAspect="Content" ObjectID="_1302006289" r:id="rId30"/>
        </w:object>
      </w:r>
    </w:p>
    <w:p w14:paraId="49C95258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68DBD3" w14:textId="77777777" w:rsidR="005756D1" w:rsidRPr="005756D1" w:rsidRDefault="005756D1" w:rsidP="005756D1">
      <w:pPr>
        <w:ind w:left="-284" w:right="-140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ь сэкономленной электроэнергии рассчитывается по формуле:</w:t>
      </w:r>
    </w:p>
    <w:p w14:paraId="10C61009" w14:textId="77777777" w:rsidR="005756D1" w:rsidRPr="005756D1" w:rsidRDefault="005756D1" w:rsidP="005756D1">
      <w:pPr>
        <w:tabs>
          <w:tab w:val="left" w:pos="1498"/>
        </w:tabs>
        <w:ind w:left="-284" w:right="141" w:firstLine="20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61EFB4" w14:textId="77777777" w:rsidR="005756D1" w:rsidRPr="005756D1" w:rsidRDefault="005756D1" w:rsidP="005756D1">
      <w:pPr>
        <w:ind w:left="-284" w:right="-140"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н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B4"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3)</w:t>
      </w:r>
    </w:p>
    <w:p w14:paraId="5D359C56" w14:textId="77777777" w:rsidR="005756D1" w:rsidRPr="005756D1" w:rsidRDefault="005756D1" w:rsidP="005756D1">
      <w:pPr>
        <w:ind w:left="-284" w:right="14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ПК, кВт;</w:t>
      </w:r>
    </w:p>
    <w:p w14:paraId="6CBB882D" w14:textId="77777777" w:rsidR="005756D1" w:rsidRPr="005756D1" w:rsidRDefault="005756D1" w:rsidP="005756D1">
      <w:pPr>
        <w:ind w:left="426" w:right="141" w:firstLine="6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требляемая мощность компьютера в ждущем режиме;</w:t>
      </w:r>
    </w:p>
    <w:p w14:paraId="716406A1" w14:textId="77777777" w:rsidR="005756D1" w:rsidRPr="005756D1" w:rsidRDefault="005756D1" w:rsidP="005756D1">
      <w:pPr>
        <w:ind w:right="-90" w:firstLine="1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– стоимость 1 кВт электроэнергии, руб.</w:t>
      </w:r>
    </w:p>
    <w:p w14:paraId="255F3810" w14:textId="77777777" w:rsidR="005756D1" w:rsidRPr="005756D1" w:rsidRDefault="005756D1" w:rsidP="005756D1">
      <w:pPr>
        <w:ind w:left="-284" w:right="141" w:firstLine="21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пк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55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;</w:t>
      </w:r>
    </w:p>
    <w:p w14:paraId="50F6951A" w14:textId="77777777" w:rsidR="005756D1" w:rsidRPr="005756D1" w:rsidRDefault="005756D1" w:rsidP="005756D1">
      <w:pPr>
        <w:ind w:left="426" w:right="141" w:firstLine="141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6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</w:t>
      </w:r>
      <w:proofErr w:type="gram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,35</w:t>
      </w:r>
      <w:proofErr w:type="gram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т;</w:t>
      </w:r>
    </w:p>
    <w:p w14:paraId="1EC2F7BD" w14:textId="77777777" w:rsidR="005756D1" w:rsidRPr="005756D1" w:rsidRDefault="005756D1" w:rsidP="005756D1">
      <w:pPr>
        <w:ind w:right="-90" w:firstLine="18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Сэ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0,30 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Pr="005756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F780ECC" w14:textId="38A6D9B7" w:rsidR="002D4697" w:rsidRPr="0082041B" w:rsidRDefault="005756D1" w:rsidP="005756D1">
      <w:pPr>
        <w:ind w:right="-9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756D1">
        <w:rPr>
          <w:rFonts w:ascii="Times New Roman" w:eastAsia="Times New Roman" w:hAnsi="Times New Roman" w:cs="Times New Roman"/>
          <w:position w:val="-12"/>
          <w:sz w:val="28"/>
          <w:szCs w:val="28"/>
          <w:lang w:eastAsia="ru-RU"/>
        </w:rPr>
        <w:object w:dxaOrig="5000" w:dyaOrig="360" w14:anchorId="47A2EF1F">
          <v:shape id="_x0000_i1045" type="#_x0000_t75" style="width:249.65pt;height:17.75pt" o:ole="">
            <v:imagedata r:id="rId31" o:title=""/>
          </v:shape>
          <o:OLEObject Type="Embed" ProgID="Equation.3" ShapeID="_x0000_i1045" DrawAspect="Content" ObjectID="_1302006290" r:id="rId32"/>
        </w:object>
      </w:r>
    </w:p>
    <w:p w14:paraId="7A6B7FA8" w14:textId="090D393C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38050C2" w14:textId="77777777" w:rsidR="002D4697" w:rsidRPr="0082041B" w:rsidRDefault="002D4697" w:rsidP="007C5FC7">
      <w:pPr>
        <w:ind w:right="-9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FADB47D" w14:textId="77777777" w:rsidR="005756D1" w:rsidRDefault="005756D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CFB2C2" w14:textId="73FB02F7" w:rsidR="008B10BA" w:rsidRDefault="008B10BA" w:rsidP="005756D1">
      <w:pPr>
        <w:pStyle w:val="3"/>
        <w:ind w:left="-284" w:right="-143" w:firstLine="851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Заключение</w:t>
      </w:r>
    </w:p>
    <w:p w14:paraId="011169C4" w14:textId="77777777" w:rsidR="005756D1" w:rsidRPr="005756D1" w:rsidRDefault="005756D1" w:rsidP="005756D1"/>
    <w:p w14:paraId="37F3A1E5" w14:textId="1E292157" w:rsidR="000529C7" w:rsidRPr="0082041B" w:rsidRDefault="00DD0A4A" w:rsidP="005756D1">
      <w:pPr>
        <w:ind w:left="-284" w:right="-143" w:firstLine="851"/>
        <w:jc w:val="both"/>
        <w:rPr>
          <w:rStyle w:val="timesnewroman0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а разработана программа для оперативного ведения продажи авиабилетов в день вылета и их возврат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Кроме этого были расширены знания из данной предметной области и укреплены знания объектно-ориентированного языка программирования </w:t>
      </w:r>
      <w:r w:rsidR="000529C7"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0529C7" w:rsidRPr="0082041B">
        <w:rPr>
          <w:rFonts w:ascii="Times New Roman" w:hAnsi="Times New Roman" w:cs="Times New Roman"/>
          <w:sz w:val="28"/>
          <w:szCs w:val="28"/>
        </w:rPr>
        <w:t xml:space="preserve">.  </w:t>
      </w:r>
      <w:r w:rsidR="000529C7" w:rsidRPr="0082041B">
        <w:rPr>
          <w:rStyle w:val="timesnewroman0"/>
          <w:sz w:val="28"/>
          <w:szCs w:val="28"/>
        </w:rPr>
        <w:t xml:space="preserve">При реализации проекта были пройдены этапы описания и постановки </w:t>
      </w:r>
      <w:r w:rsidR="005756D1" w:rsidRPr="0082041B">
        <w:rPr>
          <w:rStyle w:val="timesnewroman0"/>
          <w:sz w:val="28"/>
          <w:szCs w:val="28"/>
        </w:rPr>
        <w:t>задачи продажи</w:t>
      </w:r>
      <w:r w:rsidR="000529C7" w:rsidRPr="0082041B">
        <w:rPr>
          <w:rStyle w:val="timesnewroman0"/>
          <w:sz w:val="28"/>
          <w:szCs w:val="28"/>
        </w:rPr>
        <w:t xml:space="preserve"> </w:t>
      </w:r>
      <w:r w:rsidR="005756D1" w:rsidRPr="0082041B">
        <w:rPr>
          <w:rStyle w:val="timesnewroman0"/>
          <w:sz w:val="28"/>
          <w:szCs w:val="28"/>
        </w:rPr>
        <w:t>авиабилетов, кодирования</w:t>
      </w:r>
      <w:r w:rsidR="000529C7" w:rsidRPr="0082041B">
        <w:rPr>
          <w:rStyle w:val="timesnewroman0"/>
          <w:sz w:val="28"/>
          <w:szCs w:val="28"/>
        </w:rPr>
        <w:t xml:space="preserve"> программы на алгоритмический язык и тестирования полученного приложения.</w:t>
      </w:r>
    </w:p>
    <w:p w14:paraId="6F53870D" w14:textId="79D51CEA" w:rsidR="000529C7" w:rsidRPr="0082041B" w:rsidRDefault="000529C7" w:rsidP="005756D1">
      <w:pPr>
        <w:ind w:left="-284" w:right="-14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По окончании выполнения проекта </w:t>
      </w:r>
      <w:r w:rsidR="005756D1" w:rsidRPr="0082041B">
        <w:rPr>
          <w:rFonts w:ascii="Times New Roman" w:hAnsi="Times New Roman" w:cs="Times New Roman"/>
          <w:sz w:val="28"/>
          <w:szCs w:val="28"/>
        </w:rPr>
        <w:t>закрепле</w:t>
      </w:r>
      <w:r w:rsidR="005756D1">
        <w:rPr>
          <w:rFonts w:ascii="Times New Roman" w:hAnsi="Times New Roman" w:cs="Times New Roman"/>
          <w:sz w:val="28"/>
          <w:szCs w:val="28"/>
        </w:rPr>
        <w:t xml:space="preserve">ны </w:t>
      </w:r>
      <w:r w:rsidRPr="0082041B">
        <w:rPr>
          <w:rFonts w:ascii="Times New Roman" w:hAnsi="Times New Roman" w:cs="Times New Roman"/>
          <w:sz w:val="28"/>
          <w:szCs w:val="28"/>
        </w:rPr>
        <w:t>знания по язык</w:t>
      </w:r>
      <w:r w:rsidR="005756D1">
        <w:rPr>
          <w:rFonts w:ascii="Times New Roman" w:hAnsi="Times New Roman" w:cs="Times New Roman"/>
          <w:sz w:val="28"/>
          <w:szCs w:val="28"/>
        </w:rPr>
        <w:t xml:space="preserve">у </w:t>
      </w:r>
      <w:r w:rsidRPr="0082041B">
        <w:rPr>
          <w:rFonts w:ascii="Times New Roman" w:hAnsi="Times New Roman" w:cs="Times New Roman"/>
          <w:sz w:val="28"/>
          <w:szCs w:val="28"/>
        </w:rPr>
        <w:t>программирования, научил</w:t>
      </w:r>
      <w:r w:rsidR="005756D1">
        <w:rPr>
          <w:rFonts w:ascii="Times New Roman" w:hAnsi="Times New Roman" w:cs="Times New Roman"/>
          <w:sz w:val="28"/>
          <w:szCs w:val="28"/>
        </w:rPr>
        <w:t>ся</w:t>
      </w:r>
      <w:r w:rsidRPr="0082041B">
        <w:rPr>
          <w:rFonts w:ascii="Times New Roman" w:hAnsi="Times New Roman" w:cs="Times New Roman"/>
          <w:sz w:val="28"/>
          <w:szCs w:val="28"/>
        </w:rPr>
        <w:t xml:space="preserve"> работать с новыми компонентами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5756D1">
        <w:rPr>
          <w:rFonts w:ascii="Times New Roman" w:hAnsi="Times New Roman" w:cs="Times New Roman"/>
          <w:sz w:val="28"/>
          <w:szCs w:val="28"/>
        </w:rPr>
        <w:t>.</w:t>
      </w:r>
    </w:p>
    <w:p w14:paraId="4012FF9A" w14:textId="33E497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38795B2" w14:textId="6386C865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4C2B8C3" w14:textId="7D36E42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DDBD222" w14:textId="35194914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6155F3B" w14:textId="1CF3218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65A936F" w14:textId="4BD6DD2B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CEF9E47" w14:textId="5F97D399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E9D6B33" w14:textId="58265C7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2B6325F" w14:textId="32B74AF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CC4BC01" w14:textId="626D420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48A4A27" w14:textId="184B849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2429BD0B" w14:textId="704606F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498625DE" w14:textId="3A67A47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51D5BDF" w14:textId="425A506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DCB69D2" w14:textId="1FA74E12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06AC587" w14:textId="4B28C6B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5BA833" w14:textId="3550B14D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3AEABB7" w14:textId="0EFE7608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302CFC5" w14:textId="2DE9A19E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6E9F732" w14:textId="08BD4057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59F0CB" w14:textId="18777583" w:rsidR="002D4697" w:rsidRPr="0082041B" w:rsidRDefault="002D4697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A80FA7B" w14:textId="5C09EE1A" w:rsidR="0082041B" w:rsidRDefault="0082041B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4003D15" w14:textId="1833F5BF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C674CD2" w14:textId="41FAE31D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0E7ACAC" w14:textId="62D813DB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167E9C71" w14:textId="12445366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62403A4F" w14:textId="5509C2C3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281996A" w14:textId="70E76AE5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78FCC8E7" w14:textId="14B42D8C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5F440F6D" w14:textId="5110B1F2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08877998" w14:textId="5050662E" w:rsidR="00FF4E7C" w:rsidRDefault="00FF4E7C" w:rsidP="007C5FC7">
      <w:pPr>
        <w:ind w:right="-140"/>
        <w:jc w:val="both"/>
        <w:rPr>
          <w:rFonts w:ascii="Times New Roman" w:hAnsi="Times New Roman" w:cs="Times New Roman"/>
          <w:sz w:val="28"/>
          <w:szCs w:val="28"/>
        </w:rPr>
      </w:pPr>
    </w:p>
    <w:p w14:paraId="376CC1C3" w14:textId="77777777" w:rsidR="00FF4E7C" w:rsidRPr="0082041B" w:rsidRDefault="00FF4E7C" w:rsidP="005756D1">
      <w:pPr>
        <w:tabs>
          <w:tab w:val="left" w:pos="851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527B14" w14:textId="00D632B0" w:rsidR="00B142E4" w:rsidRPr="005756D1" w:rsidRDefault="009C2F42" w:rsidP="005756D1">
      <w:pPr>
        <w:pStyle w:val="3"/>
        <w:tabs>
          <w:tab w:val="left" w:pos="851"/>
        </w:tabs>
        <w:ind w:left="-284"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756D1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14:paraId="1C5F64F6" w14:textId="77777777" w:rsidR="005756D1" w:rsidRPr="005756D1" w:rsidRDefault="005756D1" w:rsidP="005756D1"/>
    <w:p w14:paraId="7F3869A8" w14:textId="77777777" w:rsidR="009C2F42" w:rsidRPr="0082041B" w:rsidRDefault="009C2F42" w:rsidP="005756D1">
      <w:pPr>
        <w:pStyle w:val="af6"/>
        <w:numPr>
          <w:ilvl w:val="0"/>
          <w:numId w:val="3"/>
        </w:numPr>
        <w:tabs>
          <w:tab w:val="left" w:pos="851"/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 ИСО/ МЭК 2382-99. Информационные технологии. Словарь. Ч. 1. Основные термины.</w:t>
      </w:r>
    </w:p>
    <w:p w14:paraId="323A4832" w14:textId="77777777" w:rsidR="009C2F42" w:rsidRPr="0082041B" w:rsidRDefault="009C2F42" w:rsidP="005756D1">
      <w:pPr>
        <w:pStyle w:val="af6"/>
        <w:numPr>
          <w:ilvl w:val="0"/>
          <w:numId w:val="3"/>
        </w:numPr>
        <w:tabs>
          <w:tab w:val="left" w:pos="851"/>
          <w:tab w:val="num" w:pos="993"/>
        </w:tabs>
        <w:spacing w:after="0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ГОСТ19.701-90 (ИСО 5807-85). Описание символов. Правила применения символов и выполнения схем.</w:t>
      </w:r>
    </w:p>
    <w:p w14:paraId="00F06AE1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СТУ 01-32-2019. Стандарт учреждения. Общие требования к оформлению текстовых документов».</w:t>
      </w:r>
    </w:p>
    <w:p w14:paraId="2240DC82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>Архангельский, А.Я.</w:t>
      </w:r>
      <w:r w:rsidRPr="0082041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sz w:val="28"/>
          <w:szCs w:val="28"/>
        </w:rPr>
        <w:t xml:space="preserve">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А.Я. Архангельский – Москва: Бином, 2003.</w:t>
      </w:r>
    </w:p>
    <w:p w14:paraId="2D58257F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аженова, И.Ю. Самоучитель программиста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И.Ю.Баженова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Москва: КУДИЦ ОБРАЗ, 2003.</w:t>
      </w:r>
    </w:p>
    <w:p w14:paraId="29A335F1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Бобровский, С.И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Учебный курс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С.И.Бобровский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- Санкт-Петербург: Питер, 2004.</w:t>
      </w:r>
    </w:p>
    <w:p w14:paraId="7559349A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Васильков, Ю.В., Василькова, Н.Н. Компьютерные технологии вычислений в математическом моделировании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Ю.В.Васильк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Н.Н.Василькова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. – Москва: Финансы и статистика, </w:t>
      </w:r>
      <w:proofErr w:type="gramStart"/>
      <w:r w:rsidRPr="0082041B">
        <w:rPr>
          <w:rFonts w:ascii="Times New Roman" w:hAnsi="Times New Roman" w:cs="Times New Roman"/>
          <w:sz w:val="28"/>
          <w:szCs w:val="28"/>
        </w:rPr>
        <w:t>2004.-</w:t>
      </w:r>
      <w:proofErr w:type="gramEnd"/>
      <w:r w:rsidRPr="0082041B">
        <w:rPr>
          <w:rFonts w:ascii="Times New Roman" w:hAnsi="Times New Roman" w:cs="Times New Roman"/>
          <w:sz w:val="28"/>
          <w:szCs w:val="28"/>
        </w:rPr>
        <w:t>255 с.</w:t>
      </w:r>
    </w:p>
    <w:p w14:paraId="7A43FC87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noProof/>
          <w:sz w:val="28"/>
          <w:szCs w:val="28"/>
        </w:rPr>
        <w:t>Вержбицкий, В.М.</w:t>
      </w:r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Численные методы (линейная алгебра и нелинейные уравнения): Учеб. пособие для вузов / В.М.Вержбицкий.</w:t>
      </w:r>
      <w:r w:rsidRPr="0082041B">
        <w:rPr>
          <w:rFonts w:ascii="Times New Roman" w:hAnsi="Times New Roman" w:cs="Times New Roman"/>
          <w:sz w:val="28"/>
          <w:szCs w:val="28"/>
        </w:rPr>
        <w:t xml:space="preserve"> – Москва</w:t>
      </w:r>
      <w:r w:rsidRPr="0082041B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proofErr w:type="gramStart"/>
      <w:r w:rsidRPr="0082041B">
        <w:rPr>
          <w:rFonts w:ascii="Times New Roman" w:hAnsi="Times New Roman" w:cs="Times New Roman"/>
          <w:noProof/>
          <w:sz w:val="28"/>
          <w:szCs w:val="28"/>
        </w:rPr>
        <w:t>Высш.шк.</w:t>
      </w:r>
      <w:r w:rsidRPr="0082041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2041B">
        <w:rPr>
          <w:rFonts w:ascii="Times New Roman" w:hAnsi="Times New Roman" w:cs="Times New Roman"/>
          <w:sz w:val="28"/>
          <w:szCs w:val="28"/>
        </w:rPr>
        <w:t xml:space="preserve"> </w:t>
      </w:r>
      <w:r w:rsidRPr="0082041B">
        <w:rPr>
          <w:rFonts w:ascii="Times New Roman" w:hAnsi="Times New Roman" w:cs="Times New Roman"/>
          <w:noProof/>
          <w:sz w:val="28"/>
          <w:szCs w:val="28"/>
        </w:rPr>
        <w:t xml:space="preserve">2000. </w:t>
      </w:r>
      <w:r w:rsidRPr="0082041B">
        <w:rPr>
          <w:rFonts w:ascii="Times New Roman" w:hAnsi="Times New Roman" w:cs="Times New Roman"/>
          <w:sz w:val="28"/>
          <w:szCs w:val="28"/>
        </w:rPr>
        <w:t xml:space="preserve">– </w:t>
      </w:r>
      <w:r w:rsidRPr="0082041B">
        <w:rPr>
          <w:rFonts w:ascii="Times New Roman" w:hAnsi="Times New Roman" w:cs="Times New Roman"/>
          <w:noProof/>
          <w:sz w:val="28"/>
          <w:szCs w:val="28"/>
        </w:rPr>
        <w:t>266 </w:t>
      </w:r>
      <w:r w:rsidRPr="0082041B">
        <w:rPr>
          <w:rFonts w:ascii="Times New Roman" w:hAnsi="Times New Roman" w:cs="Times New Roman"/>
          <w:sz w:val="28"/>
          <w:szCs w:val="28"/>
        </w:rPr>
        <w:t>с.</w:t>
      </w:r>
    </w:p>
    <w:p w14:paraId="1D3BC3F3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41B">
        <w:rPr>
          <w:rFonts w:ascii="Times New Roman" w:hAnsi="Times New Roman" w:cs="Times New Roman"/>
          <w:sz w:val="28"/>
          <w:szCs w:val="28"/>
        </w:rPr>
        <w:t>Галисее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Г.В. Программирование в среде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. Самоучитель/ </w:t>
      </w:r>
      <w:proofErr w:type="spellStart"/>
      <w:proofErr w:type="gramStart"/>
      <w:r w:rsidRPr="0082041B">
        <w:rPr>
          <w:rFonts w:ascii="Times New Roman" w:hAnsi="Times New Roman" w:cs="Times New Roman"/>
          <w:sz w:val="28"/>
          <w:szCs w:val="28"/>
        </w:rPr>
        <w:t>Г.В.Галисее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82041B">
        <w:rPr>
          <w:rFonts w:ascii="Times New Roman" w:hAnsi="Times New Roman" w:cs="Times New Roman"/>
          <w:sz w:val="28"/>
          <w:szCs w:val="28"/>
        </w:rPr>
        <w:t>Москва: Издательский дом «Вильямс», 2003.-288 с.</w:t>
      </w:r>
    </w:p>
    <w:p w14:paraId="18D91354" w14:textId="77777777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  <w:tab w:val="num" w:pos="1800"/>
        </w:tabs>
        <w:ind w:left="-284" w:rightChars="-5" w:right="-1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, В.В Программирование баз данных в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/ В.В.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Фаронов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Санкт-Петербург: Питер, 2006.</w:t>
      </w:r>
    </w:p>
    <w:p w14:paraId="5AC72D05" w14:textId="5647A9A6" w:rsidR="009C2F42" w:rsidRPr="0082041B" w:rsidRDefault="009C2F42" w:rsidP="005756D1">
      <w:pPr>
        <w:numPr>
          <w:ilvl w:val="0"/>
          <w:numId w:val="3"/>
        </w:numPr>
        <w:tabs>
          <w:tab w:val="left" w:pos="851"/>
          <w:tab w:val="num" w:pos="993"/>
        </w:tabs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41B">
        <w:rPr>
          <w:rFonts w:ascii="Times New Roman" w:hAnsi="Times New Roman" w:cs="Times New Roman"/>
          <w:sz w:val="28"/>
          <w:szCs w:val="28"/>
        </w:rPr>
        <w:t xml:space="preserve">Шпак, Ю.А. </w:t>
      </w:r>
      <w:r w:rsidRPr="0082041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82041B">
        <w:rPr>
          <w:rFonts w:ascii="Times New Roman" w:hAnsi="Times New Roman" w:cs="Times New Roman"/>
          <w:sz w:val="28"/>
          <w:szCs w:val="28"/>
        </w:rPr>
        <w:t xml:space="preserve"> 7 на примерах / </w:t>
      </w:r>
      <w:proofErr w:type="spellStart"/>
      <w:r w:rsidRPr="0082041B">
        <w:rPr>
          <w:rFonts w:ascii="Times New Roman" w:hAnsi="Times New Roman" w:cs="Times New Roman"/>
          <w:sz w:val="28"/>
          <w:szCs w:val="28"/>
        </w:rPr>
        <w:t>Ю.А.Шпак</w:t>
      </w:r>
      <w:proofErr w:type="spellEnd"/>
      <w:r w:rsidRPr="0082041B">
        <w:rPr>
          <w:rFonts w:ascii="Times New Roman" w:hAnsi="Times New Roman" w:cs="Times New Roman"/>
          <w:sz w:val="28"/>
          <w:szCs w:val="28"/>
        </w:rPr>
        <w:t xml:space="preserve"> – Украина: Юниор, 2003.</w:t>
      </w:r>
    </w:p>
    <w:p w14:paraId="16443327" w14:textId="516B1D95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55AC2BC" w14:textId="55ED6576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F5A3E6E" w14:textId="2EB161F7" w:rsidR="009C2F42" w:rsidRDefault="009C2F42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6080523" w14:textId="5CBA09B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812E6C6" w14:textId="382C3676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332225D" w14:textId="055D06EE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CDF9454" w14:textId="084A3961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287F011" w14:textId="54118DFF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408156F7" w14:textId="3CF207B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C1EC3FC" w14:textId="33515F7B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3C8CFB8" w14:textId="59D59E1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31F70F6" w14:textId="183D709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8147DC4" w14:textId="15296AD3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0F3D0FA" w14:textId="54A50D1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AF41860" w14:textId="6157FFB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07FA6F25" w14:textId="2D86997D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1FBB08FC" w14:textId="6554645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19A51AB" w14:textId="483BF4D2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F2C051D" w14:textId="16CD07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2B0E3EA" w14:textId="67247ACC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7D87C86F" w14:textId="5D2152D8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2740082" w14:textId="1744657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5F5C287" w14:textId="30347A47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843C956" w14:textId="0B8FD664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28206E41" w14:textId="7F3288BA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50B454F6" w14:textId="312C31EB" w:rsidR="003D3A00" w:rsidRDefault="003D3A00" w:rsidP="007C5FC7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64B4E00B" w14:textId="10C1E77C" w:rsidR="003D3A00" w:rsidRPr="003D3A00" w:rsidRDefault="003D3A00" w:rsidP="003D3A00">
      <w:pPr>
        <w:pStyle w:val="1"/>
        <w:ind w:left="0" w:right="-142"/>
        <w:rPr>
          <w:sz w:val="28"/>
          <w:szCs w:val="28"/>
        </w:rPr>
      </w:pPr>
      <w:bookmarkStart w:id="18" w:name="_Toc260224605"/>
      <w:r w:rsidRPr="003D3A00">
        <w:rPr>
          <w:sz w:val="28"/>
          <w:szCs w:val="28"/>
        </w:rPr>
        <w:t>Приложение А</w:t>
      </w:r>
      <w:bookmarkEnd w:id="18"/>
    </w:p>
    <w:p w14:paraId="0A03F27F" w14:textId="77777777" w:rsidR="003D3A00" w:rsidRPr="004B3B99" w:rsidRDefault="003D3A00" w:rsidP="003D3A00">
      <w:pPr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3B9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D3A00">
        <w:rPr>
          <w:rFonts w:ascii="Times New Roman" w:hAnsi="Times New Roman" w:cs="Times New Roman"/>
          <w:color w:val="000000"/>
          <w:sz w:val="28"/>
          <w:szCs w:val="28"/>
        </w:rPr>
        <w:t>обязательное</w:t>
      </w:r>
      <w:proofErr w:type="gramEnd"/>
      <w:r w:rsidRPr="004B3B9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47AA636" w14:textId="77777777" w:rsidR="003D3A00" w:rsidRPr="004B3B99" w:rsidRDefault="003D3A00" w:rsidP="003D3A00">
      <w:pPr>
        <w:ind w:right="-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04748AD" w14:textId="77777777" w:rsidR="003D3A00" w:rsidRPr="004B3B99" w:rsidRDefault="003D3A00" w:rsidP="003D3A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D3A00">
        <w:rPr>
          <w:rFonts w:ascii="Times New Roman" w:hAnsi="Times New Roman" w:cs="Times New Roman"/>
          <w:sz w:val="28"/>
          <w:szCs w:val="28"/>
        </w:rPr>
        <w:t>Текст</w:t>
      </w:r>
      <w:r w:rsidRPr="004B3B99">
        <w:rPr>
          <w:rFonts w:ascii="Times New Roman" w:hAnsi="Times New Roman" w:cs="Times New Roman"/>
          <w:sz w:val="28"/>
          <w:szCs w:val="28"/>
        </w:rPr>
        <w:t xml:space="preserve"> </w:t>
      </w:r>
      <w:r w:rsidRPr="003D3A00">
        <w:rPr>
          <w:rFonts w:ascii="Times New Roman" w:hAnsi="Times New Roman" w:cs="Times New Roman"/>
          <w:sz w:val="28"/>
          <w:szCs w:val="28"/>
        </w:rPr>
        <w:t>программы</w:t>
      </w:r>
    </w:p>
    <w:p w14:paraId="68D3E0DF" w14:textId="77777777" w:rsidR="003D3A00" w:rsidRPr="004B3B99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4B3B99">
        <w:rPr>
          <w:rFonts w:ascii="Times New Roman" w:hAnsi="Times New Roman" w:cs="Times New Roman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InfoReisy</w:t>
      </w:r>
      <w:proofErr w:type="spellEnd"/>
      <w:r w:rsidRPr="004B3B99">
        <w:rPr>
          <w:rFonts w:ascii="Times New Roman" w:hAnsi="Times New Roman" w:cs="Times New Roman"/>
        </w:rPr>
        <w:t>;</w:t>
      </w:r>
    </w:p>
    <w:p w14:paraId="2366B650" w14:textId="77777777" w:rsidR="003D3A00" w:rsidRPr="004B3B99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</w:rPr>
      </w:pPr>
    </w:p>
    <w:p w14:paraId="366CDE3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09951AC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8310C6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4CB48EA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Windows, Messages, </w:t>
      </w:r>
      <w:proofErr w:type="spellStart"/>
      <w:r w:rsidRPr="003D3A00">
        <w:rPr>
          <w:rFonts w:ascii="Times New Roman" w:hAnsi="Times New Roman" w:cs="Times New Roman"/>
          <w:lang w:val="en-GB"/>
        </w:rPr>
        <w:t>SysUtils</w:t>
      </w:r>
      <w:proofErr w:type="spellEnd"/>
      <w:r w:rsidRPr="003D3A00">
        <w:rPr>
          <w:rFonts w:ascii="Times New Roman" w:hAnsi="Times New Roman" w:cs="Times New Roman"/>
          <w:lang w:val="en-GB"/>
        </w:rPr>
        <w:t>, Variants, Classes, Graphics,</w:t>
      </w:r>
    </w:p>
    <w:p w14:paraId="45D2477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Controls, Forms, Dialogs, Menus, </w:t>
      </w:r>
      <w:proofErr w:type="spellStart"/>
      <w:r w:rsidRPr="003D3A00">
        <w:rPr>
          <w:rFonts w:ascii="Times New Roman" w:hAnsi="Times New Roman" w:cs="Times New Roman"/>
          <w:lang w:val="en-GB"/>
        </w:rPr>
        <w:t>StdCtrls</w:t>
      </w:r>
      <w:proofErr w:type="spellEnd"/>
      <w:r w:rsidRPr="003D3A00">
        <w:rPr>
          <w:rFonts w:ascii="Times New Roman" w:hAnsi="Times New Roman" w:cs="Times New Roman"/>
          <w:lang w:val="en-GB"/>
        </w:rPr>
        <w:t>, DB,</w:t>
      </w:r>
    </w:p>
    <w:p w14:paraId="2F0D223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DB, </w:t>
      </w:r>
      <w:proofErr w:type="spellStart"/>
      <w:r w:rsidRPr="003D3A00">
        <w:rPr>
          <w:rFonts w:ascii="Times New Roman" w:hAnsi="Times New Roman" w:cs="Times New Roman"/>
          <w:lang w:val="en-GB"/>
        </w:rPr>
        <w:t>DBC</w:t>
      </w:r>
      <w:bookmarkStart w:id="19" w:name="_GoBack"/>
      <w:bookmarkEnd w:id="19"/>
      <w:r w:rsidRPr="003D3A00">
        <w:rPr>
          <w:rFonts w:ascii="Times New Roman" w:hAnsi="Times New Roman" w:cs="Times New Roman"/>
          <w:lang w:val="en-GB"/>
        </w:rPr>
        <w:t>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Mask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Win.TaskbarCore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Taskbar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25E6340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id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BGrids</w:t>
      </w:r>
      <w:proofErr w:type="gramStart"/>
      <w:r w:rsidRPr="003D3A00">
        <w:rPr>
          <w:rFonts w:ascii="Times New Roman" w:hAnsi="Times New Roman" w:cs="Times New Roman"/>
          <w:lang w:val="en-GB"/>
        </w:rPr>
        <w:t>,OknoProdazhi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B65E1A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5E8EB4F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23C10D6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5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402CA9B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C77EE9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edDate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009865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8730C1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0A2FA5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76B83D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2AEE3C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</w:t>
      </w:r>
      <w:proofErr w:type="spellStart"/>
      <w:r w:rsidRPr="003D3A00">
        <w:rPr>
          <w:rFonts w:ascii="Times New Roman" w:hAnsi="Times New Roman" w:cs="Times New Roman"/>
          <w:lang w:val="en-GB"/>
        </w:rPr>
        <w:t>TADOTabl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A65BE3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Query1: </w:t>
      </w:r>
      <w:proofErr w:type="spellStart"/>
      <w:r w:rsidRPr="003D3A00">
        <w:rPr>
          <w:rFonts w:ascii="Times New Roman" w:hAnsi="Times New Roman" w:cs="Times New Roman"/>
          <w:lang w:val="en-GB"/>
        </w:rPr>
        <w:t>TADOQuery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C3FD56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</w:t>
      </w:r>
      <w:proofErr w:type="spellStart"/>
      <w:r w:rsidRPr="003D3A00">
        <w:rPr>
          <w:rFonts w:ascii="Times New Roman" w:hAnsi="Times New Roman" w:cs="Times New Roman"/>
          <w:lang w:val="en-GB"/>
        </w:rPr>
        <w:t>TAutoInc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7EA561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atin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3F668E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</w:t>
      </w:r>
      <w:proofErr w:type="spellStart"/>
      <w:r w:rsidRPr="003D3A00">
        <w:rPr>
          <w:rFonts w:ascii="Times New Roman" w:hAnsi="Times New Roman" w:cs="Times New Roman"/>
          <w:lang w:val="en-GB"/>
        </w:rPr>
        <w:t>TWideString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F22717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epart_Time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7684B2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First_Class: </w:t>
      </w:r>
      <w:proofErr w:type="spellStart"/>
      <w:r w:rsidRPr="003D3A00">
        <w:rPr>
          <w:rFonts w:ascii="Times New Roman" w:hAnsi="Times New Roman" w:cs="Times New Roman"/>
          <w:lang w:val="en-GB"/>
        </w:rPr>
        <w:t>TInteger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719193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econd_Class: </w:t>
      </w:r>
      <w:proofErr w:type="spellStart"/>
      <w:r w:rsidRPr="003D3A00">
        <w:rPr>
          <w:rFonts w:ascii="Times New Roman" w:hAnsi="Times New Roman" w:cs="Times New Roman"/>
          <w:lang w:val="en-GB"/>
        </w:rPr>
        <w:t>TInteger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8E88C2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dbeTime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3D3A00">
        <w:rPr>
          <w:rFonts w:ascii="Times New Roman" w:hAnsi="Times New Roman" w:cs="Times New Roman"/>
          <w:lang w:val="en-GB"/>
        </w:rPr>
        <w:t>TDB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C565B3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eClass1: </w:t>
      </w:r>
      <w:proofErr w:type="spellStart"/>
      <w:r w:rsidRPr="003D3A00">
        <w:rPr>
          <w:rFonts w:ascii="Times New Roman" w:hAnsi="Times New Roman" w:cs="Times New Roman"/>
          <w:lang w:val="en-GB"/>
        </w:rPr>
        <w:t>TDB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7F6F22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eClass2: </w:t>
      </w:r>
      <w:proofErr w:type="spellStart"/>
      <w:r w:rsidRPr="003D3A00">
        <w:rPr>
          <w:rFonts w:ascii="Times New Roman" w:hAnsi="Times New Roman" w:cs="Times New Roman"/>
          <w:lang w:val="en-GB"/>
        </w:rPr>
        <w:t>TDB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7B578F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7EEAD0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A70540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ataSource1: </w:t>
      </w:r>
      <w:proofErr w:type="spellStart"/>
      <w:r w:rsidRPr="003D3A00">
        <w:rPr>
          <w:rFonts w:ascii="Times New Roman" w:hAnsi="Times New Roman" w:cs="Times New Roman"/>
          <w:lang w:val="en-GB"/>
        </w:rPr>
        <w:t>TDataSourc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253BD9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DBGrid1: </w:t>
      </w:r>
      <w:proofErr w:type="spellStart"/>
      <w:r w:rsidRPr="003D3A00">
        <w:rPr>
          <w:rFonts w:ascii="Times New Roman" w:hAnsi="Times New Roman" w:cs="Times New Roman"/>
          <w:lang w:val="en-GB"/>
        </w:rPr>
        <w:t>TDBGri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19D6D8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cmbNumber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3D3A00">
        <w:rPr>
          <w:rFonts w:ascii="Times New Roman" w:hAnsi="Times New Roman" w:cs="Times New Roman"/>
          <w:lang w:val="en-GB"/>
        </w:rPr>
        <w:t>TDBComboBox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F7E95F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</w:t>
      </w:r>
      <w:proofErr w:type="spellStart"/>
      <w:r w:rsidRPr="003D3A00">
        <w:rPr>
          <w:rFonts w:ascii="Times New Roman" w:hAnsi="Times New Roman" w:cs="Times New Roman"/>
          <w:lang w:val="en-GB"/>
        </w:rPr>
        <w:t>TADOConnecti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64B6BF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bttProdaga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67895F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B1D7B3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7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50CFB6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FormCreate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2E161D2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cmbNumberDropDown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216A110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D1B1C0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40FB32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3959B5D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1A0DF0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bttProdagaClick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399E48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7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1E174C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149A65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17E823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3D55429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AE80B2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FF788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DC0C6B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793256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330DEA1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37DAEEE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650C706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29421B9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829D5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27F0D20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5CB5AB9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5: TForm5;</w:t>
      </w:r>
    </w:p>
    <w:p w14:paraId="4085567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5651ED9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2013963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2A767AD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1E53998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835501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04F6FB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7D404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18CA1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FormCreate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40E208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6D028D8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 d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5FB87B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6D919EF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</w:t>
      </w:r>
      <w:proofErr w:type="gramStart"/>
      <w:r w:rsidRPr="003D3A00">
        <w:rPr>
          <w:rFonts w:ascii="Times New Roman" w:hAnsi="Times New Roman" w:cs="Times New Roman"/>
          <w:lang w:val="en-GB"/>
        </w:rPr>
        <w:t>d</w:t>
      </w:r>
      <w:proofErr w:type="gramEnd"/>
      <w:r w:rsidRPr="003D3A00">
        <w:rPr>
          <w:rFonts w:ascii="Times New Roman" w:hAnsi="Times New Roman" w:cs="Times New Roman"/>
          <w:lang w:val="en-GB"/>
        </w:rPr>
        <w:t>:=date;</w:t>
      </w:r>
    </w:p>
    <w:p w14:paraId="068D3C4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3D3A00">
        <w:rPr>
          <w:rFonts w:ascii="Times New Roman" w:hAnsi="Times New Roman" w:cs="Times New Roman"/>
          <w:lang w:val="en-GB"/>
        </w:rPr>
        <w:t>edDate.Text</w:t>
      </w:r>
      <w:proofErr w:type="spellEnd"/>
      <w:r w:rsidRPr="003D3A00">
        <w:rPr>
          <w:rFonts w:ascii="Times New Roman" w:hAnsi="Times New Roman" w:cs="Times New Roman"/>
          <w:lang w:val="en-GB"/>
        </w:rPr>
        <w:t>:=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datetostr</w:t>
      </w:r>
      <w:proofErr w:type="spellEnd"/>
      <w:r w:rsidRPr="003D3A00">
        <w:rPr>
          <w:rFonts w:ascii="Times New Roman" w:hAnsi="Times New Roman" w:cs="Times New Roman"/>
          <w:lang w:val="en-GB"/>
        </w:rPr>
        <w:t>(</w:t>
      </w:r>
      <w:proofErr w:type="gramEnd"/>
      <w:r w:rsidRPr="003D3A00">
        <w:rPr>
          <w:rFonts w:ascii="Times New Roman" w:hAnsi="Times New Roman" w:cs="Times New Roman"/>
          <w:lang w:val="en-GB"/>
        </w:rPr>
        <w:t>d);</w:t>
      </w:r>
    </w:p>
    <w:p w14:paraId="734D7CA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ADOTable1.Open;</w:t>
      </w:r>
    </w:p>
    <w:p w14:paraId="7EB2FF5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3FB425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92DD0D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DB08C0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8F9124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63E317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FD553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3BAD96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233F826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EC3A39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266E2B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Hide;</w:t>
      </w:r>
    </w:p>
    <w:p w14:paraId="4015708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18B05A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D638B0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ED9D62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5F94FA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871064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30A47A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3C6CA40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EDE1EE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A554E4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Label7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5A8CE0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7F4293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CDE4B4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6FA6E8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00702B5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A3C1FF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1FA2513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113A40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9882E4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86356AB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600BCE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155BE1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0E6E7C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3557B0C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bttProdaga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025FEE5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CB03713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4.Show;</w:t>
      </w:r>
    </w:p>
    <w:p w14:paraId="1F3DA59E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B075014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0297D32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158C4860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1C1501C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Close;</w:t>
      </w:r>
    </w:p>
    <w:p w14:paraId="302B2CB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35F73ED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</w:p>
    <w:p w14:paraId="7FEEFFD8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5.cmbNumberDrop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ED9FCE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BC6FD82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7BF83FC9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First;</w:t>
      </w:r>
    </w:p>
    <w:p w14:paraId="7DB400DF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whil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not ADOTable1.Eof do</w:t>
      </w:r>
    </w:p>
    <w:p w14:paraId="7D9258C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264CE8A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</w:t>
      </w:r>
      <w:proofErr w:type="gramStart"/>
      <w:r w:rsidRPr="003D3A00">
        <w:rPr>
          <w:rFonts w:ascii="Times New Roman" w:hAnsi="Times New Roman" w:cs="Times New Roman"/>
          <w:lang w:val="en-GB"/>
        </w:rPr>
        <w:t>cmbNumber.Items.Add(</w:t>
      </w:r>
      <w:proofErr w:type="gramEnd"/>
      <w:r w:rsidRPr="003D3A00">
        <w:rPr>
          <w:rFonts w:ascii="Times New Roman" w:hAnsi="Times New Roman" w:cs="Times New Roman"/>
          <w:lang w:val="en-GB"/>
        </w:rPr>
        <w:t>AdoTable1.FieldByName('Board_Number').AsString);</w:t>
      </w:r>
    </w:p>
    <w:p w14:paraId="205474E7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ADOTable1.Next;</w:t>
      </w:r>
    </w:p>
    <w:p w14:paraId="631583A1" w14:textId="77777777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52638B1" w14:textId="0A461378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783C1F7" w14:textId="2659A26A" w:rsidR="003D3A00" w:rsidRPr="003D3A00" w:rsidRDefault="003D3A00" w:rsidP="003D3A00">
      <w:pPr>
        <w:tabs>
          <w:tab w:val="num" w:pos="993"/>
        </w:tabs>
        <w:ind w:left="567" w:right="-140"/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4E8C43F4" w14:textId="3D6596F8" w:rsidR="009C2F42" w:rsidRDefault="009C2F42" w:rsidP="007C5FC7">
      <w:pPr>
        <w:rPr>
          <w:lang w:val="en-GB"/>
        </w:rPr>
      </w:pPr>
    </w:p>
    <w:p w14:paraId="22E2D2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AboutProgram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2B50A6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65DB3D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73C91A7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5084B0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2A3212D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Winapi.Window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Winapi.Messag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SysUti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Variant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Class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aphics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5E09CC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Contro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Form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ialog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Std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38E8B1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1EB9F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755C9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1127E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2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441D18E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B50863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B38FB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42137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95FBF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943860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E7A32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0E9B4A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0C459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2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7A41CF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7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DF74E8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38D3A8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C0A6B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6C781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7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EBA03E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7133B2B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675B16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2C6CC4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63AD25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048518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10EFD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71970B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6606A1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2: TForm2;</w:t>
      </w:r>
    </w:p>
    <w:p w14:paraId="2769FD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8359DD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2BF5A36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989FC1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0D9899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50539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2.Image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EA2A73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0F58BA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Close;</w:t>
      </w:r>
    </w:p>
    <w:p w14:paraId="76FC23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1DD1E3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DD84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2.Label7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F328A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0F5982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8DB8D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9CA867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09957C3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6CC17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EAAFC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2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0A671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2C5581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67650FB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B19FF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1F625DE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BB8E8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D5D80A8" w14:textId="3B02256C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5C627EA5" w14:textId="49A154AF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D3F21A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Calendar;</w:t>
      </w:r>
    </w:p>
    <w:p w14:paraId="09FB563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27658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246FCF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083D5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0CADC3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Winapi.Window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Winapi.Messag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SysUti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Variant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Class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aphics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012988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Contro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Form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ialog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Std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317142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WinXCalendars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1117DF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71A8B6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506259E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9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681F3C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CalendarView1: </w:t>
      </w:r>
      <w:proofErr w:type="spellStart"/>
      <w:r w:rsidRPr="003D3A00">
        <w:rPr>
          <w:rFonts w:ascii="Times New Roman" w:hAnsi="Times New Roman" w:cs="Times New Roman"/>
          <w:lang w:val="en-GB"/>
        </w:rPr>
        <w:t>TCalendarView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158F9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D680DF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BEDC47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B9687A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8DF18F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31CE7D6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9AD83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709D903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7B28A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478418B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31B5057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089E752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420210D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44E067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05AD9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585E730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9: TForm9;</w:t>
      </w:r>
    </w:p>
    <w:p w14:paraId="3A6FCC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E1583D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4A6F2CC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616140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380B37C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1684C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9.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393D384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CA3B3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Close;</w:t>
      </w:r>
    </w:p>
    <w:p w14:paraId="2F35EDC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2EEF2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3CBE7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9.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071A2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2726A4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3A63DE5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45674F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23D1359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C02AFB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E1CA81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9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C6A8B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0E775A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13DCF99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F5F7ED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2D9254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1B13A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D3AA81F" w14:textId="5824A34F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1099FBB2" w14:textId="7E59A803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8AF35B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EditFlights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4ACE8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86BDE3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2D387A0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AAD880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1E4749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Winapi.Window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Winapi.Messag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SysUti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Variant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Class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aphics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2FE3793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Contro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Form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ialog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Std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44AD68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Data.DB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Data.Win.ADODB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B83621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56E5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42C13E3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8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0A7CF6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707D9F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341D56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FA500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813E2A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1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DEB8DB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0A980C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4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1BE021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5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1634E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2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9CA40E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3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F28E6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4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F2019E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5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D8EF62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6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0872A2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1: </w:t>
      </w:r>
      <w:proofErr w:type="spellStart"/>
      <w:r w:rsidRPr="003D3A00">
        <w:rPr>
          <w:rFonts w:ascii="Times New Roman" w:hAnsi="Times New Roman" w:cs="Times New Roman"/>
          <w:lang w:val="en-GB"/>
        </w:rPr>
        <w:t>T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C6A475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</w:t>
      </w:r>
      <w:proofErr w:type="spellStart"/>
      <w:r w:rsidRPr="003D3A00">
        <w:rPr>
          <w:rFonts w:ascii="Times New Roman" w:hAnsi="Times New Roman" w:cs="Times New Roman"/>
          <w:lang w:val="en-GB"/>
        </w:rPr>
        <w:t>TADOConnecti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44058A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</w:t>
      </w:r>
      <w:proofErr w:type="spellStart"/>
      <w:r w:rsidRPr="003D3A00">
        <w:rPr>
          <w:rFonts w:ascii="Times New Roman" w:hAnsi="Times New Roman" w:cs="Times New Roman"/>
          <w:lang w:val="en-GB"/>
        </w:rPr>
        <w:t>TADOTabl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396F7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</w:t>
      </w:r>
      <w:proofErr w:type="spellStart"/>
      <w:r w:rsidRPr="003D3A00">
        <w:rPr>
          <w:rFonts w:ascii="Times New Roman" w:hAnsi="Times New Roman" w:cs="Times New Roman"/>
          <w:lang w:val="en-GB"/>
        </w:rPr>
        <w:t>TAutoInc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19875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atin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0F2808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</w:t>
      </w:r>
      <w:proofErr w:type="spellStart"/>
      <w:r w:rsidRPr="003D3A00">
        <w:rPr>
          <w:rFonts w:ascii="Times New Roman" w:hAnsi="Times New Roman" w:cs="Times New Roman"/>
          <w:lang w:val="en-GB"/>
        </w:rPr>
        <w:t>TWideString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238FE2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Depart_Time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F79F7F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First_Class: </w:t>
      </w:r>
      <w:proofErr w:type="spellStart"/>
      <w:r w:rsidRPr="003D3A00">
        <w:rPr>
          <w:rFonts w:ascii="Times New Roman" w:hAnsi="Times New Roman" w:cs="Times New Roman"/>
          <w:lang w:val="en-GB"/>
        </w:rPr>
        <w:t>TInteger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52B10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econd_Class: </w:t>
      </w:r>
      <w:proofErr w:type="spellStart"/>
      <w:r w:rsidRPr="003D3A00">
        <w:rPr>
          <w:rFonts w:ascii="Times New Roman" w:hAnsi="Times New Roman" w:cs="Times New Roman"/>
          <w:lang w:val="en-GB"/>
        </w:rPr>
        <w:t>TInteger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01D5C0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1611E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15E6EA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6BDFB8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16810A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2054055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25D2A8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FormCreate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B34592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024DE3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01240C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5F01AF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5EB4AA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5408A9D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B68D8F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3057CA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8: TForm8;</w:t>
      </w:r>
    </w:p>
    <w:p w14:paraId="32FDA40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78A27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1A1202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FFE451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18ACBEA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61AAA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8.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380B627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27CE308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Trim(Edit1.Text) &lt;&gt; '') and (Trim(Edit2.Text) &lt;&gt; '') and (Trim(Edit3.Text) &lt;&gt; '')and (Trim(Edit5.Text) &lt;&gt; '') then begin</w:t>
      </w:r>
    </w:p>
    <w:p w14:paraId="2C2859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2306EE4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5BEF7B4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Board_Number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Edit1.Text;</w:t>
      </w:r>
    </w:p>
    <w:p w14:paraId="0D59EF3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Depart_Time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 Edit2.Text;</w:t>
      </w:r>
    </w:p>
    <w:p w14:paraId="4E3B24A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First_Class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 Edit3.Text;</w:t>
      </w:r>
    </w:p>
    <w:p w14:paraId="4DFA68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Second_Class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Edit4.Text;</w:t>
      </w:r>
    </w:p>
    <w:p w14:paraId="1A79495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Datin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Edit5.Text;</w:t>
      </w:r>
    </w:p>
    <w:p w14:paraId="39FFBE3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2331FB0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F77553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00C0DF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Edit1.Text = '') and (Edit2.Text = '') and (Edit3.Text = '') and (Edit4.Text = '') and (Edit5.Text = '') then begin</w:t>
      </w:r>
    </w:p>
    <w:p w14:paraId="5981B744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Отсутствует Ввод Данных!');</w:t>
      </w:r>
    </w:p>
    <w:p w14:paraId="60609E6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75AA4C3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Edit1.Text = '')then begin</w:t>
      </w:r>
    </w:p>
    <w:p w14:paraId="213B59B7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Данные введены не полностью!');</w:t>
      </w:r>
    </w:p>
    <w:p w14:paraId="7CED72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C56708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Edit1.Text = '') and (Edit2.Text = '') then begin</w:t>
      </w:r>
    </w:p>
    <w:p w14:paraId="5B28D984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Данные введены не полностью!');</w:t>
      </w:r>
    </w:p>
    <w:p w14:paraId="492D86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728620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Edit1.Text = '') and (Edit2.Text = '') and (Edit3.Text = '') then begin</w:t>
      </w:r>
    </w:p>
    <w:p w14:paraId="1E9F50A1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Данные введены не полностью!');</w:t>
      </w:r>
    </w:p>
    <w:p w14:paraId="60E4F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C2C1C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Edit1.Text = '') and (Edit2.Text = '') and (Edit3.Text = '') and (Edit4.Text = '') then begin</w:t>
      </w:r>
    </w:p>
    <w:p w14:paraId="535A1C92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Данные введены не полностью!');</w:t>
      </w:r>
    </w:p>
    <w:p w14:paraId="4306F20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7C80642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48E923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C8D34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01E6D1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4CB42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BA7DBA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1A1E12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8.FormCreate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2A4715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4152BB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3B39B7E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05034B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00416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8.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7D166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755072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Close;</w:t>
      </w:r>
    </w:p>
    <w:p w14:paraId="64010D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7685FE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A32D57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8.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B34F0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28F4B1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E3C77C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0CB4AD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1202A2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A2C48A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EBD3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8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528FFE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0ED36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675FFF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8DCAB6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74A96C8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2B67C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08F7ED0" w14:textId="76E9354C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6BAE9A78" w14:textId="2468E329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3716D0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Mainmenu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1707FA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3DF23C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526B92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3DB896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1832F9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Winapi.Window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Winapi.Messag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SysUti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Variant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Class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aphics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7689503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Contro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Form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ialog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0CD869A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StdCtrls</w:t>
      </w:r>
      <w:proofErr w:type="gramStart"/>
      <w:r w:rsidRPr="003D3A00">
        <w:rPr>
          <w:rFonts w:ascii="Times New Roman" w:hAnsi="Times New Roman" w:cs="Times New Roman"/>
          <w:lang w:val="en-GB"/>
        </w:rPr>
        <w:t>,AboutProgram,Statistika,EditFlights,Calendar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WinXPickers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55969A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372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09757D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1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7B5741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D743C5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F3AE90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3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20AD08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4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3EF28E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5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9011F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7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B31AFA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C2D094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6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46CA316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8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5D513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2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A55527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3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649A4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6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3236CE5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7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B9664B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5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3A20E5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4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B0D7F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1FD275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7ED7E5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1Dbl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1D14149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2665AD0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5ACDCA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739917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337E09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21AF3C7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AEC17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D41138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497E4D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1232AC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3D18296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62F8BD6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7B876E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5A3A95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2A4E19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4A6F86B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1: TForm1;</w:t>
      </w:r>
    </w:p>
    <w:p w14:paraId="339110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42144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0510E80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4A0F3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5DA2F71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FEDFBA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InfoReisy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21B3EB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A41F04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EABF96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268B25C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Show;</w:t>
      </w:r>
    </w:p>
    <w:p w14:paraId="433522D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Show;</w:t>
      </w:r>
    </w:p>
    <w:p w14:paraId="6885E93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Show;</w:t>
      </w:r>
    </w:p>
    <w:p w14:paraId="744FF64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Show;</w:t>
      </w:r>
    </w:p>
    <w:p w14:paraId="3AA72C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Show;</w:t>
      </w:r>
    </w:p>
    <w:p w14:paraId="0464C260" w14:textId="7EE91358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8818C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CF065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D6CFF7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Application.Terminat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581F067" w14:textId="4E98251B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4F053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Image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02B18C7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066F15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Application.Minimiz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4E4BBC3" w14:textId="3DD46CAD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604200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Label1Dbl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74D6D8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7B6161E" w14:textId="195A09F5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Panel8.Visible:=True</w:t>
      </w:r>
      <w:proofErr w:type="gramStart"/>
      <w:r w:rsidRPr="003D3A00">
        <w:rPr>
          <w:rFonts w:ascii="Times New Roman" w:hAnsi="Times New Roman" w:cs="Times New Roman"/>
          <w:lang w:val="en-GB"/>
        </w:rPr>
        <w:t>;</w:t>
      </w:r>
      <w:proofErr w:type="gramEnd"/>
    </w:p>
    <w:p w14:paraId="2C592433" w14:textId="65FEE6CC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72CE90C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Lab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995948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7A702F0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3CC9D3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5B53E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0B4181A6" w14:textId="2E3CBF11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B176C3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C9F223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7FF086A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96A731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3CDD24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5A09E6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8E953D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A415BF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3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8728AF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D4A1D5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2.show;</w:t>
      </w:r>
    </w:p>
    <w:p w14:paraId="7F53825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41BD37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2F7AA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4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24570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CEB5C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8.Show;</w:t>
      </w:r>
    </w:p>
    <w:p w14:paraId="6C543B3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76710B9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9D692D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5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7CD47F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94E5EC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Repaint;</w:t>
      </w:r>
    </w:p>
    <w:p w14:paraId="5E965A1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Show;</w:t>
      </w:r>
    </w:p>
    <w:p w14:paraId="490B43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6.Refresh;</w:t>
      </w:r>
    </w:p>
    <w:p w14:paraId="501DFE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9C2016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2BDCD5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67AC6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6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F18B6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20FC9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9.Show;</w:t>
      </w:r>
    </w:p>
    <w:p w14:paraId="62AD93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80D4D7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162789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1.Panel7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9B9444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37DF2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5.Show;</w:t>
      </w:r>
    </w:p>
    <w:p w14:paraId="11D8582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3B9793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6DF4F38" w14:textId="4D7AD73A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7C9FA4DB" w14:textId="13846F21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A85C5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nit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OknoProdazhi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8FA9A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0F5079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nterface</w:t>
      </w:r>
      <w:proofErr w:type="gramEnd"/>
    </w:p>
    <w:p w14:paraId="03320DE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24BC7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uses</w:t>
      </w:r>
      <w:proofErr w:type="gramEnd"/>
    </w:p>
    <w:p w14:paraId="202DC9F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Winapi.Window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Winapi.Messag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SysUti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Variant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System.Classe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Graphics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17AA93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Vcl.Contro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Form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Dialog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Ext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StdCtrls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Data.DB</w:t>
      </w:r>
      <w:proofErr w:type="spellEnd"/>
      <w:r w:rsidRPr="003D3A00">
        <w:rPr>
          <w:rFonts w:ascii="Times New Roman" w:hAnsi="Times New Roman" w:cs="Times New Roman"/>
          <w:lang w:val="en-GB"/>
        </w:rPr>
        <w:t>,</w:t>
      </w:r>
    </w:p>
    <w:p w14:paraId="05F9BA9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3D3A00">
        <w:rPr>
          <w:rFonts w:ascii="Times New Roman" w:hAnsi="Times New Roman" w:cs="Times New Roman"/>
          <w:lang w:val="en-GB"/>
        </w:rPr>
        <w:t>Data.Win.ADODB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3D3A00">
        <w:rPr>
          <w:rFonts w:ascii="Times New Roman" w:hAnsi="Times New Roman" w:cs="Times New Roman"/>
          <w:lang w:val="en-GB"/>
        </w:rPr>
        <w:t>Vcl.Imaging.pngimage</w:t>
      </w:r>
      <w:proofErr w:type="gramStart"/>
      <w:r w:rsidRPr="003D3A00">
        <w:rPr>
          <w:rFonts w:ascii="Times New Roman" w:hAnsi="Times New Roman" w:cs="Times New Roman"/>
          <w:lang w:val="en-GB"/>
        </w:rPr>
        <w:t>,ReturnBilet</w:t>
      </w:r>
      <w:proofErr w:type="spellEnd"/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58784E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A70486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type</w:t>
      </w:r>
      <w:proofErr w:type="gramEnd"/>
    </w:p>
    <w:p w14:paraId="609658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TForm4 = </w:t>
      </w:r>
      <w:proofErr w:type="gramStart"/>
      <w:r w:rsidRPr="003D3A00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3D3A00">
        <w:rPr>
          <w:rFonts w:ascii="Times New Roman" w:hAnsi="Times New Roman" w:cs="Times New Roman"/>
          <w:lang w:val="en-GB"/>
        </w:rPr>
        <w:t>TForm</w:t>
      </w:r>
      <w:proofErr w:type="spellEnd"/>
      <w:r w:rsidRPr="003D3A00">
        <w:rPr>
          <w:rFonts w:ascii="Times New Roman" w:hAnsi="Times New Roman" w:cs="Times New Roman"/>
          <w:lang w:val="en-GB"/>
        </w:rPr>
        <w:t>)</w:t>
      </w:r>
    </w:p>
    <w:p w14:paraId="02C68DB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3D3A00">
        <w:rPr>
          <w:rFonts w:ascii="Times New Roman" w:hAnsi="Times New Roman" w:cs="Times New Roman"/>
          <w:lang w:val="en-GB"/>
        </w:rPr>
        <w:t>TPan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637761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RadioButton1: </w:t>
      </w:r>
      <w:proofErr w:type="spellStart"/>
      <w:r w:rsidRPr="003D3A00">
        <w:rPr>
          <w:rFonts w:ascii="Times New Roman" w:hAnsi="Times New Roman" w:cs="Times New Roman"/>
          <w:lang w:val="en-GB"/>
        </w:rPr>
        <w:t>TRadio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8BAAE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RadioButton2: </w:t>
      </w:r>
      <w:proofErr w:type="spellStart"/>
      <w:r w:rsidRPr="003D3A00">
        <w:rPr>
          <w:rFonts w:ascii="Times New Roman" w:hAnsi="Times New Roman" w:cs="Times New Roman"/>
          <w:lang w:val="en-GB"/>
        </w:rPr>
        <w:t>TRadio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CC044B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1: </w:t>
      </w:r>
      <w:proofErr w:type="spellStart"/>
      <w:r w:rsidRPr="003D3A00">
        <w:rPr>
          <w:rFonts w:ascii="Times New Roman" w:hAnsi="Times New Roman" w:cs="Times New Roman"/>
          <w:lang w:val="en-GB"/>
        </w:rPr>
        <w:t>T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718B78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Button2: </w:t>
      </w:r>
      <w:proofErr w:type="spellStart"/>
      <w:r w:rsidRPr="003D3A00">
        <w:rPr>
          <w:rFonts w:ascii="Times New Roman" w:hAnsi="Times New Roman" w:cs="Times New Roman"/>
          <w:lang w:val="en-GB"/>
        </w:rPr>
        <w:t>T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A46C0B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Connection1: </w:t>
      </w:r>
      <w:proofErr w:type="spellStart"/>
      <w:r w:rsidRPr="003D3A00">
        <w:rPr>
          <w:rFonts w:ascii="Times New Roman" w:hAnsi="Times New Roman" w:cs="Times New Roman"/>
          <w:lang w:val="en-GB"/>
        </w:rPr>
        <w:t>TADOConnecti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75B14A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: </w:t>
      </w:r>
      <w:proofErr w:type="spellStart"/>
      <w:r w:rsidRPr="003D3A00">
        <w:rPr>
          <w:rFonts w:ascii="Times New Roman" w:hAnsi="Times New Roman" w:cs="Times New Roman"/>
          <w:lang w:val="en-GB"/>
        </w:rPr>
        <w:t>TADOTabl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C350A8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9E213D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1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51210D4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2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C0750A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Edit2: </w:t>
      </w:r>
      <w:proofErr w:type="spellStart"/>
      <w:r w:rsidRPr="003D3A00">
        <w:rPr>
          <w:rFonts w:ascii="Times New Roman" w:hAnsi="Times New Roman" w:cs="Times New Roman"/>
          <w:lang w:val="en-GB"/>
        </w:rPr>
        <w:t>TEdit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FAD29A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3D3A00">
        <w:rPr>
          <w:rFonts w:ascii="Times New Roman" w:hAnsi="Times New Roman" w:cs="Times New Roman"/>
          <w:lang w:val="en-GB"/>
        </w:rPr>
        <w:t>TImag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123943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Label3: </w:t>
      </w:r>
      <w:proofErr w:type="spellStart"/>
      <w:r w:rsidRPr="003D3A00">
        <w:rPr>
          <w:rFonts w:ascii="Times New Roman" w:hAnsi="Times New Roman" w:cs="Times New Roman"/>
          <w:lang w:val="en-GB"/>
        </w:rPr>
        <w:t>TLabel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CF972F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Num: </w:t>
      </w:r>
      <w:proofErr w:type="spellStart"/>
      <w:r w:rsidRPr="003D3A00">
        <w:rPr>
          <w:rFonts w:ascii="Times New Roman" w:hAnsi="Times New Roman" w:cs="Times New Roman"/>
          <w:lang w:val="en-GB"/>
        </w:rPr>
        <w:t>TAutoInc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08BD6DE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Sale_Date: </w:t>
      </w:r>
      <w:proofErr w:type="spellStart"/>
      <w:r w:rsidRPr="003D3A00">
        <w:rPr>
          <w:rFonts w:ascii="Times New Roman" w:hAnsi="Times New Roman" w:cs="Times New Roman"/>
          <w:lang w:val="en-GB"/>
        </w:rPr>
        <w:t>TDateTime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662D81C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Board_Number: </w:t>
      </w:r>
      <w:proofErr w:type="spellStart"/>
      <w:r w:rsidRPr="003D3A00">
        <w:rPr>
          <w:rFonts w:ascii="Times New Roman" w:hAnsi="Times New Roman" w:cs="Times New Roman"/>
          <w:lang w:val="en-GB"/>
        </w:rPr>
        <w:t>TWideString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AD92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ADOTable1Class: </w:t>
      </w:r>
      <w:proofErr w:type="spellStart"/>
      <w:r w:rsidRPr="003D3A00">
        <w:rPr>
          <w:rFonts w:ascii="Times New Roman" w:hAnsi="Times New Roman" w:cs="Times New Roman"/>
          <w:lang w:val="en-GB"/>
        </w:rPr>
        <w:t>TWideStringField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84FB7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54B5C9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572BBEF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44A90E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BA4DE9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Button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7EFBC1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Label3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1B3F629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69B67B3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FormCreate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18A1116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rivate</w:t>
      </w:r>
      <w:proofErr w:type="gramEnd"/>
    </w:p>
    <w:p w14:paraId="7626110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rivat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2D69487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public</w:t>
      </w:r>
      <w:proofErr w:type="gramEnd"/>
    </w:p>
    <w:p w14:paraId="3B0DB2C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3D3A00">
        <w:rPr>
          <w:rFonts w:ascii="Times New Roman" w:hAnsi="Times New Roman" w:cs="Times New Roman"/>
          <w:lang w:val="en-GB"/>
        </w:rPr>
        <w:t>{ Public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declarations }</w:t>
      </w:r>
    </w:p>
    <w:p w14:paraId="17915D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EC880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D06DC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7B51F3C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Form4: TForm4;</w:t>
      </w:r>
    </w:p>
    <w:p w14:paraId="1202C9F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00A5E6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78D430D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7F62946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{$R *.</w:t>
      </w:r>
      <w:proofErr w:type="spellStart"/>
      <w:r w:rsidRPr="003D3A00">
        <w:rPr>
          <w:rFonts w:ascii="Times New Roman" w:hAnsi="Times New Roman" w:cs="Times New Roman"/>
          <w:lang w:val="en-GB"/>
        </w:rPr>
        <w:t>dfm</w:t>
      </w:r>
      <w:proofErr w:type="spellEnd"/>
      <w:r w:rsidRPr="003D3A00">
        <w:rPr>
          <w:rFonts w:ascii="Times New Roman" w:hAnsi="Times New Roman" w:cs="Times New Roman"/>
          <w:lang w:val="en-GB"/>
        </w:rPr>
        <w:t>}</w:t>
      </w:r>
    </w:p>
    <w:p w14:paraId="03E312D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3956DEE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Button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54B330F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96A722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1.Checked=true) and (Trim(Edit1.Text) &lt;&gt; '') and (Trim(Edit2.Text) &lt;&gt; '') then begin</w:t>
      </w:r>
    </w:p>
    <w:p w14:paraId="03A96C9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15B8194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52AF722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Class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'</w:t>
      </w:r>
      <w:proofErr w:type="spellStart"/>
      <w:r w:rsidRPr="003D3A00">
        <w:rPr>
          <w:rFonts w:ascii="Times New Roman" w:hAnsi="Times New Roman" w:cs="Times New Roman"/>
          <w:lang w:val="en-GB"/>
        </w:rPr>
        <w:t>Первый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Класс</w:t>
      </w:r>
      <w:proofErr w:type="spellEnd"/>
      <w:r w:rsidRPr="003D3A00">
        <w:rPr>
          <w:rFonts w:ascii="Times New Roman" w:hAnsi="Times New Roman" w:cs="Times New Roman"/>
          <w:lang w:val="en-GB"/>
        </w:rPr>
        <w:t>';</w:t>
      </w:r>
    </w:p>
    <w:p w14:paraId="2FBAC0B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Board_Number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Edit1.Text;</w:t>
      </w:r>
    </w:p>
    <w:p w14:paraId="2A8127E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Sale_Date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Edit2.Text;</w:t>
      </w:r>
    </w:p>
    <w:p w14:paraId="37E5359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6F46C0A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85A4AE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0AF806E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82D082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29FC51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2.Checked=true) and (Trim(Edit1.Text) &lt;&gt; '') and (Trim(Edit2.Text) &lt;&gt; '') then begin</w:t>
      </w:r>
    </w:p>
    <w:p w14:paraId="665A0C2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Open;</w:t>
      </w:r>
    </w:p>
    <w:p w14:paraId="27902DF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Insert;</w:t>
      </w:r>
    </w:p>
    <w:p w14:paraId="6140771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Class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 '</w:t>
      </w:r>
      <w:proofErr w:type="spellStart"/>
      <w:r w:rsidRPr="003D3A00">
        <w:rPr>
          <w:rFonts w:ascii="Times New Roman" w:hAnsi="Times New Roman" w:cs="Times New Roman"/>
          <w:lang w:val="en-GB"/>
        </w:rPr>
        <w:t>Второй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3D3A00">
        <w:rPr>
          <w:rFonts w:ascii="Times New Roman" w:hAnsi="Times New Roman" w:cs="Times New Roman"/>
          <w:lang w:val="en-GB"/>
        </w:rPr>
        <w:t>Класс</w:t>
      </w:r>
      <w:proofErr w:type="spellEnd"/>
      <w:r w:rsidRPr="003D3A00">
        <w:rPr>
          <w:rFonts w:ascii="Times New Roman" w:hAnsi="Times New Roman" w:cs="Times New Roman"/>
          <w:lang w:val="en-GB"/>
        </w:rPr>
        <w:t>';</w:t>
      </w:r>
    </w:p>
    <w:p w14:paraId="0125415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Board_Number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Edit1.Text;</w:t>
      </w:r>
    </w:p>
    <w:p w14:paraId="0D49535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3D3A00">
        <w:rPr>
          <w:rFonts w:ascii="Times New Roman" w:hAnsi="Times New Roman" w:cs="Times New Roman"/>
          <w:lang w:val="en-GB"/>
        </w:rPr>
        <w:t>ADOTable1.FieldByName(</w:t>
      </w:r>
      <w:proofErr w:type="gramEnd"/>
      <w:r w:rsidRPr="003D3A00">
        <w:rPr>
          <w:rFonts w:ascii="Times New Roman" w:hAnsi="Times New Roman" w:cs="Times New Roman"/>
          <w:lang w:val="en-GB"/>
        </w:rPr>
        <w:t>'</w:t>
      </w:r>
      <w:proofErr w:type="spellStart"/>
      <w:r w:rsidRPr="003D3A00">
        <w:rPr>
          <w:rFonts w:ascii="Times New Roman" w:hAnsi="Times New Roman" w:cs="Times New Roman"/>
          <w:lang w:val="en-GB"/>
        </w:rPr>
        <w:t>Sale_Date</w:t>
      </w:r>
      <w:proofErr w:type="spellEnd"/>
      <w:r w:rsidRPr="003D3A00">
        <w:rPr>
          <w:rFonts w:ascii="Times New Roman" w:hAnsi="Times New Roman" w:cs="Times New Roman"/>
          <w:lang w:val="en-GB"/>
        </w:rPr>
        <w:t>').</w:t>
      </w:r>
      <w:proofErr w:type="spellStart"/>
      <w:r w:rsidRPr="003D3A00">
        <w:rPr>
          <w:rFonts w:ascii="Times New Roman" w:hAnsi="Times New Roman" w:cs="Times New Roman"/>
          <w:lang w:val="en-GB"/>
        </w:rPr>
        <w:t>AsString</w:t>
      </w:r>
      <w:proofErr w:type="spellEnd"/>
      <w:r w:rsidRPr="003D3A00">
        <w:rPr>
          <w:rFonts w:ascii="Times New Roman" w:hAnsi="Times New Roman" w:cs="Times New Roman"/>
          <w:lang w:val="en-GB"/>
        </w:rPr>
        <w:t>:=Edit2.Text;</w:t>
      </w:r>
    </w:p>
    <w:p w14:paraId="51101B0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ADOTable1.Post;</w:t>
      </w:r>
    </w:p>
    <w:p w14:paraId="71E9FE1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8C5F4B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D4A4F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6E8EE1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1.Checked=false) and (RadioButton2.Checked=false ) and (Edit1.Text = '') and (Edit2.Text = '') then begin</w:t>
      </w:r>
    </w:p>
    <w:p w14:paraId="7102F4FE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</w:t>
      </w:r>
      <w:proofErr w:type="spellStart"/>
      <w:r w:rsidRPr="003D3A00">
        <w:rPr>
          <w:rFonts w:ascii="Times New Roman" w:hAnsi="Times New Roman" w:cs="Times New Roman"/>
        </w:rPr>
        <w:t>Отсутсвует</w:t>
      </w:r>
      <w:proofErr w:type="spellEnd"/>
      <w:r w:rsidRPr="003D3A00">
        <w:rPr>
          <w:rFonts w:ascii="Times New Roman" w:hAnsi="Times New Roman" w:cs="Times New Roman"/>
        </w:rPr>
        <w:t xml:space="preserve"> ввод данных!');</w:t>
      </w:r>
    </w:p>
    <w:p w14:paraId="197DB22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628620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644800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1.Checked=false) and (RadioButton2.Checked=false ) and (Trim(Edit1.Text) &lt;&gt; '') and (Trim(Edit2.Text) &lt;&gt; '') then begin</w:t>
      </w:r>
    </w:p>
    <w:p w14:paraId="1CF15BB3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Вы не указали класс бронирования билета!');</w:t>
      </w:r>
    </w:p>
    <w:p w14:paraId="7257A7DC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7CF87D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F9B837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1.Checked=true) and (Edit1.Text = '') and (Edit2.Text = '') then begin</w:t>
      </w:r>
    </w:p>
    <w:p w14:paraId="6C0E90AA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</w:t>
      </w:r>
      <w:proofErr w:type="spellStart"/>
      <w:r w:rsidRPr="003D3A00">
        <w:rPr>
          <w:rFonts w:ascii="Times New Roman" w:hAnsi="Times New Roman" w:cs="Times New Roman"/>
        </w:rPr>
        <w:t>Отсутвует</w:t>
      </w:r>
      <w:proofErr w:type="spellEnd"/>
      <w:r w:rsidRPr="003D3A00">
        <w:rPr>
          <w:rFonts w:ascii="Times New Roman" w:hAnsi="Times New Roman" w:cs="Times New Roman"/>
        </w:rPr>
        <w:t xml:space="preserve"> ввод информации о номере рейса и дате продажи!');</w:t>
      </w:r>
    </w:p>
    <w:p w14:paraId="05D0CB5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361471C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95E0EE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if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(RadioButton2.Checked=true) and (Edit1.Text = '') and (Edit2.Text = '') then begin</w:t>
      </w:r>
    </w:p>
    <w:p w14:paraId="386F6AF2" w14:textId="77777777" w:rsidR="003D3A00" w:rsidRPr="003D3A00" w:rsidRDefault="003D3A00" w:rsidP="003D3A00">
      <w:pPr>
        <w:jc w:val="both"/>
        <w:rPr>
          <w:rFonts w:ascii="Times New Roman" w:hAnsi="Times New Roman" w:cs="Times New Roman"/>
        </w:rPr>
      </w:pPr>
      <w:r w:rsidRPr="003D3A00">
        <w:rPr>
          <w:rFonts w:ascii="Times New Roman" w:hAnsi="Times New Roman" w:cs="Times New Roman"/>
          <w:lang w:val="en-GB"/>
        </w:rPr>
        <w:t xml:space="preserve">  </w:t>
      </w:r>
      <w:proofErr w:type="spellStart"/>
      <w:proofErr w:type="gramStart"/>
      <w:r w:rsidRPr="003D3A00">
        <w:rPr>
          <w:rFonts w:ascii="Times New Roman" w:hAnsi="Times New Roman" w:cs="Times New Roman"/>
          <w:lang w:val="en-GB"/>
        </w:rPr>
        <w:t>showmessage</w:t>
      </w:r>
      <w:proofErr w:type="spellEnd"/>
      <w:r w:rsidRPr="003D3A00">
        <w:rPr>
          <w:rFonts w:ascii="Times New Roman" w:hAnsi="Times New Roman" w:cs="Times New Roman"/>
        </w:rPr>
        <w:t>(</w:t>
      </w:r>
      <w:proofErr w:type="gramEnd"/>
      <w:r w:rsidRPr="003D3A00">
        <w:rPr>
          <w:rFonts w:ascii="Times New Roman" w:hAnsi="Times New Roman" w:cs="Times New Roman"/>
        </w:rPr>
        <w:t>'</w:t>
      </w:r>
      <w:proofErr w:type="spellStart"/>
      <w:r w:rsidRPr="003D3A00">
        <w:rPr>
          <w:rFonts w:ascii="Times New Roman" w:hAnsi="Times New Roman" w:cs="Times New Roman"/>
        </w:rPr>
        <w:t>Отсутвует</w:t>
      </w:r>
      <w:proofErr w:type="spellEnd"/>
      <w:r w:rsidRPr="003D3A00">
        <w:rPr>
          <w:rFonts w:ascii="Times New Roman" w:hAnsi="Times New Roman" w:cs="Times New Roman"/>
        </w:rPr>
        <w:t xml:space="preserve"> ввод информации о номере рейса и дате продажи!');</w:t>
      </w:r>
    </w:p>
    <w:p w14:paraId="25669F6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CFD21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5F866F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659291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2DF2D6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6DE482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882B15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Button2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68D9769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79A897D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7.Show;</w:t>
      </w:r>
    </w:p>
    <w:p w14:paraId="53D4EF8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2AF6470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45103688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FormCreate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1A08C87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5DFF3487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ADOTable1.Open;</w:t>
      </w:r>
    </w:p>
    <w:p w14:paraId="228EFAD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6239846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399917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Image1Click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>);</w:t>
      </w:r>
    </w:p>
    <w:p w14:paraId="456ECD4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46C64C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>Form4.Close;</w:t>
      </w:r>
    </w:p>
    <w:p w14:paraId="407D21C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1B867A56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110FE5F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Label3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29F5514D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33CCF63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EECEFB2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2B4344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4645DBCF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010E7C81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23CB0E59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rocedure</w:t>
      </w:r>
      <w:proofErr w:type="gramEnd"/>
      <w:r w:rsidRPr="003D3A00">
        <w:rPr>
          <w:rFonts w:ascii="Times New Roman" w:hAnsi="Times New Roman" w:cs="Times New Roman"/>
          <w:lang w:val="en-GB"/>
        </w:rPr>
        <w:t xml:space="preserve"> TForm4.Panel1MouseDown(Sender: </w:t>
      </w:r>
      <w:proofErr w:type="spellStart"/>
      <w:r w:rsidRPr="003D3A00">
        <w:rPr>
          <w:rFonts w:ascii="Times New Roman" w:hAnsi="Times New Roman" w:cs="Times New Roman"/>
          <w:lang w:val="en-GB"/>
        </w:rPr>
        <w:t>TObject</w:t>
      </w:r>
      <w:proofErr w:type="spellEnd"/>
      <w:r w:rsidRPr="003D3A00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3D3A00">
        <w:rPr>
          <w:rFonts w:ascii="Times New Roman" w:hAnsi="Times New Roman" w:cs="Times New Roman"/>
          <w:lang w:val="en-GB"/>
        </w:rPr>
        <w:t>TMouseButton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3FF229A0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r w:rsidRPr="003D3A00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3D3A00">
        <w:rPr>
          <w:rFonts w:ascii="Times New Roman" w:hAnsi="Times New Roman" w:cs="Times New Roman"/>
          <w:lang w:val="en-GB"/>
        </w:rPr>
        <w:t>TShiftState</w:t>
      </w:r>
      <w:proofErr w:type="spellEnd"/>
      <w:r w:rsidRPr="003D3A00">
        <w:rPr>
          <w:rFonts w:ascii="Times New Roman" w:hAnsi="Times New Roman" w:cs="Times New Roman"/>
          <w:lang w:val="en-GB"/>
        </w:rPr>
        <w:t>; X, Y: Integer);</w:t>
      </w:r>
    </w:p>
    <w:p w14:paraId="4833B46E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begin</w:t>
      </w:r>
      <w:proofErr w:type="gramEnd"/>
    </w:p>
    <w:p w14:paraId="029DC545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3D3A00">
        <w:rPr>
          <w:rFonts w:ascii="Times New Roman" w:hAnsi="Times New Roman" w:cs="Times New Roman"/>
          <w:lang w:val="en-GB"/>
        </w:rPr>
        <w:t>ReleaseCapture</w:t>
      </w:r>
      <w:proofErr w:type="spellEnd"/>
      <w:r w:rsidRPr="003D3A00">
        <w:rPr>
          <w:rFonts w:ascii="Times New Roman" w:hAnsi="Times New Roman" w:cs="Times New Roman"/>
          <w:lang w:val="en-GB"/>
        </w:rPr>
        <w:t>;</w:t>
      </w:r>
    </w:p>
    <w:p w14:paraId="79A58B5B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Perform(</w:t>
      </w:r>
      <w:proofErr w:type="gramEnd"/>
      <w:r w:rsidRPr="003D3A00">
        <w:rPr>
          <w:rFonts w:ascii="Times New Roman" w:hAnsi="Times New Roman" w:cs="Times New Roman"/>
          <w:lang w:val="en-GB"/>
        </w:rPr>
        <w:t>WM_SysCommand,$F012,0);</w:t>
      </w:r>
    </w:p>
    <w:p w14:paraId="5EE0111A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;</w:t>
      </w:r>
    </w:p>
    <w:p w14:paraId="54FD0AB4" w14:textId="77777777" w:rsidR="003D3A00" w:rsidRP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</w:p>
    <w:p w14:paraId="5AA80B58" w14:textId="4D973582" w:rsidR="003D3A00" w:rsidRDefault="003D3A00" w:rsidP="003D3A00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3D3A00">
        <w:rPr>
          <w:rFonts w:ascii="Times New Roman" w:hAnsi="Times New Roman" w:cs="Times New Roman"/>
          <w:lang w:val="en-GB"/>
        </w:rPr>
        <w:t>end</w:t>
      </w:r>
      <w:proofErr w:type="gramEnd"/>
      <w:r w:rsidRPr="003D3A00">
        <w:rPr>
          <w:rFonts w:ascii="Times New Roman" w:hAnsi="Times New Roman" w:cs="Times New Roman"/>
          <w:lang w:val="en-GB"/>
        </w:rPr>
        <w:t>.</w:t>
      </w:r>
    </w:p>
    <w:p w14:paraId="3CEC87D4" w14:textId="5923B46B" w:rsidR="004E3191" w:rsidRDefault="004E3191" w:rsidP="003D3A00">
      <w:pPr>
        <w:jc w:val="both"/>
        <w:rPr>
          <w:rFonts w:ascii="Times New Roman" w:hAnsi="Times New Roman" w:cs="Times New Roman"/>
          <w:lang w:val="en-GB"/>
        </w:rPr>
      </w:pPr>
    </w:p>
    <w:p w14:paraId="6865C55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unit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E3191">
        <w:rPr>
          <w:rFonts w:ascii="Times New Roman" w:hAnsi="Times New Roman" w:cs="Times New Roman"/>
          <w:lang w:val="en-GB"/>
        </w:rPr>
        <w:t>ReturnBilet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23502DC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55F9650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interface</w:t>
      </w:r>
      <w:proofErr w:type="gramEnd"/>
    </w:p>
    <w:p w14:paraId="5BA6157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0D93229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uses</w:t>
      </w:r>
      <w:proofErr w:type="gramEnd"/>
    </w:p>
    <w:p w14:paraId="60A3E8C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Winapi.Window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Winapi.Message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SysUti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Variant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Classe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Graphics</w:t>
      </w:r>
      <w:proofErr w:type="spellEnd"/>
      <w:r w:rsidRPr="004E3191">
        <w:rPr>
          <w:rFonts w:ascii="Times New Roman" w:hAnsi="Times New Roman" w:cs="Times New Roman"/>
          <w:lang w:val="en-GB"/>
        </w:rPr>
        <w:t>,</w:t>
      </w:r>
    </w:p>
    <w:p w14:paraId="0B2705C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Vcl.Contro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Form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Dialog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ExtCtr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4E3191">
        <w:rPr>
          <w:rFonts w:ascii="Times New Roman" w:hAnsi="Times New Roman" w:cs="Times New Roman"/>
          <w:lang w:val="en-GB"/>
        </w:rPr>
        <w:t>,</w:t>
      </w:r>
    </w:p>
    <w:p w14:paraId="731535B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Vcl.StdCtr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Data.DB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Data.Win.ADODB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Grid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DBGrids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0FBAEE4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1153B4D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type</w:t>
      </w:r>
      <w:proofErr w:type="gramEnd"/>
    </w:p>
    <w:p w14:paraId="534D8BE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TForm7 = </w:t>
      </w:r>
      <w:proofErr w:type="gramStart"/>
      <w:r w:rsidRPr="004E3191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4E3191">
        <w:rPr>
          <w:rFonts w:ascii="Times New Roman" w:hAnsi="Times New Roman" w:cs="Times New Roman"/>
          <w:lang w:val="en-GB"/>
        </w:rPr>
        <w:t>TForm</w:t>
      </w:r>
      <w:proofErr w:type="spellEnd"/>
      <w:r w:rsidRPr="004E3191">
        <w:rPr>
          <w:rFonts w:ascii="Times New Roman" w:hAnsi="Times New Roman" w:cs="Times New Roman"/>
          <w:lang w:val="en-GB"/>
        </w:rPr>
        <w:t>)</w:t>
      </w:r>
    </w:p>
    <w:p w14:paraId="60FCD0B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4E3191">
        <w:rPr>
          <w:rFonts w:ascii="Times New Roman" w:hAnsi="Times New Roman" w:cs="Times New Roman"/>
          <w:lang w:val="en-GB"/>
        </w:rPr>
        <w:t>TPanel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DDF03D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4E3191">
        <w:rPr>
          <w:rFonts w:ascii="Times New Roman" w:hAnsi="Times New Roman" w:cs="Times New Roman"/>
          <w:lang w:val="en-GB"/>
        </w:rPr>
        <w:t>TLabel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FA364B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4E3191">
        <w:rPr>
          <w:rFonts w:ascii="Times New Roman" w:hAnsi="Times New Roman" w:cs="Times New Roman"/>
          <w:lang w:val="en-GB"/>
        </w:rPr>
        <w:t>TImag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A5C766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DBGrid1: </w:t>
      </w:r>
      <w:proofErr w:type="spellStart"/>
      <w:r w:rsidRPr="004E3191">
        <w:rPr>
          <w:rFonts w:ascii="Times New Roman" w:hAnsi="Times New Roman" w:cs="Times New Roman"/>
          <w:lang w:val="en-GB"/>
        </w:rPr>
        <w:t>TDBGri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83671A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Connection1: </w:t>
      </w:r>
      <w:proofErr w:type="spellStart"/>
      <w:r w:rsidRPr="004E3191">
        <w:rPr>
          <w:rFonts w:ascii="Times New Roman" w:hAnsi="Times New Roman" w:cs="Times New Roman"/>
          <w:lang w:val="en-GB"/>
        </w:rPr>
        <w:t>TADOConnecti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BB21A2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: </w:t>
      </w:r>
      <w:proofErr w:type="spellStart"/>
      <w:r w:rsidRPr="004E3191">
        <w:rPr>
          <w:rFonts w:ascii="Times New Roman" w:hAnsi="Times New Roman" w:cs="Times New Roman"/>
          <w:lang w:val="en-GB"/>
        </w:rPr>
        <w:t>TADOTabl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AA172B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DataSource1: </w:t>
      </w:r>
      <w:proofErr w:type="spellStart"/>
      <w:r w:rsidRPr="004E3191">
        <w:rPr>
          <w:rFonts w:ascii="Times New Roman" w:hAnsi="Times New Roman" w:cs="Times New Roman"/>
          <w:lang w:val="en-GB"/>
        </w:rPr>
        <w:t>TDataSourc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EBB246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Label2: </w:t>
      </w:r>
      <w:proofErr w:type="spellStart"/>
      <w:r w:rsidRPr="004E3191">
        <w:rPr>
          <w:rFonts w:ascii="Times New Roman" w:hAnsi="Times New Roman" w:cs="Times New Roman"/>
          <w:lang w:val="en-GB"/>
        </w:rPr>
        <w:t>TLabel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C6FA32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Button1: </w:t>
      </w:r>
      <w:proofErr w:type="spellStart"/>
      <w:r w:rsidRPr="004E3191">
        <w:rPr>
          <w:rFonts w:ascii="Times New Roman" w:hAnsi="Times New Roman" w:cs="Times New Roman"/>
          <w:lang w:val="en-GB"/>
        </w:rPr>
        <w:t>T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71D23FE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Num: </w:t>
      </w:r>
      <w:proofErr w:type="spellStart"/>
      <w:r w:rsidRPr="004E3191">
        <w:rPr>
          <w:rFonts w:ascii="Times New Roman" w:hAnsi="Times New Roman" w:cs="Times New Roman"/>
          <w:lang w:val="en-GB"/>
        </w:rPr>
        <w:t>TAutoInc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29EA074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Sale_Date: </w:t>
      </w:r>
      <w:proofErr w:type="spellStart"/>
      <w:r w:rsidRPr="004E3191">
        <w:rPr>
          <w:rFonts w:ascii="Times New Roman" w:hAnsi="Times New Roman" w:cs="Times New Roman"/>
          <w:lang w:val="en-GB"/>
        </w:rPr>
        <w:t>TDateTime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1226664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Board_Number: </w:t>
      </w:r>
      <w:proofErr w:type="spellStart"/>
      <w:r w:rsidRPr="004E3191">
        <w:rPr>
          <w:rFonts w:ascii="Times New Roman" w:hAnsi="Times New Roman" w:cs="Times New Roman"/>
          <w:lang w:val="en-GB"/>
        </w:rPr>
        <w:t>TWideString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62F1ED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Class: </w:t>
      </w:r>
      <w:proofErr w:type="spellStart"/>
      <w:r w:rsidRPr="004E3191">
        <w:rPr>
          <w:rFonts w:ascii="Times New Roman" w:hAnsi="Times New Roman" w:cs="Times New Roman"/>
          <w:lang w:val="en-GB"/>
        </w:rPr>
        <w:t>TWideString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8BFF96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37CF943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176243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1C579C0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809C12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59433A9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Button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032AF19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E3191">
        <w:rPr>
          <w:rFonts w:ascii="Times New Roman" w:hAnsi="Times New Roman" w:cs="Times New Roman"/>
          <w:lang w:val="en-GB"/>
        </w:rPr>
        <w:t>FormCreate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2183260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private</w:t>
      </w:r>
      <w:proofErr w:type="gramEnd"/>
    </w:p>
    <w:p w14:paraId="3F5734F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{ Privat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declarations }</w:t>
      </w:r>
    </w:p>
    <w:p w14:paraId="0F979E5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public</w:t>
      </w:r>
      <w:proofErr w:type="gramEnd"/>
    </w:p>
    <w:p w14:paraId="46A2CC7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{ Public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declarations }</w:t>
      </w:r>
    </w:p>
    <w:p w14:paraId="6E8BE9E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0898D42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6A0FAD9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E3191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76844AE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Form7: TForm7;</w:t>
      </w:r>
    </w:p>
    <w:p w14:paraId="4C399AB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58F0430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14475AE0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1076113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{$R *.</w:t>
      </w:r>
      <w:proofErr w:type="spellStart"/>
      <w:r w:rsidRPr="004E3191">
        <w:rPr>
          <w:rFonts w:ascii="Times New Roman" w:hAnsi="Times New Roman" w:cs="Times New Roman"/>
          <w:lang w:val="en-GB"/>
        </w:rPr>
        <w:t>dfm</w:t>
      </w:r>
      <w:proofErr w:type="spellEnd"/>
      <w:r w:rsidRPr="004E3191">
        <w:rPr>
          <w:rFonts w:ascii="Times New Roman" w:hAnsi="Times New Roman" w:cs="Times New Roman"/>
          <w:lang w:val="en-GB"/>
        </w:rPr>
        <w:t>}</w:t>
      </w:r>
    </w:p>
    <w:p w14:paraId="1C7FAD5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6929E98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7.Button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07F1A53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5C5CAE8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Open;</w:t>
      </w:r>
    </w:p>
    <w:p w14:paraId="6AA193E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Delete;</w:t>
      </w:r>
    </w:p>
    <w:p w14:paraId="53B379E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2758783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0808EC5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7.FormCreate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5960747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6460DA6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Open;</w:t>
      </w:r>
    </w:p>
    <w:p w14:paraId="72A7DE8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2D11194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04041EE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7.Image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2D22306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13A89B6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Form7.Close;</w:t>
      </w:r>
    </w:p>
    <w:p w14:paraId="465E245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24A515B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6C3EEDD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7.Lab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5371B3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6E1BB2D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37A7F1B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E3191">
        <w:rPr>
          <w:rFonts w:ascii="Times New Roman" w:hAnsi="Times New Roman" w:cs="Times New Roman"/>
          <w:lang w:val="en-GB"/>
        </w:rPr>
        <w:t>ReleaseCaptur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0F0C1A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erform(</w:t>
      </w:r>
      <w:proofErr w:type="gramEnd"/>
      <w:r w:rsidRPr="004E3191">
        <w:rPr>
          <w:rFonts w:ascii="Times New Roman" w:hAnsi="Times New Roman" w:cs="Times New Roman"/>
          <w:lang w:val="en-GB"/>
        </w:rPr>
        <w:t>WM_SysCommand,$F012,0);</w:t>
      </w:r>
    </w:p>
    <w:p w14:paraId="6F4160F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3A326410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3A357C6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7.Pan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0F3276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7B3C8BE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5CCF770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4E3191">
        <w:rPr>
          <w:rFonts w:ascii="Times New Roman" w:hAnsi="Times New Roman" w:cs="Times New Roman"/>
          <w:lang w:val="en-GB"/>
        </w:rPr>
        <w:t>ReleaseCaptur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1E153EC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erform(</w:t>
      </w:r>
      <w:proofErr w:type="gramEnd"/>
      <w:r w:rsidRPr="004E3191">
        <w:rPr>
          <w:rFonts w:ascii="Times New Roman" w:hAnsi="Times New Roman" w:cs="Times New Roman"/>
          <w:lang w:val="en-GB"/>
        </w:rPr>
        <w:t>WM_SysCommand,$F012,0);</w:t>
      </w:r>
    </w:p>
    <w:p w14:paraId="3017055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7E35477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49CD55FF" w14:textId="5923F1DD" w:rsid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.</w:t>
      </w:r>
    </w:p>
    <w:p w14:paraId="53027FA7" w14:textId="21E817BD" w:rsid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6ED9C32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unit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E3191">
        <w:rPr>
          <w:rFonts w:ascii="Times New Roman" w:hAnsi="Times New Roman" w:cs="Times New Roman"/>
          <w:lang w:val="en-GB"/>
        </w:rPr>
        <w:t>Statistika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33216D7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2471391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interface</w:t>
      </w:r>
      <w:proofErr w:type="gramEnd"/>
    </w:p>
    <w:p w14:paraId="26A7C61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0D66B2E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uses</w:t>
      </w:r>
      <w:proofErr w:type="gramEnd"/>
    </w:p>
    <w:p w14:paraId="37E90B6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Winapi.Window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Winapi.Message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SysUti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Variant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System.Classe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Graphics</w:t>
      </w:r>
      <w:proofErr w:type="spellEnd"/>
      <w:r w:rsidRPr="004E3191">
        <w:rPr>
          <w:rFonts w:ascii="Times New Roman" w:hAnsi="Times New Roman" w:cs="Times New Roman"/>
          <w:lang w:val="en-GB"/>
        </w:rPr>
        <w:t>,</w:t>
      </w:r>
    </w:p>
    <w:p w14:paraId="0267219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Vcl.Contro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Form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Dialog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Data.DB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Grid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DBGrids</w:t>
      </w:r>
      <w:proofErr w:type="spellEnd"/>
      <w:r w:rsidRPr="004E3191">
        <w:rPr>
          <w:rFonts w:ascii="Times New Roman" w:hAnsi="Times New Roman" w:cs="Times New Roman"/>
          <w:lang w:val="en-GB"/>
        </w:rPr>
        <w:t>,</w:t>
      </w:r>
    </w:p>
    <w:p w14:paraId="4980A06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4E3191">
        <w:rPr>
          <w:rFonts w:ascii="Times New Roman" w:hAnsi="Times New Roman" w:cs="Times New Roman"/>
          <w:lang w:val="en-GB"/>
        </w:rPr>
        <w:t>Vcl.ExtCtr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StdCtrls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Data.Win.ADODB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4E3191">
        <w:rPr>
          <w:rFonts w:ascii="Times New Roman" w:hAnsi="Times New Roman" w:cs="Times New Roman"/>
          <w:lang w:val="en-GB"/>
        </w:rPr>
        <w:t>Vcl.Imaging.pngimag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695931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1339A34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type</w:t>
      </w:r>
      <w:proofErr w:type="gramEnd"/>
    </w:p>
    <w:p w14:paraId="2539387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TForm6 = </w:t>
      </w:r>
      <w:proofErr w:type="gramStart"/>
      <w:r w:rsidRPr="004E3191">
        <w:rPr>
          <w:rFonts w:ascii="Times New Roman" w:hAnsi="Times New Roman" w:cs="Times New Roman"/>
          <w:lang w:val="en-GB"/>
        </w:rPr>
        <w:t>class(</w:t>
      </w:r>
      <w:proofErr w:type="spellStart"/>
      <w:proofErr w:type="gramEnd"/>
      <w:r w:rsidRPr="004E3191">
        <w:rPr>
          <w:rFonts w:ascii="Times New Roman" w:hAnsi="Times New Roman" w:cs="Times New Roman"/>
          <w:lang w:val="en-GB"/>
        </w:rPr>
        <w:t>TForm</w:t>
      </w:r>
      <w:proofErr w:type="spellEnd"/>
      <w:r w:rsidRPr="004E3191">
        <w:rPr>
          <w:rFonts w:ascii="Times New Roman" w:hAnsi="Times New Roman" w:cs="Times New Roman"/>
          <w:lang w:val="en-GB"/>
        </w:rPr>
        <w:t>)</w:t>
      </w:r>
    </w:p>
    <w:p w14:paraId="1F3872D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Panel1: </w:t>
      </w:r>
      <w:proofErr w:type="spellStart"/>
      <w:r w:rsidRPr="004E3191">
        <w:rPr>
          <w:rFonts w:ascii="Times New Roman" w:hAnsi="Times New Roman" w:cs="Times New Roman"/>
          <w:lang w:val="en-GB"/>
        </w:rPr>
        <w:t>TPanel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399953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DBGrid1: </w:t>
      </w:r>
      <w:proofErr w:type="spellStart"/>
      <w:r w:rsidRPr="004E3191">
        <w:rPr>
          <w:rFonts w:ascii="Times New Roman" w:hAnsi="Times New Roman" w:cs="Times New Roman"/>
          <w:lang w:val="en-GB"/>
        </w:rPr>
        <w:t>TDBGri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5FF32C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DataSource1: </w:t>
      </w:r>
      <w:proofErr w:type="spellStart"/>
      <w:r w:rsidRPr="004E3191">
        <w:rPr>
          <w:rFonts w:ascii="Times New Roman" w:hAnsi="Times New Roman" w:cs="Times New Roman"/>
          <w:lang w:val="en-GB"/>
        </w:rPr>
        <w:t>TDataSourc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A4BF28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Connection1: </w:t>
      </w:r>
      <w:proofErr w:type="spellStart"/>
      <w:r w:rsidRPr="004E3191">
        <w:rPr>
          <w:rFonts w:ascii="Times New Roman" w:hAnsi="Times New Roman" w:cs="Times New Roman"/>
          <w:lang w:val="en-GB"/>
        </w:rPr>
        <w:t>TADOConnecti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7EA4170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: </w:t>
      </w:r>
      <w:proofErr w:type="spellStart"/>
      <w:r w:rsidRPr="004E3191">
        <w:rPr>
          <w:rFonts w:ascii="Times New Roman" w:hAnsi="Times New Roman" w:cs="Times New Roman"/>
          <w:lang w:val="en-GB"/>
        </w:rPr>
        <w:t>TADOTabl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78138C2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Label1: </w:t>
      </w:r>
      <w:proofErr w:type="spellStart"/>
      <w:r w:rsidRPr="004E3191">
        <w:rPr>
          <w:rFonts w:ascii="Times New Roman" w:hAnsi="Times New Roman" w:cs="Times New Roman"/>
          <w:lang w:val="en-GB"/>
        </w:rPr>
        <w:t>TLabel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20F3B71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Image1: </w:t>
      </w:r>
      <w:proofErr w:type="spellStart"/>
      <w:r w:rsidRPr="004E3191">
        <w:rPr>
          <w:rFonts w:ascii="Times New Roman" w:hAnsi="Times New Roman" w:cs="Times New Roman"/>
          <w:lang w:val="en-GB"/>
        </w:rPr>
        <w:t>TImag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0C4A76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Image2: </w:t>
      </w:r>
      <w:proofErr w:type="spellStart"/>
      <w:r w:rsidRPr="004E3191">
        <w:rPr>
          <w:rFonts w:ascii="Times New Roman" w:hAnsi="Times New Roman" w:cs="Times New Roman"/>
          <w:lang w:val="en-GB"/>
        </w:rPr>
        <w:t>TImag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35617E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Num: </w:t>
      </w:r>
      <w:proofErr w:type="spellStart"/>
      <w:r w:rsidRPr="004E3191">
        <w:rPr>
          <w:rFonts w:ascii="Times New Roman" w:hAnsi="Times New Roman" w:cs="Times New Roman"/>
          <w:lang w:val="en-GB"/>
        </w:rPr>
        <w:t>TAutoInc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28DF75F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Sale_Date: </w:t>
      </w:r>
      <w:proofErr w:type="spellStart"/>
      <w:r w:rsidRPr="004E3191">
        <w:rPr>
          <w:rFonts w:ascii="Times New Roman" w:hAnsi="Times New Roman" w:cs="Times New Roman"/>
          <w:lang w:val="en-GB"/>
        </w:rPr>
        <w:t>TDateTime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1FBE8E4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Board_Number: </w:t>
      </w:r>
      <w:proofErr w:type="spellStart"/>
      <w:r w:rsidRPr="004E3191">
        <w:rPr>
          <w:rFonts w:ascii="Times New Roman" w:hAnsi="Times New Roman" w:cs="Times New Roman"/>
          <w:lang w:val="en-GB"/>
        </w:rPr>
        <w:t>TWideString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C642C8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ADOTable1Class: </w:t>
      </w:r>
      <w:proofErr w:type="spellStart"/>
      <w:r w:rsidRPr="004E3191">
        <w:rPr>
          <w:rFonts w:ascii="Times New Roman" w:hAnsi="Times New Roman" w:cs="Times New Roman"/>
          <w:lang w:val="en-GB"/>
        </w:rPr>
        <w:t>TWideStringField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A0E0E5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4E3191">
        <w:rPr>
          <w:rFonts w:ascii="Times New Roman" w:hAnsi="Times New Roman" w:cs="Times New Roman"/>
          <w:lang w:val="en-GB"/>
        </w:rPr>
        <w:t>FormCreate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6849EA6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Image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76B2BC2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Pan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41E9D1C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4220B700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Image2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7C19455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Lab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7085888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4DD4456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private</w:t>
      </w:r>
      <w:proofErr w:type="gramEnd"/>
    </w:p>
    <w:p w14:paraId="6376E1C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{ Privat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declarations }</w:t>
      </w:r>
    </w:p>
    <w:p w14:paraId="62C0379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public</w:t>
      </w:r>
      <w:proofErr w:type="gramEnd"/>
    </w:p>
    <w:p w14:paraId="0322048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  </w:t>
      </w:r>
      <w:proofErr w:type="gramStart"/>
      <w:r w:rsidRPr="004E3191">
        <w:rPr>
          <w:rFonts w:ascii="Times New Roman" w:hAnsi="Times New Roman" w:cs="Times New Roman"/>
          <w:lang w:val="en-GB"/>
        </w:rPr>
        <w:t>{ Public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declarations }</w:t>
      </w:r>
    </w:p>
    <w:p w14:paraId="4B13C8D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</w:t>
      </w: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510CC33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71AAD18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4E3191">
        <w:rPr>
          <w:rFonts w:ascii="Times New Roman" w:hAnsi="Times New Roman" w:cs="Times New Roman"/>
          <w:lang w:val="en-GB"/>
        </w:rPr>
        <w:t>var</w:t>
      </w:r>
      <w:proofErr w:type="spellEnd"/>
      <w:proofErr w:type="gramEnd"/>
    </w:p>
    <w:p w14:paraId="4135F89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Form6: TForm6;</w:t>
      </w:r>
    </w:p>
    <w:p w14:paraId="4E8FC2E7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7C34FB4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implementation</w:t>
      </w:r>
      <w:proofErr w:type="gramEnd"/>
    </w:p>
    <w:p w14:paraId="179880B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508F206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{$R *.</w:t>
      </w:r>
      <w:proofErr w:type="spellStart"/>
      <w:r w:rsidRPr="004E3191">
        <w:rPr>
          <w:rFonts w:ascii="Times New Roman" w:hAnsi="Times New Roman" w:cs="Times New Roman"/>
          <w:lang w:val="en-GB"/>
        </w:rPr>
        <w:t>dfm</w:t>
      </w:r>
      <w:proofErr w:type="spellEnd"/>
      <w:r w:rsidRPr="004E3191">
        <w:rPr>
          <w:rFonts w:ascii="Times New Roman" w:hAnsi="Times New Roman" w:cs="Times New Roman"/>
          <w:lang w:val="en-GB"/>
        </w:rPr>
        <w:t>}</w:t>
      </w:r>
    </w:p>
    <w:p w14:paraId="1DDA2E03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5623FDD5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6.FormCreate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3DCDBEED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19226F2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Open;</w:t>
      </w:r>
    </w:p>
    <w:p w14:paraId="590FEC7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52EF3FE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3F73ADB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6.Image1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53DBA6FC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2CA1EE2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DBGrid1.DataSource.DataSet.Refresh;</w:t>
      </w:r>
    </w:p>
    <w:p w14:paraId="5B3A61D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Form6.Close;</w:t>
      </w:r>
    </w:p>
    <w:p w14:paraId="69C8C28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55DCC40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1159702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6.Image2Click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>);</w:t>
      </w:r>
    </w:p>
    <w:p w14:paraId="2F313F3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0F523AA2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Form6.Refresh;</w:t>
      </w:r>
    </w:p>
    <w:p w14:paraId="60A007AE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Form6.Repaint;</w:t>
      </w:r>
    </w:p>
    <w:p w14:paraId="76538C3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Open;</w:t>
      </w:r>
    </w:p>
    <w:p w14:paraId="7E36999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ADOTable1.Refresh;</w:t>
      </w:r>
    </w:p>
    <w:p w14:paraId="0FAFACBF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DBGrid1.DataSource.DataSet.Refresh;</w:t>
      </w:r>
    </w:p>
    <w:p w14:paraId="6182E25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DBGrid1.Refresh;</w:t>
      </w:r>
    </w:p>
    <w:p w14:paraId="7532245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>DBGrid1.Repaint;</w:t>
      </w:r>
    </w:p>
    <w:p w14:paraId="1FA8ACF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250062B6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1AD7B7F0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6.Lab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60B8212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12DD443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4D8DCFE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4E3191">
        <w:rPr>
          <w:rFonts w:ascii="Times New Roman" w:hAnsi="Times New Roman" w:cs="Times New Roman"/>
          <w:lang w:val="en-GB"/>
        </w:rPr>
        <w:t>ReleaseCaptur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546DFBC1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erform(</w:t>
      </w:r>
      <w:proofErr w:type="gramEnd"/>
      <w:r w:rsidRPr="004E3191">
        <w:rPr>
          <w:rFonts w:ascii="Times New Roman" w:hAnsi="Times New Roman" w:cs="Times New Roman"/>
          <w:lang w:val="en-GB"/>
        </w:rPr>
        <w:t>WM_SysCommand,$F012,0);</w:t>
      </w:r>
    </w:p>
    <w:p w14:paraId="1A5FFA5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6F13FD00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6CDDCC94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rocedure</w:t>
      </w:r>
      <w:proofErr w:type="gramEnd"/>
      <w:r w:rsidRPr="004E3191">
        <w:rPr>
          <w:rFonts w:ascii="Times New Roman" w:hAnsi="Times New Roman" w:cs="Times New Roman"/>
          <w:lang w:val="en-GB"/>
        </w:rPr>
        <w:t xml:space="preserve"> TForm6.Panel1MouseDown(Sender: </w:t>
      </w:r>
      <w:proofErr w:type="spellStart"/>
      <w:r w:rsidRPr="004E3191">
        <w:rPr>
          <w:rFonts w:ascii="Times New Roman" w:hAnsi="Times New Roman" w:cs="Times New Roman"/>
          <w:lang w:val="en-GB"/>
        </w:rPr>
        <w:t>TObject</w:t>
      </w:r>
      <w:proofErr w:type="spellEnd"/>
      <w:r w:rsidRPr="004E3191">
        <w:rPr>
          <w:rFonts w:ascii="Times New Roman" w:hAnsi="Times New Roman" w:cs="Times New Roman"/>
          <w:lang w:val="en-GB"/>
        </w:rPr>
        <w:t xml:space="preserve">; Button: </w:t>
      </w:r>
      <w:proofErr w:type="spellStart"/>
      <w:r w:rsidRPr="004E3191">
        <w:rPr>
          <w:rFonts w:ascii="Times New Roman" w:hAnsi="Times New Roman" w:cs="Times New Roman"/>
          <w:lang w:val="en-GB"/>
        </w:rPr>
        <w:t>TMouseButton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13FE330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r w:rsidRPr="004E3191">
        <w:rPr>
          <w:rFonts w:ascii="Times New Roman" w:hAnsi="Times New Roman" w:cs="Times New Roman"/>
          <w:lang w:val="en-GB"/>
        </w:rPr>
        <w:t xml:space="preserve">  Shift: </w:t>
      </w:r>
      <w:proofErr w:type="spellStart"/>
      <w:r w:rsidRPr="004E3191">
        <w:rPr>
          <w:rFonts w:ascii="Times New Roman" w:hAnsi="Times New Roman" w:cs="Times New Roman"/>
          <w:lang w:val="en-GB"/>
        </w:rPr>
        <w:t>TShiftState</w:t>
      </w:r>
      <w:proofErr w:type="spellEnd"/>
      <w:r w:rsidRPr="004E3191">
        <w:rPr>
          <w:rFonts w:ascii="Times New Roman" w:hAnsi="Times New Roman" w:cs="Times New Roman"/>
          <w:lang w:val="en-GB"/>
        </w:rPr>
        <w:t>; X, Y: Integer);</w:t>
      </w:r>
    </w:p>
    <w:p w14:paraId="19F8E86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begin</w:t>
      </w:r>
      <w:proofErr w:type="gramEnd"/>
    </w:p>
    <w:p w14:paraId="7CF905EB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spellStart"/>
      <w:r w:rsidRPr="004E3191">
        <w:rPr>
          <w:rFonts w:ascii="Times New Roman" w:hAnsi="Times New Roman" w:cs="Times New Roman"/>
          <w:lang w:val="en-GB"/>
        </w:rPr>
        <w:t>ReleaseCapture</w:t>
      </w:r>
      <w:proofErr w:type="spellEnd"/>
      <w:r w:rsidRPr="004E3191">
        <w:rPr>
          <w:rFonts w:ascii="Times New Roman" w:hAnsi="Times New Roman" w:cs="Times New Roman"/>
          <w:lang w:val="en-GB"/>
        </w:rPr>
        <w:t>;</w:t>
      </w:r>
    </w:p>
    <w:p w14:paraId="7864F949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Perform(</w:t>
      </w:r>
      <w:proofErr w:type="gramEnd"/>
      <w:r w:rsidRPr="004E3191">
        <w:rPr>
          <w:rFonts w:ascii="Times New Roman" w:hAnsi="Times New Roman" w:cs="Times New Roman"/>
          <w:lang w:val="en-GB"/>
        </w:rPr>
        <w:t>WM_SysCommand,$F012,0);</w:t>
      </w:r>
    </w:p>
    <w:p w14:paraId="54BC5B88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;</w:t>
      </w:r>
    </w:p>
    <w:p w14:paraId="59104D8A" w14:textId="77777777" w:rsidR="004E3191" w:rsidRPr="004E3191" w:rsidRDefault="004E3191" w:rsidP="004E3191">
      <w:pPr>
        <w:jc w:val="both"/>
        <w:rPr>
          <w:rFonts w:ascii="Times New Roman" w:hAnsi="Times New Roman" w:cs="Times New Roman"/>
          <w:lang w:val="en-GB"/>
        </w:rPr>
      </w:pPr>
    </w:p>
    <w:p w14:paraId="5FE380FB" w14:textId="617B9EDE" w:rsidR="004E3191" w:rsidRPr="003D3A00" w:rsidRDefault="004E3191" w:rsidP="004E3191">
      <w:pPr>
        <w:jc w:val="both"/>
        <w:rPr>
          <w:rFonts w:ascii="Times New Roman" w:hAnsi="Times New Roman" w:cs="Times New Roman"/>
          <w:lang w:val="en-GB"/>
        </w:rPr>
      </w:pPr>
      <w:proofErr w:type="gramStart"/>
      <w:r w:rsidRPr="004E3191">
        <w:rPr>
          <w:rFonts w:ascii="Times New Roman" w:hAnsi="Times New Roman" w:cs="Times New Roman"/>
          <w:lang w:val="en-GB"/>
        </w:rPr>
        <w:t>end</w:t>
      </w:r>
      <w:proofErr w:type="gramEnd"/>
      <w:r w:rsidRPr="004E3191">
        <w:rPr>
          <w:rFonts w:ascii="Times New Roman" w:hAnsi="Times New Roman" w:cs="Times New Roman"/>
          <w:lang w:val="en-GB"/>
        </w:rPr>
        <w:t>.</w:t>
      </w:r>
    </w:p>
    <w:sectPr w:rsidR="004E3191" w:rsidRPr="003D3A00" w:rsidSect="00C9543A">
      <w:headerReference w:type="default" r:id="rId33"/>
      <w:footerReference w:type="default" r:id="rId34"/>
      <w:pgSz w:w="11906" w:h="16838"/>
      <w:pgMar w:top="709" w:right="709" w:bottom="1520" w:left="1701" w:header="720" w:footer="72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EB67B" w14:textId="77777777" w:rsidR="00C9543A" w:rsidRDefault="00C9543A" w:rsidP="0074384C">
      <w:r>
        <w:separator/>
      </w:r>
    </w:p>
  </w:endnote>
  <w:endnote w:type="continuationSeparator" w:id="0">
    <w:p w14:paraId="08B8D33F" w14:textId="77777777" w:rsidR="00C9543A" w:rsidRDefault="00C9543A" w:rsidP="0074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6CF1C" w14:textId="62236027" w:rsidR="00C9543A" w:rsidRDefault="00C9543A">
    <w:pPr>
      <w:pStyle w:val="a5"/>
    </w:pPr>
  </w:p>
  <w:p w14:paraId="022C9562" w14:textId="77777777" w:rsidR="00C9543A" w:rsidRDefault="00C9543A">
    <w:pPr>
      <w:pStyle w:val="a5"/>
    </w:pPr>
  </w:p>
  <w:p w14:paraId="41BC12FF" w14:textId="77777777" w:rsidR="00C9543A" w:rsidRDefault="00C954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2C49C" w14:textId="4E3DA485" w:rsidR="00C9543A" w:rsidRPr="005A7D40" w:rsidRDefault="00C9543A" w:rsidP="00B04AB6">
    <w:pPr>
      <w:pStyle w:val="a3"/>
      <w:tabs>
        <w:tab w:val="clear" w:pos="4677"/>
        <w:tab w:val="clear" w:pos="9355"/>
        <w:tab w:val="left" w:pos="960"/>
      </w:tabs>
      <w:rPr>
        <w:sz w:val="10"/>
        <w:szCs w:val="10"/>
      </w:rPr>
    </w:pPr>
  </w:p>
  <w:p w14:paraId="11961434" w14:textId="5EABEBB6" w:rsidR="00C9543A" w:rsidRDefault="00C9543A">
    <w:pPr>
      <w:pStyle w:val="a5"/>
    </w:pPr>
  </w:p>
  <w:p w14:paraId="11BDDFD7" w14:textId="77777777" w:rsidR="00C9543A" w:rsidRDefault="00C954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7F767" w14:textId="77777777" w:rsidR="00C9543A" w:rsidRDefault="00C9543A" w:rsidP="00F94F55">
    <w:pPr>
      <w:pStyle w:val="a5"/>
      <w:ind w:right="360"/>
      <w:rPr>
        <w:rFonts w:ascii="Times New Roman" w:hAnsi="Times New Roman" w:cs="Times New Roman"/>
        <w:noProof/>
        <w:sz w:val="28"/>
        <w:lang w:eastAsia="ru-RU"/>
      </w:rPr>
    </w:pPr>
  </w:p>
  <w:p w14:paraId="0A87F058" w14:textId="19A91B9F" w:rsidR="00C9543A" w:rsidRDefault="00C9543A" w:rsidP="00F94F55">
    <w:pPr>
      <w:pStyle w:val="a5"/>
      <w:ind w:right="360"/>
      <w:rPr>
        <w:rFonts w:ascii="Times New Roman" w:hAnsi="Times New Roman" w:cs="Times New Roman"/>
        <w:noProof/>
        <w:sz w:val="28"/>
        <w:lang w:eastAsia="ru-RU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135039" wp14:editId="264A874B">
              <wp:simplePos x="0" y="0"/>
              <wp:positionH relativeFrom="column">
                <wp:posOffset>-153670</wp:posOffset>
              </wp:positionH>
              <wp:positionV relativeFrom="paragraph">
                <wp:posOffset>72390</wp:posOffset>
              </wp:positionV>
              <wp:extent cx="635" cy="554355"/>
              <wp:effectExtent l="0" t="0" r="37465" b="17145"/>
              <wp:wrapNone/>
              <wp:docPr id="237" name="Полилиния: фигура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43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CD3796" id="Полилиния: фигура 237" o:spid="_x0000_s1026" style="position:absolute;margin-left:-12.1pt;margin-top:5.7pt;width:.05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" path="m,l1,853e" filled="f" strokeweight="2pt">
              <v:path arrowok="t" o:connecttype="custom" o:connectlocs="0,0;635,554355" o:connectangles="0,0"/>
            </v:shape>
          </w:pict>
        </mc:Fallback>
      </mc:AlternateContent>
    </w:r>
    <w:r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EDDA59" wp14:editId="4E33F89D">
              <wp:simplePos x="0" y="0"/>
              <wp:positionH relativeFrom="column">
                <wp:posOffset>-413385</wp:posOffset>
              </wp:positionH>
              <wp:positionV relativeFrom="paragraph">
                <wp:posOffset>248285</wp:posOffset>
              </wp:positionV>
              <wp:extent cx="2362200" cy="6350"/>
              <wp:effectExtent l="0" t="0" r="19050" b="31750"/>
              <wp:wrapNone/>
              <wp:docPr id="22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362200" cy="635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1F16AD" id="Прямая соединительная линия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5pt,19.55pt" to="153.4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" strokecolor="black [3200]" strokeweight="1pt">
              <v:stroke joinstyle="miter"/>
            </v:lin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36FCB" wp14:editId="1B2F0BB9">
              <wp:simplePos x="0" y="0"/>
              <wp:positionH relativeFrom="column">
                <wp:posOffset>5826125</wp:posOffset>
              </wp:positionH>
              <wp:positionV relativeFrom="paragraph">
                <wp:posOffset>92075</wp:posOffset>
              </wp:positionV>
              <wp:extent cx="548640" cy="280670"/>
              <wp:effectExtent l="0" t="0" r="0" b="5080"/>
              <wp:wrapNone/>
              <wp:docPr id="243" name="Надпись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C40F06" w14:textId="77777777" w:rsidR="00C9543A" w:rsidRPr="0004211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36FCB" id="_x0000_t202" coordsize="21600,21600" o:spt="202" path="m,l,21600r21600,l21600,xe">
              <v:stroke joinstyle="miter"/>
              <v:path gradientshapeok="t" o:connecttype="rect"/>
            </v:shapetype>
            <v:shape id="Надпись 243" o:spid="_x0000_s1077" type="#_x0000_t202" style="position:absolute;margin-left:458.75pt;margin-top:7.25pt;width:43.2pt;height:2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kK1AIAAMo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" filled="f" stroked="f">
              <v:textbox>
                <w:txbxContent>
                  <w:p w14:paraId="26C40F06" w14:textId="77777777" w:rsidR="00C9543A" w:rsidRPr="0004211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EF9B72" wp14:editId="44E10E44">
              <wp:simplePos x="0" y="0"/>
              <wp:positionH relativeFrom="column">
                <wp:posOffset>5862320</wp:posOffset>
              </wp:positionH>
              <wp:positionV relativeFrom="paragraph">
                <wp:posOffset>81280</wp:posOffset>
              </wp:positionV>
              <wp:extent cx="635" cy="539115"/>
              <wp:effectExtent l="0" t="0" r="37465" b="13335"/>
              <wp:wrapNone/>
              <wp:docPr id="228" name="Полилиния: фигура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67A4EB" id="Полилиния: фигура 228" o:spid="_x0000_s1026" style="position:absolute;margin-left:461.6pt;margin-top:6.4pt;width:.05pt;height: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FA49476" wp14:editId="07D05896">
              <wp:simplePos x="0" y="0"/>
              <wp:positionH relativeFrom="column">
                <wp:posOffset>1938655</wp:posOffset>
              </wp:positionH>
              <wp:positionV relativeFrom="paragraph">
                <wp:posOffset>76835</wp:posOffset>
              </wp:positionV>
              <wp:extent cx="635" cy="539115"/>
              <wp:effectExtent l="0" t="0" r="18415" b="13335"/>
              <wp:wrapNone/>
              <wp:docPr id="242" name="Полилиния: фигура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BD37E00" id="Полилиния: фигура 242" o:spid="_x0000_s1026" style="position:absolute;margin-left:152.65pt;margin-top:6.05pt;width:.05pt;height:4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" path="m,l1,853e" filled="f" strokeweight="2pt">
              <v:path arrowok="t" o:connecttype="custom" o:connectlocs="0,0;635,539115" o:connectangles="0,0"/>
            </v:shape>
          </w:pict>
        </mc:Fallback>
      </mc:AlternateContent>
    </w:r>
  </w:p>
  <w:p w14:paraId="59E15FCE" w14:textId="6BEA6171" w:rsidR="00C9543A" w:rsidRPr="00C551D2" w:rsidRDefault="00C9543A" w:rsidP="00F94F55">
    <w:pPr>
      <w:pStyle w:val="a5"/>
      <w:ind w:right="360"/>
      <w:rPr>
        <w:rFonts w:ascii="Times New Roman" w:hAnsi="Times New Roman" w:cs="Times New Roman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F02AAF" wp14:editId="54AFA3FA">
              <wp:simplePos x="0" y="0"/>
              <wp:positionH relativeFrom="column">
                <wp:posOffset>5869940</wp:posOffset>
              </wp:positionH>
              <wp:positionV relativeFrom="paragraph">
                <wp:posOffset>132715</wp:posOffset>
              </wp:positionV>
              <wp:extent cx="360045" cy="0"/>
              <wp:effectExtent l="0" t="0" r="0" b="0"/>
              <wp:wrapNone/>
              <wp:docPr id="230" name="Прямая соединительная линия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7B81" id="Прямая соединительная линия 2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2pt,10.45pt" to="490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E42678" wp14:editId="07956813">
              <wp:simplePos x="0" y="0"/>
              <wp:positionH relativeFrom="column">
                <wp:posOffset>-177800</wp:posOffset>
              </wp:positionH>
              <wp:positionV relativeFrom="paragraph">
                <wp:posOffset>200660</wp:posOffset>
              </wp:positionV>
              <wp:extent cx="548640" cy="283845"/>
              <wp:effectExtent l="0" t="3810" r="3810" b="0"/>
              <wp:wrapNone/>
              <wp:docPr id="232" name="Надпись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48DDB" w14:textId="77777777" w:rsidR="00C9543A" w:rsidRPr="00C551D2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E42678" id="Надпись 232" o:spid="_x0000_s1078" type="#_x0000_t202" style="position:absolute;margin-left:-14pt;margin-top:15.8pt;width:43.2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x/0gIAAMo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" filled="f" stroked="f">
              <v:textbox>
                <w:txbxContent>
                  <w:p w14:paraId="60448DDB" w14:textId="77777777" w:rsidR="00C9543A" w:rsidRPr="00C551D2" w:rsidRDefault="00C9543A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E06B46" wp14:editId="642606FB">
              <wp:simplePos x="0" y="0"/>
              <wp:positionH relativeFrom="column">
                <wp:posOffset>1046480</wp:posOffset>
              </wp:positionH>
              <wp:positionV relativeFrom="paragraph">
                <wp:posOffset>-139700</wp:posOffset>
              </wp:positionV>
              <wp:extent cx="635" cy="539115"/>
              <wp:effectExtent l="17780" t="12700" r="19685" b="19685"/>
              <wp:wrapNone/>
              <wp:docPr id="241" name="Полилиния: фигура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A1657D" id="Полилиния: фигура 241" o:spid="_x0000_s1026" style="position:absolute;margin-left:82.4pt;margin-top:-11pt;width:.05pt;height:42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1D90B41" wp14:editId="250059BB">
              <wp:simplePos x="0" y="0"/>
              <wp:positionH relativeFrom="column">
                <wp:posOffset>1586865</wp:posOffset>
              </wp:positionH>
              <wp:positionV relativeFrom="paragraph">
                <wp:posOffset>-127000</wp:posOffset>
              </wp:positionV>
              <wp:extent cx="635" cy="546100"/>
              <wp:effectExtent l="15240" t="15875" r="12700" b="19050"/>
              <wp:wrapNone/>
              <wp:docPr id="239" name="Полилиния: фигура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610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1C5DE1B" id="Полилиния: фигура 239" o:spid="_x0000_s1026" style="position:absolute;margin-left:124.95pt;margin-top:-10pt;width:.05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" path="m,l1,853e" filled="f" strokeweight="2pt">
              <v:path arrowok="t" o:connecttype="custom" o:connectlocs="0,0;635,546100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E915FC0" wp14:editId="031E1777">
              <wp:simplePos x="0" y="0"/>
              <wp:positionH relativeFrom="column">
                <wp:posOffset>257810</wp:posOffset>
              </wp:positionH>
              <wp:positionV relativeFrom="paragraph">
                <wp:posOffset>-129540</wp:posOffset>
              </wp:positionV>
              <wp:extent cx="635" cy="539115"/>
              <wp:effectExtent l="19685" t="13335" r="17780" b="19050"/>
              <wp:wrapNone/>
              <wp:docPr id="238" name="Полилиния: фигура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3911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A810C2" id="Полилиния: фигура 238" o:spid="_x0000_s1026" style="position:absolute;margin-left:20.3pt;margin-top:-10.2pt;width:.05pt;height:4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" path="m,l1,853e" filled="f" strokeweight="2pt">
              <v:path arrowok="t" o:connecttype="custom" o:connectlocs="0,0;635,539115" o:connectangles="0,0"/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F974D9" wp14:editId="287B6D7D">
              <wp:simplePos x="0" y="0"/>
              <wp:positionH relativeFrom="column">
                <wp:posOffset>-403860</wp:posOffset>
              </wp:positionH>
              <wp:positionV relativeFrom="paragraph">
                <wp:posOffset>-125730</wp:posOffset>
              </wp:positionV>
              <wp:extent cx="6659880" cy="0"/>
              <wp:effectExtent l="15240" t="17145" r="20955" b="20955"/>
              <wp:wrapNone/>
              <wp:docPr id="236" name="Прямая соединительная линия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2CEA0A1" id="Прямая соединительная линия 23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047004" wp14:editId="7ED0D56F">
              <wp:simplePos x="0" y="0"/>
              <wp:positionH relativeFrom="column">
                <wp:posOffset>2360930</wp:posOffset>
              </wp:positionH>
              <wp:positionV relativeFrom="paragraph">
                <wp:posOffset>15875</wp:posOffset>
              </wp:positionV>
              <wp:extent cx="3291840" cy="285115"/>
              <wp:effectExtent l="0" t="0" r="0" b="3810"/>
              <wp:wrapNone/>
              <wp:docPr id="235" name="Надпись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811AAB" w14:textId="77777777" w:rsidR="00C9543A" w:rsidRPr="00C551D2" w:rsidRDefault="00C9543A" w:rsidP="00F94F5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C551D2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КП ПО.00.00.000 ПЗ</w:t>
                          </w:r>
                        </w:p>
                        <w:p w14:paraId="55E8E285" w14:textId="77777777" w:rsidR="00C9543A" w:rsidRPr="00C551D2" w:rsidRDefault="00C9543A" w:rsidP="00F94F55">
                          <w:pPr>
                            <w:pStyle w:val="a8"/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47004" id="Надпись 235" o:spid="_x0000_s1079" type="#_x0000_t202" style="position:absolute;margin-left:185.9pt;margin-top:1.25pt;width:259.2pt;height: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ZN1QIAAMs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" filled="f" stroked="f">
              <v:textbox>
                <w:txbxContent>
                  <w:p w14:paraId="4A811AAB" w14:textId="77777777" w:rsidR="00C9543A" w:rsidRPr="00C551D2" w:rsidRDefault="00C9543A" w:rsidP="00F94F55">
                    <w:pPr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</w:pPr>
                    <w:r w:rsidRPr="00C551D2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t>КП ПО.00.00.000 ПЗ</w:t>
                    </w:r>
                  </w:p>
                  <w:p w14:paraId="55E8E285" w14:textId="77777777" w:rsidR="00C9543A" w:rsidRPr="00C551D2" w:rsidRDefault="00C9543A" w:rsidP="00F94F55">
                    <w:pPr>
                      <w:pStyle w:val="a8"/>
                      <w:ind w:firstLine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7A4B63E" wp14:editId="5571B147">
              <wp:simplePos x="0" y="0"/>
              <wp:positionH relativeFrom="column">
                <wp:posOffset>-473075</wp:posOffset>
              </wp:positionH>
              <wp:positionV relativeFrom="paragraph">
                <wp:posOffset>201295</wp:posOffset>
              </wp:positionV>
              <wp:extent cx="457200" cy="283845"/>
              <wp:effectExtent l="3175" t="1270" r="0" b="635"/>
              <wp:wrapNone/>
              <wp:docPr id="231" name="Надпись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2EC0A" w14:textId="77777777" w:rsidR="00C9543A" w:rsidRPr="00C551D2" w:rsidRDefault="00C9543A" w:rsidP="00F94F55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C551D2">
                            <w:rPr>
                              <w:rFonts w:ascii="Times New Roman" w:hAnsi="Times New Roman" w:cs="Times New Roma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A4B63E" id="Надпись 231" o:spid="_x0000_s1080" type="#_x0000_t202" style="position:absolute;margin-left:-37.25pt;margin-top:15.85pt;width:36pt;height: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" filled="f" stroked="f">
              <v:textbox>
                <w:txbxContent>
                  <w:p w14:paraId="4102EC0A" w14:textId="77777777" w:rsidR="00C9543A" w:rsidRPr="00C551D2" w:rsidRDefault="00C9543A" w:rsidP="00F94F55">
                    <w:pPr>
                      <w:rPr>
                        <w:rFonts w:ascii="Times New Roman" w:hAnsi="Times New Roman" w:cs="Times New Roman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Изм</w:t>
                    </w:r>
                    <w:r w:rsidRPr="00C551D2">
                      <w:rPr>
                        <w:rFonts w:ascii="Times New Roman" w:hAnsi="Times New Roman" w:cs="Times New Roma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A26454" wp14:editId="27395763">
              <wp:simplePos x="0" y="0"/>
              <wp:positionH relativeFrom="column">
                <wp:posOffset>-405130</wp:posOffset>
              </wp:positionH>
              <wp:positionV relativeFrom="paragraph">
                <wp:posOffset>201930</wp:posOffset>
              </wp:positionV>
              <wp:extent cx="2339975" cy="0"/>
              <wp:effectExtent l="13970" t="20955" r="17780" b="17145"/>
              <wp:wrapNone/>
              <wp:docPr id="229" name="Прямая соединительная линия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DEB6EB3" id="Прямая соединительная линия 22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" strokeweight="2pt"/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2B2F58" wp14:editId="380C07F4">
              <wp:simplePos x="0" y="0"/>
              <wp:positionH relativeFrom="column">
                <wp:posOffset>1526540</wp:posOffset>
              </wp:positionH>
              <wp:positionV relativeFrom="paragraph">
                <wp:posOffset>204470</wp:posOffset>
              </wp:positionV>
              <wp:extent cx="731520" cy="283210"/>
              <wp:effectExtent l="2540" t="4445" r="0" b="0"/>
              <wp:wrapNone/>
              <wp:docPr id="227" name="Надпись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62189" w14:textId="77777777" w:rsidR="00C9543A" w:rsidRPr="004A705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B2F58" id="Надпись 227" o:spid="_x0000_s1081" type="#_x0000_t202" style="position:absolute;margin-left:120.2pt;margin-top:16.1pt;width:57.6pt;height:2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" filled="f" stroked="f">
              <v:textbox>
                <w:txbxContent>
                  <w:p w14:paraId="28262189" w14:textId="77777777" w:rsidR="00C9543A" w:rsidRPr="004A705F" w:rsidRDefault="00C9543A" w:rsidP="00F94F55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0C7DF8EE" w14:textId="5371D676" w:rsidR="00C9543A" w:rsidRPr="002261FE" w:rsidRDefault="00C9543A" w:rsidP="002261FE">
    <w:pPr>
      <w:pStyle w:val="a5"/>
      <w:tabs>
        <w:tab w:val="clear" w:pos="4677"/>
        <w:tab w:val="clear" w:pos="9355"/>
        <w:tab w:val="right" w:pos="9496"/>
      </w:tabs>
      <w:rPr>
        <w:lang w:val="en-US"/>
      </w:rPr>
    </w:pP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4A125C" wp14:editId="573E6915">
              <wp:simplePos x="0" y="0"/>
              <wp:positionH relativeFrom="column">
                <wp:posOffset>1082040</wp:posOffset>
              </wp:positionH>
              <wp:positionV relativeFrom="paragraph">
                <wp:posOffset>45720</wp:posOffset>
              </wp:positionV>
              <wp:extent cx="514350" cy="283845"/>
              <wp:effectExtent l="0" t="0" r="0" b="1905"/>
              <wp:wrapNone/>
              <wp:docPr id="234" name="Надпись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6DE55" w14:textId="77777777" w:rsidR="00C9543A" w:rsidRPr="0004211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04211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Подп</w:t>
                          </w:r>
                          <w:r w:rsidRPr="0004211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4A125C" id="Надпись 234" o:spid="_x0000_s1082" type="#_x0000_t202" style="position:absolute;margin-left:85.2pt;margin-top:3.6pt;width:40.5pt;height:2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" filled="f" stroked="f">
              <v:textbox>
                <w:txbxContent>
                  <w:p w14:paraId="6246DE55" w14:textId="77777777" w:rsidR="00C9543A" w:rsidRPr="0004211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04211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дп</w:t>
                    </w:r>
                    <w:r w:rsidRPr="0004211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C551D2">
      <w:rPr>
        <w:rFonts w:ascii="Times New Roman" w:hAnsi="Times New Roman" w:cs="Times New Roman"/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AF2326" wp14:editId="49C23039">
              <wp:simplePos x="0" y="0"/>
              <wp:positionH relativeFrom="column">
                <wp:posOffset>297815</wp:posOffset>
              </wp:positionH>
              <wp:positionV relativeFrom="paragraph">
                <wp:posOffset>38735</wp:posOffset>
              </wp:positionV>
              <wp:extent cx="787400" cy="283845"/>
              <wp:effectExtent l="0" t="0" r="0" b="1905"/>
              <wp:wrapNone/>
              <wp:docPr id="233" name="Надпись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740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C50CC" w14:textId="77777777" w:rsidR="00C9543A" w:rsidRPr="004A705F" w:rsidRDefault="00C9543A" w:rsidP="00F94F55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4A705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№ докум</w:t>
                          </w:r>
                          <w:r w:rsidRPr="004A705F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2326" id="Надпись 233" o:spid="_x0000_s1083" type="#_x0000_t202" style="position:absolute;margin-left:23.45pt;margin-top:3.05pt;width:62pt;height:2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" filled="f" stroked="f">
              <v:textbox>
                <w:txbxContent>
                  <w:p w14:paraId="53CC50CC" w14:textId="77777777" w:rsidR="00C9543A" w:rsidRPr="004A705F" w:rsidRDefault="00C9543A" w:rsidP="00F94F55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4A705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№ докум</w:t>
                    </w:r>
                    <w:r w:rsidRPr="004A705F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7D66" w14:textId="77777777" w:rsidR="00C9543A" w:rsidRDefault="00C9543A" w:rsidP="0074384C">
      <w:r>
        <w:separator/>
      </w:r>
    </w:p>
  </w:footnote>
  <w:footnote w:type="continuationSeparator" w:id="0">
    <w:p w14:paraId="0F63902A" w14:textId="77777777" w:rsidR="00C9543A" w:rsidRDefault="00C9543A" w:rsidP="007438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7829F" w14:textId="58101F38" w:rsidR="00C9543A" w:rsidRDefault="00C9543A">
    <w:pPr>
      <w:pStyle w:val="a3"/>
    </w:pPr>
    <w:r>
      <w:rPr>
        <w:noProof/>
        <w:sz w:val="10"/>
        <w:szCs w:val="1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F71086" wp14:editId="1D3C0005">
              <wp:simplePos x="0" y="0"/>
              <wp:positionH relativeFrom="margin">
                <wp:posOffset>-284488</wp:posOffset>
              </wp:positionH>
              <wp:positionV relativeFrom="paragraph">
                <wp:posOffset>-129581</wp:posOffset>
              </wp:positionV>
              <wp:extent cx="6507678" cy="9986826"/>
              <wp:effectExtent l="0" t="0" r="26670" b="33655"/>
              <wp:wrapNone/>
              <wp:docPr id="154" name="Группа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7678" cy="9986826"/>
                        <a:chOff x="1161" y="307"/>
                        <a:chExt cx="10376" cy="16280"/>
                      </a:xfrm>
                    </wpg:grpSpPr>
                    <wps:wsp>
                      <wps:cNvPr id="155" name="Rectangle 53"/>
                      <wps:cNvSpPr>
                        <a:spLocks noChangeArrowheads="1"/>
                      </wps:cNvSpPr>
                      <wps:spPr bwMode="auto">
                        <a:xfrm>
                          <a:off x="1161" y="307"/>
                          <a:ext cx="10376" cy="16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Line 54"/>
                      <wps:cNvCnPr>
                        <a:cxnSpLocks noChangeShapeType="1"/>
                      </wps:cNvCnPr>
                      <wps:spPr bwMode="auto">
                        <a:xfrm>
                          <a:off x="1676" y="14294"/>
                          <a:ext cx="1" cy="8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55"/>
                      <wps:cNvCnPr>
                        <a:cxnSpLocks noChangeShapeType="1"/>
                      </wps:cNvCnPr>
                      <wps:spPr bwMode="auto">
                        <a:xfrm>
                          <a:off x="1166" y="1428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56"/>
                      <wps:cNvCnPr>
                        <a:cxnSpLocks noChangeShapeType="1"/>
                      </wps:cNvCnPr>
                      <wps:spPr bwMode="auto">
                        <a:xfrm>
                          <a:off x="2295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57"/>
                      <wps:cNvCnPr>
                        <a:cxnSpLocks noChangeShapeType="1"/>
                      </wps:cNvCnPr>
                      <wps:spPr bwMode="auto">
                        <a:xfrm>
                          <a:off x="371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58"/>
                      <wps:cNvCnPr>
                        <a:cxnSpLocks noChangeShapeType="1"/>
                      </wps:cNvCnPr>
                      <wps:spPr bwMode="auto">
                        <a:xfrm>
                          <a:off x="4563" y="14301"/>
                          <a:ext cx="1" cy="227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59"/>
                      <wps:cNvCnPr>
                        <a:cxnSpLocks noChangeShapeType="1"/>
                      </wps:cNvCnPr>
                      <wps:spPr bwMode="auto">
                        <a:xfrm>
                          <a:off x="5130" y="14294"/>
                          <a:ext cx="1" cy="227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60"/>
                      <wps:cNvCnPr>
                        <a:cxnSpLocks noChangeShapeType="1"/>
                      </wps:cNvCnPr>
                      <wps:spPr bwMode="auto">
                        <a:xfrm>
                          <a:off x="938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61"/>
                      <wps:cNvCnPr>
                        <a:cxnSpLocks noChangeShapeType="1"/>
                      </wps:cNvCnPr>
                      <wps:spPr bwMode="auto">
                        <a:xfrm>
                          <a:off x="1166" y="160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62"/>
                      <wps:cNvCnPr>
                        <a:cxnSpLocks noChangeShapeType="1"/>
                      </wps:cNvCnPr>
                      <wps:spPr bwMode="auto">
                        <a:xfrm>
                          <a:off x="1166" y="162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63"/>
                      <wps:cNvSpPr>
                        <a:spLocks noChangeArrowheads="1"/>
                      </wps:cNvSpPr>
                      <wps:spPr bwMode="auto">
                        <a:xfrm>
                          <a:off x="1189" y="14872"/>
                          <a:ext cx="45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1B214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4"/>
                      <wps:cNvSpPr>
                        <a:spLocks noChangeArrowheads="1"/>
                      </wps:cNvSpPr>
                      <wps:spPr bwMode="auto">
                        <a:xfrm>
                          <a:off x="1706" y="14887"/>
                          <a:ext cx="571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599B75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5"/>
                      <wps:cNvSpPr>
                        <a:spLocks noChangeArrowheads="1"/>
                      </wps:cNvSpPr>
                      <wps:spPr bwMode="auto">
                        <a:xfrm>
                          <a:off x="2337" y="14872"/>
                          <a:ext cx="133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ADAA73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6"/>
                      <wps:cNvSpPr>
                        <a:spLocks noChangeArrowheads="1"/>
                      </wps:cNvSpPr>
                      <wps:spPr bwMode="auto">
                        <a:xfrm>
                          <a:off x="3746" y="14872"/>
                          <a:ext cx="796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0DA8A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7"/>
                      <wps:cNvSpPr>
                        <a:spLocks noChangeArrowheads="1"/>
                      </wps:cNvSpPr>
                      <wps:spPr bwMode="auto">
                        <a:xfrm>
                          <a:off x="4587" y="14872"/>
                          <a:ext cx="519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CB506" w14:textId="77777777" w:rsidR="00C9543A" w:rsidRPr="00AD61FC" w:rsidRDefault="00C9543A" w:rsidP="00B04AB6">
                            <w:pPr>
                              <w:pStyle w:val="a7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8"/>
                      <wps:cNvSpPr>
                        <a:spLocks noChangeArrowheads="1"/>
                      </wps:cNvSpPr>
                      <wps:spPr bwMode="auto">
                        <a:xfrm>
                          <a:off x="9425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399FAB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69"/>
                      <wps:cNvSpPr>
                        <a:spLocks noChangeArrowheads="1"/>
                      </wps:cNvSpPr>
                      <wps:spPr bwMode="auto">
                        <a:xfrm>
                          <a:off x="9425" y="15466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F1998" w14:textId="77777777" w:rsidR="00C9543A" w:rsidRPr="00A77208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70"/>
                      <wps:cNvSpPr>
                        <a:spLocks noChangeArrowheads="1"/>
                      </wps:cNvSpPr>
                      <wps:spPr bwMode="auto">
                        <a:xfrm>
                          <a:off x="5187" y="14537"/>
                          <a:ext cx="6308" cy="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75B815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П ПО.00.00.000 ПЗ</w:t>
                            </w:r>
                          </w:p>
                          <w:p w14:paraId="7623CBA0" w14:textId="77777777" w:rsidR="00C9543A" w:rsidRPr="00F81DCB" w:rsidRDefault="00C9543A" w:rsidP="00B04AB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Line 71"/>
                      <wps:cNvCnPr>
                        <a:cxnSpLocks noChangeShapeType="1"/>
                      </wps:cNvCnPr>
                      <wps:spPr bwMode="auto">
                        <a:xfrm>
                          <a:off x="1167" y="15149"/>
                          <a:ext cx="10359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72"/>
                      <wps:cNvCnPr>
                        <a:cxnSpLocks noChangeShapeType="1"/>
                      </wps:cNvCnPr>
                      <wps:spPr bwMode="auto">
                        <a:xfrm>
                          <a:off x="1174" y="1486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73"/>
                      <wps:cNvCnPr>
                        <a:cxnSpLocks noChangeShapeType="1"/>
                      </wps:cNvCnPr>
                      <wps:spPr bwMode="auto">
                        <a:xfrm>
                          <a:off x="1166" y="1457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74"/>
                      <wps:cNvCnPr>
                        <a:cxnSpLocks noChangeShapeType="1"/>
                      </wps:cNvCnPr>
                      <wps:spPr bwMode="auto">
                        <a:xfrm>
                          <a:off x="1166" y="15723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75"/>
                      <wps:cNvCnPr>
                        <a:cxnSpLocks noChangeShapeType="1"/>
                      </wps:cNvCnPr>
                      <wps:spPr bwMode="auto">
                        <a:xfrm>
                          <a:off x="1166" y="15434"/>
                          <a:ext cx="395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8" name="Group 76"/>
                      <wpg:cNvGrpSpPr>
                        <a:grpSpLocks/>
                      </wpg:cNvGrpSpPr>
                      <wpg:grpSpPr bwMode="auto">
                        <a:xfrm>
                          <a:off x="1181" y="15161"/>
                          <a:ext cx="2491" cy="253"/>
                          <a:chOff x="0" y="0"/>
                          <a:chExt cx="19999" cy="20000"/>
                        </a:xfrm>
                      </wpg:grpSpPr>
                      <wps:wsp>
                        <wps:cNvPr id="1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7BCB3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EF75F" w14:textId="1008BF91" w:rsidR="00C9543A" w:rsidRPr="00C551D2" w:rsidRDefault="00C9543A" w:rsidP="00B04AB6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Са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1" name="Group 79"/>
                      <wpg:cNvGrpSpPr>
                        <a:grpSpLocks/>
                      </wpg:cNvGrpSpPr>
                      <wpg:grpSpPr bwMode="auto">
                        <a:xfrm>
                          <a:off x="1181" y="15444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04B0E8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ер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3935D" w14:textId="77777777" w:rsidR="00C9543A" w:rsidRPr="00C551D2" w:rsidRDefault="00C9543A" w:rsidP="00B04AB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C551D2">
                                <w:rPr>
                                  <w:rFonts w:ascii="Times New Roman" w:hAnsi="Times New Roman" w:cs="Times New Roman"/>
                                </w:rPr>
                                <w:t>Кашпар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82"/>
                      <wpg:cNvGrpSpPr>
                        <a:grpSpLocks/>
                      </wpg:cNvGrpSpPr>
                      <wpg:grpSpPr bwMode="auto">
                        <a:xfrm>
                          <a:off x="1181" y="15733"/>
                          <a:ext cx="2491" cy="251"/>
                          <a:chOff x="0" y="0"/>
                          <a:chExt cx="19999" cy="20000"/>
                        </a:xfrm>
                      </wpg:grpSpPr>
                      <wps:wsp>
                        <wps:cNvPr id="1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943E1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еценз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EDFA8F" w14:textId="77777777" w:rsidR="00C9543A" w:rsidRDefault="00C9543A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85"/>
                      <wpg:cNvGrpSpPr>
                        <a:grpSpLocks/>
                      </wpg:cNvGrpSpPr>
                      <wpg:grpSpPr bwMode="auto">
                        <a:xfrm>
                          <a:off x="1181" y="16014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22866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4B2FC" w14:textId="77777777" w:rsidR="00C9543A" w:rsidRPr="00666243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88"/>
                      <wpg:cNvGrpSpPr>
                        <a:grpSpLocks/>
                      </wpg:cNvGrpSpPr>
                      <wpg:grpSpPr bwMode="auto">
                        <a:xfrm>
                          <a:off x="1181" y="16295"/>
                          <a:ext cx="2491" cy="252"/>
                          <a:chOff x="0" y="0"/>
                          <a:chExt cx="19999" cy="20000"/>
                        </a:xfrm>
                      </wpg:grpSpPr>
                      <wps:wsp>
                        <wps:cNvPr id="1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1356E6" w14:textId="77777777" w:rsidR="00C9543A" w:rsidRPr="000D0F79" w:rsidRDefault="00C9543A" w:rsidP="00B04AB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2162C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ерд</w:t>
                              </w:r>
                              <w:proofErr w:type="spellEnd"/>
                              <w:r w:rsidRPr="000D0F7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F977DE" w14:textId="77777777" w:rsidR="00C9543A" w:rsidRDefault="00C9543A" w:rsidP="00B04AB6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3" name="Line 91"/>
                      <wps:cNvCnPr>
                        <a:cxnSpLocks noChangeShapeType="1"/>
                      </wps:cNvCnPr>
                      <wps:spPr bwMode="auto">
                        <a:xfrm>
                          <a:off x="8532" y="15154"/>
                          <a:ext cx="1" cy="14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Rectangle 92"/>
                      <wps:cNvSpPr>
                        <a:spLocks noChangeArrowheads="1"/>
                      </wps:cNvSpPr>
                      <wps:spPr bwMode="auto">
                        <a:xfrm>
                          <a:off x="5201" y="15215"/>
                          <a:ext cx="3264" cy="1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283" w14:textId="290ACEBA" w:rsidR="00C9543A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</w:rPr>
                              <w:t>Разработка программного модуля «Аэропорт»</w:t>
                            </w:r>
                          </w:p>
                          <w:p w14:paraId="29B47BC3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14:paraId="4BB890E7" w14:textId="77777777" w:rsidR="00C9543A" w:rsidRPr="00C551D2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 w:rsidRPr="00C551D2"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Пояснительная записка</w:t>
                            </w:r>
                          </w:p>
                          <w:p w14:paraId="029BD94B" w14:textId="77777777" w:rsidR="00C9543A" w:rsidRPr="00A63C6B" w:rsidRDefault="00C9543A" w:rsidP="00B04A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93"/>
                      <wps:cNvCnPr>
                        <a:cxnSpLocks noChangeShapeType="1"/>
                      </wps:cNvCnPr>
                      <wps:spPr bwMode="auto">
                        <a:xfrm>
                          <a:off x="8539" y="1543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94"/>
                      <wps:cNvCnPr>
                        <a:cxnSpLocks noChangeShapeType="1"/>
                      </wps:cNvCnPr>
                      <wps:spPr bwMode="auto">
                        <a:xfrm>
                          <a:off x="8538" y="15723"/>
                          <a:ext cx="2993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95"/>
                      <wps:cNvCnPr>
                        <a:cxnSpLocks noChangeShapeType="1"/>
                      </wps:cNvCnPr>
                      <wps:spPr bwMode="auto">
                        <a:xfrm>
                          <a:off x="10233" y="15154"/>
                          <a:ext cx="2" cy="5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Rectangle 96"/>
                      <wps:cNvSpPr>
                        <a:spLocks noChangeArrowheads="1"/>
                      </wps:cNvSpPr>
                      <wps:spPr bwMode="auto">
                        <a:xfrm>
                          <a:off x="8577" y="15169"/>
                          <a:ext cx="765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EBD0E3" w14:textId="77777777" w:rsidR="00C9543A" w:rsidRPr="00F81DCB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т</w:t>
                            </w:r>
                            <w:proofErr w:type="spellEnd"/>
                            <w:r w:rsidRPr="00F81D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Rectangle 97"/>
                      <wps:cNvSpPr>
                        <a:spLocks noChangeArrowheads="1"/>
                      </wps:cNvSpPr>
                      <wps:spPr bwMode="auto">
                        <a:xfrm>
                          <a:off x="10280" y="15169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9689E" w14:textId="77777777" w:rsidR="00C9543A" w:rsidRPr="000D0F79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 w:rsidRPr="000D0F7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Rectangle 98"/>
                      <wps:cNvSpPr>
                        <a:spLocks noChangeArrowheads="1"/>
                      </wps:cNvSpPr>
                      <wps:spPr bwMode="auto">
                        <a:xfrm>
                          <a:off x="10287" y="15458"/>
                          <a:ext cx="1207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98C6BA" w14:textId="085AE5A9" w:rsidR="00C9543A" w:rsidRPr="00EB6CD5" w:rsidRDefault="00C9543A" w:rsidP="00B04A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99"/>
                      <wps:cNvCnPr>
                        <a:cxnSpLocks noChangeShapeType="1"/>
                      </wps:cNvCnPr>
                      <wps:spPr bwMode="auto">
                        <a:xfrm>
                          <a:off x="8816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100"/>
                      <wps:cNvCnPr>
                        <a:cxnSpLocks noChangeShapeType="1"/>
                      </wps:cNvCnPr>
                      <wps:spPr bwMode="auto">
                        <a:xfrm>
                          <a:off x="9099" y="15443"/>
                          <a:ext cx="1" cy="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101"/>
                      <wps:cNvSpPr>
                        <a:spLocks noChangeArrowheads="1"/>
                      </wps:cNvSpPr>
                      <wps:spPr bwMode="auto">
                        <a:xfrm>
                          <a:off x="8577" y="15953"/>
                          <a:ext cx="2910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0C8026" w14:textId="77777777" w:rsidR="00C9543A" w:rsidRPr="0004211F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ГПК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0421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8736" y="15412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CFC95" w14:textId="77777777" w:rsidR="00C9543A" w:rsidRPr="0004211F" w:rsidRDefault="00C9543A" w:rsidP="00B04A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11F">
                              <w:rPr>
                                <w:rFonts w:ascii="Times New Roman" w:hAnsi="Times New Roman" w:cs="Times New Roman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71086" id="Группа 154" o:spid="_x0000_s1026" style="position:absolute;margin-left:-22.4pt;margin-top:-10.2pt;width:512.4pt;height:786.35pt;z-index:251659264;mso-position-horizontal-relative:margin" coordorigin="1161,307" coordsize="10376,1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">
              <v:rect id="Rectangle 53" o:spid="_x0000_s1027" style="position:absolute;left:1161;top:307;width:10376;height:1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1FkMIA&#10;AADcAAAADwAAAGRycy9kb3ducmV2LnhtbERP22rCQBB9L/gPywi+NRsFS01dJREEn0qb5gOG7JgE&#10;s7Mxu7nYr+8WCn2bw7nO/jibVozUu8aygnUUgyAurW64UlB8nZ9fQTiPrLG1TAoe5OB4WDztMdF2&#10;4k8ac1+JEMIuQQW1910ipStrMugi2xEH7mp7gz7AvpK6xymEm1Zu4vhFGmw4NNTY0amm8pYPRsHN&#10;z+N7WuXf512R7cqPLJ2Ge6rUajmnbyA8zf5f/Oe+6DB/u4X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UWQwgAAANwAAAAPAAAAAAAAAAAAAAAAAJgCAABkcnMvZG93&#10;bnJldi54bWxQSwUGAAAAAAQABAD1AAAAhwMAAAAA&#10;" filled="f" strokeweight="2pt"/>
              <v:line id="Line 54" o:spid="_x0000_s1028" style="position:absolute;visibility:visible;mso-wrap-style:square" from="1676,14294" to="1677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55" o:spid="_x0000_s1029" style="position:absolute;visibility:visible;mso-wrap-style:square" from="1166,14286" to="11525,14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56" o:spid="_x0000_s1030" style="position:absolute;visibility:visible;mso-wrap-style:square" from="2295,14301" to="2296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57" o:spid="_x0000_s1031" style="position:absolute;visibility:visible;mso-wrap-style:square" from="3713,14301" to="3714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58" o:spid="_x0000_s1032" style="position:absolute;visibility:visible;mso-wrap-style:square" from="4563,14301" to="4564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59" o:spid="_x0000_s1033" style="position:absolute;visibility:visible;mso-wrap-style:square" from="5130,14294" to="5131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60" o:spid="_x0000_s1034" style="position:absolute;visibility:visible;mso-wrap-style:square" from="9383,15154" to="9385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<v:line id="Line 61" o:spid="_x0000_s1035" style="position:absolute;visibility:visible;mso-wrap-style:square" from="1166,16012" to="5120,16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dsM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3dsMIAAADcAAAADwAAAAAAAAAAAAAA&#10;AAChAgAAZHJzL2Rvd25yZXYueG1sUEsFBgAAAAAEAAQA+QAAAJADAAAAAA==&#10;" strokeweight="1pt"/>
              <v:line id="Line 62" o:spid="_x0000_s1036" style="position:absolute;visibility:visible;mso-wrap-style:square" from="1166,16299" to="5120,1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FxMIAAADcAAAADwAAAGRycy9kb3ducmV2LnhtbERP22oCMRB9L/QfwhR806wiUlejSGtB&#10;6UPx8gHjZtysbiZLkurq15uC0Lc5nOtM562txYV8qBwr6PcyEMSF0xWXCva7r+47iBCRNdaOScGN&#10;Asxnry9TzLW78oYu21iKFMIhRwUmxiaXMhSGLIaea4gTd3TeYkzQl1J7vKZwW8tBlo2kxYpTg8GG&#10;PgwV5+2vVbD2h+9z/14aeeC1X9Y/n+NgT0p13trFBESkNv6Ln+6VTvNHQ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RFxMIAAADcAAAADwAAAAAAAAAAAAAA&#10;AAChAgAAZHJzL2Rvd25yZXYueG1sUEsFBgAAAAAEAAQA+QAAAJADAAAAAA==&#10;" strokeweight="1pt"/>
              <v:rect id="Rectangle 63" o:spid="_x0000_s1037" style="position:absolute;left:1189;top:14872;width:45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14:paraId="7B41B214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706;top:14887;width:571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2599B75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337;top:14872;width:133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62ADAA73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3746;top:14872;width:796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3B70DA8A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587;top:14872;width:519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14:paraId="737CB506" w14:textId="77777777" w:rsidR="00C9543A" w:rsidRPr="00AD61FC" w:rsidRDefault="00C9543A" w:rsidP="00B04AB6">
                      <w:pPr>
                        <w:pStyle w:val="a7"/>
                        <w:jc w:val="center"/>
                        <w:rPr>
                          <w:sz w:val="22"/>
                          <w:szCs w:val="22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9425;top:15169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14:paraId="12399FAB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9425;top:15466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14:paraId="47AF1998" w14:textId="77777777" w:rsidR="00C9543A" w:rsidRPr="00A77208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70" o:spid="_x0000_s1044" style="position:absolute;left:5187;top:14537;width:6308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14:paraId="2375B815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П ПО.00.00.000 ПЗ</w:t>
                      </w:r>
                    </w:p>
                    <w:p w14:paraId="7623CBA0" w14:textId="77777777" w:rsidR="00C9543A" w:rsidRPr="00F81DCB" w:rsidRDefault="00C9543A" w:rsidP="00B04AB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71" o:spid="_x0000_s1045" style="position:absolute;visibility:visible;mso-wrap-style:square" from="1167,15149" to="11526,15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72" o:spid="_x0000_s1046" style="position:absolute;visibility:visible;mso-wrap-style:square" from="1174,14862" to="5128,14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73" o:spid="_x0000_s1047" style="position:absolute;visibility:visible;mso-wrap-style:square" from="1166,14573" to="5120,1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<v:line id="Line 74" o:spid="_x0000_s1048" style="position:absolute;visibility:visible;mso-wrap-style:square" from="1166,15723" to="5120,15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Po9cMAAADcAAAADwAAAGRycy9kb3ducmV2LnhtbERPzWoCMRC+C32HMAVvNasHa1ezi7QW&#10;lB6k6gOMm3GzupksSarbPn1TKHibj+93FmVvW3ElHxrHCsajDARx5XTDtYLD/v1pBiJEZI2tY1Lw&#10;TQHK4mGwwFy7G3/SdRdrkUI45KjAxNjlUobKkMUwch1x4k7OW4wJ+lpqj7cUbls5ybKptNhwajDY&#10;0auh6rL7sgo2/vhxGf/URh5541ft9u0l2LNSw8d+OQcRqY938b97rdP85yn8PZMu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j6PXDAAAA3AAAAA8AAAAAAAAAAAAA&#10;AAAAoQIAAGRycy9kb3ducmV2LnhtbFBLBQYAAAAABAAEAPkAAACRAwAAAAA=&#10;" strokeweight="1pt"/>
              <v:line id="Line 75" o:spid="_x0000_s1049" style="position:absolute;visibility:visible;mso-wrap-style:square" from="1166,15434" to="512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9NbsIAAADcAAAADwAAAGRycy9kb3ducmV2LnhtbERPzWoCMRC+F/oOYQreNKsHratRpLWg&#10;9FD8eYBxM25WN5MlSXX16U1B6G0+vt+Zzltbiwv5UDlW0O9lIIgLpysuFex3X913ECEia6wdk4Ib&#10;BZjPXl+mmGt35Q1dtrEUKYRDjgpMjE0uZSgMWQw91xAn7ui8xZigL6X2eE3htpaDLBtKixWnBoMN&#10;fRgqzttfq2DtD9/n/r008sBrv6x/PsfBnpTqvLWLCYhIbfwXP90rneaPRvD3TLp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9NbsIAAADcAAAADwAAAAAAAAAAAAAA&#10;AAChAgAAZHJzL2Rvd25yZXYueG1sUEsFBgAAAAAEAAQA+QAAAJADAAAAAA==&#10;" strokeweight="1pt"/>
              <v:group id="Group 76" o:spid="_x0000_s1050" style="position:absolute;left:1181;top:15161;width:2491;height:253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14:paraId="5647BCB3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14:paraId="191EF75F" w14:textId="1008BF91" w:rsidR="00C9543A" w:rsidRPr="00C551D2" w:rsidRDefault="00C9543A" w:rsidP="00B04AB6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551D2">
                          <w:rPr>
                            <w:rFonts w:ascii="Times New Roman" w:hAnsi="Times New Roman" w:cs="Times New Roman"/>
                          </w:rPr>
                          <w:t>Савич</w:t>
                        </w:r>
                      </w:p>
                    </w:txbxContent>
                  </v:textbox>
                </v:rect>
              </v:group>
              <v:group id="Group 79" o:spid="_x0000_s1053" style="position:absolute;left:1181;top:15444;width:2491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14:paraId="5404B0E8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ер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14:paraId="5303935D" w14:textId="77777777" w:rsidR="00C9543A" w:rsidRPr="00C551D2" w:rsidRDefault="00C9543A" w:rsidP="00B04AB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C551D2">
                          <w:rPr>
                            <w:rFonts w:ascii="Times New Roman" w:hAnsi="Times New Roman" w:cs="Times New Roman"/>
                          </w:rPr>
                          <w:t>Кашпар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2" o:spid="_x0000_s1056" style="position:absolute;left:1181;top:15733;width:2491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14:paraId="4B3943E1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еценз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14:paraId="6EEDFA8F" w14:textId="77777777" w:rsidR="00C9543A" w:rsidRDefault="00C9543A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5" o:spid="_x0000_s1059" style="position:absolute;left:1181;top:16014;width:2491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14:paraId="3AB22866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14:paraId="5FC4B2FC" w14:textId="77777777" w:rsidR="00C9543A" w:rsidRPr="00666243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8" o:spid="_x0000_s1062" style="position:absolute;left:1181;top:16295;width:2491;height:25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14:paraId="181356E6" w14:textId="77777777" w:rsidR="00C9543A" w:rsidRPr="000D0F79" w:rsidRDefault="00C9543A" w:rsidP="00B04AB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2162C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0D0F79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ерд</w:t>
                        </w:r>
                        <w:proofErr w:type="spellEnd"/>
                        <w:r w:rsidRPr="000D0F7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14:paraId="38F977DE" w14:textId="77777777" w:rsidR="00C9543A" w:rsidRDefault="00C9543A" w:rsidP="00B04AB6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8532,15154" to="8533,16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rect id="Rectangle 92" o:spid="_x0000_s1066" style="position:absolute;left:5201;top:15215;width:3264;height:1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14:paraId="03A0D283" w14:textId="290ACEBA" w:rsidR="00C9543A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</w:rPr>
                        <w:t>Разработка программного модуля «Аэропорт»</w:t>
                      </w:r>
                    </w:p>
                    <w:p w14:paraId="29B47BC3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 w14:paraId="4BB890E7" w14:textId="77777777" w:rsidR="00C9543A" w:rsidRPr="00C551D2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 w:rsidRPr="00C551D2"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Пояснительная записка</w:t>
                      </w:r>
                    </w:p>
                    <w:p w14:paraId="029BD94B" w14:textId="77777777" w:rsidR="00C9543A" w:rsidRPr="00A63C6B" w:rsidRDefault="00C9543A" w:rsidP="00B04A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93" o:spid="_x0000_s1067" style="position:absolute;visibility:visible;mso-wrap-style:square" from="8539,15437" to="11532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94" o:spid="_x0000_s1068" style="position:absolute;visibility:visible;mso-wrap-style:square" from="8538,15723" to="11531,1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95" o:spid="_x0000_s1069" style="position:absolute;visibility:visible;mso-wrap-style:square" from="10233,15154" to="10235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rect id="Rectangle 96" o:spid="_x0000_s1070" style="position:absolute;left:8577;top:15169;width:765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<v:textbox inset="1pt,1pt,1pt,1pt">
                  <w:txbxContent>
                    <w:p w14:paraId="2FEBD0E3" w14:textId="77777777" w:rsidR="00C9543A" w:rsidRPr="00F81DCB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proofErr w:type="spellStart"/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т</w:t>
                      </w:r>
                      <w:proofErr w:type="spellEnd"/>
                      <w:r w:rsidRPr="00F81D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0280;top:15169;width:120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<v:textbox inset="1pt,1pt,1pt,1pt">
                  <w:txbxContent>
                    <w:p w14:paraId="04B9689E" w14:textId="77777777" w:rsidR="00C9543A" w:rsidRPr="000D0F79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</w:pPr>
                      <w:r w:rsidRPr="000D0F7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0287;top:15458;width:1207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14:paraId="0A98C6BA" w14:textId="085AE5A9" w:rsidR="00C9543A" w:rsidRPr="00EB6CD5" w:rsidRDefault="00C9543A" w:rsidP="00B04A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1</w:t>
                      </w:r>
                    </w:p>
                  </w:txbxContent>
                </v:textbox>
              </v:rect>
              <v:line id="Line 99" o:spid="_x0000_s1073" style="position:absolute;visibility:visible;mso-wrap-style:square" from="8816,15443" to="8817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igMQAAADcAAAADwAAAGRycy9kb3ducmV2LnhtbESP3WoCMRSE7wt9h3CE3tXselHqahSx&#10;LSi9EH8e4Lg5blY3J0sSdfXpTaHg5TAz3zDjaWcbcSEfascK8n4Ggrh0uuZKwW778/4JIkRkjY1j&#10;UnCjANPJ68sYC+2uvKbLJlYiQTgUqMDE2BZShtKQxdB3LXHyDs5bjEn6SmqP1wS3jRxk2Ye0WHNa&#10;MNjS3FB52pytgqXf/57ye2Xknpf+u1l9DYM9KvXW62YjEJG6+Az/txdawSDL4e9MOgJ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qWKAxAAAANwAAAAPAAAAAAAAAAAA&#10;AAAAAKECAABkcnMvZG93bnJldi54bWxQSwUGAAAAAAQABAD5AAAAkgMAAAAA&#10;" strokeweight="1pt"/>
              <v:line id="Line 100" o:spid="_x0000_s1074" style="position:absolute;visibility:visible;mso-wrap-style:square" from="9099,15443" to="9100,15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101" o:spid="_x0000_s1075" style="position:absolute;left:8577;top:15953;width:2910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14:paraId="220C8026" w14:textId="77777777" w:rsidR="00C9543A" w:rsidRPr="0004211F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ГПК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0421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-455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76" type="#_x0000_t202" style="position:absolute;left:8736;top:15412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<v:textbox>
                  <w:txbxContent>
                    <w:p w14:paraId="549CFC95" w14:textId="77777777" w:rsidR="00C9543A" w:rsidRPr="0004211F" w:rsidRDefault="00C9543A" w:rsidP="00B04AB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4211F">
                        <w:rPr>
                          <w:rFonts w:ascii="Times New Roman" w:hAnsi="Times New Roman" w:cs="Times New Roman"/>
                        </w:rPr>
                        <w:t>У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6D597" w14:textId="0B6328DD" w:rsidR="00C9543A" w:rsidRPr="000103D3" w:rsidRDefault="00C9543A" w:rsidP="00E907EE">
    <w:pPr>
      <w:pStyle w:val="a3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130796" wp14:editId="215A2994">
              <wp:simplePos x="0" y="0"/>
              <wp:positionH relativeFrom="column">
                <wp:posOffset>-403241</wp:posOffset>
              </wp:positionH>
              <wp:positionV relativeFrom="paragraph">
                <wp:posOffset>-219694</wp:posOffset>
              </wp:positionV>
              <wp:extent cx="6659880" cy="10083850"/>
              <wp:effectExtent l="0" t="0" r="26670" b="12700"/>
              <wp:wrapNone/>
              <wp:docPr id="244" name="Прямоугольник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08385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757A14" id="Прямоугольник 244" o:spid="_x0000_s1026" style="position:absolute;margin-left:-31.75pt;margin-top:-17.3pt;width:524.4pt;height:79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" filled="f" strokeweight="2pt"/>
          </w:pict>
        </mc:Fallback>
      </mc:AlternateContent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  <w:r w:rsidRPr="000103D3">
      <w:rPr>
        <w:sz w:val="6"/>
        <w:szCs w:val="6"/>
      </w:rPr>
      <w:tab/>
    </w:r>
  </w:p>
  <w:p w14:paraId="62326338" w14:textId="77777777" w:rsidR="00C9543A" w:rsidRDefault="00C95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1">
    <w:nsid w:val="08E724B3"/>
    <w:multiLevelType w:val="hybridMultilevel"/>
    <w:tmpl w:val="28E40078"/>
    <w:lvl w:ilvl="0" w:tplc="5BD0C61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2A042744"/>
    <w:multiLevelType w:val="hybridMultilevel"/>
    <w:tmpl w:val="D324982E"/>
    <w:lvl w:ilvl="0" w:tplc="4A003078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4C"/>
    <w:rsid w:val="00000920"/>
    <w:rsid w:val="00016B7C"/>
    <w:rsid w:val="0004211F"/>
    <w:rsid w:val="000529C7"/>
    <w:rsid w:val="000D1498"/>
    <w:rsid w:val="000D4BAC"/>
    <w:rsid w:val="00116736"/>
    <w:rsid w:val="00147512"/>
    <w:rsid w:val="0015138D"/>
    <w:rsid w:val="00165532"/>
    <w:rsid w:val="00170038"/>
    <w:rsid w:val="00201A49"/>
    <w:rsid w:val="00202FAB"/>
    <w:rsid w:val="00206223"/>
    <w:rsid w:val="00210427"/>
    <w:rsid w:val="00211A22"/>
    <w:rsid w:val="002261FE"/>
    <w:rsid w:val="0023047B"/>
    <w:rsid w:val="002341BF"/>
    <w:rsid w:val="002564AA"/>
    <w:rsid w:val="00283306"/>
    <w:rsid w:val="002855EF"/>
    <w:rsid w:val="002864CF"/>
    <w:rsid w:val="002A786C"/>
    <w:rsid w:val="002B0ED8"/>
    <w:rsid w:val="002B4904"/>
    <w:rsid w:val="002D2FE0"/>
    <w:rsid w:val="002D4697"/>
    <w:rsid w:val="00341B2A"/>
    <w:rsid w:val="00352904"/>
    <w:rsid w:val="0035404E"/>
    <w:rsid w:val="00355F07"/>
    <w:rsid w:val="00371016"/>
    <w:rsid w:val="00396B3E"/>
    <w:rsid w:val="003A239B"/>
    <w:rsid w:val="003C6870"/>
    <w:rsid w:val="003C7EA2"/>
    <w:rsid w:val="003D3A00"/>
    <w:rsid w:val="003F71CC"/>
    <w:rsid w:val="00402ABD"/>
    <w:rsid w:val="00453B2A"/>
    <w:rsid w:val="00460D19"/>
    <w:rsid w:val="0049649A"/>
    <w:rsid w:val="004A376F"/>
    <w:rsid w:val="004A705F"/>
    <w:rsid w:val="004B3B99"/>
    <w:rsid w:val="004B738B"/>
    <w:rsid w:val="004D0B9E"/>
    <w:rsid w:val="004E15AD"/>
    <w:rsid w:val="004E3191"/>
    <w:rsid w:val="004F676F"/>
    <w:rsid w:val="00506156"/>
    <w:rsid w:val="00514B76"/>
    <w:rsid w:val="0053085C"/>
    <w:rsid w:val="00532568"/>
    <w:rsid w:val="00546882"/>
    <w:rsid w:val="00553EF2"/>
    <w:rsid w:val="005756D1"/>
    <w:rsid w:val="005839D6"/>
    <w:rsid w:val="00592C79"/>
    <w:rsid w:val="005A2DA9"/>
    <w:rsid w:val="005D02E5"/>
    <w:rsid w:val="005E3163"/>
    <w:rsid w:val="006139C8"/>
    <w:rsid w:val="0066173A"/>
    <w:rsid w:val="0069690E"/>
    <w:rsid w:val="006B3FB7"/>
    <w:rsid w:val="006B4FA8"/>
    <w:rsid w:val="006D6178"/>
    <w:rsid w:val="00705CC5"/>
    <w:rsid w:val="00717B61"/>
    <w:rsid w:val="00734776"/>
    <w:rsid w:val="0074384C"/>
    <w:rsid w:val="007441F6"/>
    <w:rsid w:val="00761D5B"/>
    <w:rsid w:val="007A052B"/>
    <w:rsid w:val="007B4E07"/>
    <w:rsid w:val="007C5FC7"/>
    <w:rsid w:val="007D6F97"/>
    <w:rsid w:val="007D7BE1"/>
    <w:rsid w:val="0082041B"/>
    <w:rsid w:val="00851257"/>
    <w:rsid w:val="0085551B"/>
    <w:rsid w:val="008B10BA"/>
    <w:rsid w:val="008B4174"/>
    <w:rsid w:val="008E1F5F"/>
    <w:rsid w:val="008E34FD"/>
    <w:rsid w:val="009268CA"/>
    <w:rsid w:val="0095724E"/>
    <w:rsid w:val="009655D6"/>
    <w:rsid w:val="00985BC0"/>
    <w:rsid w:val="00990EF0"/>
    <w:rsid w:val="009C2F42"/>
    <w:rsid w:val="00A153EC"/>
    <w:rsid w:val="00A15AB8"/>
    <w:rsid w:val="00A77FBD"/>
    <w:rsid w:val="00AB3008"/>
    <w:rsid w:val="00AE7295"/>
    <w:rsid w:val="00B04AB6"/>
    <w:rsid w:val="00B142E4"/>
    <w:rsid w:val="00B46366"/>
    <w:rsid w:val="00B866D0"/>
    <w:rsid w:val="00B87EA4"/>
    <w:rsid w:val="00B934D6"/>
    <w:rsid w:val="00B948AB"/>
    <w:rsid w:val="00BB766E"/>
    <w:rsid w:val="00C146D6"/>
    <w:rsid w:val="00C3668E"/>
    <w:rsid w:val="00C42CF4"/>
    <w:rsid w:val="00C551D2"/>
    <w:rsid w:val="00C5574A"/>
    <w:rsid w:val="00C562EA"/>
    <w:rsid w:val="00C71D97"/>
    <w:rsid w:val="00C84775"/>
    <w:rsid w:val="00C8678D"/>
    <w:rsid w:val="00C9543A"/>
    <w:rsid w:val="00CA50EF"/>
    <w:rsid w:val="00CB22F0"/>
    <w:rsid w:val="00CD1DE5"/>
    <w:rsid w:val="00D238A7"/>
    <w:rsid w:val="00D301B6"/>
    <w:rsid w:val="00D50B66"/>
    <w:rsid w:val="00DB54A4"/>
    <w:rsid w:val="00DB5BF8"/>
    <w:rsid w:val="00DC5590"/>
    <w:rsid w:val="00DD0A4A"/>
    <w:rsid w:val="00E163A6"/>
    <w:rsid w:val="00E169E7"/>
    <w:rsid w:val="00E22A21"/>
    <w:rsid w:val="00E56F94"/>
    <w:rsid w:val="00E67403"/>
    <w:rsid w:val="00E77A61"/>
    <w:rsid w:val="00E907EE"/>
    <w:rsid w:val="00E976F1"/>
    <w:rsid w:val="00ED6A2C"/>
    <w:rsid w:val="00F32CB4"/>
    <w:rsid w:val="00F56C9A"/>
    <w:rsid w:val="00F736FB"/>
    <w:rsid w:val="00F8174D"/>
    <w:rsid w:val="00F94F55"/>
    <w:rsid w:val="00FB02B6"/>
    <w:rsid w:val="00FC3233"/>
    <w:rsid w:val="00FD3D5F"/>
    <w:rsid w:val="00FF1E54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B5F032D"/>
  <w15:chartTrackingRefBased/>
  <w15:docId w15:val="{EB3D6B95-803E-4B78-A30B-9F1540A1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02FAB"/>
    <w:pPr>
      <w:keepNext/>
      <w:ind w:left="720" w:right="-58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202FAB"/>
    <w:pPr>
      <w:keepNext/>
      <w:ind w:right="-58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1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38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4384C"/>
  </w:style>
  <w:style w:type="paragraph" w:styleId="a5">
    <w:name w:val="footer"/>
    <w:basedOn w:val="a"/>
    <w:link w:val="a6"/>
    <w:uiPriority w:val="99"/>
    <w:unhideWhenUsed/>
    <w:rsid w:val="007438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384C"/>
  </w:style>
  <w:style w:type="paragraph" w:customStyle="1" w:styleId="a7">
    <w:name w:val="Чертежный"/>
    <w:rsid w:val="00B04AB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ОбычныйГОСТ"/>
    <w:basedOn w:val="a"/>
    <w:rsid w:val="00F94F55"/>
    <w:pPr>
      <w:spacing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F94F55"/>
  </w:style>
  <w:style w:type="character" w:customStyle="1" w:styleId="10">
    <w:name w:val="Заголовок 1 Знак"/>
    <w:basedOn w:val="a0"/>
    <w:link w:val="1"/>
    <w:rsid w:val="00202FAB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202FAB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paragraph" w:styleId="aa">
    <w:name w:val="Body Text"/>
    <w:basedOn w:val="a"/>
    <w:link w:val="ab"/>
    <w:rsid w:val="00202FAB"/>
    <w:pPr>
      <w:ind w:right="-58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b">
    <w:name w:val="Основной текст Знак"/>
    <w:basedOn w:val="a0"/>
    <w:link w:val="aa"/>
    <w:rsid w:val="00202FAB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c">
    <w:name w:val="No Spacing"/>
    <w:link w:val="ad"/>
    <w:uiPriority w:val="1"/>
    <w:qFormat/>
    <w:rsid w:val="00202FAB"/>
  </w:style>
  <w:style w:type="table" w:styleId="ae">
    <w:name w:val="Table Grid"/>
    <w:basedOn w:val="a1"/>
    <w:uiPriority w:val="39"/>
    <w:rsid w:val="00A77F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ЙМС НЬЮ РОМАН"/>
    <w:basedOn w:val="ac"/>
    <w:link w:val="af0"/>
    <w:qFormat/>
    <w:rsid w:val="00F8174D"/>
    <w:pPr>
      <w:tabs>
        <w:tab w:val="left" w:pos="726"/>
      </w:tabs>
    </w:pPr>
    <w:rPr>
      <w:rFonts w:ascii="Times New Roman" w:hAnsi="Times New Roman" w:cs="Times New Roman"/>
    </w:rPr>
  </w:style>
  <w:style w:type="character" w:customStyle="1" w:styleId="ad">
    <w:name w:val="Без интервала Знак"/>
    <w:basedOn w:val="a0"/>
    <w:link w:val="ac"/>
    <w:uiPriority w:val="1"/>
    <w:rsid w:val="00F8174D"/>
  </w:style>
  <w:style w:type="character" w:customStyle="1" w:styleId="af0">
    <w:name w:val="ТАЙМС НЬЮ РОМАН Знак"/>
    <w:basedOn w:val="ad"/>
    <w:link w:val="af"/>
    <w:rsid w:val="00F8174D"/>
    <w:rPr>
      <w:rFonts w:ascii="Times New Roman" w:hAnsi="Times New Roman" w:cs="Times New Roman"/>
    </w:rPr>
  </w:style>
  <w:style w:type="paragraph" w:styleId="af1">
    <w:name w:val="Title"/>
    <w:basedOn w:val="a"/>
    <w:next w:val="a"/>
    <w:link w:val="af2"/>
    <w:uiPriority w:val="10"/>
    <w:qFormat/>
    <w:rsid w:val="00E22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E22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f1"/>
    <w:next w:val="af"/>
    <w:link w:val="12"/>
    <w:qFormat/>
    <w:rsid w:val="00E22A21"/>
    <w:pPr>
      <w:jc w:val="center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0"/>
    <w:uiPriority w:val="22"/>
    <w:qFormat/>
    <w:rsid w:val="002B4904"/>
    <w:rPr>
      <w:b/>
      <w:bCs/>
    </w:rPr>
  </w:style>
  <w:style w:type="character" w:customStyle="1" w:styleId="12">
    <w:name w:val="Стиль1 Знак"/>
    <w:basedOn w:val="af2"/>
    <w:link w:val="11"/>
    <w:rsid w:val="00E22A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customStyle="1" w:styleId="timesnewroman">
    <w:name w:val="timesnewroman"/>
    <w:basedOn w:val="a"/>
    <w:link w:val="timesnewroman0"/>
    <w:qFormat/>
    <w:rsid w:val="00B142E4"/>
    <w:pPr>
      <w:ind w:left="-284" w:right="-140"/>
      <w:jc w:val="both"/>
    </w:pPr>
    <w:rPr>
      <w:rFonts w:ascii="Times New Roman" w:hAnsi="Times New Roman" w:cs="Times New Roman"/>
    </w:rPr>
  </w:style>
  <w:style w:type="character" w:styleId="af4">
    <w:name w:val="Placeholder Text"/>
    <w:basedOn w:val="a0"/>
    <w:uiPriority w:val="99"/>
    <w:semiHidden/>
    <w:rsid w:val="00BB766E"/>
    <w:rPr>
      <w:color w:val="808080"/>
    </w:rPr>
  </w:style>
  <w:style w:type="character" w:customStyle="1" w:styleId="timesnewroman0">
    <w:name w:val="timesnewroman Знак"/>
    <w:basedOn w:val="a0"/>
    <w:link w:val="timesnewroman"/>
    <w:rsid w:val="00B142E4"/>
    <w:rPr>
      <w:rFonts w:ascii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B10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List Paragraph"/>
    <w:basedOn w:val="a"/>
    <w:uiPriority w:val="34"/>
    <w:qFormat/>
    <w:rsid w:val="003C7EA2"/>
    <w:pPr>
      <w:ind w:left="720"/>
      <w:contextualSpacing/>
    </w:pPr>
  </w:style>
  <w:style w:type="paragraph" w:styleId="af6">
    <w:name w:val="Body Text Indent"/>
    <w:basedOn w:val="a"/>
    <w:link w:val="af7"/>
    <w:uiPriority w:val="99"/>
    <w:semiHidden/>
    <w:unhideWhenUsed/>
    <w:rsid w:val="009C2F4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C2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22DC-DBDE-4AEE-A119-B2477B31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4</Pages>
  <Words>5556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Teacher206</cp:lastModifiedBy>
  <cp:revision>87</cp:revision>
  <dcterms:created xsi:type="dcterms:W3CDTF">2021-03-11T16:44:00Z</dcterms:created>
  <dcterms:modified xsi:type="dcterms:W3CDTF">2009-04-23T12:38:00Z</dcterms:modified>
</cp:coreProperties>
</file>